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72" w:rsidRPr="003A7C0C" w:rsidRDefault="008A3C72" w:rsidP="004A29D2">
      <w:pPr>
        <w:rPr>
          <w:b/>
          <w:spacing w:val="60"/>
          <w:sz w:val="48"/>
          <w:szCs w:val="48"/>
        </w:rPr>
      </w:pPr>
    </w:p>
    <w:p w:rsidR="008A3C72" w:rsidRPr="00EC7955" w:rsidRDefault="008A3C72" w:rsidP="00A353E5">
      <w:pPr>
        <w:jc w:val="center"/>
        <w:rPr>
          <w:b/>
          <w:color w:val="FF0000"/>
          <w:spacing w:val="60"/>
          <w:sz w:val="48"/>
          <w:szCs w:val="48"/>
        </w:rPr>
      </w:pPr>
    </w:p>
    <w:p w:rsidR="00B60F00" w:rsidRDefault="0089507B" w:rsidP="00A353E5">
      <w:pPr>
        <w:jc w:val="center"/>
        <w:rPr>
          <w:b/>
          <w:spacing w:val="60"/>
          <w:sz w:val="48"/>
          <w:szCs w:val="48"/>
        </w:rPr>
      </w:pPr>
      <w:r w:rsidRPr="003A7C0C">
        <w:rPr>
          <w:b/>
          <w:spacing w:val="60"/>
          <w:sz w:val="48"/>
          <w:szCs w:val="48"/>
        </w:rPr>
        <w:t xml:space="preserve">Směrnice </w:t>
      </w:r>
      <w:r w:rsidR="004B78FE">
        <w:rPr>
          <w:b/>
          <w:spacing w:val="60"/>
          <w:sz w:val="48"/>
          <w:szCs w:val="48"/>
        </w:rPr>
        <w:br/>
      </w:r>
      <w:r w:rsidRPr="003A7C0C">
        <w:rPr>
          <w:b/>
          <w:spacing w:val="60"/>
          <w:sz w:val="48"/>
          <w:szCs w:val="48"/>
        </w:rPr>
        <w:t>o nakládání s osobními údaji</w:t>
      </w:r>
    </w:p>
    <w:p w:rsidR="004B78FE" w:rsidRPr="003A7C0C" w:rsidRDefault="004B78FE" w:rsidP="00A353E5">
      <w:pPr>
        <w:jc w:val="center"/>
        <w:rPr>
          <w:b/>
          <w:spacing w:val="60"/>
          <w:sz w:val="48"/>
          <w:szCs w:val="48"/>
        </w:rPr>
      </w:pPr>
    </w:p>
    <w:p w:rsidR="00B60F00" w:rsidRDefault="008601A1" w:rsidP="00EA4138">
      <w:pPr>
        <w:jc w:val="center"/>
        <w:rPr>
          <w:b/>
          <w:sz w:val="48"/>
          <w:szCs w:val="48"/>
        </w:rPr>
      </w:pPr>
      <w:r>
        <w:rPr>
          <w:b/>
          <w:sz w:val="48"/>
          <w:szCs w:val="48"/>
        </w:rPr>
        <w:t>Příspěvková organizace</w:t>
      </w:r>
    </w:p>
    <w:p w:rsidR="00EA4138" w:rsidRDefault="00EA4138" w:rsidP="00EA4138">
      <w:pPr>
        <w:rPr>
          <w:b/>
          <w:sz w:val="48"/>
          <w:szCs w:val="48"/>
        </w:rPr>
      </w:pPr>
      <w:r>
        <w:rPr>
          <w:b/>
          <w:sz w:val="48"/>
          <w:szCs w:val="48"/>
        </w:rPr>
        <w:t>MATEŘSKÁ ŠKOLA KLICPEROVA</w:t>
      </w:r>
    </w:p>
    <w:p w:rsidR="00EA4138" w:rsidRPr="004B78FE" w:rsidRDefault="00EA4138" w:rsidP="00EA4138">
      <w:pPr>
        <w:rPr>
          <w:b/>
          <w:sz w:val="48"/>
          <w:szCs w:val="48"/>
        </w:rPr>
      </w:pPr>
      <w:r>
        <w:rPr>
          <w:b/>
          <w:sz w:val="48"/>
          <w:szCs w:val="48"/>
        </w:rPr>
        <w:t xml:space="preserve"> RAKOVNÍK  KLICPEROVA 1904</w:t>
      </w:r>
    </w:p>
    <w:p w:rsidR="00901167" w:rsidRDefault="00901167" w:rsidP="00B60F00">
      <w:pPr>
        <w:rPr>
          <w:u w:val="single"/>
        </w:rPr>
      </w:pPr>
    </w:p>
    <w:p w:rsidR="004B78FE" w:rsidRDefault="004B78FE" w:rsidP="00B60F00">
      <w:pPr>
        <w:rPr>
          <w:u w:val="single"/>
        </w:rPr>
      </w:pPr>
    </w:p>
    <w:p w:rsidR="004B78FE" w:rsidRDefault="004B78FE"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4B78FE" w:rsidRDefault="004B78FE" w:rsidP="00B60F00">
      <w:pPr>
        <w:rPr>
          <w:u w:val="single"/>
        </w:rPr>
      </w:pPr>
    </w:p>
    <w:p w:rsidR="004B78FE" w:rsidRPr="003A7C0C" w:rsidRDefault="004B78FE" w:rsidP="00B60F00">
      <w:pPr>
        <w:rPr>
          <w:u w:val="single"/>
        </w:rPr>
      </w:pPr>
    </w:p>
    <w:p w:rsidR="00901167" w:rsidRPr="00370D5A" w:rsidRDefault="004B78FE" w:rsidP="00B60F00">
      <w:pPr>
        <w:rPr>
          <w:color w:val="0D0D0D"/>
        </w:rPr>
      </w:pPr>
      <w:r w:rsidRPr="004B78FE">
        <w:rPr>
          <w:color w:val="0D0D0D"/>
        </w:rPr>
        <w:t>Ú</w:t>
      </w:r>
      <w:r w:rsidR="00901167" w:rsidRPr="004B78FE">
        <w:rPr>
          <w:color w:val="0D0D0D"/>
        </w:rPr>
        <w:t xml:space="preserve">činnost od </w:t>
      </w:r>
      <w:r w:rsidR="00EA4138">
        <w:rPr>
          <w:color w:val="0D0D0D"/>
        </w:rPr>
        <w:t xml:space="preserve"> 25. 5. 2018</w:t>
      </w:r>
    </w:p>
    <w:p w:rsidR="00B60F00" w:rsidRPr="006B0A1E" w:rsidRDefault="00B60F00" w:rsidP="009E4B16">
      <w:pPr>
        <w:pageBreakBefore/>
      </w:pPr>
      <w:r w:rsidRPr="006B0A1E">
        <w:rPr>
          <w:u w:val="single"/>
        </w:rPr>
        <w:lastRenderedPageBreak/>
        <w:t>Zpracovatel</w:t>
      </w:r>
      <w:r w:rsidRPr="006B0A1E">
        <w:t>:</w:t>
      </w:r>
    </w:p>
    <w:p w:rsidR="00433C04" w:rsidRPr="00B0436E" w:rsidRDefault="00E66CEC" w:rsidP="00B60F00">
      <w:r>
        <w:t xml:space="preserve">Ředitel </w:t>
      </w:r>
      <w:r w:rsidR="00EA4138">
        <w:t>M</w:t>
      </w:r>
      <w:r w:rsidR="009730EA">
        <w:t>ateřské školy</w:t>
      </w:r>
      <w:r w:rsidR="00EA4138">
        <w:t xml:space="preserve"> Klicperova Rakovník</w:t>
      </w:r>
    </w:p>
    <w:p w:rsidR="00594473" w:rsidRDefault="00AC06A4">
      <w:pPr>
        <w:pStyle w:val="Obsah2"/>
        <w:rPr>
          <w:rFonts w:asciiTheme="minorHAnsi" w:eastAsiaTheme="minorEastAsia" w:hAnsiTheme="minorHAnsi" w:cstheme="minorBidi"/>
          <w:noProof/>
          <w:sz w:val="22"/>
          <w:szCs w:val="22"/>
        </w:rPr>
      </w:pPr>
      <w:r w:rsidRPr="009E4B16">
        <w:rPr>
          <w:highlight w:val="red"/>
        </w:rPr>
        <w:fldChar w:fldCharType="begin"/>
      </w:r>
      <w:r w:rsidR="00F86407" w:rsidRPr="003A7C0C">
        <w:rPr>
          <w:highlight w:val="red"/>
        </w:rPr>
        <w:instrText xml:space="preserve"> TOC \o "1-2" \h \z \u </w:instrText>
      </w:r>
      <w:r w:rsidRPr="009E4B16">
        <w:rPr>
          <w:highlight w:val="red"/>
        </w:rPr>
        <w:fldChar w:fldCharType="separate"/>
      </w:r>
      <w:hyperlink w:anchor="_Toc510522342" w:history="1">
        <w:r w:rsidR="00594473" w:rsidRPr="004F0BD6">
          <w:rPr>
            <w:rStyle w:val="Hypertextovodkaz"/>
            <w:noProof/>
          </w:rPr>
          <w:t>Úvodní ustanovení</w:t>
        </w:r>
        <w:r w:rsidR="00594473">
          <w:rPr>
            <w:noProof/>
            <w:webHidden/>
          </w:rPr>
          <w:tab/>
        </w:r>
        <w:r w:rsidR="00594473">
          <w:rPr>
            <w:noProof/>
            <w:webHidden/>
          </w:rPr>
          <w:fldChar w:fldCharType="begin"/>
        </w:r>
        <w:r w:rsidR="00594473">
          <w:rPr>
            <w:noProof/>
            <w:webHidden/>
          </w:rPr>
          <w:instrText xml:space="preserve"> PAGEREF _Toc510522342 \h </w:instrText>
        </w:r>
        <w:r w:rsidR="00594473">
          <w:rPr>
            <w:noProof/>
            <w:webHidden/>
          </w:rPr>
        </w:r>
        <w:r w:rsidR="00594473">
          <w:rPr>
            <w:noProof/>
            <w:webHidden/>
          </w:rPr>
          <w:fldChar w:fldCharType="separate"/>
        </w:r>
        <w:r w:rsidR="00EA4138">
          <w:rPr>
            <w:noProof/>
            <w:webHidden/>
          </w:rPr>
          <w:t>4</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3" w:history="1">
        <w:r w:rsidR="00594473" w:rsidRPr="004F0BD6">
          <w:rPr>
            <w:rStyle w:val="Hypertextovodkaz"/>
            <w:noProof/>
          </w:rPr>
          <w:t>Předmět, účel a působnost</w:t>
        </w:r>
        <w:r w:rsidR="00594473">
          <w:rPr>
            <w:noProof/>
            <w:webHidden/>
          </w:rPr>
          <w:tab/>
        </w:r>
        <w:r w:rsidR="00594473">
          <w:rPr>
            <w:noProof/>
            <w:webHidden/>
          </w:rPr>
          <w:fldChar w:fldCharType="begin"/>
        </w:r>
        <w:r w:rsidR="00594473">
          <w:rPr>
            <w:noProof/>
            <w:webHidden/>
          </w:rPr>
          <w:instrText xml:space="preserve"> PAGEREF _Toc510522343 \h </w:instrText>
        </w:r>
        <w:r w:rsidR="00594473">
          <w:rPr>
            <w:noProof/>
            <w:webHidden/>
          </w:rPr>
        </w:r>
        <w:r w:rsidR="00594473">
          <w:rPr>
            <w:noProof/>
            <w:webHidden/>
          </w:rPr>
          <w:fldChar w:fldCharType="separate"/>
        </w:r>
        <w:r w:rsidR="00EA4138">
          <w:rPr>
            <w:noProof/>
            <w:webHidden/>
          </w:rPr>
          <w:t>4</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4" w:history="1">
        <w:r w:rsidR="00594473" w:rsidRPr="004F0BD6">
          <w:rPr>
            <w:rStyle w:val="Hypertextovodkaz"/>
            <w:noProof/>
          </w:rPr>
          <w:t>Pojmy a definice</w:t>
        </w:r>
        <w:r w:rsidR="00594473">
          <w:rPr>
            <w:noProof/>
            <w:webHidden/>
          </w:rPr>
          <w:tab/>
        </w:r>
        <w:r w:rsidR="00594473">
          <w:rPr>
            <w:noProof/>
            <w:webHidden/>
          </w:rPr>
          <w:fldChar w:fldCharType="begin"/>
        </w:r>
        <w:r w:rsidR="00594473">
          <w:rPr>
            <w:noProof/>
            <w:webHidden/>
          </w:rPr>
          <w:instrText xml:space="preserve"> PAGEREF _Toc510522344 \h </w:instrText>
        </w:r>
        <w:r w:rsidR="00594473">
          <w:rPr>
            <w:noProof/>
            <w:webHidden/>
          </w:rPr>
        </w:r>
        <w:r w:rsidR="00594473">
          <w:rPr>
            <w:noProof/>
            <w:webHidden/>
          </w:rPr>
          <w:fldChar w:fldCharType="separate"/>
        </w:r>
        <w:r w:rsidR="00EA4138">
          <w:rPr>
            <w:noProof/>
            <w:webHidden/>
          </w:rPr>
          <w:t>5</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5" w:history="1">
        <w:r w:rsidR="00594473" w:rsidRPr="004F0BD6">
          <w:rPr>
            <w:rStyle w:val="Hypertextovodkaz"/>
            <w:noProof/>
          </w:rPr>
          <w:t>Rozsah působnosti</w:t>
        </w:r>
        <w:r w:rsidR="00594473">
          <w:rPr>
            <w:noProof/>
            <w:webHidden/>
          </w:rPr>
          <w:tab/>
        </w:r>
        <w:r w:rsidR="00594473">
          <w:rPr>
            <w:noProof/>
            <w:webHidden/>
          </w:rPr>
          <w:fldChar w:fldCharType="begin"/>
        </w:r>
        <w:r w:rsidR="00594473">
          <w:rPr>
            <w:noProof/>
            <w:webHidden/>
          </w:rPr>
          <w:instrText xml:space="preserve"> PAGEREF _Toc510522345 \h </w:instrText>
        </w:r>
        <w:r w:rsidR="00594473">
          <w:rPr>
            <w:noProof/>
            <w:webHidden/>
          </w:rPr>
        </w:r>
        <w:r w:rsidR="00594473">
          <w:rPr>
            <w:noProof/>
            <w:webHidden/>
          </w:rPr>
          <w:fldChar w:fldCharType="separate"/>
        </w:r>
        <w:r w:rsidR="00EA4138">
          <w:rPr>
            <w:noProof/>
            <w:webHidden/>
          </w:rPr>
          <w:t>7</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6" w:history="1">
        <w:r w:rsidR="00594473" w:rsidRPr="004F0BD6">
          <w:rPr>
            <w:rStyle w:val="Hypertextovodkaz"/>
            <w:noProof/>
          </w:rPr>
          <w:t>Určení rolí v systému ochrany osobních údajů</w:t>
        </w:r>
        <w:r w:rsidR="00594473">
          <w:rPr>
            <w:noProof/>
            <w:webHidden/>
          </w:rPr>
          <w:tab/>
        </w:r>
        <w:r w:rsidR="00594473">
          <w:rPr>
            <w:noProof/>
            <w:webHidden/>
          </w:rPr>
          <w:fldChar w:fldCharType="begin"/>
        </w:r>
        <w:r w:rsidR="00594473">
          <w:rPr>
            <w:noProof/>
            <w:webHidden/>
          </w:rPr>
          <w:instrText xml:space="preserve"> PAGEREF _Toc510522346 \h </w:instrText>
        </w:r>
        <w:r w:rsidR="00594473">
          <w:rPr>
            <w:noProof/>
            <w:webHidden/>
          </w:rPr>
        </w:r>
        <w:r w:rsidR="00594473">
          <w:rPr>
            <w:noProof/>
            <w:webHidden/>
          </w:rPr>
          <w:fldChar w:fldCharType="separate"/>
        </w:r>
        <w:r w:rsidR="00EA4138">
          <w:rPr>
            <w:noProof/>
            <w:webHidden/>
          </w:rPr>
          <w:t>7</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7" w:history="1">
        <w:r w:rsidR="00594473" w:rsidRPr="004F0BD6">
          <w:rPr>
            <w:rStyle w:val="Hypertextovodkaz"/>
            <w:noProof/>
          </w:rPr>
          <w:t>Přístup k osobním údajům</w:t>
        </w:r>
        <w:r w:rsidR="00594473">
          <w:rPr>
            <w:noProof/>
            <w:webHidden/>
          </w:rPr>
          <w:tab/>
        </w:r>
        <w:r w:rsidR="00594473">
          <w:rPr>
            <w:noProof/>
            <w:webHidden/>
          </w:rPr>
          <w:fldChar w:fldCharType="begin"/>
        </w:r>
        <w:r w:rsidR="00594473">
          <w:rPr>
            <w:noProof/>
            <w:webHidden/>
          </w:rPr>
          <w:instrText xml:space="preserve"> PAGEREF _Toc510522347 \h </w:instrText>
        </w:r>
        <w:r w:rsidR="00594473">
          <w:rPr>
            <w:noProof/>
            <w:webHidden/>
          </w:rPr>
        </w:r>
        <w:r w:rsidR="00594473">
          <w:rPr>
            <w:noProof/>
            <w:webHidden/>
          </w:rPr>
          <w:fldChar w:fldCharType="separate"/>
        </w:r>
        <w:r w:rsidR="00EA4138">
          <w:rPr>
            <w:noProof/>
            <w:webHidden/>
          </w:rPr>
          <w:t>10</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8" w:history="1">
        <w:r w:rsidR="00594473" w:rsidRPr="004F0BD6">
          <w:rPr>
            <w:rStyle w:val="Hypertextovodkaz"/>
            <w:noProof/>
          </w:rPr>
          <w:t>Zásady zpracování osobních údajů</w:t>
        </w:r>
        <w:r w:rsidR="00594473">
          <w:rPr>
            <w:noProof/>
            <w:webHidden/>
          </w:rPr>
          <w:tab/>
        </w:r>
        <w:r w:rsidR="00594473">
          <w:rPr>
            <w:noProof/>
            <w:webHidden/>
          </w:rPr>
          <w:fldChar w:fldCharType="begin"/>
        </w:r>
        <w:r w:rsidR="00594473">
          <w:rPr>
            <w:noProof/>
            <w:webHidden/>
          </w:rPr>
          <w:instrText xml:space="preserve"> PAGEREF _Toc510522348 \h </w:instrText>
        </w:r>
        <w:r w:rsidR="00594473">
          <w:rPr>
            <w:noProof/>
            <w:webHidden/>
          </w:rPr>
        </w:r>
        <w:r w:rsidR="00594473">
          <w:rPr>
            <w:noProof/>
            <w:webHidden/>
          </w:rPr>
          <w:fldChar w:fldCharType="separate"/>
        </w:r>
        <w:r w:rsidR="00EA4138">
          <w:rPr>
            <w:noProof/>
            <w:webHidden/>
          </w:rPr>
          <w:t>10</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49" w:history="1">
        <w:r w:rsidR="00594473" w:rsidRPr="004F0BD6">
          <w:rPr>
            <w:rStyle w:val="Hypertextovodkaz"/>
            <w:noProof/>
          </w:rPr>
          <w:t>Zákonnost zpracování osobních údajů</w:t>
        </w:r>
        <w:r w:rsidR="00594473">
          <w:rPr>
            <w:noProof/>
            <w:webHidden/>
          </w:rPr>
          <w:tab/>
        </w:r>
        <w:r w:rsidR="00594473">
          <w:rPr>
            <w:noProof/>
            <w:webHidden/>
          </w:rPr>
          <w:fldChar w:fldCharType="begin"/>
        </w:r>
        <w:r w:rsidR="00594473">
          <w:rPr>
            <w:noProof/>
            <w:webHidden/>
          </w:rPr>
          <w:instrText xml:space="preserve"> PAGEREF _Toc510522349 \h </w:instrText>
        </w:r>
        <w:r w:rsidR="00594473">
          <w:rPr>
            <w:noProof/>
            <w:webHidden/>
          </w:rPr>
        </w:r>
        <w:r w:rsidR="00594473">
          <w:rPr>
            <w:noProof/>
            <w:webHidden/>
          </w:rPr>
          <w:fldChar w:fldCharType="separate"/>
        </w:r>
        <w:r w:rsidR="00EA4138">
          <w:rPr>
            <w:noProof/>
            <w:webHidden/>
          </w:rPr>
          <w:t>11</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0" w:history="1">
        <w:r w:rsidR="00594473" w:rsidRPr="004F0BD6">
          <w:rPr>
            <w:rStyle w:val="Hypertextovodkaz"/>
            <w:noProof/>
          </w:rPr>
          <w:t>Opatření pro ochranu a zabezpečení osobních údajů</w:t>
        </w:r>
        <w:r w:rsidR="00594473">
          <w:rPr>
            <w:noProof/>
            <w:webHidden/>
          </w:rPr>
          <w:tab/>
        </w:r>
        <w:r w:rsidR="00594473">
          <w:rPr>
            <w:noProof/>
            <w:webHidden/>
          </w:rPr>
          <w:fldChar w:fldCharType="begin"/>
        </w:r>
        <w:r w:rsidR="00594473">
          <w:rPr>
            <w:noProof/>
            <w:webHidden/>
          </w:rPr>
          <w:instrText xml:space="preserve"> PAGEREF _Toc510522350 \h </w:instrText>
        </w:r>
        <w:r w:rsidR="00594473">
          <w:rPr>
            <w:noProof/>
            <w:webHidden/>
          </w:rPr>
        </w:r>
        <w:r w:rsidR="00594473">
          <w:rPr>
            <w:noProof/>
            <w:webHidden/>
          </w:rPr>
          <w:fldChar w:fldCharType="separate"/>
        </w:r>
        <w:r w:rsidR="00EA4138">
          <w:rPr>
            <w:noProof/>
            <w:webHidden/>
          </w:rPr>
          <w:t>12</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1" w:history="1">
        <w:r w:rsidR="00594473" w:rsidRPr="004F0BD6">
          <w:rPr>
            <w:rStyle w:val="Hypertextovodkaz"/>
            <w:noProof/>
          </w:rPr>
          <w:t>Předávání osobních údajů</w:t>
        </w:r>
        <w:r w:rsidR="00594473">
          <w:rPr>
            <w:noProof/>
            <w:webHidden/>
          </w:rPr>
          <w:tab/>
        </w:r>
        <w:r w:rsidR="00594473">
          <w:rPr>
            <w:noProof/>
            <w:webHidden/>
          </w:rPr>
          <w:fldChar w:fldCharType="begin"/>
        </w:r>
        <w:r w:rsidR="00594473">
          <w:rPr>
            <w:noProof/>
            <w:webHidden/>
          </w:rPr>
          <w:instrText xml:space="preserve"> PAGEREF _Toc510522351 \h </w:instrText>
        </w:r>
        <w:r w:rsidR="00594473">
          <w:rPr>
            <w:noProof/>
            <w:webHidden/>
          </w:rPr>
        </w:r>
        <w:r w:rsidR="00594473">
          <w:rPr>
            <w:noProof/>
            <w:webHidden/>
          </w:rPr>
          <w:fldChar w:fldCharType="separate"/>
        </w:r>
        <w:r w:rsidR="00EA4138">
          <w:rPr>
            <w:noProof/>
            <w:webHidden/>
          </w:rPr>
          <w:t>15</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2" w:history="1">
        <w:r w:rsidR="00594473" w:rsidRPr="004F0BD6">
          <w:rPr>
            <w:rStyle w:val="Hypertextovodkaz"/>
            <w:noProof/>
          </w:rPr>
          <w:t>Zveřejňování osobních údajů</w:t>
        </w:r>
        <w:r w:rsidR="00594473">
          <w:rPr>
            <w:noProof/>
            <w:webHidden/>
          </w:rPr>
          <w:tab/>
        </w:r>
        <w:r w:rsidR="00594473">
          <w:rPr>
            <w:noProof/>
            <w:webHidden/>
          </w:rPr>
          <w:fldChar w:fldCharType="begin"/>
        </w:r>
        <w:r w:rsidR="00594473">
          <w:rPr>
            <w:noProof/>
            <w:webHidden/>
          </w:rPr>
          <w:instrText xml:space="preserve"> PAGEREF _Toc510522352 \h </w:instrText>
        </w:r>
        <w:r w:rsidR="00594473">
          <w:rPr>
            <w:noProof/>
            <w:webHidden/>
          </w:rPr>
        </w:r>
        <w:r w:rsidR="00594473">
          <w:rPr>
            <w:noProof/>
            <w:webHidden/>
          </w:rPr>
          <w:fldChar w:fldCharType="separate"/>
        </w:r>
        <w:r w:rsidR="00EA4138">
          <w:rPr>
            <w:noProof/>
            <w:webHidden/>
          </w:rPr>
          <w:t>15</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3" w:history="1">
        <w:r w:rsidR="00594473" w:rsidRPr="004F0BD6">
          <w:rPr>
            <w:rStyle w:val="Hypertextovodkaz"/>
            <w:noProof/>
          </w:rPr>
          <w:t>Získávání informací od subjektu údajů</w:t>
        </w:r>
        <w:r w:rsidR="00594473">
          <w:rPr>
            <w:noProof/>
            <w:webHidden/>
          </w:rPr>
          <w:tab/>
        </w:r>
        <w:r w:rsidR="00594473">
          <w:rPr>
            <w:noProof/>
            <w:webHidden/>
          </w:rPr>
          <w:fldChar w:fldCharType="begin"/>
        </w:r>
        <w:r w:rsidR="00594473">
          <w:rPr>
            <w:noProof/>
            <w:webHidden/>
          </w:rPr>
          <w:instrText xml:space="preserve"> PAGEREF _Toc510522353 \h </w:instrText>
        </w:r>
        <w:r w:rsidR="00594473">
          <w:rPr>
            <w:noProof/>
            <w:webHidden/>
          </w:rPr>
        </w:r>
        <w:r w:rsidR="00594473">
          <w:rPr>
            <w:noProof/>
            <w:webHidden/>
          </w:rPr>
          <w:fldChar w:fldCharType="separate"/>
        </w:r>
        <w:r w:rsidR="00EA4138">
          <w:rPr>
            <w:noProof/>
            <w:webHidden/>
          </w:rPr>
          <w:t>16</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4" w:history="1">
        <w:r w:rsidR="00594473" w:rsidRPr="004F0BD6">
          <w:rPr>
            <w:rStyle w:val="Hypertextovodkaz"/>
            <w:noProof/>
          </w:rPr>
          <w:t>Práva subjektu údajů</w:t>
        </w:r>
        <w:r w:rsidR="00594473">
          <w:rPr>
            <w:noProof/>
            <w:webHidden/>
          </w:rPr>
          <w:tab/>
        </w:r>
        <w:r w:rsidR="00594473">
          <w:rPr>
            <w:noProof/>
            <w:webHidden/>
          </w:rPr>
          <w:fldChar w:fldCharType="begin"/>
        </w:r>
        <w:r w:rsidR="00594473">
          <w:rPr>
            <w:noProof/>
            <w:webHidden/>
          </w:rPr>
          <w:instrText xml:space="preserve"> PAGEREF _Toc510522354 \h </w:instrText>
        </w:r>
        <w:r w:rsidR="00594473">
          <w:rPr>
            <w:noProof/>
            <w:webHidden/>
          </w:rPr>
        </w:r>
        <w:r w:rsidR="00594473">
          <w:rPr>
            <w:noProof/>
            <w:webHidden/>
          </w:rPr>
          <w:fldChar w:fldCharType="separate"/>
        </w:r>
        <w:r w:rsidR="00EA4138">
          <w:rPr>
            <w:noProof/>
            <w:webHidden/>
          </w:rPr>
          <w:t>17</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5" w:history="1">
        <w:r w:rsidR="00594473" w:rsidRPr="004F0BD6">
          <w:rPr>
            <w:rStyle w:val="Hypertextovodkaz"/>
            <w:noProof/>
          </w:rPr>
          <w:t>Právo subjektu údajů na přístup k osobním údajům</w:t>
        </w:r>
        <w:r w:rsidR="00594473">
          <w:rPr>
            <w:noProof/>
            <w:webHidden/>
          </w:rPr>
          <w:tab/>
        </w:r>
        <w:r w:rsidR="00594473">
          <w:rPr>
            <w:noProof/>
            <w:webHidden/>
          </w:rPr>
          <w:fldChar w:fldCharType="begin"/>
        </w:r>
        <w:r w:rsidR="00594473">
          <w:rPr>
            <w:noProof/>
            <w:webHidden/>
          </w:rPr>
          <w:instrText xml:space="preserve"> PAGEREF _Toc510522355 \h </w:instrText>
        </w:r>
        <w:r w:rsidR="00594473">
          <w:rPr>
            <w:noProof/>
            <w:webHidden/>
          </w:rPr>
        </w:r>
        <w:r w:rsidR="00594473">
          <w:rPr>
            <w:noProof/>
            <w:webHidden/>
          </w:rPr>
          <w:fldChar w:fldCharType="separate"/>
        </w:r>
        <w:r w:rsidR="00EA4138">
          <w:rPr>
            <w:noProof/>
            <w:webHidden/>
          </w:rPr>
          <w:t>17</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6" w:history="1">
        <w:r w:rsidR="00594473" w:rsidRPr="004F0BD6">
          <w:rPr>
            <w:rStyle w:val="Hypertextovodkaz"/>
            <w:noProof/>
          </w:rPr>
          <w:t>Oprava a výmaz osobních údajů</w:t>
        </w:r>
        <w:r w:rsidR="00594473">
          <w:rPr>
            <w:noProof/>
            <w:webHidden/>
          </w:rPr>
          <w:tab/>
        </w:r>
        <w:r w:rsidR="00594473">
          <w:rPr>
            <w:noProof/>
            <w:webHidden/>
          </w:rPr>
          <w:fldChar w:fldCharType="begin"/>
        </w:r>
        <w:r w:rsidR="00594473">
          <w:rPr>
            <w:noProof/>
            <w:webHidden/>
          </w:rPr>
          <w:instrText xml:space="preserve"> PAGEREF _Toc510522356 \h </w:instrText>
        </w:r>
        <w:r w:rsidR="00594473">
          <w:rPr>
            <w:noProof/>
            <w:webHidden/>
          </w:rPr>
        </w:r>
        <w:r w:rsidR="00594473">
          <w:rPr>
            <w:noProof/>
            <w:webHidden/>
          </w:rPr>
          <w:fldChar w:fldCharType="separate"/>
        </w:r>
        <w:r w:rsidR="00EA4138">
          <w:rPr>
            <w:noProof/>
            <w:webHidden/>
          </w:rPr>
          <w:t>18</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7" w:history="1">
        <w:r w:rsidR="00594473" w:rsidRPr="004F0BD6">
          <w:rPr>
            <w:rStyle w:val="Hypertextovodkaz"/>
            <w:noProof/>
          </w:rPr>
          <w:t>Právo na omezení zpracování</w:t>
        </w:r>
        <w:r w:rsidR="00594473">
          <w:rPr>
            <w:noProof/>
            <w:webHidden/>
          </w:rPr>
          <w:tab/>
        </w:r>
        <w:r w:rsidR="00594473">
          <w:rPr>
            <w:noProof/>
            <w:webHidden/>
          </w:rPr>
          <w:fldChar w:fldCharType="begin"/>
        </w:r>
        <w:r w:rsidR="00594473">
          <w:rPr>
            <w:noProof/>
            <w:webHidden/>
          </w:rPr>
          <w:instrText xml:space="preserve"> PAGEREF _Toc510522357 \h </w:instrText>
        </w:r>
        <w:r w:rsidR="00594473">
          <w:rPr>
            <w:noProof/>
            <w:webHidden/>
          </w:rPr>
        </w:r>
        <w:r w:rsidR="00594473">
          <w:rPr>
            <w:noProof/>
            <w:webHidden/>
          </w:rPr>
          <w:fldChar w:fldCharType="separate"/>
        </w:r>
        <w:r w:rsidR="00EA4138">
          <w:rPr>
            <w:noProof/>
            <w:webHidden/>
          </w:rPr>
          <w:t>19</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8" w:history="1">
        <w:r w:rsidR="00594473" w:rsidRPr="004F0BD6">
          <w:rPr>
            <w:rStyle w:val="Hypertextovodkaz"/>
            <w:noProof/>
          </w:rPr>
          <w:t>Oznamovací povinnost ohledně opravy nebo výmazu osobních údajů nebo omezení zpracování</w:t>
        </w:r>
        <w:r w:rsidR="00594473">
          <w:rPr>
            <w:noProof/>
            <w:webHidden/>
          </w:rPr>
          <w:tab/>
        </w:r>
        <w:r w:rsidR="00594473">
          <w:rPr>
            <w:noProof/>
            <w:webHidden/>
          </w:rPr>
          <w:fldChar w:fldCharType="begin"/>
        </w:r>
        <w:r w:rsidR="00594473">
          <w:rPr>
            <w:noProof/>
            <w:webHidden/>
          </w:rPr>
          <w:instrText xml:space="preserve"> PAGEREF _Toc510522358 \h </w:instrText>
        </w:r>
        <w:r w:rsidR="00594473">
          <w:rPr>
            <w:noProof/>
            <w:webHidden/>
          </w:rPr>
        </w:r>
        <w:r w:rsidR="00594473">
          <w:rPr>
            <w:noProof/>
            <w:webHidden/>
          </w:rPr>
          <w:fldChar w:fldCharType="separate"/>
        </w:r>
        <w:r w:rsidR="00EA4138">
          <w:rPr>
            <w:noProof/>
            <w:webHidden/>
          </w:rPr>
          <w:t>20</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59" w:history="1">
        <w:r w:rsidR="00594473" w:rsidRPr="004F0BD6">
          <w:rPr>
            <w:rStyle w:val="Hypertextovodkaz"/>
            <w:noProof/>
          </w:rPr>
          <w:t>Právo na přenositelnost údajů</w:t>
        </w:r>
        <w:r w:rsidR="00594473">
          <w:rPr>
            <w:noProof/>
            <w:webHidden/>
          </w:rPr>
          <w:tab/>
        </w:r>
        <w:r w:rsidR="00594473">
          <w:rPr>
            <w:noProof/>
            <w:webHidden/>
          </w:rPr>
          <w:fldChar w:fldCharType="begin"/>
        </w:r>
        <w:r w:rsidR="00594473">
          <w:rPr>
            <w:noProof/>
            <w:webHidden/>
          </w:rPr>
          <w:instrText xml:space="preserve"> PAGEREF _Toc510522359 \h </w:instrText>
        </w:r>
        <w:r w:rsidR="00594473">
          <w:rPr>
            <w:noProof/>
            <w:webHidden/>
          </w:rPr>
        </w:r>
        <w:r w:rsidR="00594473">
          <w:rPr>
            <w:noProof/>
            <w:webHidden/>
          </w:rPr>
          <w:fldChar w:fldCharType="separate"/>
        </w:r>
        <w:r w:rsidR="00EA4138">
          <w:rPr>
            <w:noProof/>
            <w:webHidden/>
          </w:rPr>
          <w:t>20</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0" w:history="1">
        <w:r w:rsidR="00594473" w:rsidRPr="004F0BD6">
          <w:rPr>
            <w:rStyle w:val="Hypertextovodkaz"/>
            <w:noProof/>
          </w:rPr>
          <w:t>Právo vznést námitku</w:t>
        </w:r>
        <w:r w:rsidR="00594473">
          <w:rPr>
            <w:noProof/>
            <w:webHidden/>
          </w:rPr>
          <w:tab/>
        </w:r>
        <w:r w:rsidR="00594473">
          <w:rPr>
            <w:noProof/>
            <w:webHidden/>
          </w:rPr>
          <w:fldChar w:fldCharType="begin"/>
        </w:r>
        <w:r w:rsidR="00594473">
          <w:rPr>
            <w:noProof/>
            <w:webHidden/>
          </w:rPr>
          <w:instrText xml:space="preserve"> PAGEREF _Toc510522360 \h </w:instrText>
        </w:r>
        <w:r w:rsidR="00594473">
          <w:rPr>
            <w:noProof/>
            <w:webHidden/>
          </w:rPr>
        </w:r>
        <w:r w:rsidR="00594473">
          <w:rPr>
            <w:noProof/>
            <w:webHidden/>
          </w:rPr>
          <w:fldChar w:fldCharType="separate"/>
        </w:r>
        <w:r w:rsidR="00EA4138">
          <w:rPr>
            <w:noProof/>
            <w:webHidden/>
          </w:rPr>
          <w:t>21</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1" w:history="1">
        <w:r w:rsidR="00594473" w:rsidRPr="004F0BD6">
          <w:rPr>
            <w:rStyle w:val="Hypertextovodkaz"/>
            <w:noProof/>
          </w:rPr>
          <w:t>Řešení případů porušení zabezpečení osobních údajů</w:t>
        </w:r>
        <w:r w:rsidR="00594473">
          <w:rPr>
            <w:noProof/>
            <w:webHidden/>
          </w:rPr>
          <w:tab/>
        </w:r>
        <w:r w:rsidR="00594473">
          <w:rPr>
            <w:noProof/>
            <w:webHidden/>
          </w:rPr>
          <w:fldChar w:fldCharType="begin"/>
        </w:r>
        <w:r w:rsidR="00594473">
          <w:rPr>
            <w:noProof/>
            <w:webHidden/>
          </w:rPr>
          <w:instrText xml:space="preserve"> PAGEREF _Toc510522361 \h </w:instrText>
        </w:r>
        <w:r w:rsidR="00594473">
          <w:rPr>
            <w:noProof/>
            <w:webHidden/>
          </w:rPr>
        </w:r>
        <w:r w:rsidR="00594473">
          <w:rPr>
            <w:noProof/>
            <w:webHidden/>
          </w:rPr>
          <w:fldChar w:fldCharType="separate"/>
        </w:r>
        <w:r w:rsidR="00EA4138">
          <w:rPr>
            <w:noProof/>
            <w:webHidden/>
          </w:rPr>
          <w:t>21</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2" w:history="1">
        <w:r w:rsidR="00594473" w:rsidRPr="004F0BD6">
          <w:rPr>
            <w:rStyle w:val="Hypertextovodkaz"/>
            <w:noProof/>
          </w:rPr>
          <w:t>Činnost při zjištění porušení zabezpečení osobních údajů</w:t>
        </w:r>
        <w:r w:rsidR="00594473">
          <w:rPr>
            <w:noProof/>
            <w:webHidden/>
          </w:rPr>
          <w:tab/>
        </w:r>
        <w:r w:rsidR="00594473">
          <w:rPr>
            <w:noProof/>
            <w:webHidden/>
          </w:rPr>
          <w:fldChar w:fldCharType="begin"/>
        </w:r>
        <w:r w:rsidR="00594473">
          <w:rPr>
            <w:noProof/>
            <w:webHidden/>
          </w:rPr>
          <w:instrText xml:space="preserve"> PAGEREF _Toc510522362 \h </w:instrText>
        </w:r>
        <w:r w:rsidR="00594473">
          <w:rPr>
            <w:noProof/>
            <w:webHidden/>
          </w:rPr>
        </w:r>
        <w:r w:rsidR="00594473">
          <w:rPr>
            <w:noProof/>
            <w:webHidden/>
          </w:rPr>
          <w:fldChar w:fldCharType="separate"/>
        </w:r>
        <w:r w:rsidR="00EA4138">
          <w:rPr>
            <w:noProof/>
            <w:webHidden/>
          </w:rPr>
          <w:t>22</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3" w:history="1">
        <w:r w:rsidR="00594473" w:rsidRPr="004F0BD6">
          <w:rPr>
            <w:rStyle w:val="Hypertextovodkaz"/>
            <w:noProof/>
          </w:rPr>
          <w:t>Ohlašování případů porušení zabezpečení osobních údajů dozorovému úřadu</w:t>
        </w:r>
        <w:r w:rsidR="00594473">
          <w:rPr>
            <w:noProof/>
            <w:webHidden/>
          </w:rPr>
          <w:tab/>
        </w:r>
        <w:r w:rsidR="00594473">
          <w:rPr>
            <w:noProof/>
            <w:webHidden/>
          </w:rPr>
          <w:fldChar w:fldCharType="begin"/>
        </w:r>
        <w:r w:rsidR="00594473">
          <w:rPr>
            <w:noProof/>
            <w:webHidden/>
          </w:rPr>
          <w:instrText xml:space="preserve"> PAGEREF _Toc510522363 \h </w:instrText>
        </w:r>
        <w:r w:rsidR="00594473">
          <w:rPr>
            <w:noProof/>
            <w:webHidden/>
          </w:rPr>
        </w:r>
        <w:r w:rsidR="00594473">
          <w:rPr>
            <w:noProof/>
            <w:webHidden/>
          </w:rPr>
          <w:fldChar w:fldCharType="separate"/>
        </w:r>
        <w:r w:rsidR="00EA4138">
          <w:rPr>
            <w:noProof/>
            <w:webHidden/>
          </w:rPr>
          <w:t>23</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4" w:history="1">
        <w:r w:rsidR="00594473" w:rsidRPr="004F0BD6">
          <w:rPr>
            <w:rStyle w:val="Hypertextovodkaz"/>
            <w:noProof/>
          </w:rPr>
          <w:t>Oznamování případů porušení zabezpečení osobních údajů subjektu údajů</w:t>
        </w:r>
        <w:r w:rsidR="00594473">
          <w:rPr>
            <w:noProof/>
            <w:webHidden/>
          </w:rPr>
          <w:tab/>
        </w:r>
        <w:r w:rsidR="00594473">
          <w:rPr>
            <w:noProof/>
            <w:webHidden/>
          </w:rPr>
          <w:fldChar w:fldCharType="begin"/>
        </w:r>
        <w:r w:rsidR="00594473">
          <w:rPr>
            <w:noProof/>
            <w:webHidden/>
          </w:rPr>
          <w:instrText xml:space="preserve"> PAGEREF _Toc510522364 \h </w:instrText>
        </w:r>
        <w:r w:rsidR="00594473">
          <w:rPr>
            <w:noProof/>
            <w:webHidden/>
          </w:rPr>
        </w:r>
        <w:r w:rsidR="00594473">
          <w:rPr>
            <w:noProof/>
            <w:webHidden/>
          </w:rPr>
          <w:fldChar w:fldCharType="separate"/>
        </w:r>
        <w:r w:rsidR="00EA4138">
          <w:rPr>
            <w:noProof/>
            <w:webHidden/>
          </w:rPr>
          <w:t>24</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5" w:history="1">
        <w:r w:rsidR="00594473" w:rsidRPr="004F0BD6">
          <w:rPr>
            <w:rStyle w:val="Hypertextovodkaz"/>
            <w:noProof/>
          </w:rPr>
          <w:t>Zpracovatel</w:t>
        </w:r>
        <w:r w:rsidR="00594473">
          <w:rPr>
            <w:noProof/>
            <w:webHidden/>
          </w:rPr>
          <w:tab/>
        </w:r>
        <w:r w:rsidR="00594473">
          <w:rPr>
            <w:noProof/>
            <w:webHidden/>
          </w:rPr>
          <w:fldChar w:fldCharType="begin"/>
        </w:r>
        <w:r w:rsidR="00594473">
          <w:rPr>
            <w:noProof/>
            <w:webHidden/>
          </w:rPr>
          <w:instrText xml:space="preserve"> PAGEREF _Toc510522365 \h </w:instrText>
        </w:r>
        <w:r w:rsidR="00594473">
          <w:rPr>
            <w:noProof/>
            <w:webHidden/>
          </w:rPr>
        </w:r>
        <w:r w:rsidR="00594473">
          <w:rPr>
            <w:noProof/>
            <w:webHidden/>
          </w:rPr>
          <w:fldChar w:fldCharType="separate"/>
        </w:r>
        <w:r w:rsidR="00EA4138">
          <w:rPr>
            <w:noProof/>
            <w:webHidden/>
          </w:rPr>
          <w:t>24</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6" w:history="1">
        <w:r w:rsidR="00594473" w:rsidRPr="004F0BD6">
          <w:rPr>
            <w:rStyle w:val="Hypertextovodkaz"/>
            <w:noProof/>
          </w:rPr>
          <w:t>Kontrola dodržování ustanovení směrnice</w:t>
        </w:r>
        <w:r w:rsidR="00594473">
          <w:rPr>
            <w:noProof/>
            <w:webHidden/>
          </w:rPr>
          <w:tab/>
        </w:r>
        <w:r w:rsidR="00594473">
          <w:rPr>
            <w:noProof/>
            <w:webHidden/>
          </w:rPr>
          <w:fldChar w:fldCharType="begin"/>
        </w:r>
        <w:r w:rsidR="00594473">
          <w:rPr>
            <w:noProof/>
            <w:webHidden/>
          </w:rPr>
          <w:instrText xml:space="preserve"> PAGEREF _Toc510522366 \h </w:instrText>
        </w:r>
        <w:r w:rsidR="00594473">
          <w:rPr>
            <w:noProof/>
            <w:webHidden/>
          </w:rPr>
        </w:r>
        <w:r w:rsidR="00594473">
          <w:rPr>
            <w:noProof/>
            <w:webHidden/>
          </w:rPr>
          <w:fldChar w:fldCharType="separate"/>
        </w:r>
        <w:r w:rsidR="00EA4138">
          <w:rPr>
            <w:noProof/>
            <w:webHidden/>
          </w:rPr>
          <w:t>25</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7" w:history="1">
        <w:r w:rsidR="00594473" w:rsidRPr="004F0BD6">
          <w:rPr>
            <w:rStyle w:val="Hypertextovodkaz"/>
            <w:noProof/>
          </w:rPr>
          <w:t>Revize směrnice</w:t>
        </w:r>
        <w:r w:rsidR="00594473">
          <w:rPr>
            <w:noProof/>
            <w:webHidden/>
          </w:rPr>
          <w:tab/>
        </w:r>
        <w:r w:rsidR="00594473">
          <w:rPr>
            <w:noProof/>
            <w:webHidden/>
          </w:rPr>
          <w:fldChar w:fldCharType="begin"/>
        </w:r>
        <w:r w:rsidR="00594473">
          <w:rPr>
            <w:noProof/>
            <w:webHidden/>
          </w:rPr>
          <w:instrText xml:space="preserve"> PAGEREF _Toc510522367 \h </w:instrText>
        </w:r>
        <w:r w:rsidR="00594473">
          <w:rPr>
            <w:noProof/>
            <w:webHidden/>
          </w:rPr>
        </w:r>
        <w:r w:rsidR="00594473">
          <w:rPr>
            <w:noProof/>
            <w:webHidden/>
          </w:rPr>
          <w:fldChar w:fldCharType="separate"/>
        </w:r>
        <w:r w:rsidR="00EA4138">
          <w:rPr>
            <w:noProof/>
            <w:webHidden/>
          </w:rPr>
          <w:t>25</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8" w:history="1">
        <w:r w:rsidR="00594473" w:rsidRPr="004F0BD6">
          <w:rPr>
            <w:rStyle w:val="Hypertextovodkaz"/>
            <w:noProof/>
          </w:rPr>
          <w:t>Platnost a účinnost směrnice</w:t>
        </w:r>
        <w:r w:rsidR="00594473">
          <w:rPr>
            <w:noProof/>
            <w:webHidden/>
          </w:rPr>
          <w:tab/>
        </w:r>
        <w:r w:rsidR="00594473">
          <w:rPr>
            <w:noProof/>
            <w:webHidden/>
          </w:rPr>
          <w:fldChar w:fldCharType="begin"/>
        </w:r>
        <w:r w:rsidR="00594473">
          <w:rPr>
            <w:noProof/>
            <w:webHidden/>
          </w:rPr>
          <w:instrText xml:space="preserve"> PAGEREF _Toc510522368 \h </w:instrText>
        </w:r>
        <w:r w:rsidR="00594473">
          <w:rPr>
            <w:noProof/>
            <w:webHidden/>
          </w:rPr>
        </w:r>
        <w:r w:rsidR="00594473">
          <w:rPr>
            <w:noProof/>
            <w:webHidden/>
          </w:rPr>
          <w:fldChar w:fldCharType="separate"/>
        </w:r>
        <w:r w:rsidR="00EA4138">
          <w:rPr>
            <w:noProof/>
            <w:webHidden/>
          </w:rPr>
          <w:t>26</w:t>
        </w:r>
        <w:r w:rsidR="00594473">
          <w:rPr>
            <w:noProof/>
            <w:webHidden/>
          </w:rPr>
          <w:fldChar w:fldCharType="end"/>
        </w:r>
      </w:hyperlink>
    </w:p>
    <w:p w:rsidR="00594473" w:rsidRDefault="002A24C0">
      <w:pPr>
        <w:pStyle w:val="Obsah2"/>
        <w:rPr>
          <w:rFonts w:asciiTheme="minorHAnsi" w:eastAsiaTheme="minorEastAsia" w:hAnsiTheme="minorHAnsi" w:cstheme="minorBidi"/>
          <w:noProof/>
          <w:sz w:val="22"/>
          <w:szCs w:val="22"/>
        </w:rPr>
      </w:pPr>
      <w:hyperlink w:anchor="_Toc510522369" w:history="1">
        <w:r w:rsidR="00594473" w:rsidRPr="004F0BD6">
          <w:rPr>
            <w:rStyle w:val="Hypertextovodkaz"/>
            <w:noProof/>
          </w:rPr>
          <w:t>Závěrečná ustanovení</w:t>
        </w:r>
        <w:r w:rsidR="00594473">
          <w:rPr>
            <w:noProof/>
            <w:webHidden/>
          </w:rPr>
          <w:tab/>
        </w:r>
        <w:r w:rsidR="00594473">
          <w:rPr>
            <w:noProof/>
            <w:webHidden/>
          </w:rPr>
          <w:fldChar w:fldCharType="begin"/>
        </w:r>
        <w:r w:rsidR="00594473">
          <w:rPr>
            <w:noProof/>
            <w:webHidden/>
          </w:rPr>
          <w:instrText xml:space="preserve"> PAGEREF _Toc510522369 \h </w:instrText>
        </w:r>
        <w:r w:rsidR="00594473">
          <w:rPr>
            <w:noProof/>
            <w:webHidden/>
          </w:rPr>
          <w:fldChar w:fldCharType="separate"/>
        </w:r>
        <w:r w:rsidR="00EA4138">
          <w:rPr>
            <w:b/>
            <w:bCs/>
            <w:noProof/>
            <w:webHidden/>
          </w:rPr>
          <w:t>Chyba! Záložka není definována.</w:t>
        </w:r>
        <w:r w:rsidR="00594473">
          <w:rPr>
            <w:noProof/>
            <w:webHidden/>
          </w:rPr>
          <w:fldChar w:fldCharType="end"/>
        </w:r>
      </w:hyperlink>
    </w:p>
    <w:p w:rsidR="00B60F00" w:rsidRPr="009E4B16" w:rsidRDefault="00AC06A4" w:rsidP="00B60F00">
      <w:r w:rsidRPr="009E4B16">
        <w:rPr>
          <w:highlight w:val="red"/>
        </w:rPr>
        <w:fldChar w:fldCharType="end"/>
      </w:r>
    </w:p>
    <w:p w:rsidR="00B60F00" w:rsidRPr="009E4B16" w:rsidRDefault="00B60F00" w:rsidP="00B60F00"/>
    <w:p w:rsidR="00B60F00" w:rsidRPr="003A7C0C" w:rsidRDefault="00B60F00" w:rsidP="00651244">
      <w:pPr>
        <w:jc w:val="center"/>
      </w:pPr>
      <w:r w:rsidRPr="009E4B16">
        <w:br w:type="page"/>
      </w:r>
      <w:bookmarkStart w:id="0" w:name="_Toc177885081"/>
      <w:r w:rsidRPr="003A7C0C">
        <w:lastRenderedPageBreak/>
        <w:t>Článek 1</w:t>
      </w:r>
      <w:bookmarkEnd w:id="0"/>
    </w:p>
    <w:p w:rsidR="00B60F00" w:rsidRPr="006B0A1E" w:rsidRDefault="00B60F00" w:rsidP="00B60F00">
      <w:pPr>
        <w:pStyle w:val="Nadpis2"/>
        <w:jc w:val="center"/>
        <w:rPr>
          <w:rFonts w:cs="Times New Roman"/>
          <w:szCs w:val="24"/>
        </w:rPr>
      </w:pPr>
      <w:bookmarkStart w:id="1" w:name="_Toc499016303"/>
      <w:bookmarkStart w:id="2" w:name="_Toc504485714"/>
      <w:bookmarkStart w:id="3" w:name="_Toc505651445"/>
      <w:bookmarkStart w:id="4" w:name="_Toc510522342"/>
      <w:r w:rsidRPr="006B0A1E">
        <w:rPr>
          <w:rFonts w:cs="Times New Roman"/>
          <w:szCs w:val="24"/>
        </w:rPr>
        <w:t>Úvodní ustanovení</w:t>
      </w:r>
      <w:bookmarkEnd w:id="1"/>
      <w:bookmarkEnd w:id="2"/>
      <w:bookmarkEnd w:id="3"/>
      <w:bookmarkEnd w:id="4"/>
    </w:p>
    <w:p w:rsidR="00036BAA" w:rsidRPr="0034133D" w:rsidRDefault="00B60F00" w:rsidP="00036BAA">
      <w:r w:rsidRPr="004E5A6C">
        <w:t>T</w:t>
      </w:r>
      <w:r w:rsidR="00C03DF6" w:rsidRPr="004E5A6C">
        <w:t>ato Směrnice o nakládání s osobními údaji</w:t>
      </w:r>
      <w:r w:rsidR="00124AED" w:rsidRPr="004E5A6C">
        <w:t xml:space="preserve"> (dále jen směrnice</w:t>
      </w:r>
      <w:r w:rsidR="00036BAA" w:rsidRPr="004E5A6C">
        <w:t xml:space="preserve">) </w:t>
      </w:r>
      <w:r w:rsidRPr="004E5A6C">
        <w:t xml:space="preserve">se vydává </w:t>
      </w:r>
      <w:r w:rsidR="00FC0AA1" w:rsidRPr="004E5A6C">
        <w:t>v souladu s ust. § 13 zákona č. 101/2000 Sb., o ochraně osobních údajů a o změně některých</w:t>
      </w:r>
      <w:r w:rsidR="00FC0AA1">
        <w:t xml:space="preserve"> zákonů, v platném znění a</w:t>
      </w:r>
      <w:r w:rsidRPr="00B0436E">
        <w:t xml:space="preserve"> </w:t>
      </w:r>
      <w:r w:rsidR="00FC0AA1" w:rsidRPr="00036BAA">
        <w:t xml:space="preserve">je vnitřním </w:t>
      </w:r>
      <w:r w:rsidR="00FC0AA1" w:rsidRPr="004B78FE">
        <w:t xml:space="preserve">předpisem </w:t>
      </w:r>
      <w:r w:rsidR="00EA4138">
        <w:t>M</w:t>
      </w:r>
      <w:r w:rsidR="00BC2E5D">
        <w:t>ateřské</w:t>
      </w:r>
      <w:r w:rsidR="007E71A8">
        <w:t xml:space="preserve"> školy</w:t>
      </w:r>
      <w:r w:rsidR="00EA4138">
        <w:t xml:space="preserve"> Klicperova Rakovník</w:t>
      </w:r>
      <w:r w:rsidR="00112FCB" w:rsidRPr="006D6CBB">
        <w:t>(</w:t>
      </w:r>
      <w:r w:rsidR="00112FCB" w:rsidRPr="00036BAA">
        <w:t xml:space="preserve">dále jen </w:t>
      </w:r>
      <w:r w:rsidR="00112FCB">
        <w:t>„</w:t>
      </w:r>
      <w:r w:rsidR="00BC2E5D">
        <w:t>mateřská</w:t>
      </w:r>
      <w:r w:rsidR="007E71A8">
        <w:t xml:space="preserve"> škola</w:t>
      </w:r>
      <w:r w:rsidR="00112FCB">
        <w:t>“ nebo „</w:t>
      </w:r>
      <w:r w:rsidR="00BC2E5D">
        <w:t>MŠ</w:t>
      </w:r>
      <w:r w:rsidR="00112FCB">
        <w:t>“</w:t>
      </w:r>
      <w:r w:rsidR="00112FCB" w:rsidRPr="00036BAA">
        <w:t>)</w:t>
      </w:r>
      <w:r w:rsidR="00036BAA" w:rsidRPr="00036BAA">
        <w:t>, který specifikuje ustanovení Nařízení Evropského parlamentu</w:t>
      </w:r>
      <w:r w:rsidR="005D3662" w:rsidRPr="005D3662">
        <w:t xml:space="preserve"> </w:t>
      </w:r>
      <w:r w:rsidR="005D3662">
        <w:t xml:space="preserve">a </w:t>
      </w:r>
      <w:r w:rsidR="00036BAA" w:rsidRPr="00036BAA">
        <w:t>Rady (EU) 2016/679 ze dne 27. dubna 2016</w:t>
      </w:r>
      <w:r w:rsidR="005D3662">
        <w:t xml:space="preserve"> o ochraně </w:t>
      </w:r>
      <w:r w:rsidR="00036BAA" w:rsidRPr="00036BAA">
        <w:t xml:space="preserve">fyzických osob v souvislosti se zpracováním </w:t>
      </w:r>
      <w:r w:rsidR="00E66CEC">
        <w:t>osobních údajů a </w:t>
      </w:r>
      <w:r w:rsidR="005D3662">
        <w:t>o</w:t>
      </w:r>
      <w:r w:rsidR="00E66CEC">
        <w:t> </w:t>
      </w:r>
      <w:r w:rsidR="00036BAA" w:rsidRPr="00036BAA">
        <w:t xml:space="preserve">volném pohybu těchto údajů a o zrušení směrnice 95/46/ES (obecné nařízení o ochraně osobních údajů), někdy také General Data Protection Regulation (dále jen </w:t>
      </w:r>
      <w:r w:rsidR="00CE26CC">
        <w:t>„</w:t>
      </w:r>
      <w:r w:rsidR="00036BAA" w:rsidRPr="00036BAA">
        <w:t>Nařízení GDPR</w:t>
      </w:r>
      <w:r w:rsidR="00CE26CC">
        <w:t>“</w:t>
      </w:r>
      <w:r w:rsidR="00036BAA" w:rsidRPr="00036BAA">
        <w:t xml:space="preserve">), případně dalších souvisejících předpisů a je závazný </w:t>
      </w:r>
      <w:r w:rsidR="00036BAA" w:rsidRPr="0034133D">
        <w:t xml:space="preserve">pro všechny </w:t>
      </w:r>
      <w:r w:rsidR="0027699A" w:rsidRPr="0034133D">
        <w:t>zaměst</w:t>
      </w:r>
      <w:r w:rsidR="00036BAA" w:rsidRPr="0034133D">
        <w:t xml:space="preserve">nance </w:t>
      </w:r>
      <w:r w:rsidR="00BC2E5D">
        <w:t>MŠ</w:t>
      </w:r>
      <w:r w:rsidR="00036BAA" w:rsidRPr="0034133D">
        <w:t xml:space="preserve">. </w:t>
      </w:r>
    </w:p>
    <w:p w:rsidR="00756E59" w:rsidRPr="0034133D" w:rsidRDefault="00756E59" w:rsidP="00D75FBF">
      <w:pPr>
        <w:jc w:val="center"/>
      </w:pPr>
    </w:p>
    <w:p w:rsidR="00B60F00" w:rsidRPr="0034133D" w:rsidRDefault="00B60F00" w:rsidP="00D75FBF">
      <w:pPr>
        <w:jc w:val="center"/>
      </w:pPr>
      <w:bookmarkStart w:id="5" w:name="_Toc177885083"/>
      <w:r w:rsidRPr="0034133D">
        <w:t>Článek 2</w:t>
      </w:r>
      <w:bookmarkEnd w:id="5"/>
    </w:p>
    <w:p w:rsidR="00B60F00" w:rsidRPr="0034133D" w:rsidRDefault="00B60F00" w:rsidP="00D75FBF">
      <w:pPr>
        <w:pStyle w:val="Nadpis2"/>
        <w:jc w:val="center"/>
        <w:rPr>
          <w:rFonts w:cs="Times New Roman"/>
          <w:szCs w:val="24"/>
        </w:rPr>
      </w:pPr>
      <w:bookmarkStart w:id="6" w:name="_Toc499016304"/>
      <w:bookmarkStart w:id="7" w:name="_Toc504485715"/>
      <w:bookmarkStart w:id="8" w:name="_Toc505651446"/>
      <w:bookmarkStart w:id="9" w:name="_Toc510522343"/>
      <w:r w:rsidRPr="0034133D">
        <w:rPr>
          <w:rFonts w:cs="Times New Roman"/>
          <w:szCs w:val="24"/>
        </w:rPr>
        <w:t>Předmět</w:t>
      </w:r>
      <w:r w:rsidR="00124AED" w:rsidRPr="0034133D">
        <w:rPr>
          <w:rFonts w:cs="Times New Roman"/>
          <w:szCs w:val="24"/>
        </w:rPr>
        <w:t>,</w:t>
      </w:r>
      <w:r w:rsidRPr="0034133D">
        <w:rPr>
          <w:rFonts w:cs="Times New Roman"/>
          <w:szCs w:val="24"/>
        </w:rPr>
        <w:t xml:space="preserve"> </w:t>
      </w:r>
      <w:r w:rsidR="00124AED" w:rsidRPr="0034133D">
        <w:rPr>
          <w:rFonts w:cs="Times New Roman"/>
          <w:szCs w:val="24"/>
        </w:rPr>
        <w:t>účel a</w:t>
      </w:r>
      <w:r w:rsidRPr="0034133D">
        <w:rPr>
          <w:rFonts w:cs="Times New Roman"/>
          <w:szCs w:val="24"/>
        </w:rPr>
        <w:t xml:space="preserve"> působnost</w:t>
      </w:r>
      <w:bookmarkEnd w:id="6"/>
      <w:bookmarkEnd w:id="7"/>
      <w:bookmarkEnd w:id="8"/>
      <w:bookmarkEnd w:id="9"/>
    </w:p>
    <w:p w:rsidR="00FE0699" w:rsidRPr="0034133D" w:rsidRDefault="00FE0699" w:rsidP="00112FCB">
      <w:pPr>
        <w:numPr>
          <w:ilvl w:val="0"/>
          <w:numId w:val="1"/>
        </w:numPr>
        <w:ind w:left="357" w:hanging="357"/>
      </w:pPr>
      <w:r w:rsidRPr="0034133D">
        <w:t xml:space="preserve">Směrnice stanovuje </w:t>
      </w:r>
      <w:r w:rsidR="007B6C5F" w:rsidRPr="0034133D">
        <w:t xml:space="preserve">taková opatření a pravidla, aby nemohlo dojít k neoprávněnému nebo nahodilému přístupu k osobním údajům, k jejich změně, zničení či ztrátě, neoprávněným přenosům, k jejich neoprávněnému zpracování, jakož i k jinému zneužití osobních údajů spravovaných a zpracovávaných </w:t>
      </w:r>
      <w:r w:rsidR="009730EA">
        <w:t>mateřskou</w:t>
      </w:r>
      <w:r w:rsidR="007E71A8">
        <w:t xml:space="preserve"> školou</w:t>
      </w:r>
      <w:r w:rsidR="00EA4138">
        <w:t>.</w:t>
      </w:r>
      <w:r w:rsidRPr="0034133D">
        <w:t xml:space="preserve"> Ochranou </w:t>
      </w:r>
      <w:r w:rsidR="007B6C5F" w:rsidRPr="0034133D">
        <w:t xml:space="preserve">osobních údajů </w:t>
      </w:r>
      <w:r w:rsidRPr="0034133D">
        <w:t xml:space="preserve">je míněno zajištění důvěrnosti spravovaných a zpracovávaných osobních údajů, jejich integrity, dostupnosti a dalších bezpečnostních aspektů všech osobních údajů v míře potřebné pro činnost </w:t>
      </w:r>
      <w:r w:rsidR="00BC2E5D">
        <w:t>MŠ</w:t>
      </w:r>
      <w:r w:rsidR="009F60C2">
        <w:t>,</w:t>
      </w:r>
      <w:r w:rsidR="007B6C5F" w:rsidRPr="0034133D">
        <w:t xml:space="preserve"> a to v souladu s</w:t>
      </w:r>
      <w:r w:rsidR="00036BAA" w:rsidRPr="0034133D">
        <w:t xml:space="preserve"> Nařízením</w:t>
      </w:r>
      <w:r w:rsidR="007B6C5F" w:rsidRPr="0034133D">
        <w:t xml:space="preserve"> </w:t>
      </w:r>
      <w:r w:rsidR="00CE26CC" w:rsidRPr="0034133D">
        <w:t>GDPR</w:t>
      </w:r>
      <w:r w:rsidR="007B6C5F" w:rsidRPr="0034133D">
        <w:t xml:space="preserve"> a jinými právními předpisy</w:t>
      </w:r>
      <w:r w:rsidRPr="0034133D">
        <w:t>.</w:t>
      </w:r>
    </w:p>
    <w:p w:rsidR="00D109F1" w:rsidRPr="0034133D" w:rsidRDefault="00D109F1" w:rsidP="00112FCB">
      <w:pPr>
        <w:numPr>
          <w:ilvl w:val="0"/>
          <w:numId w:val="1"/>
        </w:numPr>
        <w:spacing w:after="120"/>
        <w:ind w:left="357" w:hanging="357"/>
      </w:pPr>
      <w:r w:rsidRPr="0034133D">
        <w:t xml:space="preserve">Tato směrnice se zabývá ochranou všech osobních údajů ve vlastnictví nebo ve správě </w:t>
      </w:r>
      <w:r w:rsidR="00BC2E5D">
        <w:t>MŠ</w:t>
      </w:r>
      <w:r w:rsidRPr="0034133D">
        <w:t>, bez ohledu na jejich podobu (tištěnou, psanou, uloženou elektronicky, odesílanou poštou, předávanou elektronicky, ústním podáním, telefonem, fa</w:t>
      </w:r>
      <w:r w:rsidR="00084F36" w:rsidRPr="0034133D">
        <w:t>x</w:t>
      </w:r>
      <w:r w:rsidRPr="0034133D">
        <w:t>em apod.).</w:t>
      </w:r>
    </w:p>
    <w:p w:rsidR="00D109F1" w:rsidRPr="006B0A1E" w:rsidRDefault="00D109F1" w:rsidP="00112FCB">
      <w:pPr>
        <w:numPr>
          <w:ilvl w:val="0"/>
          <w:numId w:val="1"/>
        </w:numPr>
        <w:ind w:left="357" w:hanging="357"/>
      </w:pPr>
      <w:r w:rsidRPr="0034133D">
        <w:t xml:space="preserve">Za účelem ochrany osobních údajů je v rámci </w:t>
      </w:r>
      <w:r w:rsidR="00BC2E5D">
        <w:t>MŠ</w:t>
      </w:r>
      <w:r w:rsidRPr="0034133D">
        <w:t xml:space="preserve"> definován tzv. syst</w:t>
      </w:r>
      <w:r w:rsidRPr="006B0A1E">
        <w:t>ém řízení ochrany osobních údajů, fungující v souladu s těmito dokumenty:</w:t>
      </w:r>
    </w:p>
    <w:p w:rsidR="00D109F1" w:rsidRPr="0034133D" w:rsidRDefault="00D109F1" w:rsidP="00F72079">
      <w:pPr>
        <w:numPr>
          <w:ilvl w:val="0"/>
          <w:numId w:val="5"/>
        </w:numPr>
        <w:tabs>
          <w:tab w:val="left" w:pos="284"/>
        </w:tabs>
        <w:spacing w:line="240" w:lineRule="auto"/>
        <w:ind w:left="584" w:hanging="227"/>
        <w:jc w:val="left"/>
      </w:pPr>
      <w:r w:rsidRPr="006B0A1E">
        <w:t xml:space="preserve">Organizační </w:t>
      </w:r>
      <w:r w:rsidR="007B6C5F" w:rsidRPr="0034133D">
        <w:t xml:space="preserve">řád </w:t>
      </w:r>
      <w:r w:rsidR="009730EA">
        <w:t>mateřské školy</w:t>
      </w:r>
      <w:r w:rsidR="006B0A1E" w:rsidRPr="0034133D">
        <w:t xml:space="preserve"> </w:t>
      </w:r>
      <w:r w:rsidR="00EA4138">
        <w:t>Klicperova Rakovník</w:t>
      </w:r>
    </w:p>
    <w:p w:rsidR="00D109F1" w:rsidRPr="0034133D" w:rsidRDefault="00D109F1" w:rsidP="00F72079">
      <w:pPr>
        <w:numPr>
          <w:ilvl w:val="0"/>
          <w:numId w:val="5"/>
        </w:numPr>
        <w:tabs>
          <w:tab w:val="left" w:pos="284"/>
        </w:tabs>
        <w:spacing w:line="240" w:lineRule="auto"/>
        <w:ind w:left="584" w:hanging="227"/>
        <w:jc w:val="left"/>
      </w:pPr>
      <w:r w:rsidRPr="0034133D">
        <w:t xml:space="preserve">Spisový řád a skartační </w:t>
      </w:r>
      <w:r w:rsidR="007B6C5F" w:rsidRPr="0034133D">
        <w:t>plán</w:t>
      </w:r>
      <w:r w:rsidR="0003680E" w:rsidRPr="0034133D">
        <w:t xml:space="preserve"> </w:t>
      </w:r>
      <w:r w:rsidR="00EA4138">
        <w:t>M</w:t>
      </w:r>
      <w:r w:rsidR="009730EA">
        <w:t>ateřské školy</w:t>
      </w:r>
      <w:r w:rsidR="006B0A1E" w:rsidRPr="0034133D">
        <w:t xml:space="preserve"> </w:t>
      </w:r>
      <w:r w:rsidR="00EA4138">
        <w:t>Klicperova Rakovník</w:t>
      </w:r>
    </w:p>
    <w:p w:rsidR="00D109F1" w:rsidRPr="006B0A1E" w:rsidRDefault="00D109F1" w:rsidP="00112FCB">
      <w:pPr>
        <w:tabs>
          <w:tab w:val="left" w:pos="720"/>
        </w:tabs>
        <w:spacing w:after="120"/>
        <w:ind w:left="360"/>
      </w:pPr>
      <w:r w:rsidRPr="006B0A1E">
        <w:t xml:space="preserve">a s touto směrnicí. </w:t>
      </w:r>
    </w:p>
    <w:p w:rsidR="00D109F1" w:rsidRPr="003A7C0C" w:rsidRDefault="00D109F1" w:rsidP="00112FCB">
      <w:pPr>
        <w:numPr>
          <w:ilvl w:val="0"/>
          <w:numId w:val="1"/>
        </w:numPr>
        <w:ind w:left="357" w:hanging="357"/>
      </w:pPr>
      <w:r w:rsidRPr="006B0A1E">
        <w:t>Systém ochrany osobních údajů definovaný touto směrnicí je navržen a zpracován v sou</w:t>
      </w:r>
      <w:r w:rsidRPr="003A7C0C">
        <w:t>ladu s Nařízení</w:t>
      </w:r>
      <w:r w:rsidR="00714C26" w:rsidRPr="003A7C0C">
        <w:t>m</w:t>
      </w:r>
      <w:r w:rsidRPr="003A7C0C">
        <w:t xml:space="preserve"> </w:t>
      </w:r>
      <w:r w:rsidR="00C80A06">
        <w:t>GDPR.</w:t>
      </w:r>
    </w:p>
    <w:p w:rsidR="00D109F1" w:rsidRPr="0034133D" w:rsidRDefault="00A45E3B" w:rsidP="00112FCB">
      <w:pPr>
        <w:numPr>
          <w:ilvl w:val="0"/>
          <w:numId w:val="1"/>
        </w:numPr>
        <w:ind w:left="357" w:hanging="357"/>
      </w:pPr>
      <w:r w:rsidRPr="003A7C0C">
        <w:lastRenderedPageBreak/>
        <w:t xml:space="preserve">Přehled spravovaných datových sad osobních údajů formou Záznamů o činnostech zpracování je </w:t>
      </w:r>
      <w:r w:rsidRPr="0034133D">
        <w:t xml:space="preserve">zaměstnancům </w:t>
      </w:r>
      <w:r w:rsidR="00BC2E5D">
        <w:t>MŠ</w:t>
      </w:r>
      <w:r w:rsidRPr="0034133D">
        <w:t xml:space="preserve"> k dispozici</w:t>
      </w:r>
      <w:r w:rsidR="00EA4138">
        <w:t xml:space="preserve"> u ředitelky školy.</w:t>
      </w:r>
      <w:r w:rsidR="00053BFD" w:rsidRPr="003A7C0C">
        <w:t xml:space="preserve"> </w:t>
      </w:r>
      <w:r w:rsidR="0097029F" w:rsidRPr="003A7C0C">
        <w:t>Zpracování</w:t>
      </w:r>
      <w:r w:rsidR="006060D5" w:rsidRPr="003A7C0C">
        <w:t xml:space="preserve"> Záznamů o činnostech zpracování bylo</w:t>
      </w:r>
      <w:r w:rsidR="00053BFD" w:rsidRPr="003A7C0C">
        <w:t xml:space="preserve"> proveden</w:t>
      </w:r>
      <w:r w:rsidR="006060D5" w:rsidRPr="003A7C0C">
        <w:t>o</w:t>
      </w:r>
      <w:r w:rsidR="00053BFD" w:rsidRPr="003A7C0C">
        <w:t xml:space="preserve"> </w:t>
      </w:r>
      <w:r w:rsidR="006060D5" w:rsidRPr="003A7C0C">
        <w:t>dialogem</w:t>
      </w:r>
      <w:r w:rsidR="005B572E" w:rsidRPr="003A7C0C">
        <w:t xml:space="preserve"> s odpovědnými </w:t>
      </w:r>
      <w:r w:rsidR="005B572E" w:rsidRPr="0034133D">
        <w:t xml:space="preserve">pracovníky </w:t>
      </w:r>
      <w:r w:rsidR="00BC2E5D">
        <w:t>MŠ</w:t>
      </w:r>
      <w:r w:rsidR="00053BFD" w:rsidRPr="0034133D">
        <w:t xml:space="preserve">. </w:t>
      </w:r>
      <w:r w:rsidR="006060D5" w:rsidRPr="0034133D">
        <w:t>Záznamy o činnostech zpracování</w:t>
      </w:r>
      <w:r w:rsidR="00053BFD" w:rsidRPr="0034133D">
        <w:t xml:space="preserve"> </w:t>
      </w:r>
      <w:r w:rsidR="006060D5" w:rsidRPr="0034133D">
        <w:t xml:space="preserve">jsou </w:t>
      </w:r>
      <w:r w:rsidR="00053BFD" w:rsidRPr="0034133D">
        <w:t>pravidelně aktualizován</w:t>
      </w:r>
      <w:r w:rsidR="006060D5" w:rsidRPr="0034133D">
        <w:t>y</w:t>
      </w:r>
      <w:r w:rsidR="00053BFD" w:rsidRPr="0034133D">
        <w:t>.</w:t>
      </w:r>
    </w:p>
    <w:p w:rsidR="00B60F00" w:rsidRPr="0034133D" w:rsidRDefault="00A45E3B" w:rsidP="00112FCB">
      <w:pPr>
        <w:numPr>
          <w:ilvl w:val="0"/>
          <w:numId w:val="1"/>
        </w:numPr>
        <w:ind w:left="357" w:hanging="357"/>
      </w:pPr>
      <w:bookmarkStart w:id="10" w:name="_Hlk506705167"/>
      <w:r w:rsidRPr="0034133D">
        <w:t xml:space="preserve">Směrnice </w:t>
      </w:r>
      <w:r w:rsidR="00B60F00" w:rsidRPr="0034133D">
        <w:t>je závazn</w:t>
      </w:r>
      <w:r w:rsidRPr="0034133D">
        <w:t>á</w:t>
      </w:r>
      <w:r w:rsidR="00B60F00" w:rsidRPr="0034133D">
        <w:t xml:space="preserve"> pro všechny osoby organizačně zařazené do struktury </w:t>
      </w:r>
      <w:r w:rsidR="00BC2E5D">
        <w:t>MŠ</w:t>
      </w:r>
      <w:r w:rsidR="00236F7E" w:rsidRPr="0034133D">
        <w:t xml:space="preserve"> </w:t>
      </w:r>
      <w:r w:rsidR="00143DBD" w:rsidRPr="0034133D">
        <w:t xml:space="preserve">(zaměstnanci </w:t>
      </w:r>
      <w:r w:rsidR="00BC2E5D">
        <w:t>MŠ</w:t>
      </w:r>
      <w:r w:rsidR="00143DBD" w:rsidRPr="0034133D">
        <w:t>, včetně DPP, DPČ</w:t>
      </w:r>
      <w:r w:rsidR="00EA4138">
        <w:t>, praktikant.</w:t>
      </w:r>
    </w:p>
    <w:p w:rsidR="00382B44" w:rsidRPr="0034133D" w:rsidRDefault="00382B44" w:rsidP="00112FCB">
      <w:pPr>
        <w:numPr>
          <w:ilvl w:val="0"/>
          <w:numId w:val="1"/>
        </w:numPr>
        <w:ind w:left="357" w:hanging="357"/>
      </w:pPr>
      <w:r w:rsidRPr="0034133D">
        <w:t>Osoby</w:t>
      </w:r>
      <w:r w:rsidR="00236F7E" w:rsidRPr="0034133D">
        <w:t xml:space="preserve">, které osobní údaje zpracovávají </w:t>
      </w:r>
      <w:r w:rsidRPr="0034133D">
        <w:t xml:space="preserve">v roli zpracovatele </w:t>
      </w:r>
      <w:r w:rsidR="00236F7E" w:rsidRPr="0034133D">
        <w:t xml:space="preserve">na základě smlouvy uzavřené </w:t>
      </w:r>
      <w:r w:rsidR="007E71A8">
        <w:t xml:space="preserve">se </w:t>
      </w:r>
      <w:r w:rsidR="00BC2E5D">
        <w:t>MŠ</w:t>
      </w:r>
      <w:r w:rsidR="009B1FC0" w:rsidRPr="0034133D">
        <w:t xml:space="preserve"> jako</w:t>
      </w:r>
      <w:r w:rsidR="00165822" w:rsidRPr="0034133D">
        <w:t>žto</w:t>
      </w:r>
      <w:r w:rsidR="009B1FC0" w:rsidRPr="0034133D">
        <w:t xml:space="preserve"> správcem osobních údajů</w:t>
      </w:r>
      <w:r w:rsidRPr="0034133D">
        <w:t xml:space="preserve"> jsou k dodržování ochrany osobních údajů zavázáni uzavřením smlouvy o ochraně osobních údajů podle článku 24 této směrnice.</w:t>
      </w:r>
    </w:p>
    <w:p w:rsidR="00382B44" w:rsidRPr="00382B44" w:rsidRDefault="00382B44" w:rsidP="00896264"/>
    <w:p w:rsidR="00B60F00" w:rsidRPr="003A7C0C" w:rsidRDefault="00B60F00" w:rsidP="00D75FBF">
      <w:pPr>
        <w:jc w:val="center"/>
      </w:pPr>
      <w:bookmarkStart w:id="11" w:name="_Toc177885085"/>
      <w:bookmarkEnd w:id="10"/>
      <w:r w:rsidRPr="003A7C0C">
        <w:t>Článek 3</w:t>
      </w:r>
      <w:bookmarkEnd w:id="11"/>
    </w:p>
    <w:p w:rsidR="00AF47D0" w:rsidRPr="003A7C0C" w:rsidRDefault="00AF47D0" w:rsidP="00AF47D0">
      <w:pPr>
        <w:pStyle w:val="Nadpis2"/>
        <w:jc w:val="center"/>
        <w:rPr>
          <w:rFonts w:cs="Times New Roman"/>
          <w:szCs w:val="24"/>
        </w:rPr>
      </w:pPr>
      <w:bookmarkStart w:id="12" w:name="_Toc256517504"/>
      <w:bookmarkStart w:id="13" w:name="_Toc256517606"/>
      <w:bookmarkStart w:id="14" w:name="_Toc256518173"/>
      <w:bookmarkStart w:id="15" w:name="_Toc257617936"/>
      <w:bookmarkStart w:id="16" w:name="_Toc257706598"/>
      <w:bookmarkStart w:id="17" w:name="_Toc257706696"/>
      <w:bookmarkStart w:id="18" w:name="_Toc262041065"/>
      <w:bookmarkStart w:id="19" w:name="_Toc455040410"/>
      <w:bookmarkStart w:id="20" w:name="_Toc499016305"/>
      <w:bookmarkStart w:id="21" w:name="_Toc504485716"/>
      <w:bookmarkStart w:id="22" w:name="_Toc505651447"/>
      <w:bookmarkStart w:id="23" w:name="_Toc510522344"/>
      <w:r w:rsidRPr="003A7C0C">
        <w:rPr>
          <w:rFonts w:cs="Times New Roman"/>
          <w:szCs w:val="24"/>
        </w:rPr>
        <w:t>Pojmy a definice</w:t>
      </w:r>
      <w:bookmarkEnd w:id="12"/>
      <w:bookmarkEnd w:id="13"/>
      <w:bookmarkEnd w:id="14"/>
      <w:bookmarkEnd w:id="15"/>
      <w:bookmarkEnd w:id="16"/>
      <w:bookmarkEnd w:id="17"/>
      <w:bookmarkEnd w:id="18"/>
      <w:bookmarkEnd w:id="19"/>
      <w:bookmarkEnd w:id="20"/>
      <w:bookmarkEnd w:id="21"/>
      <w:bookmarkEnd w:id="22"/>
      <w:bookmarkEnd w:id="23"/>
    </w:p>
    <w:p w:rsidR="00C03DF6" w:rsidRPr="003A7C0C" w:rsidRDefault="00C03DF6" w:rsidP="00C03DF6">
      <w:r w:rsidRPr="003A7C0C">
        <w:t xml:space="preserve">Pro účely </w:t>
      </w:r>
      <w:r w:rsidR="00A60872" w:rsidRPr="003A7C0C">
        <w:t>této směrnice se rozumí:</w:t>
      </w:r>
    </w:p>
    <w:p w:rsidR="00A60872" w:rsidRPr="003A7C0C" w:rsidRDefault="00C03DF6" w:rsidP="00112FCB">
      <w:pPr>
        <w:numPr>
          <w:ilvl w:val="0"/>
          <w:numId w:val="7"/>
        </w:numPr>
        <w:ind w:left="357" w:hanging="357"/>
      </w:pPr>
      <w:r w:rsidRPr="003A7C0C">
        <w:t>„</w:t>
      </w:r>
      <w:r w:rsidRPr="009E4B16">
        <w:rPr>
          <w:b/>
        </w:rPr>
        <w:t>osobními údaji</w:t>
      </w:r>
      <w:r w:rsidRPr="003A7C0C">
        <w:t>“ veškeré informace o identifikované nebo identifikovatelné fyzické osobě (dále jen „</w:t>
      </w:r>
      <w:r w:rsidRPr="009E4B16">
        <w:rPr>
          <w:b/>
        </w:rPr>
        <w:t>subjekt údajů</w:t>
      </w:r>
      <w:r w:rsidRPr="003A7C0C">
        <w:t>“);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w:t>
      </w:r>
      <w:r w:rsidR="00A60872" w:rsidRPr="003A7C0C">
        <w:t>ké identity této fyzické osoby;</w:t>
      </w:r>
    </w:p>
    <w:p w:rsidR="00BA271D" w:rsidRPr="003A7C0C" w:rsidRDefault="00BA271D" w:rsidP="00112FCB">
      <w:pPr>
        <w:numPr>
          <w:ilvl w:val="0"/>
          <w:numId w:val="7"/>
        </w:numPr>
        <w:ind w:left="357" w:hanging="357"/>
      </w:pPr>
      <w:r w:rsidRPr="003A7C0C">
        <w:t>„</w:t>
      </w:r>
      <w:r w:rsidRPr="009E4B16">
        <w:rPr>
          <w:b/>
        </w:rPr>
        <w:t>zvláštními kategoriemi osobních údajů</w:t>
      </w:r>
      <w:r w:rsidRPr="003A7C0C">
        <w:t>“ 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w:t>
      </w:r>
      <w:r w:rsidR="00084F36" w:rsidRPr="003A7C0C">
        <w:t>x</w:t>
      </w:r>
      <w:r w:rsidRPr="003A7C0C">
        <w:t>uálním životě nebo se</w:t>
      </w:r>
      <w:r w:rsidR="00084F36" w:rsidRPr="003A7C0C">
        <w:t>x</w:t>
      </w:r>
      <w:r w:rsidRPr="003A7C0C">
        <w:t>uální orientaci fyzické osob</w:t>
      </w:r>
      <w:r w:rsidR="00C80A06">
        <w:t>, údaje o dětech</w:t>
      </w:r>
      <w:r w:rsidRPr="003A7C0C">
        <w:t>;</w:t>
      </w:r>
    </w:p>
    <w:p w:rsidR="00BA271D" w:rsidRPr="003A7C0C" w:rsidRDefault="00BA271D" w:rsidP="00112FCB">
      <w:pPr>
        <w:numPr>
          <w:ilvl w:val="0"/>
          <w:numId w:val="7"/>
        </w:numPr>
        <w:ind w:left="357" w:hanging="357"/>
      </w:pPr>
      <w:r w:rsidRPr="003A7C0C">
        <w:t>„</w:t>
      </w:r>
      <w:r w:rsidRPr="009E4B16">
        <w:rPr>
          <w:b/>
        </w:rPr>
        <w:t>biometrickými údaji</w:t>
      </w:r>
      <w:r w:rsidRPr="003A7C0C">
        <w:t>“ osobní údaje vyplývající z konkrétního technického zpracování týkající se fyzických či fyziologických znaků nebo znaků chování fyzické osoby, které umožňuje nebo potvrzuje jedinečnou identifikaci, například zobrazení obličeje nebo daktyloskopické údaje;</w:t>
      </w:r>
    </w:p>
    <w:p w:rsidR="00A60872" w:rsidRPr="003A7C0C" w:rsidRDefault="00C03DF6" w:rsidP="00112FCB">
      <w:pPr>
        <w:numPr>
          <w:ilvl w:val="0"/>
          <w:numId w:val="7"/>
        </w:numPr>
        <w:ind w:left="357" w:hanging="357"/>
      </w:pPr>
      <w:r w:rsidRPr="003A7C0C">
        <w:t>„</w:t>
      </w:r>
      <w:r w:rsidRPr="009E4B16">
        <w:rPr>
          <w:b/>
        </w:rPr>
        <w:t>zpracováním</w:t>
      </w:r>
      <w:r w:rsidRPr="003A7C0C">
        <w:t xml:space="preserve">“ jakákoliv operace nebo soubor operací s osobními údaji nebo soubory osobních údajů, </w:t>
      </w:r>
      <w:r w:rsidR="00165822">
        <w:t>které jsou prováděny</w:t>
      </w:r>
      <w:r w:rsidRPr="003A7C0C">
        <w:t xml:space="preserve"> pomocí či bez pomoci automatizovaných postupů, jako je shromáždění, zaznamenání, uspořádání, strukturování, uložení, přizpůsobení nebo </w:t>
      </w:r>
      <w:r w:rsidRPr="003A7C0C">
        <w:lastRenderedPageBreak/>
        <w:t>pozměnění, vyhledání, nahlédnutí, použití, zpřístupnění přenosem, šíření nebo jakékoliv jiné zpřístupnění, seřazení či zkombinování, omeze</w:t>
      </w:r>
      <w:r w:rsidR="00A60872" w:rsidRPr="003A7C0C">
        <w:t>ní, výmaz nebo zničení;</w:t>
      </w:r>
    </w:p>
    <w:p w:rsidR="00A60872" w:rsidRPr="003A7C0C" w:rsidRDefault="00C03DF6" w:rsidP="00112FCB">
      <w:pPr>
        <w:numPr>
          <w:ilvl w:val="0"/>
          <w:numId w:val="7"/>
        </w:numPr>
        <w:ind w:left="357" w:hanging="357"/>
      </w:pPr>
      <w:r w:rsidRPr="003A7C0C">
        <w:t>„</w:t>
      </w:r>
      <w:r w:rsidRPr="009E4B16">
        <w:rPr>
          <w:b/>
        </w:rPr>
        <w:t>omezením zpracování</w:t>
      </w:r>
      <w:r w:rsidRPr="003A7C0C">
        <w:t>“ označení uložených osobních údajů za účelem omezení jejich zpracování v budoucnu;</w:t>
      </w:r>
    </w:p>
    <w:p w:rsidR="000F36D6" w:rsidRPr="003A7C0C" w:rsidRDefault="009B1FC0" w:rsidP="00112FCB">
      <w:pPr>
        <w:numPr>
          <w:ilvl w:val="0"/>
          <w:numId w:val="7"/>
        </w:numPr>
        <w:ind w:left="357" w:hanging="357"/>
      </w:pPr>
      <w:r w:rsidRPr="003A7C0C">
        <w:t>„</w:t>
      </w:r>
      <w:r w:rsidRPr="009E4B16">
        <w:rPr>
          <w:b/>
        </w:rPr>
        <w:t>anonymizací</w:t>
      </w:r>
      <w:r w:rsidRPr="003A7C0C">
        <w:t>“ zpracování osobních údajů tak, že již nemohou být přiřazeny konkrétnímu subjektu údajů</w:t>
      </w:r>
      <w:r w:rsidR="001236AC" w:rsidRPr="003A7C0C">
        <w:t xml:space="preserve"> a </w:t>
      </w:r>
      <w:r w:rsidR="000F36D6" w:rsidRPr="003A7C0C">
        <w:t>subjekt údajů není nebo již přestal být identifikovatelným</w:t>
      </w:r>
      <w:r w:rsidR="001236AC" w:rsidRPr="009E4B16">
        <w:rPr>
          <w:lang w:val="en-US"/>
        </w:rPr>
        <w:t>;</w:t>
      </w:r>
    </w:p>
    <w:p w:rsidR="00A60872" w:rsidRPr="003A7C0C" w:rsidRDefault="00C03DF6" w:rsidP="00112FCB">
      <w:pPr>
        <w:numPr>
          <w:ilvl w:val="0"/>
          <w:numId w:val="7"/>
        </w:numPr>
        <w:ind w:left="357" w:hanging="357"/>
      </w:pPr>
      <w:r w:rsidRPr="003A7C0C">
        <w:t>„</w:t>
      </w:r>
      <w:r w:rsidRPr="009E4B16">
        <w:rPr>
          <w:b/>
        </w:rPr>
        <w:t>evidencí</w:t>
      </w:r>
      <w:r w:rsidRPr="003A7C0C">
        <w:t>“ jakýkoliv strukturovaný soubor osobních údajů přístupných podle zvláštních kritérií, ať již je centralizovaný, decentralizovaný, nebo rozdělený podle funkčního či zeměpisného hlediska;</w:t>
      </w:r>
    </w:p>
    <w:p w:rsidR="00A60872" w:rsidRPr="003A7C0C" w:rsidRDefault="00C03DF6" w:rsidP="00112FCB">
      <w:pPr>
        <w:numPr>
          <w:ilvl w:val="0"/>
          <w:numId w:val="7"/>
        </w:numPr>
        <w:ind w:left="357" w:hanging="357"/>
      </w:pPr>
      <w:r w:rsidRPr="003A7C0C">
        <w:t>„</w:t>
      </w:r>
      <w:r w:rsidR="00C301B7" w:rsidRPr="009E4B16">
        <w:rPr>
          <w:b/>
        </w:rPr>
        <w:t>správc</w:t>
      </w:r>
      <w:r w:rsidRPr="009E4B16">
        <w:rPr>
          <w:b/>
        </w:rPr>
        <w:t>em</w:t>
      </w:r>
      <w:r w:rsidRPr="003A7C0C">
        <w:t xml:space="preserve">“ </w:t>
      </w:r>
      <w:r w:rsidR="00BC2E5D">
        <w:t>MŠ</w:t>
      </w:r>
      <w:r w:rsidR="00C619BF" w:rsidRPr="00C619BF">
        <w:t xml:space="preserve"> </w:t>
      </w:r>
      <w:r w:rsidR="00A60872" w:rsidRPr="003A7C0C">
        <w:t xml:space="preserve">jako </w:t>
      </w:r>
      <w:r w:rsidRPr="003A7C0C">
        <w:t>orgán veřejné moci, kter</w:t>
      </w:r>
      <w:r w:rsidR="00143DBD">
        <w:t>é</w:t>
      </w:r>
      <w:r w:rsidRPr="003A7C0C">
        <w:t xml:space="preserve"> sám nebo společně s jinými určuje účely a</w:t>
      </w:r>
      <w:r w:rsidR="006165AF">
        <w:t> </w:t>
      </w:r>
      <w:r w:rsidRPr="003A7C0C">
        <w:t>prostředky zpracování osobních údajů;</w:t>
      </w:r>
    </w:p>
    <w:p w:rsidR="00A60872" w:rsidRPr="003A7C0C" w:rsidRDefault="00C03DF6" w:rsidP="00112FCB">
      <w:pPr>
        <w:numPr>
          <w:ilvl w:val="0"/>
          <w:numId w:val="7"/>
        </w:numPr>
        <w:ind w:left="357" w:hanging="357"/>
      </w:pPr>
      <w:r w:rsidRPr="003A7C0C">
        <w:t>„</w:t>
      </w:r>
      <w:r w:rsidRPr="009E4B16">
        <w:rPr>
          <w:b/>
        </w:rPr>
        <w:t>zpracovatelem</w:t>
      </w:r>
      <w:r w:rsidRPr="003A7C0C">
        <w:t xml:space="preserve">“ fyzická nebo právnická osoba, orgán veřejné moci, agentura nebo jiný subjekt, který zpracovává osobní údaje pro </w:t>
      </w:r>
      <w:r w:rsidR="00C301B7" w:rsidRPr="003A7C0C">
        <w:t>správc</w:t>
      </w:r>
      <w:r w:rsidRPr="003A7C0C">
        <w:t>e;</w:t>
      </w:r>
    </w:p>
    <w:p w:rsidR="00A60872" w:rsidRPr="003A7C0C" w:rsidRDefault="00C03DF6" w:rsidP="00112FCB">
      <w:pPr>
        <w:numPr>
          <w:ilvl w:val="0"/>
          <w:numId w:val="7"/>
        </w:numPr>
        <w:ind w:left="357" w:hanging="357"/>
      </w:pPr>
      <w:r w:rsidRPr="003A7C0C">
        <w:t>„</w:t>
      </w:r>
      <w:r w:rsidRPr="009E4B16">
        <w:rPr>
          <w:b/>
        </w:rPr>
        <w:t>příjemcem</w:t>
      </w:r>
      <w:r w:rsidRPr="003A7C0C">
        <w:t>“ fyzická nebo právnická osoba, orgán veřejné moci, agentura nebo jiný subjekt, kterým jsou osobní údaje poskytnuty</w:t>
      </w:r>
      <w:r w:rsidR="00A60872" w:rsidRPr="003A7C0C">
        <w:t>;</w:t>
      </w:r>
    </w:p>
    <w:p w:rsidR="00A60872" w:rsidRPr="003A7C0C" w:rsidRDefault="00C03DF6" w:rsidP="00112FCB">
      <w:pPr>
        <w:numPr>
          <w:ilvl w:val="0"/>
          <w:numId w:val="7"/>
        </w:numPr>
        <w:ind w:left="357" w:hanging="357"/>
      </w:pPr>
      <w:r w:rsidRPr="003A7C0C">
        <w:t>„</w:t>
      </w:r>
      <w:r w:rsidRPr="009E4B16">
        <w:rPr>
          <w:b/>
        </w:rPr>
        <w:t>souhlasem</w:t>
      </w:r>
      <w:r w:rsidRPr="003A7C0C">
        <w:t>“ subjektu údajů jakýkoli svobodný, konkrétní, informovaný a jednoznačný projev vůle, kterým subjekt údajů dává prohlášením či jiným zjevným potvrzením své svolení ke zpracování svých osobních údajů;</w:t>
      </w:r>
    </w:p>
    <w:p w:rsidR="00A60872" w:rsidRPr="003A7C0C" w:rsidRDefault="00C03DF6" w:rsidP="00112FCB">
      <w:pPr>
        <w:numPr>
          <w:ilvl w:val="0"/>
          <w:numId w:val="7"/>
        </w:numPr>
        <w:ind w:left="357" w:hanging="357"/>
      </w:pPr>
      <w:r w:rsidRPr="003A7C0C">
        <w:t>„</w:t>
      </w:r>
      <w:r w:rsidRPr="009E4B16">
        <w:rPr>
          <w:b/>
        </w:rPr>
        <w:t>porušením zabezpečení osobních údajů</w:t>
      </w:r>
      <w:r w:rsidRPr="003A7C0C">
        <w:t>“ porušení zabezpečení, které vede k náhodnému nebo protiprávnímu zničení, ztrátě, změně nebo neoprávněnému poskytnutí nebo zpřístupnění přenášených, uložených nebo jinak zpracovávaných osobních údajů;</w:t>
      </w:r>
    </w:p>
    <w:p w:rsidR="00A60872" w:rsidRPr="00C619BF" w:rsidRDefault="00BA271D" w:rsidP="00112FCB">
      <w:pPr>
        <w:numPr>
          <w:ilvl w:val="0"/>
          <w:numId w:val="7"/>
        </w:numPr>
        <w:ind w:left="357" w:hanging="357"/>
      </w:pPr>
      <w:r w:rsidRPr="003A7C0C">
        <w:t xml:space="preserve"> </w:t>
      </w:r>
      <w:r w:rsidR="00C03DF6" w:rsidRPr="003A7C0C">
        <w:t>„</w:t>
      </w:r>
      <w:r w:rsidR="00C03DF6" w:rsidRPr="009E4B16">
        <w:rPr>
          <w:b/>
        </w:rPr>
        <w:t>údaji o zdravotním stavu</w:t>
      </w:r>
      <w:r w:rsidR="00C03DF6" w:rsidRPr="003A7C0C">
        <w:t xml:space="preserve">“ osobní údaje týkající se tělesného nebo duševního zdraví </w:t>
      </w:r>
      <w:r w:rsidR="00C03DF6" w:rsidRPr="00C619BF">
        <w:t>fyzické osoby, včetně údajů o poskytnutí zdravotních služeb, které vypovídají o jejím zdravotním stavu;</w:t>
      </w:r>
    </w:p>
    <w:p w:rsidR="00D16F12" w:rsidRPr="003A7C0C" w:rsidRDefault="00D16F12" w:rsidP="00112FCB">
      <w:pPr>
        <w:numPr>
          <w:ilvl w:val="0"/>
          <w:numId w:val="7"/>
        </w:numPr>
        <w:ind w:left="357" w:hanging="357"/>
      </w:pPr>
      <w:r w:rsidRPr="00C619BF">
        <w:t>„</w:t>
      </w:r>
      <w:r w:rsidRPr="009E4B16">
        <w:rPr>
          <w:b/>
        </w:rPr>
        <w:t>záznamem o činnostech zpracování</w:t>
      </w:r>
      <w:r w:rsidRPr="00C619BF">
        <w:t>“</w:t>
      </w:r>
      <w:r w:rsidR="007D59E8" w:rsidRPr="00C619BF">
        <w:t xml:space="preserve"> záznamy vedené </w:t>
      </w:r>
      <w:r w:rsidR="00BC2E5D">
        <w:t>MŠ</w:t>
      </w:r>
      <w:r w:rsidR="007D59E8" w:rsidRPr="00C619BF">
        <w:t xml:space="preserve"> o zpracování osobních údajů. Záznamy obsahují jméno a kontaktní údaje </w:t>
      </w:r>
      <w:r w:rsidR="00C301B7" w:rsidRPr="00C619BF">
        <w:t>správc</w:t>
      </w:r>
      <w:r w:rsidR="007D59E8" w:rsidRPr="00C619BF">
        <w:t>e, účely zpracování, rozsah zpracovávaných osobních údajů, informace o příjemcích daných osobních údajů, o předávání údajů do třetích zemí, lhůtách pro výmaz jednotlivých</w:t>
      </w:r>
      <w:r w:rsidR="007D59E8" w:rsidRPr="003A7C0C">
        <w:t xml:space="preserve"> kategorií údajů a popis přijatých technických a</w:t>
      </w:r>
      <w:r w:rsidR="00606189">
        <w:t> </w:t>
      </w:r>
      <w:r w:rsidR="007D59E8" w:rsidRPr="003A7C0C">
        <w:t>organizačních opatření k zajištění bezpečnosti údajů</w:t>
      </w:r>
      <w:r w:rsidRPr="003A7C0C">
        <w:t>;</w:t>
      </w:r>
    </w:p>
    <w:p w:rsidR="00C03DF6" w:rsidRPr="003A7C0C" w:rsidRDefault="00C03DF6" w:rsidP="00112FCB">
      <w:pPr>
        <w:numPr>
          <w:ilvl w:val="0"/>
          <w:numId w:val="7"/>
        </w:numPr>
        <w:ind w:left="357" w:hanging="357"/>
      </w:pPr>
      <w:r w:rsidRPr="003A7C0C">
        <w:t>„</w:t>
      </w:r>
      <w:r w:rsidRPr="009E4B16">
        <w:rPr>
          <w:b/>
        </w:rPr>
        <w:t>dozorovým úřadem</w:t>
      </w:r>
      <w:r w:rsidRPr="003A7C0C">
        <w:t xml:space="preserve">“ </w:t>
      </w:r>
      <w:r w:rsidR="00580B6E" w:rsidRPr="003A7C0C">
        <w:t>Úřad pro ochranu osobních údajů</w:t>
      </w:r>
      <w:r w:rsidRPr="003A7C0C">
        <w:t>;</w:t>
      </w:r>
    </w:p>
    <w:p w:rsidR="00C03DF6" w:rsidRDefault="00E879BF" w:rsidP="00112FCB">
      <w:pPr>
        <w:numPr>
          <w:ilvl w:val="0"/>
          <w:numId w:val="7"/>
        </w:numPr>
        <w:ind w:left="357" w:hanging="357"/>
      </w:pPr>
      <w:r w:rsidRPr="003A7C0C">
        <w:t>„</w:t>
      </w:r>
      <w:r w:rsidRPr="009E4B16">
        <w:rPr>
          <w:b/>
        </w:rPr>
        <w:t>Unií</w:t>
      </w:r>
      <w:r w:rsidR="00F6152B" w:rsidRPr="003A7C0C">
        <w:t>“ Evropská unie;</w:t>
      </w:r>
    </w:p>
    <w:p w:rsidR="00165822" w:rsidRPr="003A7C0C" w:rsidRDefault="00112FCB" w:rsidP="00112FCB">
      <w:pPr>
        <w:numPr>
          <w:ilvl w:val="0"/>
          <w:numId w:val="7"/>
        </w:numPr>
        <w:ind w:left="357" w:hanging="357"/>
      </w:pPr>
      <w:r>
        <w:rPr>
          <w:b/>
        </w:rPr>
        <w:lastRenderedPageBreak/>
        <w:t>„č</w:t>
      </w:r>
      <w:r w:rsidR="00B807EF" w:rsidRPr="009E4B16">
        <w:rPr>
          <w:b/>
        </w:rPr>
        <w:t>lenské státy“</w:t>
      </w:r>
      <w:r w:rsidR="00165822">
        <w:t xml:space="preserve"> Členské státy Evropské unie</w:t>
      </w:r>
      <w:r w:rsidR="00B011D6" w:rsidRPr="00AC6680">
        <w:t>;</w:t>
      </w:r>
    </w:p>
    <w:p w:rsidR="00EF3BE3" w:rsidRDefault="00B011D6" w:rsidP="00112FCB">
      <w:pPr>
        <w:numPr>
          <w:ilvl w:val="0"/>
          <w:numId w:val="7"/>
        </w:numPr>
        <w:ind w:left="357" w:hanging="357"/>
      </w:pPr>
      <w:r w:rsidRPr="00896264">
        <w:t>„</w:t>
      </w:r>
      <w:r w:rsidR="00112FCB">
        <w:rPr>
          <w:b/>
        </w:rPr>
        <w:t>z</w:t>
      </w:r>
      <w:r w:rsidR="00EF3BE3" w:rsidRPr="00143DBD">
        <w:rPr>
          <w:b/>
        </w:rPr>
        <w:t>aměstnan</w:t>
      </w:r>
      <w:r w:rsidRPr="00143DBD">
        <w:rPr>
          <w:b/>
        </w:rPr>
        <w:t>cem</w:t>
      </w:r>
      <w:r w:rsidRPr="00896264">
        <w:t>“</w:t>
      </w:r>
      <w:r w:rsidR="00EF3BE3" w:rsidRPr="00346512">
        <w:t xml:space="preserve"> fyzická osoba, která měla nebo má pracovně</w:t>
      </w:r>
      <w:r w:rsidR="00EF3BE3">
        <w:t>-</w:t>
      </w:r>
      <w:r w:rsidR="00EF3BE3" w:rsidRPr="00346512">
        <w:t xml:space="preserve">právní vztah </w:t>
      </w:r>
      <w:r w:rsidR="007E71A8">
        <w:t xml:space="preserve">se </w:t>
      </w:r>
      <w:r w:rsidR="00BC2E5D">
        <w:t>MŠ</w:t>
      </w:r>
      <w:r w:rsidR="002A5EB3">
        <w:t>;</w:t>
      </w:r>
    </w:p>
    <w:p w:rsidR="002A5EB3" w:rsidRDefault="002A5EB3" w:rsidP="00112FCB">
      <w:pPr>
        <w:numPr>
          <w:ilvl w:val="0"/>
          <w:numId w:val="7"/>
        </w:numPr>
        <w:ind w:left="357" w:hanging="357"/>
      </w:pPr>
      <w:r w:rsidRPr="000B1076">
        <w:rPr>
          <w:b/>
        </w:rPr>
        <w:t>„třetí země“</w:t>
      </w:r>
      <w:r>
        <w:t xml:space="preserve"> země mimo Evropskou unii.</w:t>
      </w:r>
    </w:p>
    <w:p w:rsidR="002D153A" w:rsidRPr="00AC6680" w:rsidRDefault="00112FCB" w:rsidP="00112FCB">
      <w:pPr>
        <w:numPr>
          <w:ilvl w:val="0"/>
          <w:numId w:val="7"/>
        </w:numPr>
        <w:ind w:left="357" w:hanging="357"/>
      </w:pPr>
      <w:r>
        <w:rPr>
          <w:b/>
        </w:rPr>
        <w:t>„p</w:t>
      </w:r>
      <w:r w:rsidR="002D153A" w:rsidRPr="002634A3">
        <w:rPr>
          <w:b/>
        </w:rPr>
        <w:t>ov</w:t>
      </w:r>
      <w:r w:rsidR="003A5394">
        <w:rPr>
          <w:b/>
        </w:rPr>
        <w:t>ě</w:t>
      </w:r>
      <w:r w:rsidR="002D153A" w:rsidRPr="002634A3">
        <w:rPr>
          <w:b/>
        </w:rPr>
        <w:t xml:space="preserve">řenec pro ochranu osobních </w:t>
      </w:r>
      <w:r w:rsidR="00A75B53">
        <w:rPr>
          <w:b/>
        </w:rPr>
        <w:t>ú</w:t>
      </w:r>
      <w:r w:rsidR="002D153A" w:rsidRPr="002634A3">
        <w:rPr>
          <w:b/>
        </w:rPr>
        <w:t>dajů“</w:t>
      </w:r>
      <w:r w:rsidR="00A75B53">
        <w:rPr>
          <w:b/>
        </w:rPr>
        <w:t xml:space="preserve"> </w:t>
      </w:r>
      <w:r w:rsidR="00A75B53" w:rsidRPr="000B1076">
        <w:t>(dále už jen „Pověřenec“)</w:t>
      </w:r>
      <w:r w:rsidR="002D153A" w:rsidRPr="002634A3">
        <w:t xml:space="preserve"> </w:t>
      </w:r>
      <w:r w:rsidR="00A75B53" w:rsidRPr="002634A3">
        <w:t>osoba</w:t>
      </w:r>
      <w:r w:rsidR="00A75B53" w:rsidRPr="00A75B53">
        <w:t>, jmenovaná statutárním zástupcem k monitorování souladu zpracování osobních údajů s povinnostmi vyplývajícími z</w:t>
      </w:r>
      <w:r w:rsidR="00A75B53">
        <w:t> </w:t>
      </w:r>
      <w:r w:rsidR="00A75B53" w:rsidRPr="00A75B53">
        <w:t>Nařízení</w:t>
      </w:r>
      <w:r w:rsidR="00A75B53">
        <w:t xml:space="preserve"> GDPR</w:t>
      </w:r>
      <w:r w:rsidR="00A75B53" w:rsidRPr="00A75B53">
        <w:t>, provádění interních auditů, školení zaměstnanců, komunikaci se subjekty údajů a Dozorovým úřadem a řízení agendy ochrany osobních údajů</w:t>
      </w:r>
      <w:r w:rsidR="00A75B53">
        <w:t>.</w:t>
      </w:r>
    </w:p>
    <w:p w:rsidR="00D258CA" w:rsidRPr="003A7C0C" w:rsidRDefault="00D258CA" w:rsidP="00D258CA">
      <w:pPr>
        <w:jc w:val="center"/>
      </w:pPr>
      <w:r w:rsidRPr="003A7C0C">
        <w:t>Článek 4</w:t>
      </w:r>
    </w:p>
    <w:p w:rsidR="00D258CA" w:rsidRPr="00C619BF" w:rsidRDefault="00D258CA" w:rsidP="00D258CA">
      <w:pPr>
        <w:pStyle w:val="Nadpis2"/>
        <w:jc w:val="center"/>
        <w:rPr>
          <w:rFonts w:cs="Times New Roman"/>
          <w:bCs w:val="0"/>
          <w:iCs w:val="0"/>
          <w:szCs w:val="24"/>
        </w:rPr>
      </w:pPr>
      <w:bookmarkStart w:id="24" w:name="_Toc499016306"/>
      <w:bookmarkStart w:id="25" w:name="_Toc504485717"/>
      <w:bookmarkStart w:id="26" w:name="_Toc505651448"/>
      <w:bookmarkStart w:id="27" w:name="_Toc510522345"/>
      <w:r w:rsidRPr="00C619BF">
        <w:rPr>
          <w:rFonts w:cs="Times New Roman"/>
          <w:bCs w:val="0"/>
          <w:iCs w:val="0"/>
          <w:szCs w:val="24"/>
        </w:rPr>
        <w:t xml:space="preserve">Rozsah </w:t>
      </w:r>
      <w:bookmarkEnd w:id="24"/>
      <w:r w:rsidR="00165822">
        <w:rPr>
          <w:rFonts w:cs="Times New Roman"/>
          <w:bCs w:val="0"/>
          <w:iCs w:val="0"/>
          <w:szCs w:val="24"/>
        </w:rPr>
        <w:t>působnosti</w:t>
      </w:r>
      <w:bookmarkEnd w:id="25"/>
      <w:bookmarkEnd w:id="26"/>
      <w:bookmarkEnd w:id="27"/>
    </w:p>
    <w:p w:rsidR="00D258CA" w:rsidRPr="0034133D" w:rsidRDefault="002A5EB3" w:rsidP="004525B2">
      <w:pPr>
        <w:numPr>
          <w:ilvl w:val="0"/>
          <w:numId w:val="2"/>
        </w:numPr>
        <w:ind w:left="357" w:hanging="357"/>
      </w:pPr>
      <w:r>
        <w:t>Ředitel</w:t>
      </w:r>
      <w:r w:rsidR="00652923" w:rsidRPr="0034133D">
        <w:t xml:space="preserve"> </w:t>
      </w:r>
      <w:r w:rsidR="00D258CA" w:rsidRPr="0034133D">
        <w:t>odpovíd</w:t>
      </w:r>
      <w:r>
        <w:t>á</w:t>
      </w:r>
      <w:r w:rsidR="00D258CA" w:rsidRPr="0034133D">
        <w:t xml:space="preserve"> za to, že </w:t>
      </w:r>
      <w:r w:rsidR="00452E02">
        <w:t>je</w:t>
      </w:r>
      <w:r w:rsidR="00FC198C" w:rsidRPr="0034133D">
        <w:t>m</w:t>
      </w:r>
      <w:r>
        <w:t>u</w:t>
      </w:r>
      <w:r w:rsidR="00FC198C" w:rsidRPr="0034133D">
        <w:t xml:space="preserve"> podřízení</w:t>
      </w:r>
      <w:r w:rsidR="00D258CA" w:rsidRPr="0034133D">
        <w:t xml:space="preserve"> zaměstnanci, kteří </w:t>
      </w:r>
      <w:r w:rsidR="00DD02E2" w:rsidRPr="0034133D">
        <w:t xml:space="preserve">nakládají s osobními údaji </w:t>
      </w:r>
      <w:r w:rsidR="00D258CA" w:rsidRPr="0034133D">
        <w:t>a</w:t>
      </w:r>
      <w:r w:rsidR="00112FCB">
        <w:t> </w:t>
      </w:r>
      <w:r w:rsidR="00D258CA" w:rsidRPr="0034133D">
        <w:t xml:space="preserve">vystupují v roli uživatelů nebo </w:t>
      </w:r>
      <w:r w:rsidR="00C301B7" w:rsidRPr="0034133D">
        <w:t>správc</w:t>
      </w:r>
      <w:r w:rsidR="00D258CA" w:rsidRPr="0034133D">
        <w:t xml:space="preserve">ů </w:t>
      </w:r>
      <w:r w:rsidR="00DD02E2" w:rsidRPr="0034133D">
        <w:t>osobních údajů</w:t>
      </w:r>
      <w:r w:rsidR="00FC198C" w:rsidRPr="0034133D">
        <w:t>, byli seznámeni s pravidly ochrany osobních údajů, tj. s touto směrnicí</w:t>
      </w:r>
      <w:r w:rsidR="00DD02E2" w:rsidRPr="0034133D">
        <w:t>.</w:t>
      </w:r>
      <w:r w:rsidR="00FC198C" w:rsidRPr="0034133D">
        <w:t xml:space="preserve"> Zaměstnanci </w:t>
      </w:r>
      <w:r w:rsidR="00BC2E5D">
        <w:t>MŠ</w:t>
      </w:r>
      <w:r w:rsidR="00FC198C" w:rsidRPr="0034133D">
        <w:t xml:space="preserve"> jsou povinni </w:t>
      </w:r>
      <w:r w:rsidRPr="0034133D">
        <w:t xml:space="preserve">dodržovat </w:t>
      </w:r>
      <w:r w:rsidR="00FC198C" w:rsidRPr="0034133D">
        <w:t>pravidla pro nakládání s osobními údaji</w:t>
      </w:r>
      <w:r w:rsidR="00DD02E2" w:rsidRPr="0034133D">
        <w:t>.</w:t>
      </w:r>
    </w:p>
    <w:p w:rsidR="00673F3A" w:rsidRPr="0034133D" w:rsidRDefault="00D258CA" w:rsidP="004525B2">
      <w:pPr>
        <w:numPr>
          <w:ilvl w:val="0"/>
          <w:numId w:val="2"/>
        </w:numPr>
        <w:ind w:left="357" w:hanging="357"/>
      </w:pPr>
      <w:r w:rsidRPr="0034133D">
        <w:t xml:space="preserve">Pravidla </w:t>
      </w:r>
      <w:r w:rsidR="006060D5" w:rsidRPr="0034133D">
        <w:t xml:space="preserve">ochrany osobních údajů </w:t>
      </w:r>
      <w:r w:rsidRPr="0034133D">
        <w:t>se vztahují rovněž na všechny další subjekty, které pracují s</w:t>
      </w:r>
      <w:r w:rsidR="006060D5" w:rsidRPr="0034133D">
        <w:t> osobními údaji</w:t>
      </w:r>
      <w:r w:rsidRPr="0034133D">
        <w:t xml:space="preserve">. Tyto subjekty musí být </w:t>
      </w:r>
      <w:r w:rsidR="002A5EB3" w:rsidRPr="0034133D">
        <w:t xml:space="preserve">zavázány </w:t>
      </w:r>
      <w:r w:rsidRPr="0034133D">
        <w:t xml:space="preserve">k dodržování zásad </w:t>
      </w:r>
      <w:r w:rsidR="006060D5" w:rsidRPr="0034133D">
        <w:t>ochrany osobních údajů</w:t>
      </w:r>
      <w:r w:rsidRPr="0034133D">
        <w:t xml:space="preserve"> postupem dle </w:t>
      </w:r>
      <w:r w:rsidR="003C4567" w:rsidRPr="0034133D">
        <w:t>článku 24 této směrnice</w:t>
      </w:r>
      <w:r w:rsidRPr="0034133D">
        <w:t>.</w:t>
      </w:r>
    </w:p>
    <w:p w:rsidR="006A5D0A" w:rsidRDefault="006A5D0A" w:rsidP="006060D5">
      <w:pPr>
        <w:jc w:val="center"/>
      </w:pPr>
    </w:p>
    <w:p w:rsidR="006060D5" w:rsidRPr="003A7C0C" w:rsidRDefault="006060D5" w:rsidP="009E4B16">
      <w:pPr>
        <w:jc w:val="center"/>
      </w:pPr>
      <w:r w:rsidRPr="003A7C0C">
        <w:t xml:space="preserve">Článek </w:t>
      </w:r>
      <w:r w:rsidR="006A5D0A" w:rsidRPr="003A7C0C">
        <w:t>5</w:t>
      </w:r>
    </w:p>
    <w:p w:rsidR="00274F80" w:rsidRPr="00C619BF" w:rsidRDefault="00165822" w:rsidP="006060D5">
      <w:pPr>
        <w:pStyle w:val="Nadpis2"/>
        <w:jc w:val="center"/>
        <w:rPr>
          <w:rFonts w:cs="Times New Roman"/>
          <w:bCs w:val="0"/>
          <w:iCs w:val="0"/>
          <w:szCs w:val="24"/>
        </w:rPr>
      </w:pPr>
      <w:bookmarkStart w:id="28" w:name="_Toc504485718"/>
      <w:bookmarkStart w:id="29" w:name="_Toc505651449"/>
      <w:bookmarkStart w:id="30" w:name="_Toc510522346"/>
      <w:bookmarkStart w:id="31" w:name="_Toc499016307"/>
      <w:r>
        <w:rPr>
          <w:rFonts w:cs="Times New Roman"/>
          <w:bCs w:val="0"/>
          <w:iCs w:val="0"/>
          <w:szCs w:val="24"/>
        </w:rPr>
        <w:t>Určení rolí v systému ochrany osobních údajů</w:t>
      </w:r>
      <w:bookmarkEnd w:id="28"/>
      <w:bookmarkEnd w:id="29"/>
      <w:bookmarkEnd w:id="30"/>
      <w:r>
        <w:rPr>
          <w:rFonts w:cs="Times New Roman"/>
          <w:bCs w:val="0"/>
          <w:iCs w:val="0"/>
          <w:szCs w:val="24"/>
        </w:rPr>
        <w:t xml:space="preserve"> </w:t>
      </w:r>
      <w:bookmarkEnd w:id="31"/>
    </w:p>
    <w:p w:rsidR="006060D5" w:rsidRPr="0034133D" w:rsidRDefault="00AF1C95" w:rsidP="008E4DD5">
      <w:pPr>
        <w:numPr>
          <w:ilvl w:val="0"/>
          <w:numId w:val="6"/>
        </w:numPr>
        <w:rPr>
          <w:b/>
        </w:rPr>
      </w:pPr>
      <w:r>
        <w:rPr>
          <w:b/>
        </w:rPr>
        <w:t xml:space="preserve">Ředitel </w:t>
      </w:r>
      <w:r w:rsidR="009730EA">
        <w:rPr>
          <w:b/>
        </w:rPr>
        <w:t>mateřské školy</w:t>
      </w:r>
    </w:p>
    <w:p w:rsidR="00026032" w:rsidRPr="0034133D" w:rsidRDefault="00026032" w:rsidP="004525B2">
      <w:pPr>
        <w:ind w:left="357"/>
      </w:pPr>
      <w:r w:rsidRPr="0034133D">
        <w:t xml:space="preserve">Odpovědnost za zajištění ochrany osobních údajů v souladu s Nařízením GDPR nese </w:t>
      </w:r>
      <w:r w:rsidR="00AF1C95">
        <w:t xml:space="preserve">ředitel </w:t>
      </w:r>
      <w:r w:rsidR="00BC2E5D">
        <w:t>MŠ</w:t>
      </w:r>
      <w:r w:rsidR="00DE1D70" w:rsidRPr="0034133D">
        <w:t xml:space="preserve"> </w:t>
      </w:r>
      <w:r w:rsidR="002A5EB3">
        <w:t xml:space="preserve">a </w:t>
      </w:r>
      <w:r w:rsidRPr="0034133D">
        <w:t>zejména:</w:t>
      </w:r>
    </w:p>
    <w:p w:rsidR="00026032" w:rsidRPr="0034133D" w:rsidRDefault="00026032" w:rsidP="004525B2">
      <w:pPr>
        <w:numPr>
          <w:ilvl w:val="0"/>
          <w:numId w:val="5"/>
        </w:numPr>
        <w:tabs>
          <w:tab w:val="left" w:pos="709"/>
        </w:tabs>
        <w:spacing w:line="240" w:lineRule="auto"/>
        <w:ind w:left="584" w:hanging="227"/>
      </w:pPr>
      <w:r w:rsidRPr="0034133D">
        <w:t>schvaluje Směrnici o nakládání s osobními údaji</w:t>
      </w:r>
      <w:r w:rsidR="00C619BF" w:rsidRPr="0034133D">
        <w:t xml:space="preserve"> </w:t>
      </w:r>
      <w:r w:rsidRPr="0034133D">
        <w:t>a její aktualizace</w:t>
      </w:r>
      <w:r w:rsidR="005C2749">
        <w:t>;</w:t>
      </w:r>
    </w:p>
    <w:p w:rsidR="00026032" w:rsidRPr="0034133D" w:rsidRDefault="00026032" w:rsidP="004525B2">
      <w:pPr>
        <w:numPr>
          <w:ilvl w:val="0"/>
          <w:numId w:val="5"/>
        </w:numPr>
        <w:tabs>
          <w:tab w:val="left" w:pos="709"/>
        </w:tabs>
        <w:spacing w:line="240" w:lineRule="auto"/>
        <w:ind w:left="584" w:hanging="227"/>
      </w:pPr>
      <w:r w:rsidRPr="005F151D">
        <w:t>jmenuje Pověř</w:t>
      </w:r>
      <w:r w:rsidR="005C2749" w:rsidRPr="005F151D">
        <w:t>ence pro ochranu osobních údajů</w:t>
      </w:r>
      <w:r w:rsidR="005F151D" w:rsidRPr="005F151D">
        <w:t xml:space="preserve"> v případě, kdy Pověřenec není jmenován </w:t>
      </w:r>
      <w:r w:rsidR="005F151D">
        <w:t>zřizovatelem</w:t>
      </w:r>
      <w:r w:rsidR="005C2749">
        <w:t>;</w:t>
      </w:r>
    </w:p>
    <w:p w:rsidR="00026032" w:rsidRPr="0034133D" w:rsidRDefault="00026032" w:rsidP="004525B2">
      <w:pPr>
        <w:numPr>
          <w:ilvl w:val="0"/>
          <w:numId w:val="5"/>
        </w:numPr>
        <w:tabs>
          <w:tab w:val="left" w:pos="709"/>
        </w:tabs>
        <w:spacing w:line="240" w:lineRule="auto"/>
        <w:ind w:left="584" w:hanging="227"/>
      </w:pPr>
      <w:r w:rsidRPr="0034133D">
        <w:t xml:space="preserve">projednává pravidelnou zprávu o stavu ochrany osobních údajů </w:t>
      </w:r>
      <w:r w:rsidR="00BC2E5D">
        <w:t>MŠ</w:t>
      </w:r>
      <w:r w:rsidR="005C2749">
        <w:t>;</w:t>
      </w:r>
    </w:p>
    <w:p w:rsidR="008B0126" w:rsidRDefault="00026032" w:rsidP="004525B2">
      <w:pPr>
        <w:numPr>
          <w:ilvl w:val="0"/>
          <w:numId w:val="5"/>
        </w:numPr>
        <w:tabs>
          <w:tab w:val="left" w:pos="709"/>
        </w:tabs>
        <w:spacing w:line="240" w:lineRule="auto"/>
        <w:ind w:left="584" w:hanging="227"/>
      </w:pPr>
      <w:r w:rsidRPr="0034133D">
        <w:t>rozhoduje o přijetí technických, fyzických a organizačních opatření pro zajištění souladu ochrany osobních údajů s</w:t>
      </w:r>
      <w:r w:rsidR="00165822" w:rsidRPr="0034133D">
        <w:t xml:space="preserve"> Nařízením </w:t>
      </w:r>
      <w:r w:rsidRPr="0034133D">
        <w:t>GDPR</w:t>
      </w:r>
      <w:r w:rsidR="00E446F9" w:rsidRPr="0034133D">
        <w:t xml:space="preserve"> a dalšími platnými právními předpisy na ochranu osobních údajů</w:t>
      </w:r>
      <w:r w:rsidR="005C2749">
        <w:t>;</w:t>
      </w:r>
    </w:p>
    <w:p w:rsidR="008B0126" w:rsidRPr="0034133D" w:rsidRDefault="008B0126" w:rsidP="008B0126">
      <w:pPr>
        <w:numPr>
          <w:ilvl w:val="0"/>
          <w:numId w:val="5"/>
        </w:numPr>
        <w:tabs>
          <w:tab w:val="left" w:pos="720"/>
        </w:tabs>
        <w:spacing w:line="240" w:lineRule="auto"/>
        <w:ind w:left="584" w:hanging="227"/>
      </w:pPr>
      <w:r w:rsidRPr="003A7C0C">
        <w:t>zaji</w:t>
      </w:r>
      <w:r w:rsidR="00294217">
        <w:t xml:space="preserve">šťuje, </w:t>
      </w:r>
      <w:r w:rsidRPr="003A7C0C">
        <w:t xml:space="preserve">aby každý </w:t>
      </w:r>
      <w:r w:rsidRPr="0034133D">
        <w:t xml:space="preserve">zaměstnanec </w:t>
      </w:r>
      <w:r w:rsidR="00BC2E5D">
        <w:t>MŠ</w:t>
      </w:r>
      <w:r w:rsidRPr="0034133D">
        <w:t xml:space="preserve"> před prvním přístupem ke spravovaným osobním údajům byl prokazatelně seznámen a proškolen se zásadami ochrany osobních údajů a</w:t>
      </w:r>
      <w:r w:rsidR="005C2749">
        <w:t> </w:t>
      </w:r>
      <w:r w:rsidRPr="0034133D">
        <w:t>touto směrnicí a zajistit v roční frekvenci prokazatelné opakování tohoto proškolení;</w:t>
      </w:r>
    </w:p>
    <w:p w:rsidR="008B0126" w:rsidRPr="0034133D" w:rsidRDefault="00294217" w:rsidP="008B0126">
      <w:pPr>
        <w:numPr>
          <w:ilvl w:val="0"/>
          <w:numId w:val="5"/>
        </w:numPr>
        <w:tabs>
          <w:tab w:val="left" w:pos="720"/>
        </w:tabs>
        <w:spacing w:line="240" w:lineRule="auto"/>
        <w:ind w:left="584" w:hanging="227"/>
      </w:pPr>
      <w:r w:rsidRPr="003A7C0C">
        <w:lastRenderedPageBreak/>
        <w:t>zaji</w:t>
      </w:r>
      <w:r>
        <w:t>šťuje,</w:t>
      </w:r>
      <w:r w:rsidRPr="0034133D">
        <w:t xml:space="preserve"> </w:t>
      </w:r>
      <w:r w:rsidR="008B0126" w:rsidRPr="0034133D">
        <w:t xml:space="preserve">aby každý zaměstnanec </w:t>
      </w:r>
      <w:r w:rsidR="00BC2E5D">
        <w:t>MŠ</w:t>
      </w:r>
      <w:r w:rsidR="008B0126" w:rsidRPr="0034133D">
        <w:t xml:space="preserve"> před prvním přístupem ke spravovaným osobním údajům písemně potvrdil Prohlášení o ochraně osobních údajů;</w:t>
      </w:r>
    </w:p>
    <w:p w:rsidR="00026032" w:rsidRPr="0034133D" w:rsidRDefault="008B0126" w:rsidP="005C2749">
      <w:pPr>
        <w:numPr>
          <w:ilvl w:val="0"/>
          <w:numId w:val="5"/>
        </w:numPr>
        <w:tabs>
          <w:tab w:val="left" w:pos="709"/>
        </w:tabs>
        <w:spacing w:after="360" w:line="240" w:lineRule="auto"/>
        <w:ind w:left="584" w:hanging="227"/>
      </w:pPr>
      <w:r w:rsidRPr="0034133D">
        <w:t>při uzavírání smluv s třetími stranami dbát na to, aby obsahovaly zásady zajištění ochrany osobních údajů, pokud je to vzhledem k povaze obsahu smlouvy relevantní</w:t>
      </w:r>
      <w:r w:rsidR="00026032" w:rsidRPr="0034133D">
        <w:t>.</w:t>
      </w:r>
    </w:p>
    <w:p w:rsidR="00274F80" w:rsidRPr="0034133D" w:rsidRDefault="00026032" w:rsidP="008E4DD5">
      <w:pPr>
        <w:numPr>
          <w:ilvl w:val="0"/>
          <w:numId w:val="6"/>
        </w:numPr>
        <w:rPr>
          <w:b/>
        </w:rPr>
      </w:pPr>
      <w:r w:rsidRPr="0034133D">
        <w:rPr>
          <w:b/>
        </w:rPr>
        <w:t>Pověřenec pro ochranu osobních údajů</w:t>
      </w:r>
    </w:p>
    <w:p w:rsidR="00026032" w:rsidRPr="003A7C0C" w:rsidRDefault="00DE1D70" w:rsidP="004525B2">
      <w:pPr>
        <w:ind w:left="357"/>
      </w:pPr>
      <w:r w:rsidRPr="0034133D">
        <w:t xml:space="preserve">Pověřenec je jmenován </w:t>
      </w:r>
      <w:r w:rsidR="00722C29">
        <w:t xml:space="preserve">ředitelem </w:t>
      </w:r>
      <w:r w:rsidR="00BC2E5D">
        <w:t>MŠ</w:t>
      </w:r>
      <w:r w:rsidR="005D3662" w:rsidRPr="0034133D">
        <w:t xml:space="preserve"> </w:t>
      </w:r>
      <w:r w:rsidR="00D16F12" w:rsidRPr="0034133D">
        <w:t>a představuje konkrétní</w:t>
      </w:r>
      <w:r w:rsidR="00D16F12" w:rsidRPr="00C619BF">
        <w:t xml:space="preserve"> osobu zodpovědnou za</w:t>
      </w:r>
      <w:r w:rsidRPr="00C619BF">
        <w:t> plnění</w:t>
      </w:r>
      <w:r w:rsidRPr="003A7C0C">
        <w:t xml:space="preserve"> těchto úkolů:</w:t>
      </w:r>
    </w:p>
    <w:p w:rsidR="00E879BF" w:rsidRPr="0034133D" w:rsidRDefault="00DE1D70" w:rsidP="004525B2">
      <w:pPr>
        <w:numPr>
          <w:ilvl w:val="0"/>
          <w:numId w:val="5"/>
        </w:numPr>
        <w:tabs>
          <w:tab w:val="left" w:pos="720"/>
        </w:tabs>
        <w:spacing w:line="240" w:lineRule="auto"/>
        <w:ind w:left="584" w:hanging="227"/>
      </w:pPr>
      <w:r w:rsidRPr="003A7C0C">
        <w:t xml:space="preserve">poskytování informací a poradenství zaměstnancům, kteří provádějí zpracování, o jejich povinnostech podle </w:t>
      </w:r>
      <w:r w:rsidR="00E879BF" w:rsidRPr="003A7C0C">
        <w:t>této směrnice, Nařízení GDPR</w:t>
      </w:r>
      <w:r w:rsidRPr="003A7C0C">
        <w:t xml:space="preserve"> a</w:t>
      </w:r>
      <w:r w:rsidR="00747680">
        <w:t> </w:t>
      </w:r>
      <w:r w:rsidRPr="00C619BF">
        <w:t xml:space="preserve">dalších předpisů Unie nebo </w:t>
      </w:r>
      <w:r w:rsidRPr="0034133D">
        <w:t xml:space="preserve">členských států v oblasti ochrany </w:t>
      </w:r>
      <w:r w:rsidR="00652923" w:rsidRPr="0034133D">
        <w:t xml:space="preserve">osobních </w:t>
      </w:r>
      <w:r w:rsidRPr="0034133D">
        <w:t>údajů;</w:t>
      </w:r>
    </w:p>
    <w:p w:rsidR="00FC4CB2" w:rsidRPr="0034133D" w:rsidRDefault="00DE1D70" w:rsidP="004525B2">
      <w:pPr>
        <w:numPr>
          <w:ilvl w:val="0"/>
          <w:numId w:val="5"/>
        </w:numPr>
        <w:tabs>
          <w:tab w:val="left" w:pos="720"/>
        </w:tabs>
        <w:spacing w:line="240" w:lineRule="auto"/>
        <w:ind w:left="584" w:hanging="227"/>
      </w:pPr>
      <w:r w:rsidRPr="0034133D">
        <w:t xml:space="preserve">monitorování souladu s </w:t>
      </w:r>
      <w:r w:rsidR="00E879BF" w:rsidRPr="0034133D">
        <w:t xml:space="preserve">touto směrnicí, Nařízením GDPR a dalšími předpisy Unie nebo členských států v oblasti ochrany </w:t>
      </w:r>
      <w:r w:rsidR="00652923" w:rsidRPr="0034133D">
        <w:t>osobních</w:t>
      </w:r>
      <w:r w:rsidR="00E879BF" w:rsidRPr="0034133D">
        <w:t xml:space="preserve"> údajů </w:t>
      </w:r>
      <w:r w:rsidRPr="0034133D">
        <w:t>a s</w:t>
      </w:r>
      <w:r w:rsidR="00FC4CB2" w:rsidRPr="0034133D">
        <w:t> vnitřními předpisy</w:t>
      </w:r>
      <w:r w:rsidRPr="0034133D">
        <w:t xml:space="preserve"> </w:t>
      </w:r>
      <w:r w:rsidR="00BC2E5D">
        <w:t>MŠ</w:t>
      </w:r>
      <w:r w:rsidRPr="0034133D">
        <w:t xml:space="preserve"> v oblasti ochrany osobních údajů, včetně rozdělení odpovědnosti, zvyšování povědomí a odborné přípravy pracovníků zapojených do operací zpracování a souvisejících auditů;</w:t>
      </w:r>
    </w:p>
    <w:p w:rsidR="00FC4CB2" w:rsidRPr="0034133D" w:rsidRDefault="00FC4CB2" w:rsidP="004525B2">
      <w:pPr>
        <w:numPr>
          <w:ilvl w:val="0"/>
          <w:numId w:val="5"/>
        </w:numPr>
        <w:tabs>
          <w:tab w:val="left" w:pos="720"/>
        </w:tabs>
        <w:spacing w:line="240" w:lineRule="auto"/>
        <w:ind w:left="584" w:hanging="227"/>
      </w:pPr>
      <w:r w:rsidRPr="0034133D">
        <w:t xml:space="preserve">zajištění pravidelného testování, posuzování a hodnocení účinnosti zavedených organizačních, technických a fyzických opatření pro zajištění bezpečnosti zpracování dle Směrnice o nakládání s osobními údaji </w:t>
      </w:r>
      <w:r w:rsidR="00BC2E5D">
        <w:t>MŠ</w:t>
      </w:r>
      <w:r w:rsidR="00D16F12" w:rsidRPr="004525B2">
        <w:t>;</w:t>
      </w:r>
    </w:p>
    <w:p w:rsidR="006B59CB" w:rsidRPr="0034133D" w:rsidRDefault="006B59CB" w:rsidP="004525B2">
      <w:pPr>
        <w:numPr>
          <w:ilvl w:val="0"/>
          <w:numId w:val="5"/>
        </w:numPr>
        <w:tabs>
          <w:tab w:val="left" w:pos="720"/>
        </w:tabs>
        <w:spacing w:line="240" w:lineRule="auto"/>
        <w:ind w:left="584" w:hanging="227"/>
      </w:pPr>
      <w:r w:rsidRPr="0034133D">
        <w:t xml:space="preserve">zajištění monitoringu legislativních změn v oblasti ochrany osobních údajů a návrh na jejich implementaci v rámci </w:t>
      </w:r>
      <w:r w:rsidR="00BC2E5D">
        <w:t>MŠ</w:t>
      </w:r>
      <w:r w:rsidRPr="0034133D">
        <w:t>;</w:t>
      </w:r>
    </w:p>
    <w:p w:rsidR="00FC4CB2" w:rsidRPr="0034133D" w:rsidRDefault="00DE1D70" w:rsidP="004525B2">
      <w:pPr>
        <w:numPr>
          <w:ilvl w:val="0"/>
          <w:numId w:val="5"/>
        </w:numPr>
        <w:tabs>
          <w:tab w:val="left" w:pos="720"/>
        </w:tabs>
        <w:spacing w:line="240" w:lineRule="auto"/>
        <w:ind w:left="584" w:hanging="227"/>
      </w:pPr>
      <w:r w:rsidRPr="0034133D">
        <w:t>poskytování poradenství na požádání, pokud jde o posouzení vlivu na ochranu osobních údajů, a monitorování jeho uplatňování podle článku 35</w:t>
      </w:r>
      <w:r w:rsidR="00FC4CB2" w:rsidRPr="0034133D">
        <w:t xml:space="preserve"> Nařízení GDPR</w:t>
      </w:r>
      <w:r w:rsidRPr="0034133D">
        <w:t>;</w:t>
      </w:r>
    </w:p>
    <w:p w:rsidR="00FC4CB2" w:rsidRPr="0034133D" w:rsidRDefault="00DE1D70" w:rsidP="004525B2">
      <w:pPr>
        <w:numPr>
          <w:ilvl w:val="0"/>
          <w:numId w:val="5"/>
        </w:numPr>
        <w:tabs>
          <w:tab w:val="left" w:pos="720"/>
        </w:tabs>
        <w:spacing w:line="240" w:lineRule="auto"/>
        <w:ind w:left="584" w:hanging="227"/>
      </w:pPr>
      <w:r w:rsidRPr="0034133D">
        <w:t>spolupráce s dozorovým úřadem</w:t>
      </w:r>
      <w:r w:rsidR="00FC4CB2" w:rsidRPr="0034133D">
        <w:t>;</w:t>
      </w:r>
      <w:r w:rsidRPr="0034133D">
        <w:t xml:space="preserve"> </w:t>
      </w:r>
    </w:p>
    <w:p w:rsidR="00FC4CB2" w:rsidRPr="003A7C0C" w:rsidRDefault="00DE1D70" w:rsidP="004525B2">
      <w:pPr>
        <w:numPr>
          <w:ilvl w:val="0"/>
          <w:numId w:val="5"/>
        </w:numPr>
        <w:tabs>
          <w:tab w:val="left" w:pos="720"/>
        </w:tabs>
        <w:spacing w:line="240" w:lineRule="auto"/>
        <w:ind w:left="584" w:hanging="227"/>
      </w:pPr>
      <w:r w:rsidRPr="003A7C0C">
        <w:t>působení jako kontaktní místo pro dozorový úřad v záležitostech týkajících se zpracování, včetně předchozí konzultace podle článku 36</w:t>
      </w:r>
      <w:r w:rsidR="00165822">
        <w:t xml:space="preserve"> Nařízení GDPR</w:t>
      </w:r>
      <w:r w:rsidRPr="003A7C0C">
        <w:t>, a případně vedení konzultací v jakékoli jiné věci</w:t>
      </w:r>
      <w:r w:rsidR="005C2749">
        <w:t>;</w:t>
      </w:r>
    </w:p>
    <w:p w:rsidR="00FC4CB2" w:rsidRPr="003A7C0C" w:rsidRDefault="00FC4CB2" w:rsidP="004525B2">
      <w:pPr>
        <w:numPr>
          <w:ilvl w:val="0"/>
          <w:numId w:val="5"/>
        </w:numPr>
        <w:tabs>
          <w:tab w:val="left" w:pos="720"/>
        </w:tabs>
        <w:spacing w:after="360" w:line="240" w:lineRule="auto"/>
        <w:ind w:left="584" w:hanging="227"/>
      </w:pPr>
      <w:r w:rsidRPr="003A7C0C">
        <w:t>působení jako kontaktní místo pro subjekty údajů. Subjekty údajů se mohou obracet na Pověřence ve všech záležitostech souvisejících se zpracováním jejich osobních údajů a</w:t>
      </w:r>
      <w:r w:rsidR="004525B2">
        <w:t> </w:t>
      </w:r>
      <w:r w:rsidRPr="003A7C0C">
        <w:t>výkonem jejich práv podle Nařízení</w:t>
      </w:r>
      <w:r w:rsidR="00F95D3E">
        <w:t xml:space="preserve"> GDPR</w:t>
      </w:r>
      <w:r w:rsidRPr="003A7C0C">
        <w:t xml:space="preserve">. </w:t>
      </w:r>
    </w:p>
    <w:p w:rsidR="0062364E" w:rsidRDefault="0062364E" w:rsidP="004525B2">
      <w:pPr>
        <w:ind w:left="357"/>
      </w:pPr>
      <w:r>
        <w:t>Pověřenec má neomezený přístup k centrální evidenci zpracování osobních údajů a kontroluje její pravidelnou aktualizaci zodpovědnými osobami.</w:t>
      </w:r>
    </w:p>
    <w:p w:rsidR="00DE1D70" w:rsidRPr="003A7C0C" w:rsidRDefault="00DE1D70" w:rsidP="004525B2">
      <w:pPr>
        <w:ind w:left="357"/>
      </w:pPr>
      <w:r w:rsidRPr="003A7C0C">
        <w:t>Pověřenec pro ochranu osobních údajů bere při plnění svých úkolů patřičný ohled na riziko</w:t>
      </w:r>
      <w:r w:rsidR="005B572E" w:rsidRPr="003A7C0C">
        <w:t xml:space="preserve"> </w:t>
      </w:r>
      <w:r w:rsidR="00FC4CB2" w:rsidRPr="003A7C0C">
        <w:t>s</w:t>
      </w:r>
      <w:r w:rsidRPr="003A7C0C">
        <w:t>pojené s operacemi zpracování a současně přihlíží k povaze, rozsahu, konte</w:t>
      </w:r>
      <w:r w:rsidR="00084F36" w:rsidRPr="003A7C0C">
        <w:t>x</w:t>
      </w:r>
      <w:r w:rsidRPr="003A7C0C">
        <w:t>tu a účelům zpracování.</w:t>
      </w:r>
    </w:p>
    <w:p w:rsidR="00FF42EE" w:rsidRPr="0034133D" w:rsidRDefault="00FF42EE" w:rsidP="004525B2">
      <w:pPr>
        <w:ind w:left="357"/>
      </w:pPr>
      <w:r w:rsidRPr="00FF42EE">
        <w:t xml:space="preserve">Pověřenec pro </w:t>
      </w:r>
      <w:r w:rsidRPr="0034133D">
        <w:t xml:space="preserve">ochranu osobních údajů je přímo podřízen </w:t>
      </w:r>
      <w:r w:rsidR="00722C29">
        <w:t xml:space="preserve">řediteli </w:t>
      </w:r>
      <w:r w:rsidR="00BC2E5D">
        <w:t>MŠ</w:t>
      </w:r>
      <w:r w:rsidRPr="0034133D">
        <w:t>.</w:t>
      </w:r>
    </w:p>
    <w:p w:rsidR="00362304" w:rsidRPr="0034133D" w:rsidRDefault="00DE1D70" w:rsidP="004525B2">
      <w:pPr>
        <w:ind w:left="357"/>
      </w:pPr>
      <w:r w:rsidRPr="0034133D">
        <w:t>P</w:t>
      </w:r>
      <w:r w:rsidR="00026032" w:rsidRPr="0034133D">
        <w:t>ověřenec pro ochranu osobních údajů nedostáv</w:t>
      </w:r>
      <w:r w:rsidRPr="0034133D">
        <w:t>á</w:t>
      </w:r>
      <w:r w:rsidR="00026032" w:rsidRPr="0034133D">
        <w:t xml:space="preserve"> žádné pokyny týkající se výkonu </w:t>
      </w:r>
      <w:r w:rsidR="00BB54CC" w:rsidRPr="0034133D">
        <w:t>svých</w:t>
      </w:r>
      <w:r w:rsidR="00026032" w:rsidRPr="0034133D">
        <w:t xml:space="preserve"> úkolů</w:t>
      </w:r>
      <w:r w:rsidR="00362304" w:rsidRPr="0034133D">
        <w:t xml:space="preserve"> (</w:t>
      </w:r>
      <w:r w:rsidR="00722C29">
        <w:t xml:space="preserve">ředitel </w:t>
      </w:r>
      <w:r w:rsidR="00BC2E5D">
        <w:t>MŠ</w:t>
      </w:r>
      <w:r w:rsidR="00362304" w:rsidRPr="0034133D">
        <w:t xml:space="preserve"> nemůže </w:t>
      </w:r>
      <w:r w:rsidR="00370D5A" w:rsidRPr="0034133D">
        <w:t>P</w:t>
      </w:r>
      <w:r w:rsidR="00362304" w:rsidRPr="0034133D">
        <w:t xml:space="preserve">ověřenci zadat pokyn, jakého výsledku má dosáhnout nebo jaký </w:t>
      </w:r>
      <w:r w:rsidR="00362304" w:rsidRPr="0034133D">
        <w:lastRenderedPageBreak/>
        <w:t xml:space="preserve">názor nebo právní výklad má zastávat, jak prošetřit stížnost </w:t>
      </w:r>
      <w:r w:rsidR="003B16BB" w:rsidRPr="0034133D">
        <w:t xml:space="preserve">a námitku </w:t>
      </w:r>
      <w:r w:rsidR="00362304" w:rsidRPr="0034133D">
        <w:t>nebo zda kontaktovat dozorový úřad)</w:t>
      </w:r>
      <w:r w:rsidR="00026032" w:rsidRPr="0034133D">
        <w:t>.</w:t>
      </w:r>
    </w:p>
    <w:p w:rsidR="00362304" w:rsidRPr="00FF42EE" w:rsidRDefault="00026032" w:rsidP="004525B2">
      <w:pPr>
        <w:ind w:left="357"/>
      </w:pPr>
      <w:r w:rsidRPr="0034133D">
        <w:t>V souvislosti s plněním svých</w:t>
      </w:r>
      <w:r w:rsidRPr="00C619BF">
        <w:t xml:space="preserve"> úkolů ne</w:t>
      </w:r>
      <w:r w:rsidR="00331CF7">
        <w:t>smí být</w:t>
      </w:r>
      <w:r w:rsidRPr="00C619BF">
        <w:t xml:space="preserve"> </w:t>
      </w:r>
      <w:r w:rsidR="00370D5A">
        <w:t>P</w:t>
      </w:r>
      <w:r w:rsidR="00362304">
        <w:t xml:space="preserve">ověřenec </w:t>
      </w:r>
      <w:r w:rsidRPr="00C619BF">
        <w:t xml:space="preserve">propuštěn ani sankcionován. </w:t>
      </w:r>
      <w:r w:rsidR="00362304">
        <w:t>P</w:t>
      </w:r>
      <w:r w:rsidR="00362304" w:rsidRPr="00FF42EE">
        <w:t xml:space="preserve">ověřence nelze nijak postihovat za nezávislý způsob výkonu povinností (tzn. za to, že zastává jiný názor než správce osobních údajů, nebo že kontaktoval </w:t>
      </w:r>
      <w:r w:rsidR="00362304">
        <w:t>dozorový ú</w:t>
      </w:r>
      <w:r w:rsidR="00362304" w:rsidRPr="00362304">
        <w:t>řad</w:t>
      </w:r>
      <w:r w:rsidR="00362304" w:rsidRPr="00FF42EE">
        <w:t xml:space="preserve"> atp.), např. ukončením smlouvy o spolupráci, snížením odměny za výkon funkce pověřence nebo jakýmkoli jiným způsobem.</w:t>
      </w:r>
    </w:p>
    <w:p w:rsidR="00DE1D70" w:rsidRPr="00C619BF" w:rsidRDefault="00026032" w:rsidP="004525B2">
      <w:pPr>
        <w:spacing w:after="360"/>
        <w:ind w:left="357"/>
      </w:pPr>
      <w:r w:rsidRPr="00C619BF">
        <w:t xml:space="preserve">Pověřenec je v souvislosti s výkonem svých úkolů vázán </w:t>
      </w:r>
      <w:r w:rsidR="00165822">
        <w:t>mlčenlivostí</w:t>
      </w:r>
      <w:r w:rsidRPr="00C619BF">
        <w:t xml:space="preserve">, </w:t>
      </w:r>
      <w:r w:rsidR="00940211">
        <w:t xml:space="preserve">a to </w:t>
      </w:r>
      <w:r w:rsidRPr="00C619BF">
        <w:t>v souladu s</w:t>
      </w:r>
      <w:r w:rsidR="004525B2">
        <w:t> </w:t>
      </w:r>
      <w:r w:rsidRPr="00C619BF">
        <w:t xml:space="preserve">právem Unie nebo </w:t>
      </w:r>
      <w:r w:rsidR="00F37D35">
        <w:t xml:space="preserve">zákony a právními předpisy </w:t>
      </w:r>
      <w:r w:rsidR="00165822">
        <w:t>České republiky</w:t>
      </w:r>
      <w:r w:rsidRPr="00C619BF">
        <w:t>. Pověřenec může plnit i jiné úkoly a</w:t>
      </w:r>
      <w:r w:rsidR="00747680">
        <w:t> </w:t>
      </w:r>
      <w:r w:rsidRPr="00C619BF">
        <w:t>povinnosti</w:t>
      </w:r>
      <w:r w:rsidR="004F45D8" w:rsidRPr="00C619BF">
        <w:t xml:space="preserve">, které však nesmějí vést ke </w:t>
      </w:r>
      <w:r w:rsidRPr="00C619BF">
        <w:t>střetu zájmů</w:t>
      </w:r>
      <w:r w:rsidR="00940211">
        <w:t xml:space="preserve"> jeho činností</w:t>
      </w:r>
      <w:r w:rsidRPr="00C619BF">
        <w:t xml:space="preserve">. </w:t>
      </w:r>
    </w:p>
    <w:p w:rsidR="00D16F12" w:rsidRPr="0034133D" w:rsidRDefault="00D16F12" w:rsidP="008E4DD5">
      <w:pPr>
        <w:numPr>
          <w:ilvl w:val="0"/>
          <w:numId w:val="6"/>
        </w:numPr>
        <w:rPr>
          <w:b/>
        </w:rPr>
      </w:pPr>
      <w:bookmarkStart w:id="32" w:name="_Toc256163434"/>
      <w:r w:rsidRPr="0034133D">
        <w:rPr>
          <w:b/>
        </w:rPr>
        <w:t>Uživatelé osobních údajů</w:t>
      </w:r>
    </w:p>
    <w:bookmarkEnd w:id="32"/>
    <w:p w:rsidR="00D16F12" w:rsidRPr="0034133D" w:rsidRDefault="00D16F12" w:rsidP="004525B2">
      <w:pPr>
        <w:ind w:left="357"/>
      </w:pPr>
      <w:r w:rsidRPr="0034133D">
        <w:t xml:space="preserve">Uživatelem </w:t>
      </w:r>
      <w:r w:rsidR="007D59E8" w:rsidRPr="0034133D">
        <w:t>osobních údajů</w:t>
      </w:r>
      <w:r w:rsidRPr="0034133D">
        <w:t xml:space="preserve"> je zaměstnanec </w:t>
      </w:r>
      <w:r w:rsidR="00BC2E5D">
        <w:t>MŠ</w:t>
      </w:r>
      <w:r w:rsidRPr="0034133D">
        <w:t xml:space="preserve"> používající </w:t>
      </w:r>
      <w:r w:rsidR="007D59E8" w:rsidRPr="0034133D">
        <w:t>spravované osobní údaje</w:t>
      </w:r>
      <w:r w:rsidRPr="0034133D">
        <w:t xml:space="preserve"> k plnění svých pracovních povinností.</w:t>
      </w:r>
      <w:r w:rsidR="007D59E8" w:rsidRPr="0034133D">
        <w:t xml:space="preserve"> </w:t>
      </w:r>
      <w:r w:rsidRPr="0034133D">
        <w:t xml:space="preserve">Všichni </w:t>
      </w:r>
      <w:r w:rsidR="00AF47D0" w:rsidRPr="0034133D">
        <w:t>Uživatel</w:t>
      </w:r>
      <w:r w:rsidRPr="0034133D">
        <w:t xml:space="preserve">é </w:t>
      </w:r>
      <w:r w:rsidR="007D59E8" w:rsidRPr="0034133D">
        <w:t>osobních údajů</w:t>
      </w:r>
      <w:r w:rsidRPr="0034133D">
        <w:t xml:space="preserve"> mají za povinnost:</w:t>
      </w:r>
    </w:p>
    <w:p w:rsidR="00D16F12" w:rsidRPr="0034133D" w:rsidRDefault="007D59E8" w:rsidP="004525B2">
      <w:pPr>
        <w:numPr>
          <w:ilvl w:val="0"/>
          <w:numId w:val="5"/>
        </w:numPr>
        <w:tabs>
          <w:tab w:val="left" w:pos="720"/>
        </w:tabs>
        <w:spacing w:line="240" w:lineRule="auto"/>
        <w:ind w:left="584" w:hanging="227"/>
      </w:pPr>
      <w:r w:rsidRPr="0034133D">
        <w:t>d</w:t>
      </w:r>
      <w:r w:rsidR="00D16F12" w:rsidRPr="0034133D">
        <w:t>održovat zásady vyplývající z této směrnice a související dokumentace</w:t>
      </w:r>
      <w:r w:rsidRPr="0034133D">
        <w:t>;</w:t>
      </w:r>
    </w:p>
    <w:p w:rsidR="00D16F12" w:rsidRPr="0034133D" w:rsidRDefault="007D59E8" w:rsidP="004525B2">
      <w:pPr>
        <w:numPr>
          <w:ilvl w:val="0"/>
          <w:numId w:val="5"/>
        </w:numPr>
        <w:tabs>
          <w:tab w:val="left" w:pos="720"/>
        </w:tabs>
        <w:spacing w:line="240" w:lineRule="auto"/>
        <w:ind w:left="584" w:hanging="227"/>
      </w:pPr>
      <w:r w:rsidRPr="0034133D">
        <w:t>h</w:t>
      </w:r>
      <w:r w:rsidR="00D16F12" w:rsidRPr="0034133D">
        <w:t xml:space="preserve">lásit veškeré bezpečnostní incidenty svému nadřízenému, případně přímo </w:t>
      </w:r>
      <w:r w:rsidRPr="0034133D">
        <w:t>Pověřenci;</w:t>
      </w:r>
    </w:p>
    <w:p w:rsidR="00D16F12" w:rsidRPr="0034133D" w:rsidRDefault="007D59E8" w:rsidP="004525B2">
      <w:pPr>
        <w:numPr>
          <w:ilvl w:val="0"/>
          <w:numId w:val="5"/>
        </w:numPr>
        <w:tabs>
          <w:tab w:val="left" w:pos="720"/>
        </w:tabs>
        <w:spacing w:line="240" w:lineRule="auto"/>
        <w:ind w:left="584" w:hanging="227"/>
      </w:pPr>
      <w:r w:rsidRPr="0034133D">
        <w:t>i</w:t>
      </w:r>
      <w:r w:rsidR="00D16F12" w:rsidRPr="0034133D">
        <w:t xml:space="preserve">nformovat </w:t>
      </w:r>
      <w:r w:rsidRPr="0034133D">
        <w:t>Pověřence</w:t>
      </w:r>
      <w:r w:rsidR="00452E02">
        <w:t xml:space="preserve"> a ředitele </w:t>
      </w:r>
      <w:r w:rsidR="00BC2E5D">
        <w:t>MŠ</w:t>
      </w:r>
      <w:r w:rsidRPr="0034133D">
        <w:t xml:space="preserve"> </w:t>
      </w:r>
      <w:r w:rsidR="00D16F12" w:rsidRPr="0034133D">
        <w:t>o zjištěných bezpečnostních slabinách</w:t>
      </w:r>
      <w:r w:rsidRPr="0034133D">
        <w:t>;</w:t>
      </w:r>
    </w:p>
    <w:p w:rsidR="007D59E8" w:rsidRPr="0034133D" w:rsidRDefault="007D59E8" w:rsidP="004525B2">
      <w:pPr>
        <w:numPr>
          <w:ilvl w:val="0"/>
          <w:numId w:val="5"/>
        </w:numPr>
        <w:tabs>
          <w:tab w:val="left" w:pos="720"/>
        </w:tabs>
        <w:spacing w:line="240" w:lineRule="auto"/>
        <w:ind w:left="584" w:hanging="227"/>
      </w:pPr>
      <w:r w:rsidRPr="0034133D">
        <w:t>informovat Pověřence</w:t>
      </w:r>
      <w:r w:rsidR="00452E02">
        <w:t xml:space="preserve"> a ředitele </w:t>
      </w:r>
      <w:r w:rsidR="00BC2E5D">
        <w:t>MŠ</w:t>
      </w:r>
      <w:r w:rsidRPr="0034133D">
        <w:t xml:space="preserve"> o změnách ve způsobu zpracování a nakládání s osobními údaji;</w:t>
      </w:r>
    </w:p>
    <w:p w:rsidR="00D16F12" w:rsidRPr="0034133D" w:rsidRDefault="007D59E8" w:rsidP="004525B2">
      <w:pPr>
        <w:numPr>
          <w:ilvl w:val="0"/>
          <w:numId w:val="5"/>
        </w:numPr>
        <w:tabs>
          <w:tab w:val="left" w:pos="720"/>
        </w:tabs>
        <w:spacing w:after="360" w:line="240" w:lineRule="auto"/>
        <w:ind w:left="584" w:hanging="227"/>
      </w:pPr>
      <w:r w:rsidRPr="0034133D">
        <w:t>v</w:t>
      </w:r>
      <w:r w:rsidR="00D16F12" w:rsidRPr="0034133D">
        <w:t>ykonávat další činnosti vyplývající z platných vnitřních předpisů</w:t>
      </w:r>
      <w:r w:rsidRPr="0034133D">
        <w:t xml:space="preserve"> </w:t>
      </w:r>
      <w:r w:rsidR="00BC2E5D">
        <w:t>MŠ</w:t>
      </w:r>
      <w:r w:rsidR="00900EC9" w:rsidRPr="0034133D">
        <w:t xml:space="preserve">, především zajistit průběh skartačního řízení v souladu se </w:t>
      </w:r>
      <w:r w:rsidR="00C62183" w:rsidRPr="0034133D">
        <w:t xml:space="preserve">Spisovým a skartačním řádem </w:t>
      </w:r>
      <w:r w:rsidR="00BC2E5D">
        <w:t>MŠ</w:t>
      </w:r>
      <w:r w:rsidR="00D16F12" w:rsidRPr="0034133D">
        <w:t>.</w:t>
      </w:r>
    </w:p>
    <w:p w:rsidR="00D16F12" w:rsidRPr="00C619BF" w:rsidRDefault="00D16F12" w:rsidP="009E4B16">
      <w:pPr>
        <w:numPr>
          <w:ilvl w:val="0"/>
          <w:numId w:val="6"/>
        </w:numPr>
        <w:rPr>
          <w:b/>
        </w:rPr>
      </w:pPr>
      <w:bookmarkStart w:id="33" w:name="_Toc256163436"/>
      <w:bookmarkStart w:id="34" w:name="_Toc256517513"/>
      <w:bookmarkStart w:id="35" w:name="_Toc455040419"/>
      <w:r w:rsidRPr="00C619BF">
        <w:rPr>
          <w:b/>
        </w:rPr>
        <w:t>Administrátoři</w:t>
      </w:r>
      <w:bookmarkEnd w:id="33"/>
      <w:bookmarkEnd w:id="34"/>
      <w:bookmarkEnd w:id="35"/>
    </w:p>
    <w:p w:rsidR="00D16F12" w:rsidRPr="00EC7955" w:rsidRDefault="00DC216F" w:rsidP="004525B2">
      <w:pPr>
        <w:ind w:left="357"/>
      </w:pPr>
      <w:r>
        <w:t>Administrátoři</w:t>
      </w:r>
      <w:r w:rsidR="00D16F12" w:rsidRPr="003A7C0C">
        <w:t xml:space="preserve"> jsou </w:t>
      </w:r>
      <w:r w:rsidR="00D16F12" w:rsidRPr="0034133D">
        <w:t>zaměstnanci</w:t>
      </w:r>
      <w:r w:rsidR="00940211" w:rsidRPr="0034133D">
        <w:t xml:space="preserve"> </w:t>
      </w:r>
      <w:r w:rsidR="00BC2E5D">
        <w:t>MŠ</w:t>
      </w:r>
      <w:r w:rsidR="00452E02">
        <w:t xml:space="preserve"> nebo exte</w:t>
      </w:r>
      <w:r w:rsidR="00452E02" w:rsidRPr="00EC7955">
        <w:t>rn</w:t>
      </w:r>
      <w:r w:rsidR="00C31D41" w:rsidRPr="00EC7955">
        <w:t>í administrátoři</w:t>
      </w:r>
      <w:r w:rsidR="00D16F12" w:rsidRPr="00EC7955">
        <w:t>, kteří mají na starost provoz a</w:t>
      </w:r>
      <w:r w:rsidR="004525B2" w:rsidRPr="00EC7955">
        <w:t> </w:t>
      </w:r>
      <w:r w:rsidR="00D16F12" w:rsidRPr="00EC7955">
        <w:t xml:space="preserve">údržbu systémů a aplikací, </w:t>
      </w:r>
      <w:r w:rsidR="002E1603" w:rsidRPr="00EC7955">
        <w:t>zálohování</w:t>
      </w:r>
      <w:r w:rsidR="00D16F12" w:rsidRPr="00EC7955">
        <w:t xml:space="preserve"> a zabezpečení (elektronických) dat uživatelů, a pracovníci odpovědní za řízení a</w:t>
      </w:r>
      <w:r w:rsidR="00E268B6" w:rsidRPr="00EC7955">
        <w:t> </w:t>
      </w:r>
      <w:r w:rsidR="00D16F12" w:rsidRPr="00EC7955">
        <w:t xml:space="preserve">implementaci bezpečnosti systémů. </w:t>
      </w:r>
      <w:r w:rsidR="00452E02" w:rsidRPr="00EC7955">
        <w:t xml:space="preserve">Administrátoři </w:t>
      </w:r>
      <w:r w:rsidR="00D16F12" w:rsidRPr="00EC7955">
        <w:t xml:space="preserve">mají obvykle přístup ke všem datům uloženým v informačním systému </w:t>
      </w:r>
      <w:r w:rsidR="00BC2E5D">
        <w:t>MŠ</w:t>
      </w:r>
      <w:r w:rsidR="008607D8" w:rsidRPr="00EC7955">
        <w:t xml:space="preserve"> </w:t>
      </w:r>
      <w:r w:rsidR="00D16F12" w:rsidRPr="00EC7955">
        <w:t>nebo fyzický přístup k</w:t>
      </w:r>
      <w:r w:rsidR="009F60C2" w:rsidRPr="00EC7955">
        <w:t> </w:t>
      </w:r>
      <w:r w:rsidR="00D16F12" w:rsidRPr="00EC7955">
        <w:t>zařízením, pomocí nichž jsou tato data zpracová</w:t>
      </w:r>
      <w:r w:rsidR="008607D8" w:rsidRPr="00EC7955">
        <w:t>vána.</w:t>
      </w:r>
      <w:r w:rsidR="00C31D41" w:rsidRPr="00EC7955">
        <w:t xml:space="preserve"> S externím administrátorem musí být vždy sepsána smlouva o mlčenlivosti.</w:t>
      </w:r>
    </w:p>
    <w:p w:rsidR="0023185E" w:rsidRPr="0000768F" w:rsidRDefault="00DC216F" w:rsidP="005F151D">
      <w:pPr>
        <w:ind w:left="357"/>
        <w:rPr>
          <w:color w:val="FF0000"/>
        </w:rPr>
      </w:pPr>
      <w:r>
        <w:t>Administrátoři</w:t>
      </w:r>
      <w:r w:rsidR="0039523C" w:rsidRPr="00C619BF">
        <w:t xml:space="preserve"> </w:t>
      </w:r>
      <w:r w:rsidR="006F4776" w:rsidRPr="00C619BF">
        <w:t>zabezpečuj</w:t>
      </w:r>
      <w:r w:rsidR="0039523C" w:rsidRPr="00C619BF">
        <w:t>í</w:t>
      </w:r>
      <w:r w:rsidR="006F4776" w:rsidRPr="00C619BF">
        <w:t xml:space="preserve"> spolupráci s jednotlivými </w:t>
      </w:r>
      <w:r w:rsidR="006A701A">
        <w:t>U</w:t>
      </w:r>
      <w:r w:rsidR="0074258E" w:rsidRPr="00C619BF">
        <w:t>živateli osobních údajů</w:t>
      </w:r>
      <w:r w:rsidR="006F4776" w:rsidRPr="00C619BF">
        <w:t xml:space="preserve"> při ochraně osobních údajů uložených v osobních počítačích, včetně </w:t>
      </w:r>
      <w:r w:rsidR="00940211">
        <w:t xml:space="preserve">těch </w:t>
      </w:r>
      <w:r w:rsidR="006F4776" w:rsidRPr="00C619BF">
        <w:t>přenosných.</w:t>
      </w:r>
    </w:p>
    <w:p w:rsidR="004839AF" w:rsidRPr="00C619BF" w:rsidRDefault="004839AF" w:rsidP="00F72079">
      <w:pPr>
        <w:keepNext/>
        <w:jc w:val="center"/>
      </w:pPr>
      <w:r w:rsidRPr="00C619BF">
        <w:lastRenderedPageBreak/>
        <w:t>Článek 6</w:t>
      </w:r>
    </w:p>
    <w:p w:rsidR="004839AF" w:rsidRPr="00C619BF" w:rsidRDefault="004839AF" w:rsidP="004839AF">
      <w:pPr>
        <w:pStyle w:val="Nadpis2"/>
        <w:jc w:val="center"/>
        <w:rPr>
          <w:rFonts w:cs="Times New Roman"/>
          <w:bCs w:val="0"/>
          <w:iCs w:val="0"/>
          <w:szCs w:val="24"/>
        </w:rPr>
      </w:pPr>
      <w:bookmarkStart w:id="36" w:name="_Toc499016308"/>
      <w:bookmarkStart w:id="37" w:name="_Toc504485719"/>
      <w:bookmarkStart w:id="38" w:name="_Toc505651450"/>
      <w:bookmarkStart w:id="39" w:name="_Toc510522347"/>
      <w:r w:rsidRPr="00C619BF">
        <w:rPr>
          <w:rFonts w:cs="Times New Roman"/>
          <w:bCs w:val="0"/>
          <w:iCs w:val="0"/>
          <w:szCs w:val="24"/>
        </w:rPr>
        <w:t>Přístup k osobním údajům</w:t>
      </w:r>
      <w:bookmarkEnd w:id="36"/>
      <w:bookmarkEnd w:id="37"/>
      <w:bookmarkEnd w:id="38"/>
      <w:bookmarkEnd w:id="39"/>
    </w:p>
    <w:p w:rsidR="004839AF" w:rsidRPr="00C619BF" w:rsidRDefault="004839AF" w:rsidP="004839AF">
      <w:r w:rsidRPr="00C619BF">
        <w:t xml:space="preserve">K osobním údajům mají přístup pouze </w:t>
      </w:r>
      <w:r w:rsidR="00E268B6">
        <w:t>ředitel</w:t>
      </w:r>
      <w:r w:rsidRPr="00C619BF">
        <w:t>, Uživatelé osobních údajů</w:t>
      </w:r>
      <w:r w:rsidR="00393F7A">
        <w:t>, Pověřenec</w:t>
      </w:r>
      <w:r w:rsidRPr="00C619BF">
        <w:t xml:space="preserve"> a Administrátoři.</w:t>
      </w:r>
    </w:p>
    <w:p w:rsidR="001E0F8F" w:rsidRPr="00C619BF" w:rsidRDefault="001E0F8F" w:rsidP="001173FE">
      <w:pPr>
        <w:jc w:val="center"/>
      </w:pPr>
    </w:p>
    <w:p w:rsidR="001173FE" w:rsidRPr="00C619BF" w:rsidRDefault="001E0F8F" w:rsidP="001173FE">
      <w:pPr>
        <w:jc w:val="center"/>
      </w:pPr>
      <w:r w:rsidRPr="00C619BF">
        <w:t>Č</w:t>
      </w:r>
      <w:r w:rsidR="001173FE" w:rsidRPr="00C619BF">
        <w:t xml:space="preserve">lánek </w:t>
      </w:r>
      <w:r w:rsidR="004839AF" w:rsidRPr="00C619BF">
        <w:t>7</w:t>
      </w:r>
    </w:p>
    <w:p w:rsidR="001173FE" w:rsidRPr="00C619BF" w:rsidRDefault="001173FE" w:rsidP="001173FE">
      <w:pPr>
        <w:pStyle w:val="Nadpis2"/>
        <w:jc w:val="center"/>
        <w:rPr>
          <w:rFonts w:cs="Times New Roman"/>
          <w:bCs w:val="0"/>
          <w:iCs w:val="0"/>
          <w:szCs w:val="24"/>
        </w:rPr>
      </w:pPr>
      <w:bookmarkStart w:id="40" w:name="_Toc499016309"/>
      <w:bookmarkStart w:id="41" w:name="_Toc504485720"/>
      <w:bookmarkStart w:id="42" w:name="_Toc505651451"/>
      <w:bookmarkStart w:id="43" w:name="_Toc510522348"/>
      <w:r w:rsidRPr="00C619BF">
        <w:rPr>
          <w:rFonts w:cs="Times New Roman"/>
          <w:bCs w:val="0"/>
          <w:iCs w:val="0"/>
          <w:szCs w:val="24"/>
        </w:rPr>
        <w:t>Zásady zpracování osobních údajů</w:t>
      </w:r>
      <w:bookmarkEnd w:id="40"/>
      <w:bookmarkEnd w:id="41"/>
      <w:bookmarkEnd w:id="42"/>
      <w:bookmarkEnd w:id="43"/>
    </w:p>
    <w:p w:rsidR="006A5D0A" w:rsidRPr="00C619BF" w:rsidRDefault="006A5D0A" w:rsidP="008E4DD5">
      <w:pPr>
        <w:numPr>
          <w:ilvl w:val="0"/>
          <w:numId w:val="10"/>
        </w:numPr>
      </w:pPr>
      <w:r w:rsidRPr="00C619BF">
        <w:t>Osobní údaje musí být:</w:t>
      </w:r>
    </w:p>
    <w:p w:rsidR="006A5D0A" w:rsidRPr="003A7C0C" w:rsidRDefault="00AB3093" w:rsidP="004525B2">
      <w:pPr>
        <w:numPr>
          <w:ilvl w:val="1"/>
          <w:numId w:val="3"/>
        </w:numPr>
        <w:spacing w:line="240" w:lineRule="auto"/>
        <w:ind w:left="697" w:hanging="340"/>
      </w:pPr>
      <w:r w:rsidRPr="003A7C0C">
        <w:t xml:space="preserve">ve vztahu k subjektu údajů zpracovávány korektně a zákonným a transparentním způsobem („zákonnost, </w:t>
      </w:r>
      <w:r w:rsidR="006A5D0A" w:rsidRPr="003A7C0C">
        <w:t>korektnost a transparentnost“);</w:t>
      </w:r>
    </w:p>
    <w:p w:rsidR="006A5D0A" w:rsidRPr="003A7C0C" w:rsidRDefault="00AB3093" w:rsidP="004525B2">
      <w:pPr>
        <w:numPr>
          <w:ilvl w:val="1"/>
          <w:numId w:val="3"/>
        </w:numPr>
        <w:spacing w:line="240" w:lineRule="auto"/>
        <w:ind w:left="697" w:hanging="340"/>
      </w:pPr>
      <w:r w:rsidRPr="003A7C0C">
        <w:t>shromažďovány pro určité, výslovně vyjádřené a legitimní účely a nesmějí být dále zpracovávány způsobem, který je s těmito účely neslučitelný; další zpracování pro účely archivace ve veřejném zájmu, pro účely vědeckého či historického výzkumu nebo pro statistické účely se podle čl. 89 odst. 1</w:t>
      </w:r>
      <w:r w:rsidR="006A5D0A" w:rsidRPr="003A7C0C">
        <w:t xml:space="preserve"> Nařízení</w:t>
      </w:r>
      <w:r w:rsidR="00940211">
        <w:t xml:space="preserve"> GDPR</w:t>
      </w:r>
      <w:r w:rsidR="006A5D0A" w:rsidRPr="003A7C0C">
        <w:t xml:space="preserve"> </w:t>
      </w:r>
      <w:r w:rsidRPr="003A7C0C">
        <w:t>nepovažuje za neslučitelné s</w:t>
      </w:r>
      <w:r w:rsidR="005C2749">
        <w:t> </w:t>
      </w:r>
      <w:r w:rsidRPr="003A7C0C">
        <w:t>původními účely („účelové omeze</w:t>
      </w:r>
      <w:r w:rsidR="006A5D0A" w:rsidRPr="003A7C0C">
        <w:t>ní</w:t>
      </w:r>
      <w:r w:rsidR="006A5D0A" w:rsidRPr="00033EE9">
        <w:t>“);</w:t>
      </w:r>
    </w:p>
    <w:p w:rsidR="006A5D0A" w:rsidRPr="003A7C0C" w:rsidRDefault="00AB3093" w:rsidP="004525B2">
      <w:pPr>
        <w:numPr>
          <w:ilvl w:val="1"/>
          <w:numId w:val="3"/>
        </w:numPr>
        <w:spacing w:line="240" w:lineRule="auto"/>
        <w:ind w:left="697" w:hanging="340"/>
      </w:pPr>
      <w:r w:rsidRPr="003A7C0C">
        <w:t>přiměřené, relevantní a omezené na nezbytný rozsah ve vztahu k účelu, pro který jsou zpracovávány („mi</w:t>
      </w:r>
      <w:r w:rsidR="006A5D0A" w:rsidRPr="003A7C0C">
        <w:t>nimalizace údajů“);</w:t>
      </w:r>
    </w:p>
    <w:p w:rsidR="006A5D0A" w:rsidRPr="003A7C0C" w:rsidRDefault="00AB3093" w:rsidP="004525B2">
      <w:pPr>
        <w:numPr>
          <w:ilvl w:val="1"/>
          <w:numId w:val="3"/>
        </w:numPr>
        <w:spacing w:line="240" w:lineRule="auto"/>
        <w:ind w:left="697" w:hanging="340"/>
      </w:pPr>
      <w:r w:rsidRPr="003A7C0C">
        <w:t>přesné a v případě potřeby aktualizované; musí být přijata veškerá rozumná opatření, aby osobní údaje, které jsou nepřesné s přihlédnutím k účelům, pro které se zpracovávají, byly bezodkladně vymazány nebo opraveny („přesnost“);</w:t>
      </w:r>
    </w:p>
    <w:p w:rsidR="001E0F8F" w:rsidRPr="003A7C0C" w:rsidRDefault="00AB3093" w:rsidP="004525B2">
      <w:pPr>
        <w:numPr>
          <w:ilvl w:val="1"/>
          <w:numId w:val="3"/>
        </w:numPr>
        <w:spacing w:line="240" w:lineRule="auto"/>
        <w:ind w:left="697" w:hanging="340"/>
      </w:pPr>
      <w:r w:rsidRPr="003A7C0C">
        <w:t>uloženy ve formě umožňující identifikaci subjektů údajů po dobu ne delší, než je nezbytné pro účely, pro které jsou zpracovávány; osobní údaje lze uložit po delší dobu, pokud se zpracovávají výhradně pro účely archivace ve veřejném zájmu, pro účely vědeckého či historického výzkumu nebo pro statistické účely podle čl. 89 odst. 1</w:t>
      </w:r>
      <w:r w:rsidR="001E0F8F" w:rsidRPr="003A7C0C">
        <w:t xml:space="preserve"> Nařízení</w:t>
      </w:r>
      <w:r w:rsidR="00940211">
        <w:t xml:space="preserve"> GDPR</w:t>
      </w:r>
      <w:r w:rsidRPr="003A7C0C">
        <w:t xml:space="preserve">, a to za předpokladu provedení příslušných technických a organizačních opatření požadovaných </w:t>
      </w:r>
      <w:r w:rsidR="001E0F8F" w:rsidRPr="003A7C0C">
        <w:t>N</w:t>
      </w:r>
      <w:r w:rsidRPr="003A7C0C">
        <w:t xml:space="preserve">ařízením </w:t>
      </w:r>
      <w:r w:rsidR="002E1603">
        <w:t xml:space="preserve">GDPR </w:t>
      </w:r>
      <w:r w:rsidRPr="003A7C0C">
        <w:t>s cílem zaručit práva a svobody subj</w:t>
      </w:r>
      <w:r w:rsidR="001E0F8F" w:rsidRPr="003A7C0C">
        <w:t>ektu údajů („omezení uložení“);</w:t>
      </w:r>
    </w:p>
    <w:p w:rsidR="001E0F8F" w:rsidRPr="003A7C0C" w:rsidRDefault="00AB3093" w:rsidP="004525B2">
      <w:pPr>
        <w:numPr>
          <w:ilvl w:val="1"/>
          <w:numId w:val="3"/>
        </w:numPr>
        <w:spacing w:after="360" w:line="240" w:lineRule="auto"/>
        <w:ind w:left="697" w:hanging="340"/>
      </w:pPr>
      <w:r w:rsidRPr="003A7C0C">
        <w:t>zpracovávány způsobem, který zajistí náležité zabezpečení osobních údajů, včetně jejich ochrany pomocí vhodných technických nebo organizačních opatření před neoprávněným či protiprávním zpracováním a před náhodnou ztrátou, zničením nebo poškoz</w:t>
      </w:r>
      <w:r w:rsidR="001E0F8F" w:rsidRPr="003A7C0C">
        <w:t>ením („integrita a důvěrnost“).</w:t>
      </w:r>
    </w:p>
    <w:p w:rsidR="00EB31E4" w:rsidRPr="00C619BF" w:rsidRDefault="00EB31E4" w:rsidP="004525B2">
      <w:pPr>
        <w:numPr>
          <w:ilvl w:val="0"/>
          <w:numId w:val="10"/>
        </w:numPr>
        <w:ind w:left="357" w:hanging="357"/>
      </w:pPr>
      <w:r w:rsidRPr="003A7C0C">
        <w:t>Standardně jsou zpracovávány pouze osobní údaje, jež jsou pro každý konkrétní účel daného zpracování nezbytné. Tato povinnost se týká množství shromážděných osobních údajů, rozsahu jejich zpracování, doby jejich uložení a jejich dostupnosti.</w:t>
      </w:r>
      <w:r w:rsidR="007F1787" w:rsidRPr="003A7C0C">
        <w:t xml:space="preserve"> </w:t>
      </w:r>
      <w:r w:rsidR="006D2273" w:rsidRPr="003A7C0C">
        <w:t>Spis vedený Uživatele</w:t>
      </w:r>
      <w:r w:rsidR="00370D5A">
        <w:t>m</w:t>
      </w:r>
      <w:r w:rsidR="006D2273" w:rsidRPr="003A7C0C">
        <w:t xml:space="preserve"> osobních údajů obsahuje pouze </w:t>
      </w:r>
      <w:r w:rsidR="007F1787" w:rsidRPr="003A7C0C">
        <w:t>informace relevantní pro průběh řízení a agendu</w:t>
      </w:r>
      <w:r w:rsidR="006D2273" w:rsidRPr="003A7C0C">
        <w:t xml:space="preserve"> s</w:t>
      </w:r>
      <w:r w:rsidR="005C2749">
        <w:t> </w:t>
      </w:r>
      <w:r w:rsidR="006D2273" w:rsidRPr="003A7C0C">
        <w:t xml:space="preserve">ohledem na </w:t>
      </w:r>
      <w:r w:rsidR="007F1787" w:rsidRPr="003A7C0C">
        <w:t>minimalizac</w:t>
      </w:r>
      <w:r w:rsidR="006D2273" w:rsidRPr="003A7C0C">
        <w:t>i</w:t>
      </w:r>
      <w:r w:rsidR="007F1787" w:rsidRPr="003A7C0C">
        <w:t xml:space="preserve"> údajů k </w:t>
      </w:r>
      <w:r w:rsidR="007F1787" w:rsidRPr="00C619BF">
        <w:t>dosažení účelu</w:t>
      </w:r>
      <w:r w:rsidR="006D2273" w:rsidRPr="00C619BF">
        <w:t xml:space="preserve"> zpracování.</w:t>
      </w:r>
    </w:p>
    <w:p w:rsidR="000A40FA" w:rsidRPr="00C619BF" w:rsidRDefault="00914A73" w:rsidP="004525B2">
      <w:pPr>
        <w:numPr>
          <w:ilvl w:val="0"/>
          <w:numId w:val="10"/>
        </w:numPr>
        <w:ind w:left="357" w:hanging="357"/>
      </w:pPr>
      <w:r w:rsidRPr="00C619BF">
        <w:lastRenderedPageBreak/>
        <w:t>Písemnosti</w:t>
      </w:r>
      <w:r w:rsidR="00900EC9" w:rsidRPr="00C619BF">
        <w:t xml:space="preserve"> obsahující osobní údaje podléhají procesu fyzické a elektronické skartace v souladu se Spisovým a skartačním řádem </w:t>
      </w:r>
      <w:r w:rsidR="00BC2E5D">
        <w:t>MŠ</w:t>
      </w:r>
      <w:r w:rsidR="005F151D">
        <w:rPr>
          <w:rStyle w:val="Odkaznakoment"/>
        </w:rPr>
        <w:t xml:space="preserve">. </w:t>
      </w:r>
      <w:r w:rsidR="00F91768">
        <w:t xml:space="preserve"> případě neevidovaných dokumentů (</w:t>
      </w:r>
      <w:r w:rsidR="00900EC9" w:rsidRPr="00C619BF">
        <w:t>dokumentace na vědomí</w:t>
      </w:r>
      <w:r w:rsidR="000A40FA" w:rsidRPr="00C619BF">
        <w:t>, kopie písemností</w:t>
      </w:r>
      <w:r w:rsidR="00900EC9" w:rsidRPr="00C619BF">
        <w:t xml:space="preserve"> a dalších dokumentů bez čísla jednacího</w:t>
      </w:r>
      <w:r w:rsidR="00F91768">
        <w:t xml:space="preserve">) je za jejich likvidaci v elektronické i fyzické podobě odpovědný </w:t>
      </w:r>
      <w:r w:rsidR="006A701A">
        <w:t>U</w:t>
      </w:r>
      <w:r w:rsidR="00F91768">
        <w:t>živatel osobních údajů</w:t>
      </w:r>
      <w:r w:rsidR="000A40FA" w:rsidRPr="00C619BF">
        <w:t>.</w:t>
      </w:r>
    </w:p>
    <w:p w:rsidR="00B504B2" w:rsidRPr="00C619BF" w:rsidRDefault="00B504B2" w:rsidP="004525B2">
      <w:pPr>
        <w:numPr>
          <w:ilvl w:val="0"/>
          <w:numId w:val="10"/>
        </w:numPr>
        <w:ind w:left="357" w:hanging="357"/>
      </w:pPr>
      <w:r w:rsidRPr="00C619BF">
        <w:t>Pro statistické účely je nutné osobní údaje anonymizovat.</w:t>
      </w:r>
    </w:p>
    <w:p w:rsidR="00B504B2" w:rsidRPr="00C619BF" w:rsidRDefault="00B504B2" w:rsidP="004525B2">
      <w:pPr>
        <w:numPr>
          <w:ilvl w:val="0"/>
          <w:numId w:val="10"/>
        </w:numPr>
        <w:ind w:left="357" w:hanging="357"/>
      </w:pPr>
      <w:r w:rsidRPr="00C619BF">
        <w:t>Je třeba zamezit neoprávněnému přístupu ke shromážděným údajům.</w:t>
      </w:r>
    </w:p>
    <w:p w:rsidR="001E0F8F" w:rsidRPr="00C619BF" w:rsidRDefault="001E0F8F" w:rsidP="001E0F8F">
      <w:pPr>
        <w:jc w:val="center"/>
      </w:pPr>
    </w:p>
    <w:p w:rsidR="001E0F8F" w:rsidRPr="00C619BF" w:rsidRDefault="001E0F8F" w:rsidP="001E0F8F">
      <w:pPr>
        <w:jc w:val="center"/>
      </w:pPr>
      <w:r w:rsidRPr="00C619BF">
        <w:t xml:space="preserve">Článek </w:t>
      </w:r>
      <w:r w:rsidR="004839AF" w:rsidRPr="00C619BF">
        <w:t>8</w:t>
      </w:r>
    </w:p>
    <w:p w:rsidR="001E0F8F" w:rsidRPr="00C619BF" w:rsidRDefault="001E0F8F" w:rsidP="0023185E">
      <w:pPr>
        <w:pStyle w:val="Nadpis2"/>
        <w:jc w:val="center"/>
        <w:rPr>
          <w:rFonts w:cs="Times New Roman"/>
          <w:bCs w:val="0"/>
          <w:iCs w:val="0"/>
          <w:szCs w:val="24"/>
        </w:rPr>
      </w:pPr>
      <w:bookmarkStart w:id="44" w:name="_Toc499016310"/>
      <w:bookmarkStart w:id="45" w:name="_Toc504485721"/>
      <w:bookmarkStart w:id="46" w:name="_Toc505651452"/>
      <w:bookmarkStart w:id="47" w:name="_Toc510522349"/>
      <w:r w:rsidRPr="00C619BF">
        <w:rPr>
          <w:rFonts w:cs="Times New Roman"/>
          <w:bCs w:val="0"/>
          <w:iCs w:val="0"/>
          <w:szCs w:val="24"/>
        </w:rPr>
        <w:t>Zákonnost zpracování osobních údajů</w:t>
      </w:r>
      <w:bookmarkEnd w:id="44"/>
      <w:bookmarkEnd w:id="45"/>
      <w:bookmarkEnd w:id="46"/>
      <w:bookmarkEnd w:id="47"/>
    </w:p>
    <w:p w:rsidR="001E0F8F" w:rsidRPr="0034133D" w:rsidRDefault="00BC2E5D" w:rsidP="004525B2">
      <w:pPr>
        <w:numPr>
          <w:ilvl w:val="0"/>
          <w:numId w:val="11"/>
        </w:numPr>
        <w:ind w:left="357" w:hanging="357"/>
      </w:pPr>
      <w:r>
        <w:t>MŠ</w:t>
      </w:r>
      <w:r w:rsidR="0023185E" w:rsidRPr="0034133D">
        <w:t xml:space="preserve"> jako správce osobních údajů</w:t>
      </w:r>
      <w:r w:rsidR="001E0F8F" w:rsidRPr="0034133D">
        <w:t xml:space="preserve"> zpracovává pouze takové osobní údaje, jejichž zpracování je zákonné. Zpracování osobních údajů je zákonné, pouze pokud je splněna nejméně jedna z</w:t>
      </w:r>
      <w:r w:rsidR="00E268B6">
        <w:t> </w:t>
      </w:r>
      <w:r w:rsidR="001E0F8F" w:rsidRPr="0034133D">
        <w:t>těchto podmínek a pouze v odpovídajícím rozsahu:</w:t>
      </w:r>
    </w:p>
    <w:p w:rsidR="001E0F8F" w:rsidRPr="0034133D" w:rsidRDefault="001E0F8F" w:rsidP="004525B2">
      <w:pPr>
        <w:numPr>
          <w:ilvl w:val="1"/>
          <w:numId w:val="9"/>
        </w:numPr>
        <w:spacing w:line="240" w:lineRule="auto"/>
        <w:ind w:left="697" w:hanging="340"/>
      </w:pPr>
      <w:r w:rsidRPr="0034133D">
        <w:t>subjekt údajů udělil souhlas se zpracováním svých osobních údajů pro jeden či více konkrétních účelů;</w:t>
      </w:r>
    </w:p>
    <w:p w:rsidR="004901E0" w:rsidRPr="0034133D" w:rsidRDefault="001E0F8F" w:rsidP="004525B2">
      <w:pPr>
        <w:numPr>
          <w:ilvl w:val="1"/>
          <w:numId w:val="9"/>
        </w:numPr>
        <w:spacing w:line="240" w:lineRule="auto"/>
        <w:ind w:left="697" w:hanging="340"/>
      </w:pPr>
      <w:r w:rsidRPr="0034133D">
        <w:t>zpracování je nezbytné pro splnění smlouvy, jejíž smluvní stranou je subjekt údajů, nebo pro provedení opatření přijatých před uzavřením smlouvy na žádost tohoto subjektu údajů;</w:t>
      </w:r>
    </w:p>
    <w:p w:rsidR="004901E0" w:rsidRPr="0034133D" w:rsidRDefault="001E0F8F" w:rsidP="004525B2">
      <w:pPr>
        <w:numPr>
          <w:ilvl w:val="1"/>
          <w:numId w:val="9"/>
        </w:numPr>
        <w:spacing w:line="240" w:lineRule="auto"/>
        <w:ind w:left="697" w:hanging="340"/>
      </w:pPr>
      <w:r w:rsidRPr="0034133D">
        <w:t>zpracování je nezbytné pro splnění právní povinnosti, která se vztahuje</w:t>
      </w:r>
      <w:r w:rsidR="004901E0" w:rsidRPr="0034133D">
        <w:t xml:space="preserve"> na </w:t>
      </w:r>
      <w:r w:rsidR="00BC2E5D">
        <w:t>MŠ</w:t>
      </w:r>
      <w:r w:rsidR="0023185E" w:rsidRPr="0034133D">
        <w:t xml:space="preserve"> jako správce osobních údajů</w:t>
      </w:r>
      <w:r w:rsidRPr="0034133D">
        <w:t>;</w:t>
      </w:r>
    </w:p>
    <w:p w:rsidR="004901E0" w:rsidRPr="0034133D" w:rsidRDefault="001E0F8F" w:rsidP="004525B2">
      <w:pPr>
        <w:numPr>
          <w:ilvl w:val="1"/>
          <w:numId w:val="9"/>
        </w:numPr>
        <w:spacing w:line="240" w:lineRule="auto"/>
        <w:ind w:left="697" w:hanging="340"/>
      </w:pPr>
      <w:r w:rsidRPr="0034133D">
        <w:t>zpracování je nezbytné pro ochranu životně důležitých zájmů subjektu údajů nebo jiné fyzické osoby;</w:t>
      </w:r>
    </w:p>
    <w:p w:rsidR="004901E0" w:rsidRPr="0034133D" w:rsidRDefault="001E0F8F" w:rsidP="004525B2">
      <w:pPr>
        <w:numPr>
          <w:ilvl w:val="1"/>
          <w:numId w:val="9"/>
        </w:numPr>
        <w:spacing w:line="240" w:lineRule="auto"/>
        <w:ind w:left="697" w:hanging="340"/>
      </w:pPr>
      <w:r w:rsidRPr="0034133D">
        <w:t>zpracování je nezbytné pro splnění úkolu prováděného ve veřejném zájmu nebo při výkonu veřejné moci, kterým je pověřen</w:t>
      </w:r>
      <w:r w:rsidR="00E268B6">
        <w:t>a</w:t>
      </w:r>
      <w:r w:rsidRPr="0034133D">
        <w:t xml:space="preserve"> </w:t>
      </w:r>
      <w:r w:rsidR="00BC2E5D">
        <w:t>MŠ</w:t>
      </w:r>
      <w:r w:rsidR="0023185E" w:rsidRPr="0034133D">
        <w:t xml:space="preserve"> jako správce osobních údajů</w:t>
      </w:r>
      <w:r w:rsidRPr="0034133D">
        <w:t>;</w:t>
      </w:r>
    </w:p>
    <w:p w:rsidR="00E927D9" w:rsidRPr="0034133D" w:rsidRDefault="001E0F8F" w:rsidP="004525B2">
      <w:pPr>
        <w:numPr>
          <w:ilvl w:val="1"/>
          <w:numId w:val="9"/>
        </w:numPr>
        <w:spacing w:after="360" w:line="240" w:lineRule="auto"/>
        <w:ind w:left="697" w:hanging="340"/>
      </w:pPr>
      <w:r w:rsidRPr="0034133D">
        <w:t xml:space="preserve">zpracování je nezbytné pro účely oprávněných zájmů </w:t>
      </w:r>
      <w:r w:rsidR="00BC2E5D">
        <w:t>MŠ</w:t>
      </w:r>
      <w:r w:rsidR="0023185E" w:rsidRPr="0034133D">
        <w:t xml:space="preserve"> jako správce osobních údajů</w:t>
      </w:r>
      <w:r w:rsidRPr="0034133D">
        <w:t xml:space="preserve"> či třetí strany, kromě případů, kdy před těmito zájmy mají přednost zájmy nebo základní práva a svobody subjektu údajů vyžadující ochranu osobních údajů, zejména pokud je subjektem údajů</w:t>
      </w:r>
      <w:r w:rsidR="00E927D9" w:rsidRPr="0034133D">
        <w:t xml:space="preserve"> dítě. Toto se </w:t>
      </w:r>
      <w:r w:rsidRPr="0034133D">
        <w:t xml:space="preserve">netýká zpracování prováděného </w:t>
      </w:r>
      <w:r w:rsidR="00BC2E5D">
        <w:t>MŠ</w:t>
      </w:r>
      <w:r w:rsidR="0023185E" w:rsidRPr="0034133D">
        <w:t xml:space="preserve"> jako správce</w:t>
      </w:r>
      <w:r w:rsidR="002C6169" w:rsidRPr="0034133D">
        <w:t>m</w:t>
      </w:r>
      <w:r w:rsidR="0023185E" w:rsidRPr="0034133D">
        <w:t xml:space="preserve"> osobních údajů</w:t>
      </w:r>
      <w:r w:rsidR="00E927D9" w:rsidRPr="0034133D">
        <w:t xml:space="preserve"> </w:t>
      </w:r>
      <w:r w:rsidRPr="0034133D">
        <w:t>při plnění jeh</w:t>
      </w:r>
      <w:r w:rsidR="00E927D9" w:rsidRPr="0034133D">
        <w:t>o</w:t>
      </w:r>
      <w:r w:rsidRPr="0034133D">
        <w:t xml:space="preserve"> úkolů</w:t>
      </w:r>
      <w:r w:rsidR="00E927D9" w:rsidRPr="0034133D">
        <w:t xml:space="preserve"> jako orgánu veřejné moci</w:t>
      </w:r>
      <w:r w:rsidRPr="0034133D">
        <w:t xml:space="preserve">. </w:t>
      </w:r>
    </w:p>
    <w:p w:rsidR="000204AB" w:rsidRPr="0034133D" w:rsidRDefault="001E0F8F" w:rsidP="004525B2">
      <w:pPr>
        <w:numPr>
          <w:ilvl w:val="0"/>
          <w:numId w:val="11"/>
        </w:numPr>
        <w:ind w:left="357" w:hanging="357"/>
      </w:pPr>
      <w:r w:rsidRPr="0034133D">
        <w:t xml:space="preserve">Účel zpracování </w:t>
      </w:r>
      <w:r w:rsidR="000204AB" w:rsidRPr="0034133D">
        <w:t xml:space="preserve">osobních údajů </w:t>
      </w:r>
      <w:r w:rsidRPr="0034133D">
        <w:t>musí vycházet z</w:t>
      </w:r>
      <w:r w:rsidR="000204AB" w:rsidRPr="0034133D">
        <w:t> výše uvedených</w:t>
      </w:r>
      <w:r w:rsidR="000204AB" w:rsidRPr="00C619BF">
        <w:t xml:space="preserve"> </w:t>
      </w:r>
      <w:r w:rsidRPr="00C619BF">
        <w:t>právní</w:t>
      </w:r>
      <w:r w:rsidR="000204AB" w:rsidRPr="00C619BF">
        <w:t>ch</w:t>
      </w:r>
      <w:r w:rsidRPr="00C619BF">
        <w:t xml:space="preserve"> základ</w:t>
      </w:r>
      <w:r w:rsidR="000204AB" w:rsidRPr="00C619BF">
        <w:t xml:space="preserve">ů. Osobní údaje nesmějí být použity k jinému účelu, než ke kterému byly pořízeny nebo musí být takové zpracování nutné </w:t>
      </w:r>
      <w:r w:rsidRPr="00C619BF">
        <w:t xml:space="preserve">pro splnění úkolu prováděného ve veřejném zájmu či při výkonu veřejné moci, </w:t>
      </w:r>
      <w:r w:rsidRPr="0034133D">
        <w:t>kterým je pověřen</w:t>
      </w:r>
      <w:r w:rsidR="00E268B6">
        <w:t>a</w:t>
      </w:r>
      <w:r w:rsidRPr="0034133D">
        <w:t xml:space="preserve"> </w:t>
      </w:r>
      <w:r w:rsidR="00BC2E5D">
        <w:t>MŠ</w:t>
      </w:r>
      <w:r w:rsidR="0023185E" w:rsidRPr="0034133D">
        <w:t xml:space="preserve"> jako správce osobních údajů</w:t>
      </w:r>
      <w:r w:rsidRPr="0034133D">
        <w:t>.</w:t>
      </w:r>
    </w:p>
    <w:p w:rsidR="009B357A" w:rsidRPr="00C619BF" w:rsidRDefault="00F67A8C" w:rsidP="004525B2">
      <w:pPr>
        <w:numPr>
          <w:ilvl w:val="0"/>
          <w:numId w:val="11"/>
        </w:numPr>
        <w:ind w:left="357" w:hanging="357"/>
      </w:pPr>
      <w:r w:rsidRPr="0034133D">
        <w:t>Pokud je zpracování založeno na</w:t>
      </w:r>
      <w:r w:rsidRPr="00C619BF">
        <w:t xml:space="preserve"> souhlasu, musí </w:t>
      </w:r>
      <w:r w:rsidR="00E5450D" w:rsidRPr="00C619BF">
        <w:t>být Uživatel osobních údajů</w:t>
      </w:r>
      <w:r w:rsidRPr="00C619BF">
        <w:t xml:space="preserve"> schopen doložit, že subjekt údajů udělil souhlas se zpra</w:t>
      </w:r>
      <w:r w:rsidR="009B357A" w:rsidRPr="00C619BF">
        <w:t>cováním svých osobních údajů.</w:t>
      </w:r>
    </w:p>
    <w:p w:rsidR="009B357A" w:rsidRDefault="005C2749" w:rsidP="004525B2">
      <w:pPr>
        <w:numPr>
          <w:ilvl w:val="1"/>
          <w:numId w:val="12"/>
        </w:numPr>
        <w:spacing w:line="240" w:lineRule="auto"/>
        <w:ind w:left="697" w:hanging="340"/>
      </w:pPr>
      <w:r>
        <w:lastRenderedPageBreak/>
        <w:t>s</w:t>
      </w:r>
      <w:r w:rsidR="00E5450D" w:rsidRPr="00C619BF">
        <w:t>ouhlas musí být udělen samostatně a musí být jasně odlišitelný od ostatních sdělení</w:t>
      </w:r>
      <w:r w:rsidR="009B357A" w:rsidRPr="00C619BF">
        <w:t xml:space="preserve"> (jako samostatný dokument)</w:t>
      </w:r>
      <w:r w:rsidR="00E5450D" w:rsidRPr="00C619BF">
        <w:t xml:space="preserve">. Vzor souhlasu se zpracováním osobních údajů je </w:t>
      </w:r>
      <w:r w:rsidR="003C4567" w:rsidRPr="0034133D">
        <w:t xml:space="preserve">zaměstnancům </w:t>
      </w:r>
      <w:r w:rsidR="00BC2E5D">
        <w:t>MŠ</w:t>
      </w:r>
      <w:r w:rsidR="003C4567" w:rsidRPr="0034133D">
        <w:t xml:space="preserve"> k</w:t>
      </w:r>
      <w:r w:rsidR="00EA4138">
        <w:t xml:space="preserve"> dispozici u ředitelky školy</w:t>
      </w:r>
      <w:r>
        <w:t>;</w:t>
      </w:r>
    </w:p>
    <w:p w:rsidR="009704C5" w:rsidRPr="003A7C0C" w:rsidRDefault="005C2749" w:rsidP="004525B2">
      <w:pPr>
        <w:numPr>
          <w:ilvl w:val="1"/>
          <w:numId w:val="12"/>
        </w:numPr>
        <w:spacing w:line="240" w:lineRule="auto"/>
        <w:ind w:left="697" w:hanging="340"/>
      </w:pPr>
      <w:r>
        <w:t>s</w:t>
      </w:r>
      <w:r w:rsidR="009704C5">
        <w:t>ouhlas může udělit subjekt údajů nebo jeho zákonný zástupce</w:t>
      </w:r>
      <w:r>
        <w:t>,</w:t>
      </w:r>
      <w:r w:rsidR="009704C5">
        <w:t xml:space="preserve"> pokud je subjektu údajů dítě</w:t>
      </w:r>
      <w:r>
        <w:t>;</w:t>
      </w:r>
    </w:p>
    <w:p w:rsidR="009B357A" w:rsidRPr="003A7C0C" w:rsidRDefault="005C2749" w:rsidP="004525B2">
      <w:pPr>
        <w:numPr>
          <w:ilvl w:val="1"/>
          <w:numId w:val="12"/>
        </w:numPr>
        <w:spacing w:line="240" w:lineRule="auto"/>
        <w:ind w:left="697" w:hanging="340"/>
      </w:pPr>
      <w:r>
        <w:t>s</w:t>
      </w:r>
      <w:r w:rsidR="009B357A" w:rsidRPr="003A7C0C">
        <w:t>ubjekt údajů vždy musí obdržet jednu kopii uděleného souhlasu, včetně informace o</w:t>
      </w:r>
      <w:r w:rsidR="0034133D">
        <w:t> </w:t>
      </w:r>
      <w:r w:rsidR="009B357A" w:rsidRPr="003A7C0C">
        <w:t>způsobu odvolání uděleného souhlasu</w:t>
      </w:r>
      <w:r>
        <w:t>;</w:t>
      </w:r>
    </w:p>
    <w:p w:rsidR="009B357A" w:rsidRPr="003A7C0C" w:rsidRDefault="005C2749" w:rsidP="004525B2">
      <w:pPr>
        <w:numPr>
          <w:ilvl w:val="1"/>
          <w:numId w:val="12"/>
        </w:numPr>
        <w:spacing w:line="240" w:lineRule="auto"/>
        <w:ind w:left="697" w:hanging="340"/>
      </w:pPr>
      <w:r>
        <w:t>p</w:t>
      </w:r>
      <w:r w:rsidR="009B357A" w:rsidRPr="003A7C0C">
        <w:t>ro zpracování zvláštních kategorií osobních údajů (biometrické údaje, fotografie, audio, video, zdravotní stav, sociální postavení a další) je nutné vždy udělit samostatný souhlas, oddělený od ostatních souhlasů, sdělení a informací (platí v případě, že není jiné oprávnění pro nakládání s osobními údaji)</w:t>
      </w:r>
      <w:r w:rsidRPr="005C2749">
        <w:t xml:space="preserve"> </w:t>
      </w:r>
      <w:r>
        <w:t>;</w:t>
      </w:r>
    </w:p>
    <w:p w:rsidR="009B357A" w:rsidRPr="003A7C0C" w:rsidRDefault="005C2749" w:rsidP="004525B2">
      <w:pPr>
        <w:numPr>
          <w:ilvl w:val="1"/>
          <w:numId w:val="12"/>
        </w:numPr>
        <w:spacing w:line="240" w:lineRule="auto"/>
        <w:ind w:left="697" w:hanging="340"/>
      </w:pPr>
      <w:r>
        <w:t>p</w:t>
      </w:r>
      <w:r w:rsidR="009B357A" w:rsidRPr="003A7C0C">
        <w:t>ro zpracování souhlasů s vytvoření</w:t>
      </w:r>
      <w:r w:rsidR="00940211">
        <w:t>m</w:t>
      </w:r>
      <w:r w:rsidR="009B357A" w:rsidRPr="003A7C0C">
        <w:t xml:space="preserve"> kopie občanského průkazu (souhlas podle </w:t>
      </w:r>
      <w:r w:rsidR="00940211">
        <w:t>ust. §</w:t>
      </w:r>
      <w:r w:rsidR="0034133D">
        <w:t> </w:t>
      </w:r>
      <w:r w:rsidR="00940211">
        <w:t xml:space="preserve">15a </w:t>
      </w:r>
      <w:r w:rsidR="009B357A" w:rsidRPr="003A7C0C">
        <w:t xml:space="preserve">zákona </w:t>
      </w:r>
      <w:r w:rsidR="00940211">
        <w:t xml:space="preserve">č. </w:t>
      </w:r>
      <w:r w:rsidR="009B357A" w:rsidRPr="003A7C0C">
        <w:t>328/1999 Sb.</w:t>
      </w:r>
      <w:r w:rsidR="00940211">
        <w:t>,</w:t>
      </w:r>
      <w:r w:rsidR="009B357A" w:rsidRPr="003A7C0C">
        <w:t xml:space="preserve"> o občanských průkazech,</w:t>
      </w:r>
      <w:r w:rsidR="00940211">
        <w:t xml:space="preserve"> v platném znění</w:t>
      </w:r>
      <w:r w:rsidR="009B357A" w:rsidRPr="003A7C0C">
        <w:t>) je nutné vždy udělit samostatný souhlas, oddělený od ostatních souhlasů, sdělení a informací (platí v případě, že není jiné oprávnění pro nakládání s osobními údaji)</w:t>
      </w:r>
      <w:r>
        <w:t>;</w:t>
      </w:r>
    </w:p>
    <w:p w:rsidR="00BE24ED" w:rsidRPr="003A7C0C" w:rsidRDefault="005C2749" w:rsidP="004525B2">
      <w:pPr>
        <w:numPr>
          <w:ilvl w:val="1"/>
          <w:numId w:val="12"/>
        </w:numPr>
        <w:spacing w:line="240" w:lineRule="auto"/>
        <w:ind w:left="697" w:hanging="340"/>
      </w:pPr>
      <w:r>
        <w:t>s</w:t>
      </w:r>
      <w:r w:rsidR="00BE24ED" w:rsidRPr="003A7C0C">
        <w:t xml:space="preserve">ubjekt údajů má právo svůj souhlas kdykoli odvolat. Odvoláním souhlasu není dotčena zákonnost zpracování vycházejícího ze souhlasu, který byl dán před jeho odvoláním. Před udělením souhlasu o tom bude subjekt údajů informován. Odvolat souhlas musí být stejně </w:t>
      </w:r>
      <w:r w:rsidR="00650E0D">
        <w:t>dostupné</w:t>
      </w:r>
      <w:r w:rsidR="00650E0D" w:rsidRPr="003A7C0C">
        <w:t xml:space="preserve"> </w:t>
      </w:r>
      <w:r w:rsidR="00BE24ED" w:rsidRPr="003A7C0C">
        <w:t>jako jej poskytnout</w:t>
      </w:r>
      <w:r w:rsidR="00B91BC1">
        <w:t>;</w:t>
      </w:r>
    </w:p>
    <w:p w:rsidR="002A2729" w:rsidRPr="002A2729" w:rsidRDefault="00B91BC1" w:rsidP="004525B2">
      <w:pPr>
        <w:numPr>
          <w:ilvl w:val="1"/>
          <w:numId w:val="12"/>
        </w:numPr>
        <w:spacing w:line="240" w:lineRule="auto"/>
        <w:ind w:left="697" w:hanging="340"/>
      </w:pPr>
      <w:r>
        <w:t>v</w:t>
      </w:r>
      <w:r w:rsidR="002A2729" w:rsidRPr="002A2729">
        <w:t> případě využití konkludentního souhlasu</w:t>
      </w:r>
      <w:r w:rsidR="002A2729" w:rsidRPr="002A2729">
        <w:rPr>
          <w:vertAlign w:val="superscript"/>
        </w:rPr>
        <w:footnoteReference w:id="2"/>
      </w:r>
      <w:r w:rsidR="002A2729" w:rsidRPr="002A2729">
        <w:t xml:space="preserve"> je nutné zajistit informování subjektu údajů (Informační memorandum na webových stránkách </w:t>
      </w:r>
      <w:r w:rsidR="00BC2E5D">
        <w:t>MŠ</w:t>
      </w:r>
      <w:r w:rsidR="002A2729" w:rsidRPr="002A2729">
        <w:t>, informační tabule u vstupu na akce, informace na přihlášce, pozvánce, na webovém formuláři a dalších místech sběru osobních údajů)</w:t>
      </w:r>
      <w:r>
        <w:t>;</w:t>
      </w:r>
    </w:p>
    <w:p w:rsidR="009B357A" w:rsidRPr="003A7C0C" w:rsidRDefault="00B91BC1" w:rsidP="004525B2">
      <w:pPr>
        <w:numPr>
          <w:ilvl w:val="1"/>
          <w:numId w:val="12"/>
        </w:numPr>
        <w:spacing w:after="360" w:line="240" w:lineRule="auto"/>
        <w:ind w:left="697" w:hanging="340"/>
      </w:pPr>
      <w:r>
        <w:t>u</w:t>
      </w:r>
      <w:r w:rsidR="00BE24ED" w:rsidRPr="003A7C0C">
        <w:t xml:space="preserve">živatel osobních údajů je povinen ve spolupráci </w:t>
      </w:r>
      <w:r w:rsidR="009A0FB4">
        <w:t xml:space="preserve">s ředitelem </w:t>
      </w:r>
      <w:r w:rsidR="00BC2E5D">
        <w:t>MŠ</w:t>
      </w:r>
      <w:r w:rsidR="009A0FB4">
        <w:t xml:space="preserve"> </w:t>
      </w:r>
      <w:r w:rsidR="00BE24ED" w:rsidRPr="003A7C0C">
        <w:t xml:space="preserve">zajistit výmaz osobních údajů v případě </w:t>
      </w:r>
      <w:r w:rsidR="009B357A" w:rsidRPr="003A7C0C">
        <w:t>odvolání souhlasu se zpracováním osobních údajů</w:t>
      </w:r>
      <w:r w:rsidR="00BE24ED" w:rsidRPr="003A7C0C">
        <w:t>, včetně výmazu v zálohách a kopiích dat.</w:t>
      </w:r>
      <w:r w:rsidR="00142E1D" w:rsidRPr="006C1D78">
        <w:t xml:space="preserve"> V případě technických problémů </w:t>
      </w:r>
      <w:r w:rsidR="009A0FB4">
        <w:t xml:space="preserve">ředitel </w:t>
      </w:r>
      <w:r w:rsidR="00BC2E5D">
        <w:t>MŠ</w:t>
      </w:r>
      <w:r w:rsidR="00142E1D" w:rsidRPr="006C1D78">
        <w:t xml:space="preserve"> zkonzultuje postup s Administrátorem.</w:t>
      </w:r>
    </w:p>
    <w:p w:rsidR="00F135DE" w:rsidRPr="003A7C0C" w:rsidRDefault="00F135DE" w:rsidP="004525B2">
      <w:pPr>
        <w:numPr>
          <w:ilvl w:val="0"/>
          <w:numId w:val="11"/>
        </w:numPr>
        <w:ind w:left="357" w:hanging="357"/>
      </w:pPr>
      <w:r w:rsidRPr="003A7C0C">
        <w:t>Zpracování údajů na základě uděleného souhlasu subjektu údajů je využíváno pouze v krajních případech, kdy je zpracování nezbytné a nee</w:t>
      </w:r>
      <w:r w:rsidR="00084F36" w:rsidRPr="003A7C0C">
        <w:t>x</w:t>
      </w:r>
      <w:r w:rsidRPr="003A7C0C">
        <w:t>istuje jiné oprávnění pro nakládání s osobními údaji.</w:t>
      </w:r>
    </w:p>
    <w:p w:rsidR="0034133D" w:rsidRDefault="0034133D">
      <w:pPr>
        <w:spacing w:before="0" w:line="240" w:lineRule="auto"/>
        <w:jc w:val="left"/>
      </w:pPr>
    </w:p>
    <w:p w:rsidR="004005AD" w:rsidRPr="003A7C0C" w:rsidRDefault="004005AD" w:rsidP="009E4B16">
      <w:pPr>
        <w:jc w:val="center"/>
      </w:pPr>
      <w:r w:rsidRPr="003A7C0C">
        <w:t xml:space="preserve">Článek </w:t>
      </w:r>
      <w:r w:rsidR="004839AF" w:rsidRPr="003A7C0C">
        <w:t>9</w:t>
      </w:r>
    </w:p>
    <w:p w:rsidR="00F67A8C" w:rsidRPr="003A7C0C" w:rsidRDefault="008307CE" w:rsidP="001025D0">
      <w:pPr>
        <w:pStyle w:val="Nadpis2"/>
        <w:jc w:val="center"/>
        <w:rPr>
          <w:rFonts w:cs="Times New Roman"/>
          <w:bCs w:val="0"/>
          <w:iCs w:val="0"/>
          <w:szCs w:val="24"/>
        </w:rPr>
      </w:pPr>
      <w:bookmarkStart w:id="48" w:name="_Toc499016312"/>
      <w:bookmarkStart w:id="49" w:name="_Toc504485722"/>
      <w:bookmarkStart w:id="50" w:name="_Toc505651453"/>
      <w:bookmarkStart w:id="51" w:name="_Toc510522350"/>
      <w:r w:rsidRPr="003A7C0C">
        <w:rPr>
          <w:rFonts w:cs="Times New Roman"/>
          <w:bCs w:val="0"/>
          <w:iCs w:val="0"/>
          <w:szCs w:val="24"/>
        </w:rPr>
        <w:t>O</w:t>
      </w:r>
      <w:r w:rsidR="006A20F9" w:rsidRPr="003A7C0C">
        <w:rPr>
          <w:rFonts w:cs="Times New Roman"/>
          <w:bCs w:val="0"/>
          <w:iCs w:val="0"/>
          <w:szCs w:val="24"/>
        </w:rPr>
        <w:t xml:space="preserve">patření pro ochranu </w:t>
      </w:r>
      <w:r w:rsidR="00653B52" w:rsidRPr="006C1D78">
        <w:rPr>
          <w:rFonts w:cs="Times New Roman"/>
          <w:bCs w:val="0"/>
          <w:iCs w:val="0"/>
          <w:szCs w:val="24"/>
        </w:rPr>
        <w:t xml:space="preserve">a zabezpečení </w:t>
      </w:r>
      <w:r w:rsidR="006A20F9" w:rsidRPr="003A7C0C">
        <w:rPr>
          <w:rFonts w:cs="Times New Roman"/>
          <w:bCs w:val="0"/>
          <w:iCs w:val="0"/>
          <w:szCs w:val="24"/>
        </w:rPr>
        <w:t>osobních údajů</w:t>
      </w:r>
      <w:bookmarkEnd w:id="48"/>
      <w:bookmarkEnd w:id="49"/>
      <w:bookmarkEnd w:id="50"/>
      <w:bookmarkEnd w:id="51"/>
    </w:p>
    <w:p w:rsidR="006A20F9" w:rsidRPr="00C619BF" w:rsidRDefault="006A20F9" w:rsidP="004525B2">
      <w:pPr>
        <w:numPr>
          <w:ilvl w:val="0"/>
          <w:numId w:val="13"/>
        </w:numPr>
        <w:ind w:left="357" w:hanging="357"/>
      </w:pPr>
      <w:r w:rsidRPr="003A7C0C">
        <w:t xml:space="preserve">Uživatel osobních údajů je povinen dodržovat pravidlo čistého stolu (neponechávat volně položené </w:t>
      </w:r>
      <w:r w:rsidR="00914A73" w:rsidRPr="003A7C0C">
        <w:t>písemnosti</w:t>
      </w:r>
      <w:r w:rsidRPr="003A7C0C">
        <w:t xml:space="preserve"> obsahující </w:t>
      </w:r>
      <w:r w:rsidRPr="00C619BF">
        <w:t>osobní údaje bez dozoru na svém pracovním stole</w:t>
      </w:r>
      <w:r w:rsidR="00914A73" w:rsidRPr="00C619BF">
        <w:t xml:space="preserve">, po ukončení pracovního dne je každý zaměstnanec povinen takové listinné písemnosti uložit do </w:t>
      </w:r>
      <w:r w:rsidR="00914A73" w:rsidRPr="00C619BF">
        <w:lastRenderedPageBreak/>
        <w:t>uzamykatelných úložných prostor a klíče zajistit tak, aby k nim neměly přístup osoby bez opráv</w:t>
      </w:r>
      <w:r w:rsidR="007F7643" w:rsidRPr="00C619BF">
        <w:t>nění</w:t>
      </w:r>
      <w:r w:rsidRPr="00C619BF">
        <w:t>).</w:t>
      </w:r>
    </w:p>
    <w:p w:rsidR="00B504B2" w:rsidRPr="0034133D" w:rsidRDefault="006A20F9" w:rsidP="004525B2">
      <w:pPr>
        <w:numPr>
          <w:ilvl w:val="0"/>
          <w:numId w:val="13"/>
        </w:numPr>
        <w:ind w:left="357" w:hanging="357"/>
      </w:pPr>
      <w:r w:rsidRPr="00C619BF">
        <w:t xml:space="preserve">Uživatel osobních </w:t>
      </w:r>
      <w:r w:rsidRPr="0034133D">
        <w:t xml:space="preserve">údajů je povinen v případě odchodu z kanceláře, kde se již nenachází žádný další zaměstnanec </w:t>
      </w:r>
      <w:r w:rsidR="00BC2E5D">
        <w:t>MŠ</w:t>
      </w:r>
      <w:r w:rsidRPr="0034133D">
        <w:t>, zavřít okna a tuto místnost zamknout.</w:t>
      </w:r>
    </w:p>
    <w:p w:rsidR="006A20F9" w:rsidRPr="0034133D" w:rsidRDefault="006A20F9" w:rsidP="004525B2">
      <w:pPr>
        <w:numPr>
          <w:ilvl w:val="0"/>
          <w:numId w:val="13"/>
        </w:numPr>
        <w:ind w:left="357" w:hanging="357"/>
      </w:pPr>
      <w:r w:rsidRPr="0034133D">
        <w:t xml:space="preserve">Uživatel osobních údajů je povinen </w:t>
      </w:r>
      <w:r w:rsidR="008307CE" w:rsidRPr="0034133D">
        <w:t>v</w:t>
      </w:r>
      <w:r w:rsidRPr="0034133D">
        <w:t xml:space="preserve"> případě přítomnosti cizí osoby v kanceláři a nutnosti odchodu zaměstnance z kanceláře, kde se již nenachází žádný další zaměstnanec </w:t>
      </w:r>
      <w:r w:rsidR="00BC2E5D">
        <w:t>MŠ</w:t>
      </w:r>
      <w:r w:rsidRPr="0034133D">
        <w:t>, vyprovodit cizí osobu na chodbu, kancelář zamknout a opětovný vstup cizí osoby do kanceláře umožnit až při vlastním návratu do kanceláře (neponechávat cizí osoby bez dozoru v kanceláři).</w:t>
      </w:r>
    </w:p>
    <w:p w:rsidR="006A20F9" w:rsidRPr="0034133D" w:rsidRDefault="008307CE" w:rsidP="004525B2">
      <w:pPr>
        <w:numPr>
          <w:ilvl w:val="0"/>
          <w:numId w:val="13"/>
        </w:numPr>
        <w:ind w:left="357" w:hanging="357"/>
      </w:pPr>
      <w:r w:rsidRPr="0034133D">
        <w:t>Uživatel osobních údajů je povinen a</w:t>
      </w:r>
      <w:r w:rsidR="006A20F9" w:rsidRPr="0034133D">
        <w:t>ktivovat spořič obrazovky chráněný heslem kdykoli se vzdálí od pracovní stanice.</w:t>
      </w:r>
    </w:p>
    <w:p w:rsidR="006A20F9" w:rsidRPr="0034133D" w:rsidRDefault="008307CE" w:rsidP="004525B2">
      <w:pPr>
        <w:numPr>
          <w:ilvl w:val="0"/>
          <w:numId w:val="13"/>
        </w:numPr>
        <w:ind w:left="357" w:hanging="357"/>
      </w:pPr>
      <w:r w:rsidRPr="003A7C0C">
        <w:t xml:space="preserve">Uživatel osobních údajů je povinen využívat pro elektronické zpracování osobních údajů k tomu určené </w:t>
      </w:r>
      <w:r w:rsidRPr="0034133D">
        <w:t xml:space="preserve">informační systémy </w:t>
      </w:r>
      <w:r w:rsidR="00BC2E5D">
        <w:t>MŠ</w:t>
      </w:r>
      <w:r w:rsidRPr="0034133D">
        <w:t xml:space="preserve">. Uživatel osobních údajů je povinen </w:t>
      </w:r>
      <w:r w:rsidR="00914A73" w:rsidRPr="0034133D">
        <w:t>písemnostem</w:t>
      </w:r>
      <w:r w:rsidRPr="0034133D">
        <w:t xml:space="preserve"> obsahujícím osobní údaje přiřazovat skartační znaky dle platného Spisového a skartačního řádu </w:t>
      </w:r>
      <w:r w:rsidR="00BC2E5D">
        <w:t>MŠ</w:t>
      </w:r>
      <w:r w:rsidRPr="0034133D">
        <w:t xml:space="preserve">. Užívání pevných </w:t>
      </w:r>
      <w:r w:rsidR="00092AA8" w:rsidRPr="0034133D">
        <w:t xml:space="preserve">disků </w:t>
      </w:r>
      <w:r w:rsidRPr="0034133D">
        <w:t xml:space="preserve">pro ukládání </w:t>
      </w:r>
      <w:r w:rsidR="00914A73" w:rsidRPr="0034133D">
        <w:t>písemností</w:t>
      </w:r>
      <w:r w:rsidRPr="0034133D">
        <w:t xml:space="preserve"> obsahujících osobní údaje je povoleno pouze v případě, že není možné tuto dokumentaci ukládat do informačních systémů </w:t>
      </w:r>
      <w:r w:rsidR="00BC2E5D">
        <w:t>MŠ</w:t>
      </w:r>
      <w:r w:rsidRPr="0034133D">
        <w:t>.</w:t>
      </w:r>
    </w:p>
    <w:p w:rsidR="008607D8" w:rsidRPr="0034133D" w:rsidRDefault="008607D8" w:rsidP="004525B2">
      <w:pPr>
        <w:numPr>
          <w:ilvl w:val="0"/>
          <w:numId w:val="13"/>
        </w:numPr>
        <w:ind w:left="357" w:hanging="357"/>
      </w:pPr>
      <w:r w:rsidRPr="0034133D">
        <w:t xml:space="preserve">Uživatel osobních údajů je povinen udržovat </w:t>
      </w:r>
      <w:r w:rsidR="00914A73" w:rsidRPr="0034133D">
        <w:t>písemnosti</w:t>
      </w:r>
      <w:r w:rsidRPr="0034133D">
        <w:t xml:space="preserve"> obsahující osobní údaje uložené na pevných discích a ve svých emailových schránkách v souladu s lhůtami stanovenými pro zpracování dle Spisového a skartačního řádu </w:t>
      </w:r>
      <w:r w:rsidR="00BC2E5D">
        <w:t>MŠ</w:t>
      </w:r>
      <w:r w:rsidR="00650E0D" w:rsidRPr="0034133D">
        <w:t xml:space="preserve"> </w:t>
      </w:r>
      <w:r w:rsidRPr="0034133D">
        <w:t>a v minimálním rozsahu umožňujícím dosažení účelu zpracování.</w:t>
      </w:r>
    </w:p>
    <w:p w:rsidR="00092AA8" w:rsidRPr="0034133D" w:rsidRDefault="00092AA8" w:rsidP="004525B2">
      <w:pPr>
        <w:numPr>
          <w:ilvl w:val="0"/>
          <w:numId w:val="13"/>
        </w:numPr>
        <w:ind w:left="357" w:hanging="357"/>
      </w:pPr>
      <w:r w:rsidRPr="0034133D">
        <w:t xml:space="preserve">Uživatel osobních údajů není oprávněn ukládat písemnosti obsahující osobní údaje na sdílené disky </w:t>
      </w:r>
      <w:r w:rsidR="00BC2E5D">
        <w:t>MŠ</w:t>
      </w:r>
      <w:r w:rsidR="000B75F5" w:rsidRPr="0034133D">
        <w:t xml:space="preserve">, pokud to nevyžaduje spolupráce více Uživatelů a přístup na sdílené disky je omezen pouze na skupinu spolupracujících </w:t>
      </w:r>
      <w:r w:rsidR="00CC0397" w:rsidRPr="0034133D">
        <w:t xml:space="preserve">oprávněných </w:t>
      </w:r>
      <w:r w:rsidR="000B75F5" w:rsidRPr="0034133D">
        <w:t>Uživatelů</w:t>
      </w:r>
      <w:r w:rsidR="00CC0397" w:rsidRPr="0034133D">
        <w:t xml:space="preserve"> osobních údajů</w:t>
      </w:r>
      <w:r w:rsidR="00F24B1B" w:rsidRPr="0034133D">
        <w:t xml:space="preserve"> </w:t>
      </w:r>
      <w:r w:rsidR="00BC2E5D">
        <w:t>MŠ</w:t>
      </w:r>
      <w:r w:rsidRPr="0034133D">
        <w:t>.</w:t>
      </w:r>
    </w:p>
    <w:p w:rsidR="000A40FA" w:rsidRPr="0034133D" w:rsidRDefault="008307CE" w:rsidP="004525B2">
      <w:pPr>
        <w:numPr>
          <w:ilvl w:val="0"/>
          <w:numId w:val="13"/>
        </w:numPr>
        <w:ind w:left="357" w:hanging="357"/>
      </w:pPr>
      <w:r w:rsidRPr="00C619BF">
        <w:t>Uživatel osob</w:t>
      </w:r>
      <w:r w:rsidRPr="003A7C0C">
        <w:t xml:space="preserve">ních údajů je povinen využívat pro ukládání fyzické dokumentace obsahující osobní údaje (včetně fyzických nosičů elektronické dokumentace) k tomu určené zabezpečené úložné prostory a tyto </w:t>
      </w:r>
      <w:r w:rsidRPr="00C619BF">
        <w:t xml:space="preserve">úložné prostory při opuštění kanceláře uzamknout. Uživatel osobních údajů je povinen </w:t>
      </w:r>
      <w:r w:rsidR="00914A73" w:rsidRPr="00C619BF">
        <w:t>písemnostem</w:t>
      </w:r>
      <w:r w:rsidRPr="00C619BF">
        <w:t xml:space="preserve"> obsahujícím osobní údaje přiřazovat skartační znaky dle platného Spisového a skartačního </w:t>
      </w:r>
      <w:r w:rsidRPr="0034133D">
        <w:t xml:space="preserve">řádu </w:t>
      </w:r>
      <w:r w:rsidR="00BC2E5D">
        <w:t>MŠ</w:t>
      </w:r>
      <w:r w:rsidRPr="0034133D">
        <w:t>.</w:t>
      </w:r>
      <w:r w:rsidR="000A40FA" w:rsidRPr="0034133D">
        <w:t xml:space="preserve"> To platí i pro </w:t>
      </w:r>
      <w:r w:rsidR="00914A73" w:rsidRPr="0034133D">
        <w:t>písemnosti</w:t>
      </w:r>
      <w:r w:rsidR="000A40FA" w:rsidRPr="0034133D">
        <w:t xml:space="preserve"> na vědomí, kopie písemností a dal</w:t>
      </w:r>
      <w:r w:rsidR="00914A73" w:rsidRPr="0034133D">
        <w:t>ší</w:t>
      </w:r>
      <w:r w:rsidR="000A40FA" w:rsidRPr="0034133D">
        <w:t xml:space="preserve"> dokumenty bez čísla jednacího.</w:t>
      </w:r>
    </w:p>
    <w:p w:rsidR="00FD7102" w:rsidRPr="0034133D" w:rsidRDefault="00FD7102" w:rsidP="004525B2">
      <w:pPr>
        <w:numPr>
          <w:ilvl w:val="0"/>
          <w:numId w:val="13"/>
        </w:numPr>
        <w:ind w:left="357" w:hanging="357"/>
      </w:pPr>
      <w:r w:rsidRPr="0034133D">
        <w:lastRenderedPageBreak/>
        <w:t>Pokud není fyzická dokumentace obsahující osobní údaje uchovávána v uzamykatelných úložných prostorech, musí být zajištěn přístup pouze pro oprávněné zaměstnance (např. úklid</w:t>
      </w:r>
      <w:r w:rsidR="00650E0D" w:rsidRPr="0034133D">
        <w:t xml:space="preserve"> </w:t>
      </w:r>
      <w:r w:rsidRPr="0034133D">
        <w:t>pouze s doprovodem oprávněného zaměstnance)</w:t>
      </w:r>
      <w:r w:rsidR="00F6152B" w:rsidRPr="0034133D">
        <w:t>.</w:t>
      </w:r>
    </w:p>
    <w:p w:rsidR="006A20F9" w:rsidRPr="00C619BF" w:rsidRDefault="008307CE" w:rsidP="004525B2">
      <w:pPr>
        <w:numPr>
          <w:ilvl w:val="0"/>
          <w:numId w:val="13"/>
        </w:numPr>
        <w:ind w:left="357" w:hanging="357"/>
      </w:pPr>
      <w:r w:rsidRPr="0034133D">
        <w:t>Uživatel osobních údajů je povinen udržovat v tajnosti svá přístupová oprávnění (přihlašovací jméno</w:t>
      </w:r>
      <w:r w:rsidR="00650E0D" w:rsidRPr="0034133D">
        <w:t xml:space="preserve"> a </w:t>
      </w:r>
      <w:r w:rsidRPr="0034133D">
        <w:t xml:space="preserve">heslo) k informačním systémům </w:t>
      </w:r>
      <w:r w:rsidR="00BC2E5D">
        <w:t>MŠ</w:t>
      </w:r>
      <w:r w:rsidRPr="0034133D">
        <w:t>, tato</w:t>
      </w:r>
      <w:r w:rsidRPr="00C619BF">
        <w:t xml:space="preserve"> přístupová oprávnění si </w:t>
      </w:r>
      <w:r w:rsidR="006A20F9" w:rsidRPr="00C619BF">
        <w:t xml:space="preserve">nezapisovat (na papír, do </w:t>
      </w:r>
      <w:r w:rsidR="000B75F5">
        <w:t xml:space="preserve">volně přístupného nezabezpečeného </w:t>
      </w:r>
      <w:r w:rsidR="00F72079">
        <w:t>souboru</w:t>
      </w:r>
      <w:r w:rsidR="006A20F9" w:rsidRPr="00C619BF">
        <w:t xml:space="preserve"> apod.)</w:t>
      </w:r>
      <w:r w:rsidRPr="00C619BF">
        <w:t xml:space="preserve"> ani je </w:t>
      </w:r>
      <w:r w:rsidR="006A20F9" w:rsidRPr="00C619BF">
        <w:t>neprozrazovat žádné další osobě</w:t>
      </w:r>
      <w:r w:rsidRPr="00C619BF">
        <w:t>.</w:t>
      </w:r>
    </w:p>
    <w:p w:rsidR="006A20F9" w:rsidRPr="00C619BF" w:rsidRDefault="008307CE" w:rsidP="004525B2">
      <w:pPr>
        <w:numPr>
          <w:ilvl w:val="0"/>
          <w:numId w:val="13"/>
        </w:numPr>
        <w:ind w:left="357" w:hanging="357"/>
      </w:pPr>
      <w:r w:rsidRPr="00C619BF">
        <w:t>Uživatel osobních údajů je povinen p</w:t>
      </w:r>
      <w:r w:rsidR="006A20F9" w:rsidRPr="00C619BF">
        <w:t xml:space="preserve">ři tisku </w:t>
      </w:r>
      <w:r w:rsidR="00914A73" w:rsidRPr="00C619BF">
        <w:t>písemností</w:t>
      </w:r>
      <w:r w:rsidRPr="00C619BF">
        <w:t xml:space="preserve"> obsahujících osobní údaje</w:t>
      </w:r>
      <w:r w:rsidR="006A20F9" w:rsidRPr="00C619BF">
        <w:t xml:space="preserve"> tyto nikdy</w:t>
      </w:r>
      <w:r w:rsidRPr="00C619BF">
        <w:t xml:space="preserve"> </w:t>
      </w:r>
      <w:r w:rsidR="006A20F9" w:rsidRPr="00C619BF">
        <w:t>neponechávat bez dozoru na tiskárně.</w:t>
      </w:r>
    </w:p>
    <w:p w:rsidR="006A20F9" w:rsidRPr="00C619BF" w:rsidRDefault="006035E6" w:rsidP="004525B2">
      <w:pPr>
        <w:numPr>
          <w:ilvl w:val="0"/>
          <w:numId w:val="13"/>
        </w:numPr>
        <w:ind w:left="357" w:hanging="357"/>
      </w:pPr>
      <w:r w:rsidRPr="00C619BF">
        <w:t>Uživatel osobních údajů není oprávněn p</w:t>
      </w:r>
      <w:r w:rsidR="006A20F9" w:rsidRPr="00C619BF">
        <w:t xml:space="preserve">řeposílat </w:t>
      </w:r>
      <w:r w:rsidR="00914A73" w:rsidRPr="00C619BF">
        <w:t>písemnosti</w:t>
      </w:r>
      <w:r w:rsidRPr="00C619BF">
        <w:t xml:space="preserve"> obsahující osobní údaje</w:t>
      </w:r>
      <w:r w:rsidR="006A20F9" w:rsidRPr="00C619BF">
        <w:t xml:space="preserve"> na své</w:t>
      </w:r>
      <w:r w:rsidRPr="00C619BF">
        <w:t xml:space="preserve"> nebo cizí </w:t>
      </w:r>
      <w:r w:rsidR="006A20F9" w:rsidRPr="00C619BF">
        <w:t xml:space="preserve">soukromé </w:t>
      </w:r>
      <w:r w:rsidR="006A20F9" w:rsidRPr="007D0A22">
        <w:t>e</w:t>
      </w:r>
      <w:r w:rsidR="004B4610">
        <w:t>-</w:t>
      </w:r>
      <w:r w:rsidR="006A20F9" w:rsidRPr="007D0A22">
        <w:t>mailové</w:t>
      </w:r>
      <w:r w:rsidR="006A20F9" w:rsidRPr="00C619BF">
        <w:t xml:space="preserve"> sch</w:t>
      </w:r>
      <w:r w:rsidR="00793E40" w:rsidRPr="00C619BF">
        <w:t xml:space="preserve">ránky (např. </w:t>
      </w:r>
      <w:r w:rsidRPr="00C619BF">
        <w:t>www.</w:t>
      </w:r>
      <w:r w:rsidR="006A20F9" w:rsidRPr="00C619BF">
        <w:t>seznam.cz</w:t>
      </w:r>
      <w:r w:rsidRPr="00C619BF">
        <w:t xml:space="preserve">, </w:t>
      </w:r>
      <w:hyperlink r:id="rId14" w:history="1">
        <w:r w:rsidRPr="00C619BF">
          <w:t>www.gmail.com</w:t>
        </w:r>
      </w:hyperlink>
      <w:r w:rsidRPr="00C619BF">
        <w:t xml:space="preserve"> apod</w:t>
      </w:r>
      <w:r w:rsidRPr="007D0A22">
        <w:t>.</w:t>
      </w:r>
      <w:r w:rsidR="006A20F9" w:rsidRPr="007D0A22">
        <w:t>)</w:t>
      </w:r>
      <w:r w:rsidR="00F5074C">
        <w:t xml:space="preserve"> nezabezpečeným způsobem</w:t>
      </w:r>
      <w:r w:rsidR="00D35EC9">
        <w:t xml:space="preserve"> (</w:t>
      </w:r>
      <w:r w:rsidR="004853C0" w:rsidRPr="00AE5BE0">
        <w:t>pokud</w:t>
      </w:r>
      <w:r w:rsidR="004853C0">
        <w:t xml:space="preserve"> </w:t>
      </w:r>
      <w:r w:rsidR="004853C0" w:rsidRPr="00AE5BE0">
        <w:t>zákon neukládá jinak</w:t>
      </w:r>
      <w:r w:rsidR="00D35EC9">
        <w:t>, např. zákon 106/1999</w:t>
      </w:r>
      <w:r w:rsidR="002E7096">
        <w:t> </w:t>
      </w:r>
      <w:r w:rsidR="00D35EC9">
        <w:t>Sb</w:t>
      </w:r>
      <w:r w:rsidRPr="00C619BF">
        <w:t>.</w:t>
      </w:r>
      <w:r w:rsidR="006A20F9" w:rsidRPr="00C619BF">
        <w:t>)</w:t>
      </w:r>
      <w:r w:rsidRPr="00C619BF">
        <w:t>.</w:t>
      </w:r>
    </w:p>
    <w:p w:rsidR="006A20F9" w:rsidRPr="00C619BF" w:rsidRDefault="006035E6" w:rsidP="004525B2">
      <w:pPr>
        <w:numPr>
          <w:ilvl w:val="0"/>
          <w:numId w:val="13"/>
        </w:numPr>
        <w:ind w:left="357" w:hanging="357"/>
      </w:pPr>
      <w:r w:rsidRPr="00C619BF">
        <w:t>Uživatel osobních údajů není oprávněn u</w:t>
      </w:r>
      <w:r w:rsidR="006A20F9" w:rsidRPr="00C619BF">
        <w:t xml:space="preserve">kládat na veřejné servery Internetu (např. </w:t>
      </w:r>
      <w:hyperlink r:id="rId15" w:history="1">
        <w:r w:rsidRPr="00C619BF">
          <w:t>www.uloz.to</w:t>
        </w:r>
      </w:hyperlink>
      <w:r w:rsidRPr="00C619BF">
        <w:t xml:space="preserve">, </w:t>
      </w:r>
      <w:hyperlink r:id="rId16" w:history="1">
        <w:r w:rsidRPr="00C619BF">
          <w:t>www.uschovna.cz</w:t>
        </w:r>
      </w:hyperlink>
      <w:r w:rsidRPr="00C619BF">
        <w:t xml:space="preserve"> apod.</w:t>
      </w:r>
      <w:r w:rsidR="006A20F9" w:rsidRPr="00C619BF">
        <w:t xml:space="preserve">) jakékoli </w:t>
      </w:r>
      <w:r w:rsidR="00914A73" w:rsidRPr="00C619BF">
        <w:t>písemnosti</w:t>
      </w:r>
      <w:r w:rsidRPr="00C619BF">
        <w:t xml:space="preserve"> obsahující osobní údaje</w:t>
      </w:r>
      <w:r w:rsidR="006A20F9" w:rsidRPr="00C619BF">
        <w:t>.</w:t>
      </w:r>
    </w:p>
    <w:p w:rsidR="006A20F9" w:rsidRPr="00C619BF" w:rsidRDefault="008205A7" w:rsidP="004525B2">
      <w:pPr>
        <w:numPr>
          <w:ilvl w:val="0"/>
          <w:numId w:val="13"/>
        </w:numPr>
        <w:ind w:left="357" w:hanging="357"/>
      </w:pPr>
      <w:r w:rsidRPr="00C619BF">
        <w:t>Uživatel osobních údajů není oprávněn p</w:t>
      </w:r>
      <w:r w:rsidR="006A20F9" w:rsidRPr="00C619BF">
        <w:t>rovádět na svěřených prostředcích jakékoliv hardwarové zásahy (např</w:t>
      </w:r>
      <w:r w:rsidR="000947B4" w:rsidRPr="00C619BF">
        <w:t>.</w:t>
      </w:r>
      <w:r w:rsidR="006A20F9" w:rsidRPr="00C619BF">
        <w:t xml:space="preserve"> měnit komponenty počítače, připojovat vlastní e</w:t>
      </w:r>
      <w:r w:rsidR="00084F36" w:rsidRPr="00C619BF">
        <w:t>x</w:t>
      </w:r>
      <w:r w:rsidR="006A20F9" w:rsidRPr="00C619BF">
        <w:t>terní zařízení apod.) a</w:t>
      </w:r>
      <w:r w:rsidR="0034133D">
        <w:t> </w:t>
      </w:r>
      <w:r w:rsidR="006A20F9" w:rsidRPr="00C619BF">
        <w:t>spouštět či instalovat jakýkoliv nepovolený software.</w:t>
      </w:r>
    </w:p>
    <w:p w:rsidR="009A0B11" w:rsidRPr="0034133D" w:rsidRDefault="009A0B11" w:rsidP="004525B2">
      <w:pPr>
        <w:numPr>
          <w:ilvl w:val="0"/>
          <w:numId w:val="13"/>
        </w:numPr>
        <w:ind w:left="357" w:hanging="357"/>
      </w:pPr>
      <w:r w:rsidRPr="00C619BF">
        <w:t xml:space="preserve">Uživatel osobních </w:t>
      </w:r>
      <w:r w:rsidRPr="0034133D">
        <w:t xml:space="preserve">údajů je oprávněn využívat mobilní zařízení </w:t>
      </w:r>
      <w:r w:rsidR="00BC2E5D">
        <w:t>MŠ</w:t>
      </w:r>
      <w:r w:rsidRPr="0034133D">
        <w:t xml:space="preserve"> (mobilní telefon, note</w:t>
      </w:r>
      <w:r w:rsidR="00856F09" w:rsidRPr="0034133D">
        <w:t>book a</w:t>
      </w:r>
      <w:r w:rsidRPr="0034133D">
        <w:t xml:space="preserve">pod.) pouze při dodržení pravidel pro jejich zabezpečení definovaných </w:t>
      </w:r>
      <w:r w:rsidR="002C47F8" w:rsidRPr="0034133D">
        <w:t>Administrátory</w:t>
      </w:r>
      <w:r w:rsidRPr="0034133D">
        <w:t>.</w:t>
      </w:r>
    </w:p>
    <w:p w:rsidR="002C47F8" w:rsidRPr="003A7C0C" w:rsidRDefault="009A0B11" w:rsidP="004525B2">
      <w:pPr>
        <w:numPr>
          <w:ilvl w:val="0"/>
          <w:numId w:val="13"/>
        </w:numPr>
        <w:ind w:left="357" w:hanging="357"/>
      </w:pPr>
      <w:r w:rsidRPr="0034133D">
        <w:t xml:space="preserve">Uživateli osobních údajů je umožněno využívat k přístupu k informačním systémům a datům </w:t>
      </w:r>
      <w:r w:rsidR="00BC2E5D">
        <w:t>MŠ</w:t>
      </w:r>
      <w:r w:rsidRPr="0034133D">
        <w:t xml:space="preserve"> soukromá mobilní zaříze</w:t>
      </w:r>
      <w:r w:rsidR="002C2AB8" w:rsidRPr="0034133D">
        <w:t>ní</w:t>
      </w:r>
      <w:r w:rsidR="002C2AB8" w:rsidRPr="00C619BF">
        <w:t xml:space="preserve"> (mobilní telefon, notebook a</w:t>
      </w:r>
      <w:r w:rsidRPr="00C619BF">
        <w:t xml:space="preserve">pod.) pouze při dodržení pravidel pro jejich zabezpečení </w:t>
      </w:r>
      <w:r w:rsidR="002C47F8" w:rsidRPr="00C619BF">
        <w:t>definovaných Administrátory</w:t>
      </w:r>
      <w:r w:rsidR="002C47F8" w:rsidRPr="007D0A22">
        <w:t>.</w:t>
      </w:r>
    </w:p>
    <w:p w:rsidR="006A20F9" w:rsidRPr="00C619BF" w:rsidRDefault="008205A7" w:rsidP="004525B2">
      <w:pPr>
        <w:numPr>
          <w:ilvl w:val="0"/>
          <w:numId w:val="13"/>
        </w:numPr>
        <w:ind w:left="357" w:hanging="357"/>
      </w:pPr>
      <w:r w:rsidRPr="003A7C0C">
        <w:t xml:space="preserve">Uživatel osobních </w:t>
      </w:r>
      <w:r w:rsidRPr="00C619BF">
        <w:t xml:space="preserve">údajů není </w:t>
      </w:r>
      <w:r w:rsidR="00892CB1" w:rsidRPr="00892CB1">
        <w:t>oprávněn</w:t>
      </w:r>
      <w:r w:rsidR="009F60C2">
        <w:t>,</w:t>
      </w:r>
      <w:r w:rsidR="00892CB1" w:rsidRPr="00892CB1">
        <w:t xml:space="preserve"> </w:t>
      </w:r>
      <w:r w:rsidRPr="00C619BF">
        <w:t>j</w:t>
      </w:r>
      <w:r w:rsidR="006A20F9" w:rsidRPr="00C619BF">
        <w:t>akkoliv měnit nastavení, případně vypínat ochranu proti škodlivému kódu (an</w:t>
      </w:r>
      <w:r w:rsidR="00E83504" w:rsidRPr="00C619BF">
        <w:t>tivirový program, antispyware a</w:t>
      </w:r>
      <w:r w:rsidR="006A20F9" w:rsidRPr="00C619BF">
        <w:t>pod.)</w:t>
      </w:r>
      <w:r w:rsidR="009A0B11" w:rsidRPr="00C619BF">
        <w:t xml:space="preserve"> na svěřených prostředcích</w:t>
      </w:r>
      <w:r w:rsidRPr="00C619BF">
        <w:t>.</w:t>
      </w:r>
    </w:p>
    <w:p w:rsidR="006A20F9" w:rsidRPr="00C619BF" w:rsidRDefault="008205A7" w:rsidP="004525B2">
      <w:pPr>
        <w:numPr>
          <w:ilvl w:val="0"/>
          <w:numId w:val="13"/>
        </w:numPr>
        <w:ind w:left="357" w:hanging="357"/>
      </w:pPr>
      <w:r w:rsidRPr="00C619BF">
        <w:t>Uživatel osobních údajů není oprávněn u</w:t>
      </w:r>
      <w:r w:rsidR="006A20F9" w:rsidRPr="00C619BF">
        <w:t xml:space="preserve">kládat na vyměnitelná média jakékoliv </w:t>
      </w:r>
      <w:r w:rsidR="00914A73" w:rsidRPr="00C619BF">
        <w:t>písemnosti</w:t>
      </w:r>
      <w:r w:rsidRPr="00C619BF">
        <w:t xml:space="preserve"> obsahující osobní údaje</w:t>
      </w:r>
      <w:r w:rsidR="006A20F9" w:rsidRPr="00C619BF">
        <w:t xml:space="preserve"> (mimo jednorázově schválených výjimek). Vyměnitelnými médii rozumíme</w:t>
      </w:r>
      <w:r w:rsidRPr="00C619BF">
        <w:t xml:space="preserve"> </w:t>
      </w:r>
      <w:r w:rsidR="006A20F9" w:rsidRPr="00C619BF">
        <w:t>CD/DVD disky</w:t>
      </w:r>
      <w:r w:rsidRPr="00C619BF">
        <w:t xml:space="preserve">, </w:t>
      </w:r>
      <w:r w:rsidR="006A20F9" w:rsidRPr="00C619BF">
        <w:t>přepisovatelné CD/DVD</w:t>
      </w:r>
      <w:r w:rsidRPr="00C619BF">
        <w:t xml:space="preserve">, </w:t>
      </w:r>
      <w:r w:rsidR="006A20F9" w:rsidRPr="00C619BF">
        <w:t>pevné počítačové disky e</w:t>
      </w:r>
      <w:r w:rsidR="00084F36" w:rsidRPr="00C619BF">
        <w:t>x</w:t>
      </w:r>
      <w:r w:rsidR="006A20F9" w:rsidRPr="00C619BF">
        <w:t>terní</w:t>
      </w:r>
      <w:r w:rsidR="009C1807" w:rsidRPr="00C619BF">
        <w:t>, flash disky a</w:t>
      </w:r>
      <w:r w:rsidR="005776D6" w:rsidRPr="00C619BF">
        <w:t>pod</w:t>
      </w:r>
      <w:r w:rsidRPr="00C619BF">
        <w:t>.</w:t>
      </w:r>
    </w:p>
    <w:p w:rsidR="006A20F9" w:rsidRPr="0034133D" w:rsidRDefault="006A20F9" w:rsidP="004525B2">
      <w:pPr>
        <w:numPr>
          <w:ilvl w:val="0"/>
          <w:numId w:val="13"/>
        </w:numPr>
        <w:ind w:left="357" w:hanging="357"/>
      </w:pPr>
      <w:r w:rsidRPr="00C619BF">
        <w:lastRenderedPageBreak/>
        <w:t xml:space="preserve">Každý zaměstnanec, který přichází do styku s </w:t>
      </w:r>
      <w:r w:rsidR="00914A73" w:rsidRPr="00C619BF">
        <w:t>písemnost</w:t>
      </w:r>
      <w:r w:rsidR="00676AAD" w:rsidRPr="00C619BF">
        <w:t>m</w:t>
      </w:r>
      <w:r w:rsidR="00914A73" w:rsidRPr="00C619BF">
        <w:t>i</w:t>
      </w:r>
      <w:r w:rsidR="008205A7" w:rsidRPr="00C619BF">
        <w:t xml:space="preserve"> obsahujícími osobní údaje </w:t>
      </w:r>
      <w:r w:rsidRPr="00C619BF">
        <w:t>uloženými na médiích (CD, DVD</w:t>
      </w:r>
      <w:r w:rsidRPr="0034133D">
        <w:t xml:space="preserve">, papírové dokumenty, flash paměťové moduly) je povinen zajistit jejich bezpečnou likvidaci (skartování, </w:t>
      </w:r>
      <w:r w:rsidR="004B4610" w:rsidRPr="0034133D">
        <w:t xml:space="preserve">neobnovitelné </w:t>
      </w:r>
      <w:r w:rsidRPr="0034133D">
        <w:t>vymazání,</w:t>
      </w:r>
      <w:r w:rsidR="008205A7" w:rsidRPr="0034133D">
        <w:t xml:space="preserve"> </w:t>
      </w:r>
      <w:r w:rsidRPr="0034133D">
        <w:t>fyzické zničení)</w:t>
      </w:r>
      <w:r w:rsidR="008205A7" w:rsidRPr="0034133D">
        <w:t xml:space="preserve"> v souladu se Spisovým a skartačním řádem </w:t>
      </w:r>
      <w:r w:rsidR="00BC2E5D">
        <w:t>MŠ</w:t>
      </w:r>
      <w:r w:rsidR="008205A7" w:rsidRPr="0034133D">
        <w:t>.</w:t>
      </w:r>
    </w:p>
    <w:p w:rsidR="00F6152B" w:rsidRPr="00C619BF" w:rsidRDefault="00F6152B" w:rsidP="004525B2">
      <w:pPr>
        <w:numPr>
          <w:ilvl w:val="0"/>
          <w:numId w:val="13"/>
        </w:numPr>
        <w:ind w:left="357" w:hanging="357"/>
      </w:pPr>
      <w:r w:rsidRPr="0034133D">
        <w:t xml:space="preserve">Klíče od kanceláří jsou zaměstnancům </w:t>
      </w:r>
      <w:r w:rsidR="00BC2E5D">
        <w:t>MŠ</w:t>
      </w:r>
      <w:r w:rsidRPr="0034133D">
        <w:t xml:space="preserve"> vydávány</w:t>
      </w:r>
      <w:r w:rsidRPr="00C619BF">
        <w:t xml:space="preserve"> prokazatelným způsobem a je vedena evidence vydaných klíčů. Je zajištěno ukládání a zabezpečení náhradních klíčů od kanceláří a</w:t>
      </w:r>
      <w:r w:rsidR="00892CB1">
        <w:t> </w:t>
      </w:r>
      <w:r w:rsidRPr="00C619BF">
        <w:t>úložných prostor.</w:t>
      </w:r>
    </w:p>
    <w:p w:rsidR="006A20F9" w:rsidRPr="00C619BF" w:rsidRDefault="006A20F9" w:rsidP="00E927D9"/>
    <w:p w:rsidR="001025D0" w:rsidRPr="00C619BF" w:rsidRDefault="003C4567" w:rsidP="001025D0">
      <w:pPr>
        <w:jc w:val="center"/>
      </w:pPr>
      <w:r w:rsidRPr="00C619BF">
        <w:t xml:space="preserve">Článek </w:t>
      </w:r>
      <w:r w:rsidR="0020410B">
        <w:t>10</w:t>
      </w:r>
    </w:p>
    <w:p w:rsidR="00B504B2" w:rsidRPr="00C619BF" w:rsidRDefault="001025D0" w:rsidP="001025D0">
      <w:pPr>
        <w:pStyle w:val="Nadpis2"/>
        <w:jc w:val="center"/>
        <w:rPr>
          <w:rFonts w:cs="Times New Roman"/>
          <w:bCs w:val="0"/>
          <w:iCs w:val="0"/>
          <w:szCs w:val="24"/>
        </w:rPr>
      </w:pPr>
      <w:bookmarkStart w:id="52" w:name="_Toc499016313"/>
      <w:bookmarkStart w:id="53" w:name="_Toc504485723"/>
      <w:bookmarkStart w:id="54" w:name="_Toc505651454"/>
      <w:bookmarkStart w:id="55" w:name="_Toc510522351"/>
      <w:r w:rsidRPr="00C619BF">
        <w:rPr>
          <w:rFonts w:cs="Times New Roman"/>
          <w:bCs w:val="0"/>
          <w:iCs w:val="0"/>
          <w:szCs w:val="24"/>
        </w:rPr>
        <w:t>Předávání osobních údajů</w:t>
      </w:r>
      <w:bookmarkEnd w:id="52"/>
      <w:bookmarkEnd w:id="53"/>
      <w:bookmarkEnd w:id="54"/>
      <w:bookmarkEnd w:id="55"/>
    </w:p>
    <w:p w:rsidR="00BC5826" w:rsidRPr="00E633E7" w:rsidRDefault="001025D0"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 xml:space="preserve">Dokumentaci obsahující osobní údaje </w:t>
      </w:r>
      <w:r w:rsidR="00BD6024" w:rsidRPr="00E633E7">
        <w:rPr>
          <w:rFonts w:ascii="Times New Roman" w:hAnsi="Times New Roman" w:cs="Times New Roman"/>
          <w:sz w:val="24"/>
          <w:szCs w:val="24"/>
        </w:rPr>
        <w:t xml:space="preserve">v elektronické podobě </w:t>
      </w:r>
      <w:r w:rsidRPr="00E633E7">
        <w:rPr>
          <w:rFonts w:ascii="Times New Roman" w:hAnsi="Times New Roman" w:cs="Times New Roman"/>
          <w:sz w:val="24"/>
          <w:szCs w:val="24"/>
        </w:rPr>
        <w:t xml:space="preserve">je povoleno předávat příjemcům mimo </w:t>
      </w:r>
      <w:r w:rsidR="00BC2E5D">
        <w:rPr>
          <w:rFonts w:ascii="Times New Roman" w:hAnsi="Times New Roman" w:cs="Times New Roman"/>
          <w:sz w:val="24"/>
          <w:szCs w:val="24"/>
        </w:rPr>
        <w:t>MŠ</w:t>
      </w:r>
      <w:r w:rsidRPr="00E633E7">
        <w:rPr>
          <w:rFonts w:ascii="Times New Roman" w:hAnsi="Times New Roman" w:cs="Times New Roman"/>
          <w:sz w:val="24"/>
          <w:szCs w:val="24"/>
        </w:rPr>
        <w:t xml:space="preserve"> pouze prostřednictvím datových schránek. </w:t>
      </w:r>
      <w:r w:rsidR="00BD6024" w:rsidRPr="00E633E7">
        <w:rPr>
          <w:rFonts w:ascii="Times New Roman" w:hAnsi="Times New Roman" w:cs="Times New Roman"/>
          <w:sz w:val="24"/>
          <w:szCs w:val="24"/>
        </w:rPr>
        <w:t xml:space="preserve">V případech, kdy není možné dokumentaci předat prostřednictvím datové schránky nebo ve fyzické podobě, lze dokumentaci předat </w:t>
      </w:r>
      <w:r w:rsidR="00F5074C" w:rsidRPr="00E633E7">
        <w:rPr>
          <w:rFonts w:ascii="Times New Roman" w:hAnsi="Times New Roman" w:cs="Times New Roman"/>
          <w:sz w:val="24"/>
          <w:szCs w:val="24"/>
        </w:rPr>
        <w:t>zabezpečeným způsobem (tj. např.</w:t>
      </w:r>
      <w:r w:rsidR="00BD6024" w:rsidRPr="00E633E7">
        <w:rPr>
          <w:rFonts w:ascii="Times New Roman" w:hAnsi="Times New Roman" w:cs="Times New Roman"/>
          <w:sz w:val="24"/>
          <w:szCs w:val="24"/>
        </w:rPr>
        <w:t xml:space="preserve"> v podobě šifrovaného sou</w:t>
      </w:r>
      <w:r w:rsidR="00576ECA" w:rsidRPr="00E633E7">
        <w:rPr>
          <w:rFonts w:ascii="Times New Roman" w:hAnsi="Times New Roman" w:cs="Times New Roman"/>
          <w:sz w:val="24"/>
          <w:szCs w:val="24"/>
        </w:rPr>
        <w:t xml:space="preserve">boru </w:t>
      </w:r>
      <w:r w:rsidR="004B4610" w:rsidRPr="00E633E7">
        <w:rPr>
          <w:rFonts w:ascii="Times New Roman" w:hAnsi="Times New Roman" w:cs="Times New Roman"/>
          <w:sz w:val="24"/>
          <w:szCs w:val="24"/>
        </w:rPr>
        <w:t>ve formátu</w:t>
      </w:r>
      <w:r w:rsidR="00576ECA" w:rsidRPr="00E633E7">
        <w:rPr>
          <w:rFonts w:ascii="Times New Roman" w:hAnsi="Times New Roman" w:cs="Times New Roman"/>
          <w:sz w:val="24"/>
          <w:szCs w:val="24"/>
        </w:rPr>
        <w:t xml:space="preserve"> </w:t>
      </w:r>
      <w:r w:rsidR="005062FE" w:rsidRPr="00E633E7">
        <w:rPr>
          <w:rFonts w:ascii="Times New Roman" w:hAnsi="Times New Roman" w:cs="Times New Roman"/>
          <w:sz w:val="24"/>
          <w:szCs w:val="24"/>
        </w:rPr>
        <w:t>.</w:t>
      </w:r>
      <w:r w:rsidR="00BD6024" w:rsidRPr="00E633E7">
        <w:rPr>
          <w:rFonts w:ascii="Times New Roman" w:hAnsi="Times New Roman" w:cs="Times New Roman"/>
          <w:sz w:val="24"/>
          <w:szCs w:val="24"/>
        </w:rPr>
        <w:t>zip</w:t>
      </w:r>
      <w:r w:rsidR="004B4610" w:rsidRPr="00E633E7">
        <w:rPr>
          <w:rFonts w:ascii="Times New Roman" w:hAnsi="Times New Roman" w:cs="Times New Roman"/>
          <w:sz w:val="24"/>
          <w:szCs w:val="24"/>
        </w:rPr>
        <w:t xml:space="preserve"> a heslo k odšifrování předat příjemcům nezávislým kanálem, např. zasláním na mobilní telefon</w:t>
      </w:r>
      <w:r w:rsidR="00BD6024" w:rsidRPr="00E633E7">
        <w:rPr>
          <w:rFonts w:ascii="Times New Roman" w:hAnsi="Times New Roman" w:cs="Times New Roman"/>
          <w:sz w:val="24"/>
          <w:szCs w:val="24"/>
        </w:rPr>
        <w:t>).</w:t>
      </w:r>
    </w:p>
    <w:p w:rsidR="00331CF7" w:rsidRPr="00E633E7" w:rsidRDefault="00331CF7"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Předávání osobních údajů v analogové podobě zabezpečeně v přepravním kontejneru nebo doporučenou poštou.</w:t>
      </w:r>
    </w:p>
    <w:p w:rsidR="00B504B2" w:rsidRPr="00C619BF" w:rsidRDefault="00B504B2" w:rsidP="00E927D9"/>
    <w:p w:rsidR="00BF6902" w:rsidRPr="00C619BF" w:rsidRDefault="00BF6902" w:rsidP="00BF6902">
      <w:pPr>
        <w:jc w:val="center"/>
      </w:pPr>
      <w:r w:rsidRPr="00C619BF">
        <w:t xml:space="preserve">Článek </w:t>
      </w:r>
      <w:r w:rsidRPr="00AE5BE0">
        <w:t>1</w:t>
      </w:r>
      <w:r w:rsidR="0020410B">
        <w:t>1</w:t>
      </w:r>
    </w:p>
    <w:p w:rsidR="00B504B2" w:rsidRPr="00C619BF" w:rsidRDefault="00BF6902" w:rsidP="00BF6902">
      <w:pPr>
        <w:pStyle w:val="Nadpis2"/>
        <w:jc w:val="center"/>
        <w:rPr>
          <w:rFonts w:cs="Times New Roman"/>
          <w:bCs w:val="0"/>
          <w:iCs w:val="0"/>
          <w:szCs w:val="24"/>
        </w:rPr>
      </w:pPr>
      <w:bookmarkStart w:id="56" w:name="_Toc499016314"/>
      <w:bookmarkStart w:id="57" w:name="_Toc504485724"/>
      <w:bookmarkStart w:id="58" w:name="_Toc505651455"/>
      <w:bookmarkStart w:id="59" w:name="_Toc510522352"/>
      <w:r w:rsidRPr="00C619BF">
        <w:rPr>
          <w:rFonts w:cs="Times New Roman"/>
          <w:bCs w:val="0"/>
          <w:iCs w:val="0"/>
          <w:szCs w:val="24"/>
        </w:rPr>
        <w:t>Zveřejňování osobních údajů</w:t>
      </w:r>
      <w:bookmarkEnd w:id="56"/>
      <w:bookmarkEnd w:id="57"/>
      <w:bookmarkEnd w:id="58"/>
      <w:bookmarkEnd w:id="59"/>
    </w:p>
    <w:p w:rsidR="00BC5826" w:rsidRDefault="002E7096" w:rsidP="002E7096">
      <w:pPr>
        <w:ind w:left="357" w:hanging="357"/>
      </w:pPr>
      <w:r>
        <w:t>1)</w:t>
      </w:r>
      <w:r>
        <w:tab/>
      </w:r>
      <w:r w:rsidR="00650E0D">
        <w:t xml:space="preserve">Při zveřejňování osobních údajů musí dojít k </w:t>
      </w:r>
      <w:r w:rsidR="009233ED">
        <w:t>opatřením</w:t>
      </w:r>
      <w:r w:rsidR="00BF6902" w:rsidRPr="00C619BF">
        <w:t xml:space="preserve">, </w:t>
      </w:r>
      <w:r w:rsidR="009233ED">
        <w:t>kdy</w:t>
      </w:r>
      <w:r w:rsidR="009233ED" w:rsidRPr="00C619BF">
        <w:t xml:space="preserve"> </w:t>
      </w:r>
      <w:r w:rsidR="00BF6902" w:rsidRPr="00C619BF">
        <w:t>veškerá zveřejňovaná dokumentace</w:t>
      </w:r>
      <w:r w:rsidR="00BF6902" w:rsidRPr="003A7C0C">
        <w:t xml:space="preserve"> (te</w:t>
      </w:r>
      <w:r w:rsidR="00084F36" w:rsidRPr="003A7C0C">
        <w:t>x</w:t>
      </w:r>
      <w:r w:rsidR="00BF6902" w:rsidRPr="003A7C0C">
        <w:t xml:space="preserve">t, audio, video) bude anonymizována v rozsahu zajišťujícím minimalizaci rozsahu zveřejňovaných osobních údajů při dosažení účelu </w:t>
      </w:r>
      <w:r w:rsidR="00BF6902" w:rsidRPr="00C619BF">
        <w:t>zveřejnění uloženého legislativou (dokumentaci anonymizovat vždy, pokud zákon neukládá jinak).</w:t>
      </w:r>
    </w:p>
    <w:p w:rsidR="00BC5826" w:rsidRDefault="009233ED" w:rsidP="002E7096">
      <w:pPr>
        <w:numPr>
          <w:ilvl w:val="0"/>
          <w:numId w:val="12"/>
        </w:numPr>
        <w:ind w:left="357" w:hanging="357"/>
      </w:pPr>
      <w:r>
        <w:t>Musí dojít k z</w:t>
      </w:r>
      <w:r w:rsidR="00BF6902" w:rsidRPr="00C619BF">
        <w:t xml:space="preserve">ajištění </w:t>
      </w:r>
      <w:r w:rsidR="00E54E97" w:rsidRPr="00C619BF">
        <w:t xml:space="preserve">anonymizace </w:t>
      </w:r>
      <w:r>
        <w:t xml:space="preserve">osobních údajů uvedených v uzavřených smlouvách, které jsou zveřejněny </w:t>
      </w:r>
      <w:r w:rsidR="00AE5BE0">
        <w:t>v Registru smluv</w:t>
      </w:r>
      <w:r w:rsidR="005062FE">
        <w:t xml:space="preserve"> a na dalších místech</w:t>
      </w:r>
      <w:r w:rsidR="00BF6902" w:rsidRPr="00AE5BE0">
        <w:t>.</w:t>
      </w:r>
    </w:p>
    <w:p w:rsidR="00BC5826" w:rsidRPr="0034133D" w:rsidRDefault="00BF6902" w:rsidP="002E7096">
      <w:pPr>
        <w:numPr>
          <w:ilvl w:val="0"/>
          <w:numId w:val="12"/>
        </w:numPr>
        <w:ind w:left="357" w:hanging="357"/>
      </w:pPr>
      <w:r w:rsidRPr="00C619BF">
        <w:t xml:space="preserve">Při pořizování </w:t>
      </w:r>
      <w:r w:rsidR="009233ED" w:rsidRPr="0034133D">
        <w:t xml:space="preserve">jakýchkoliv </w:t>
      </w:r>
      <w:r w:rsidRPr="0034133D">
        <w:t xml:space="preserve">záznamů z akcí </w:t>
      </w:r>
      <w:r w:rsidR="009233ED" w:rsidRPr="0034133D">
        <w:t xml:space="preserve">pořádaných </w:t>
      </w:r>
      <w:r w:rsidRPr="0034133D">
        <w:t xml:space="preserve">v prostorách </w:t>
      </w:r>
      <w:r w:rsidR="00BC2E5D">
        <w:t>MŠ</w:t>
      </w:r>
      <w:r w:rsidR="009233ED" w:rsidRPr="0034133D">
        <w:t xml:space="preserve"> </w:t>
      </w:r>
      <w:r w:rsidRPr="0034133D">
        <w:t>zajistit informování účastníků o pořizování</w:t>
      </w:r>
      <w:r w:rsidR="00C43733" w:rsidRPr="0034133D">
        <w:t>, zveřejňování a uchovávání</w:t>
      </w:r>
      <w:r w:rsidRPr="0034133D">
        <w:t xml:space="preserve"> této dokumentace a uvedení účelu tohoto pořízení.</w:t>
      </w:r>
    </w:p>
    <w:p w:rsidR="00BC5826" w:rsidRDefault="00BF6902" w:rsidP="002E7096">
      <w:pPr>
        <w:numPr>
          <w:ilvl w:val="0"/>
          <w:numId w:val="12"/>
        </w:numPr>
        <w:ind w:left="357" w:hanging="357"/>
      </w:pPr>
      <w:r w:rsidRPr="0034133D">
        <w:lastRenderedPageBreak/>
        <w:t>V případě pořizování fotografické nebo video dokumentace z veřejných akcí</w:t>
      </w:r>
      <w:r w:rsidR="009233ED" w:rsidRPr="0034133D">
        <w:t xml:space="preserve"> </w:t>
      </w:r>
      <w:r w:rsidR="00BC2E5D">
        <w:t>MŠ</w:t>
      </w:r>
      <w:r w:rsidRPr="0034133D">
        <w:t xml:space="preserve">, </w:t>
      </w:r>
      <w:r w:rsidR="009233ED" w:rsidRPr="0034133D">
        <w:t xml:space="preserve">musí </w:t>
      </w:r>
      <w:r w:rsidR="00BC2E5D">
        <w:t>MŠ</w:t>
      </w:r>
      <w:r w:rsidR="009233ED" w:rsidRPr="0034133D">
        <w:t xml:space="preserve"> </w:t>
      </w:r>
      <w:r w:rsidRPr="0034133D">
        <w:t>zajistit informování účastníků o pořizování</w:t>
      </w:r>
      <w:r w:rsidRPr="00C619BF">
        <w:t xml:space="preserve"> této dokumentace za účelem </w:t>
      </w:r>
      <w:r w:rsidR="004D4AE7">
        <w:t xml:space="preserve">informování veřejnosti o činnosti </w:t>
      </w:r>
      <w:r w:rsidR="00BC2E5D">
        <w:t>MŠ</w:t>
      </w:r>
      <w:r w:rsidR="005062FE">
        <w:t xml:space="preserve"> </w:t>
      </w:r>
      <w:r w:rsidR="00892CB1">
        <w:t>a</w:t>
      </w:r>
      <w:r w:rsidR="00D05944">
        <w:t xml:space="preserve"> možné</w:t>
      </w:r>
      <w:r w:rsidR="00704D5E">
        <w:t>m</w:t>
      </w:r>
      <w:r w:rsidR="00D05944">
        <w:t xml:space="preserve"> uložení do odvolání uděleného souhlasu</w:t>
      </w:r>
      <w:r w:rsidR="00704D5E">
        <w:t xml:space="preserve">. </w:t>
      </w:r>
      <w:r w:rsidR="009233ED" w:rsidRPr="00C619BF">
        <w:t>Pracovní</w:t>
      </w:r>
      <w:r w:rsidR="009233ED">
        <w:t>ci</w:t>
      </w:r>
      <w:r w:rsidR="009233ED" w:rsidRPr="00C619BF">
        <w:t xml:space="preserve"> </w:t>
      </w:r>
      <w:r w:rsidRPr="00C619BF">
        <w:t xml:space="preserve">pořizující tuto dokumentaci </w:t>
      </w:r>
      <w:r w:rsidR="009233ED">
        <w:t xml:space="preserve">musí být </w:t>
      </w:r>
      <w:r w:rsidRPr="00C619BF">
        <w:t xml:space="preserve">viditelně výrazně </w:t>
      </w:r>
      <w:r w:rsidR="009233ED">
        <w:t>označeni</w:t>
      </w:r>
      <w:r w:rsidRPr="00C619BF">
        <w:t>.</w:t>
      </w:r>
    </w:p>
    <w:p w:rsidR="00BC5826" w:rsidRPr="0034133D" w:rsidRDefault="009A0B11" w:rsidP="002E7096">
      <w:pPr>
        <w:numPr>
          <w:ilvl w:val="0"/>
          <w:numId w:val="12"/>
        </w:numPr>
        <w:ind w:left="357" w:hanging="357"/>
      </w:pPr>
      <w:r w:rsidRPr="00C619BF">
        <w:t xml:space="preserve">Fotografie </w:t>
      </w:r>
      <w:r w:rsidRPr="0034133D">
        <w:t xml:space="preserve">zaměstnanců </w:t>
      </w:r>
      <w:r w:rsidR="00BC2E5D">
        <w:t>MŠ</w:t>
      </w:r>
      <w:r w:rsidRPr="0034133D">
        <w:t xml:space="preserve"> </w:t>
      </w:r>
      <w:r w:rsidR="009233ED" w:rsidRPr="0034133D">
        <w:t xml:space="preserve">se mohou </w:t>
      </w:r>
      <w:r w:rsidRPr="0034133D">
        <w:t xml:space="preserve">zveřejňovat na webových stránkách </w:t>
      </w:r>
      <w:r w:rsidR="00BC2E5D">
        <w:t>MŠ</w:t>
      </w:r>
      <w:r w:rsidR="00FD50F6" w:rsidRPr="0034133D">
        <w:t xml:space="preserve"> </w:t>
      </w:r>
      <w:r w:rsidR="00940EF1" w:rsidRPr="0034133D">
        <w:t>apod.</w:t>
      </w:r>
      <w:r w:rsidR="009233ED" w:rsidRPr="0034133D">
        <w:t>,</w:t>
      </w:r>
      <w:r w:rsidRPr="0034133D">
        <w:t xml:space="preserve"> pouze po výslovném souhlasu zaměstnance </w:t>
      </w:r>
      <w:r w:rsidR="00BC2E5D">
        <w:t>MŠ</w:t>
      </w:r>
      <w:r w:rsidR="009233ED" w:rsidRPr="0034133D">
        <w:t xml:space="preserve"> </w:t>
      </w:r>
      <w:r w:rsidRPr="0034133D">
        <w:t>s tímto zveřejněním (souhlas není vynutitelný)</w:t>
      </w:r>
      <w:r w:rsidR="00C43733" w:rsidRPr="0034133D">
        <w:t xml:space="preserve"> s výjimkou případů uvedených v odstavci 4.</w:t>
      </w:r>
    </w:p>
    <w:p w:rsidR="00BF6902" w:rsidRPr="00C619BF" w:rsidRDefault="00BF6902" w:rsidP="00442DED"/>
    <w:p w:rsidR="00C301B7" w:rsidRPr="00C619BF" w:rsidRDefault="00C301B7" w:rsidP="00370D5A">
      <w:pPr>
        <w:jc w:val="center"/>
      </w:pPr>
      <w:r w:rsidRPr="00C619BF">
        <w:t xml:space="preserve">Článek </w:t>
      </w:r>
      <w:r w:rsidR="003C4567" w:rsidRPr="0027699A">
        <w:t>1</w:t>
      </w:r>
      <w:r w:rsidR="0020410B">
        <w:t>2</w:t>
      </w:r>
    </w:p>
    <w:p w:rsidR="00C301B7" w:rsidRPr="00C619BF" w:rsidRDefault="00C301B7" w:rsidP="00C301B7">
      <w:pPr>
        <w:pStyle w:val="Nadpis2"/>
        <w:jc w:val="center"/>
        <w:rPr>
          <w:rFonts w:cs="Times New Roman"/>
          <w:bCs w:val="0"/>
          <w:iCs w:val="0"/>
          <w:szCs w:val="24"/>
        </w:rPr>
      </w:pPr>
      <w:bookmarkStart w:id="60" w:name="_Toc499016315"/>
      <w:bookmarkStart w:id="61" w:name="_Toc504485725"/>
      <w:bookmarkStart w:id="62" w:name="_Toc505651456"/>
      <w:bookmarkStart w:id="63" w:name="_Toc510522353"/>
      <w:r w:rsidRPr="00C619BF">
        <w:rPr>
          <w:rFonts w:cs="Times New Roman"/>
          <w:bCs w:val="0"/>
          <w:iCs w:val="0"/>
          <w:szCs w:val="24"/>
        </w:rPr>
        <w:t>Získávání informací od subjektu údajů</w:t>
      </w:r>
      <w:bookmarkEnd w:id="60"/>
      <w:bookmarkEnd w:id="61"/>
      <w:bookmarkEnd w:id="62"/>
      <w:bookmarkEnd w:id="63"/>
    </w:p>
    <w:p w:rsidR="007C6A1E" w:rsidRPr="0034133D" w:rsidRDefault="00D251D2" w:rsidP="004525B2">
      <w:pPr>
        <w:numPr>
          <w:ilvl w:val="0"/>
          <w:numId w:val="14"/>
        </w:numPr>
        <w:ind w:left="357" w:hanging="357"/>
      </w:pPr>
      <w:r w:rsidRPr="00C619BF">
        <w:t>O</w:t>
      </w:r>
      <w:r w:rsidR="00AA1EFF" w:rsidRPr="00C619BF">
        <w:t xml:space="preserve">dpovědný </w:t>
      </w:r>
      <w:r w:rsidR="00AA1EFF" w:rsidRPr="0034133D">
        <w:t xml:space="preserve">zaměstnanec </w:t>
      </w:r>
      <w:r w:rsidR="00BC2E5D">
        <w:t>MŠ</w:t>
      </w:r>
      <w:r w:rsidR="00AA1EFF" w:rsidRPr="0034133D">
        <w:t xml:space="preserve"> (</w:t>
      </w:r>
      <w:r w:rsidR="00AF47D0" w:rsidRPr="0034133D">
        <w:t>Uživatel</w:t>
      </w:r>
      <w:r w:rsidR="00AA1EFF" w:rsidRPr="0034133D">
        <w:t xml:space="preserve"> osobních údajů)</w:t>
      </w:r>
      <w:r w:rsidR="00442DED" w:rsidRPr="0034133D">
        <w:t xml:space="preserve"> v okamžiku získání osobních údajů </w:t>
      </w:r>
      <w:r w:rsidRPr="0034133D">
        <w:t xml:space="preserve">poskytne </w:t>
      </w:r>
      <w:r w:rsidR="00442DED" w:rsidRPr="0034133D">
        <w:t>subjektu údajů tyto info</w:t>
      </w:r>
      <w:r w:rsidR="007C6A1E" w:rsidRPr="0034133D">
        <w:t>rmace:</w:t>
      </w:r>
    </w:p>
    <w:p w:rsidR="007C6A1E" w:rsidRPr="0034133D" w:rsidRDefault="00442DED" w:rsidP="002C217D">
      <w:pPr>
        <w:numPr>
          <w:ilvl w:val="0"/>
          <w:numId w:val="15"/>
        </w:numPr>
        <w:spacing w:line="240" w:lineRule="auto"/>
        <w:ind w:left="641" w:hanging="284"/>
      </w:pPr>
      <w:r w:rsidRPr="0034133D">
        <w:t xml:space="preserve">totožnost a kontaktní údaje </w:t>
      </w:r>
      <w:r w:rsidR="00BC2E5D">
        <w:t>MŠ</w:t>
      </w:r>
      <w:r w:rsidRPr="0034133D">
        <w:t xml:space="preserve"> a jeho </w:t>
      </w:r>
      <w:r w:rsidR="00AA1EFF" w:rsidRPr="0034133D">
        <w:t>odpovědného</w:t>
      </w:r>
      <w:r w:rsidRPr="0034133D">
        <w:t xml:space="preserve"> </w:t>
      </w:r>
      <w:r w:rsidR="00AA1EFF" w:rsidRPr="0034133D">
        <w:t>zaměstnance</w:t>
      </w:r>
      <w:r w:rsidR="00D251D2" w:rsidRPr="0034133D">
        <w:t xml:space="preserve"> (</w:t>
      </w:r>
      <w:r w:rsidR="00AF47D0" w:rsidRPr="0034133D">
        <w:t>Uživatel</w:t>
      </w:r>
      <w:r w:rsidR="00D251D2" w:rsidRPr="0034133D">
        <w:t>e osobních údajů)</w:t>
      </w:r>
      <w:r w:rsidRPr="0034133D">
        <w:t>;</w:t>
      </w:r>
    </w:p>
    <w:p w:rsidR="007C6A1E" w:rsidRPr="0034133D" w:rsidRDefault="00442DED" w:rsidP="002C217D">
      <w:pPr>
        <w:numPr>
          <w:ilvl w:val="0"/>
          <w:numId w:val="15"/>
        </w:numPr>
        <w:spacing w:line="240" w:lineRule="auto"/>
        <w:ind w:left="641" w:hanging="284"/>
      </w:pPr>
      <w:r w:rsidRPr="0034133D">
        <w:t xml:space="preserve">kontaktní údaje </w:t>
      </w:r>
      <w:r w:rsidR="007C6A1E" w:rsidRPr="0034133D">
        <w:t>P</w:t>
      </w:r>
      <w:r w:rsidRPr="0034133D">
        <w:t>ověřence;</w:t>
      </w:r>
    </w:p>
    <w:p w:rsidR="007C6A1E" w:rsidRPr="0034133D" w:rsidRDefault="00442DED" w:rsidP="002C217D">
      <w:pPr>
        <w:numPr>
          <w:ilvl w:val="0"/>
          <w:numId w:val="15"/>
        </w:numPr>
        <w:spacing w:line="240" w:lineRule="auto"/>
        <w:ind w:left="641" w:hanging="284"/>
      </w:pPr>
      <w:r w:rsidRPr="0034133D">
        <w:t xml:space="preserve">účely zpracování, pro které jsou osobní údaje určeny, a právní základ pro </w:t>
      </w:r>
      <w:r w:rsidR="009233ED" w:rsidRPr="0034133D">
        <w:t xml:space="preserve">jejich </w:t>
      </w:r>
      <w:r w:rsidRPr="0034133D">
        <w:t>zpracování;</w:t>
      </w:r>
    </w:p>
    <w:p w:rsidR="007C6A1E" w:rsidRPr="0034133D" w:rsidRDefault="0047381F" w:rsidP="002C217D">
      <w:pPr>
        <w:numPr>
          <w:ilvl w:val="0"/>
          <w:numId w:val="15"/>
        </w:numPr>
        <w:spacing w:line="240" w:lineRule="auto"/>
        <w:ind w:left="641" w:hanging="284"/>
      </w:pPr>
      <w:r w:rsidRPr="0034133D">
        <w:t xml:space="preserve">oprávněné zájmy </w:t>
      </w:r>
      <w:r w:rsidR="00BC2E5D">
        <w:t>MŠ</w:t>
      </w:r>
      <w:r w:rsidRPr="0034133D">
        <w:t xml:space="preserve"> nebo třetí strany v případě, že je zpracování založeno na </w:t>
      </w:r>
      <w:r w:rsidR="009233ED" w:rsidRPr="0034133D">
        <w:t>op</w:t>
      </w:r>
      <w:r w:rsidR="0027699A" w:rsidRPr="0034133D">
        <w:t>rávněném</w:t>
      </w:r>
      <w:r w:rsidR="009233ED" w:rsidRPr="0034133D">
        <w:t xml:space="preserve"> </w:t>
      </w:r>
      <w:r w:rsidR="007C6A1E" w:rsidRPr="0034133D">
        <w:t xml:space="preserve">zájmu </w:t>
      </w:r>
      <w:r w:rsidR="00BC2E5D">
        <w:t>MŠ</w:t>
      </w:r>
      <w:r w:rsidR="0023185E" w:rsidRPr="0034133D">
        <w:t xml:space="preserve"> jako správce osobních údajů</w:t>
      </w:r>
      <w:r w:rsidR="007C6A1E" w:rsidRPr="0034133D">
        <w:t>;</w:t>
      </w:r>
    </w:p>
    <w:p w:rsidR="007C6A1E" w:rsidRPr="0034133D" w:rsidRDefault="0047381F" w:rsidP="002C217D">
      <w:pPr>
        <w:numPr>
          <w:ilvl w:val="0"/>
          <w:numId w:val="15"/>
        </w:numPr>
        <w:spacing w:line="240" w:lineRule="auto"/>
        <w:ind w:left="641" w:hanging="284"/>
      </w:pPr>
      <w:r w:rsidRPr="0034133D">
        <w:t>případné příjemce nebo kategorie příjemců osobních údajů</w:t>
      </w:r>
      <w:r w:rsidR="007C6A1E" w:rsidRPr="0034133D">
        <w:t>;</w:t>
      </w:r>
    </w:p>
    <w:p w:rsidR="007C6A1E" w:rsidRPr="0034133D" w:rsidRDefault="0047381F" w:rsidP="002C217D">
      <w:pPr>
        <w:numPr>
          <w:ilvl w:val="0"/>
          <w:numId w:val="15"/>
        </w:numPr>
        <w:spacing w:line="240" w:lineRule="auto"/>
        <w:ind w:left="641" w:hanging="284"/>
      </w:pPr>
      <w:r w:rsidRPr="0034133D">
        <w:t>doba, po kterou budou osobní údaje uloženy, nebo není-li ji možné určit, kritéria použitá pro stanovení této doby;</w:t>
      </w:r>
    </w:p>
    <w:p w:rsidR="007C6A1E" w:rsidRPr="00C619BF" w:rsidRDefault="0047381F" w:rsidP="002C217D">
      <w:pPr>
        <w:numPr>
          <w:ilvl w:val="0"/>
          <w:numId w:val="15"/>
        </w:numPr>
        <w:spacing w:line="240" w:lineRule="auto"/>
        <w:ind w:left="641" w:hanging="284"/>
      </w:pPr>
      <w:r w:rsidRPr="0034133D">
        <w:t>e</w:t>
      </w:r>
      <w:r w:rsidR="00084F36" w:rsidRPr="0034133D">
        <w:t>x</w:t>
      </w:r>
      <w:r w:rsidRPr="0034133D">
        <w:t>istence práva požadovat od</w:t>
      </w:r>
      <w:r w:rsidR="00E47401" w:rsidRPr="0034133D">
        <w:t xml:space="preserve"> </w:t>
      </w:r>
      <w:r w:rsidR="00BC2E5D">
        <w:t>MŠ</w:t>
      </w:r>
      <w:r w:rsidR="0023185E" w:rsidRPr="0034133D">
        <w:t xml:space="preserve"> jako správce osobních údajů</w:t>
      </w:r>
      <w:r w:rsidRPr="0034133D">
        <w:t xml:space="preserve"> přístup k osobním údajům </w:t>
      </w:r>
      <w:r w:rsidR="009233ED" w:rsidRPr="0034133D">
        <w:t xml:space="preserve">týkajících </w:t>
      </w:r>
      <w:r w:rsidRPr="0034133D">
        <w:t>se subjektu údajů, jejich opravu nebo výmaz, popřípadě omezení zpracování, a vznést námitku proti zpracování</w:t>
      </w:r>
      <w:r w:rsidRPr="00C619BF">
        <w:t>, jakož i práva na přenositelnost údajů;</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odvolat kdykoli souhlas, aniž je tím dotčena zákonnost zpracování založená na souhlasu uděleném před jeho odvoláním</w:t>
      </w:r>
      <w:r w:rsidR="00AA1EFF" w:rsidRPr="00C619BF">
        <w:t xml:space="preserve"> (pokud je zpracování založeno na uděleném souhlasu se zpracováním osobních údajů)</w:t>
      </w:r>
      <w:r w:rsidRPr="00C619BF">
        <w:t>;</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podat stížnost u dozorového úřadu;</w:t>
      </w:r>
    </w:p>
    <w:p w:rsidR="00AA1EFF" w:rsidRPr="00C619BF" w:rsidRDefault="0047381F" w:rsidP="002C217D">
      <w:pPr>
        <w:numPr>
          <w:ilvl w:val="0"/>
          <w:numId w:val="15"/>
        </w:numPr>
        <w:spacing w:after="360" w:line="240" w:lineRule="auto"/>
        <w:ind w:left="641" w:hanging="284"/>
      </w:pPr>
      <w:r w:rsidRPr="00C619BF">
        <w:t xml:space="preserve">skutečnost, zda poskytování osobních údajů je zákonným či smluvním požadavkem, nebo požadavkem, který je nutné uvést do smlouvy, a zda má subjekt údajů povinnost osobní údaje poskytnout, a </w:t>
      </w:r>
      <w:r w:rsidR="009233ED">
        <w:t xml:space="preserve">poučení </w:t>
      </w:r>
      <w:r w:rsidRPr="00C619BF">
        <w:t>ohledně možných důsledků nepo</w:t>
      </w:r>
      <w:r w:rsidR="00AA1EFF" w:rsidRPr="00C619BF">
        <w:t>skytnutí těchto údajů.</w:t>
      </w:r>
    </w:p>
    <w:p w:rsidR="0027699A" w:rsidRPr="0034133D" w:rsidRDefault="0027699A" w:rsidP="002D3A92">
      <w:pPr>
        <w:numPr>
          <w:ilvl w:val="0"/>
          <w:numId w:val="14"/>
        </w:numPr>
        <w:ind w:left="357" w:hanging="357"/>
      </w:pPr>
      <w:r w:rsidRPr="00370D5A">
        <w:t xml:space="preserve">Naplnění </w:t>
      </w:r>
      <w:r w:rsidRPr="0034133D">
        <w:t xml:space="preserve">informační povinnosti podle bodu 1) může být zajištěno zveřejněním Informačního memoranda na webových stránkách </w:t>
      </w:r>
      <w:r w:rsidR="00BC2E5D">
        <w:t>MŠ</w:t>
      </w:r>
      <w:r w:rsidRPr="0034133D">
        <w:t>.</w:t>
      </w:r>
    </w:p>
    <w:p w:rsidR="00AA1EFF" w:rsidRPr="003A7C0C" w:rsidRDefault="0047381F" w:rsidP="002D3A92">
      <w:pPr>
        <w:numPr>
          <w:ilvl w:val="0"/>
          <w:numId w:val="14"/>
        </w:numPr>
        <w:ind w:left="357" w:hanging="357"/>
      </w:pPr>
      <w:r w:rsidRPr="0034133D">
        <w:lastRenderedPageBreak/>
        <w:t xml:space="preserve">Pokud </w:t>
      </w:r>
      <w:r w:rsidR="00BC2E5D">
        <w:t>MŠ</w:t>
      </w:r>
      <w:r w:rsidR="0023185E" w:rsidRPr="0034133D">
        <w:t xml:space="preserve"> jako správce osobních údajů</w:t>
      </w:r>
      <w:r w:rsidRPr="0034133D">
        <w:t xml:space="preserve"> hodlá osobní údaje dále zpracovávat pro jiný účel, než je účel, pro který</w:t>
      </w:r>
      <w:r w:rsidRPr="00C619BF">
        <w:t xml:space="preserve"> byly shromážděny, poskytne subjektu údajů ještě před uvedeným dalším zpracováním informace o tomto jiném účelu a</w:t>
      </w:r>
      <w:r w:rsidRPr="003A7C0C">
        <w:t xml:space="preserve"> příslušné další informace </w:t>
      </w:r>
      <w:r w:rsidR="00AA1EFF" w:rsidRPr="003A7C0C">
        <w:t xml:space="preserve">v rozsahu dle tohoto </w:t>
      </w:r>
      <w:r w:rsidR="00C301B7" w:rsidRPr="003A7C0C">
        <w:t>článku</w:t>
      </w:r>
      <w:r w:rsidR="00AA1EFF" w:rsidRPr="003A7C0C">
        <w:t>.</w:t>
      </w:r>
    </w:p>
    <w:p w:rsidR="007644CD" w:rsidRPr="003A7C0C" w:rsidRDefault="007644CD" w:rsidP="00C301B7"/>
    <w:p w:rsidR="007F1787" w:rsidRPr="0027699A" w:rsidRDefault="00C301B7" w:rsidP="005322B6">
      <w:pPr>
        <w:keepNext/>
        <w:jc w:val="center"/>
      </w:pPr>
      <w:r w:rsidRPr="003A7C0C">
        <w:t xml:space="preserve">Článek </w:t>
      </w:r>
      <w:r w:rsidR="003C4567" w:rsidRPr="0027699A">
        <w:t>1</w:t>
      </w:r>
      <w:r w:rsidR="0020410B">
        <w:t>3</w:t>
      </w:r>
    </w:p>
    <w:p w:rsidR="007644CD" w:rsidRPr="003A7C0C" w:rsidRDefault="007644CD" w:rsidP="007644CD">
      <w:pPr>
        <w:pStyle w:val="Nadpis2"/>
        <w:jc w:val="center"/>
        <w:rPr>
          <w:rFonts w:cs="Times New Roman"/>
          <w:bCs w:val="0"/>
          <w:iCs w:val="0"/>
          <w:szCs w:val="24"/>
        </w:rPr>
      </w:pPr>
      <w:bookmarkStart w:id="64" w:name="_Toc499016316"/>
      <w:bookmarkStart w:id="65" w:name="_Toc504485726"/>
      <w:bookmarkStart w:id="66" w:name="_Toc505651457"/>
      <w:bookmarkStart w:id="67" w:name="_Toc510522354"/>
      <w:r w:rsidRPr="003A7C0C">
        <w:rPr>
          <w:rFonts w:cs="Times New Roman"/>
          <w:bCs w:val="0"/>
          <w:iCs w:val="0"/>
          <w:szCs w:val="24"/>
        </w:rPr>
        <w:t>Práva subjektu údajů</w:t>
      </w:r>
      <w:bookmarkEnd w:id="64"/>
      <w:bookmarkEnd w:id="65"/>
      <w:bookmarkEnd w:id="66"/>
      <w:bookmarkEnd w:id="67"/>
    </w:p>
    <w:p w:rsidR="007644CD" w:rsidRPr="003A7C0C" w:rsidRDefault="007644CD" w:rsidP="002C217D">
      <w:pPr>
        <w:numPr>
          <w:ilvl w:val="0"/>
          <w:numId w:val="24"/>
        </w:numPr>
      </w:pPr>
      <w:r w:rsidRPr="003A7C0C">
        <w:t>Subjekt údajů může uplatnit tato práva:</w:t>
      </w:r>
    </w:p>
    <w:p w:rsidR="007644CD" w:rsidRPr="003A7C0C" w:rsidRDefault="007644CD" w:rsidP="002C217D">
      <w:pPr>
        <w:numPr>
          <w:ilvl w:val="0"/>
          <w:numId w:val="25"/>
        </w:numPr>
        <w:spacing w:line="240" w:lineRule="auto"/>
      </w:pPr>
      <w:r w:rsidRPr="003A7C0C">
        <w:t>přístup k osobním údajům</w:t>
      </w:r>
      <w:r w:rsidR="00B91BC1">
        <w:t>;</w:t>
      </w:r>
    </w:p>
    <w:p w:rsidR="007644CD" w:rsidRPr="003A7C0C" w:rsidRDefault="009233ED" w:rsidP="002C217D">
      <w:pPr>
        <w:numPr>
          <w:ilvl w:val="0"/>
          <w:numId w:val="25"/>
        </w:numPr>
        <w:spacing w:line="240" w:lineRule="auto"/>
      </w:pPr>
      <w:r>
        <w:t>o</w:t>
      </w:r>
      <w:r w:rsidRPr="003A7C0C">
        <w:t>prav</w:t>
      </w:r>
      <w:r>
        <w:t>u</w:t>
      </w:r>
      <w:r w:rsidRPr="003A7C0C">
        <w:t xml:space="preserve"> </w:t>
      </w:r>
      <w:r w:rsidR="007644CD" w:rsidRPr="003A7C0C">
        <w:t>a výmaz osobních údajů</w:t>
      </w:r>
      <w:r w:rsidR="00B91BC1">
        <w:t>;</w:t>
      </w:r>
    </w:p>
    <w:p w:rsidR="007644CD" w:rsidRPr="003A7C0C" w:rsidRDefault="007644CD" w:rsidP="002C217D">
      <w:pPr>
        <w:numPr>
          <w:ilvl w:val="0"/>
          <w:numId w:val="25"/>
        </w:numPr>
        <w:spacing w:line="240" w:lineRule="auto"/>
      </w:pPr>
      <w:r w:rsidRPr="003A7C0C">
        <w:t>omezení zpracování</w:t>
      </w:r>
      <w:r w:rsidR="009233ED">
        <w:t xml:space="preserve"> osobních údajů</w:t>
      </w:r>
      <w:r w:rsidR="00B91BC1">
        <w:t>;</w:t>
      </w:r>
    </w:p>
    <w:p w:rsidR="007644CD" w:rsidRPr="003A7C0C" w:rsidRDefault="007644CD" w:rsidP="002C217D">
      <w:pPr>
        <w:numPr>
          <w:ilvl w:val="0"/>
          <w:numId w:val="25"/>
        </w:numPr>
        <w:spacing w:line="240" w:lineRule="auto"/>
      </w:pPr>
      <w:r w:rsidRPr="003A7C0C">
        <w:t xml:space="preserve">přenositelnost </w:t>
      </w:r>
      <w:r w:rsidR="009233ED">
        <w:t xml:space="preserve">osobních </w:t>
      </w:r>
      <w:r w:rsidRPr="003A7C0C">
        <w:t>údajů</w:t>
      </w:r>
      <w:r w:rsidR="00B91BC1">
        <w:t>;</w:t>
      </w:r>
    </w:p>
    <w:p w:rsidR="007644CD" w:rsidRPr="003A7C0C" w:rsidRDefault="009233ED" w:rsidP="002C217D">
      <w:pPr>
        <w:numPr>
          <w:ilvl w:val="0"/>
          <w:numId w:val="25"/>
        </w:numPr>
        <w:spacing w:after="360" w:line="240" w:lineRule="auto"/>
        <w:ind w:left="714" w:hanging="357"/>
      </w:pPr>
      <w:r>
        <w:t>vznesení námitky</w:t>
      </w:r>
      <w:r w:rsidR="00546E68">
        <w:t>.</w:t>
      </w:r>
    </w:p>
    <w:p w:rsidR="007827E4" w:rsidRPr="00C619BF" w:rsidRDefault="007827E4" w:rsidP="002C217D">
      <w:pPr>
        <w:numPr>
          <w:ilvl w:val="0"/>
          <w:numId w:val="24"/>
        </w:numPr>
        <w:ind w:left="357" w:hanging="357"/>
      </w:pPr>
      <w:r w:rsidRPr="00C619BF">
        <w:t>Naplnění práv subjektů údajů zajišťuje věcně příslušný Uživatel osobních údajů.</w:t>
      </w:r>
    </w:p>
    <w:p w:rsidR="007644CD" w:rsidRPr="003A7C0C" w:rsidRDefault="007644CD" w:rsidP="002C217D">
      <w:pPr>
        <w:numPr>
          <w:ilvl w:val="0"/>
          <w:numId w:val="24"/>
        </w:numPr>
        <w:ind w:left="357" w:hanging="357"/>
      </w:pPr>
      <w:r w:rsidRPr="0034133D">
        <w:t xml:space="preserve">Subjektu údajů </w:t>
      </w:r>
      <w:r w:rsidR="005F151D">
        <w:t xml:space="preserve">(v případě nezletilého jeho zákonnému zástupci) </w:t>
      </w:r>
      <w:r w:rsidRPr="0034133D">
        <w:t xml:space="preserve">jsou poskytovány informace </w:t>
      </w:r>
      <w:r w:rsidR="00EC55B6" w:rsidRPr="0034133D">
        <w:t xml:space="preserve">především </w:t>
      </w:r>
      <w:r w:rsidRPr="0034133D">
        <w:t>stručným, transparentním, srozumitelným a</w:t>
      </w:r>
      <w:r w:rsidR="002D3A92">
        <w:t> </w:t>
      </w:r>
      <w:r w:rsidRPr="0034133D">
        <w:t>snadno přístupným způsobem za použití jasných a jednoduchých jazykových prostředků</w:t>
      </w:r>
      <w:r w:rsidRPr="003A7C0C">
        <w:t xml:space="preserve">, </w:t>
      </w:r>
    </w:p>
    <w:p w:rsidR="007644CD" w:rsidRPr="003A7C0C" w:rsidRDefault="007644CD" w:rsidP="002C217D">
      <w:pPr>
        <w:numPr>
          <w:ilvl w:val="0"/>
          <w:numId w:val="24"/>
        </w:numPr>
        <w:ind w:left="357" w:hanging="357"/>
      </w:pPr>
      <w:r w:rsidRPr="003A7C0C">
        <w:t xml:space="preserve">Informace jsou subjektu údajů </w:t>
      </w:r>
      <w:r w:rsidR="005F151D" w:rsidRPr="0034133D">
        <w:t xml:space="preserve"> </w:t>
      </w:r>
      <w:r w:rsidR="005F151D">
        <w:t xml:space="preserve">(v případě nezletilého jeho zákonnému zástupci) </w:t>
      </w:r>
      <w:r w:rsidRPr="003A7C0C">
        <w:t xml:space="preserve">poskytovány výhradně na základě </w:t>
      </w:r>
      <w:r w:rsidR="007827E4" w:rsidRPr="003A7C0C">
        <w:t xml:space="preserve">prokazatelného </w:t>
      </w:r>
      <w:r w:rsidRPr="003A7C0C">
        <w:t>jednoznačného ověření totožnosti subjektu údajů</w:t>
      </w:r>
      <w:r w:rsidR="00C749AC">
        <w:t xml:space="preserve"> (občanský průkaz, datová schránka)</w:t>
      </w:r>
      <w:r w:rsidRPr="00C749AC">
        <w:t>.</w:t>
      </w:r>
      <w:r w:rsidR="00F75527">
        <w:t xml:space="preserve"> </w:t>
      </w:r>
    </w:p>
    <w:p w:rsidR="007644CD" w:rsidRPr="00C749AC" w:rsidRDefault="00C1614E" w:rsidP="002C217D">
      <w:pPr>
        <w:numPr>
          <w:ilvl w:val="0"/>
          <w:numId w:val="24"/>
        </w:numPr>
        <w:ind w:left="357" w:hanging="357"/>
      </w:pPr>
      <w:r>
        <w:t xml:space="preserve">Postup naplnění práv subjektů údajů definuje </w:t>
      </w:r>
      <w:r w:rsidRPr="00C1614E">
        <w:t>Metodika pro plnění povinností vůči Subjektům údajů</w:t>
      </w:r>
      <w:r w:rsidRPr="00C749AC">
        <w:t xml:space="preserve"> </w:t>
      </w:r>
      <w:r w:rsidR="00BC2E5D">
        <w:t>MŠ</w:t>
      </w:r>
      <w:r>
        <w:t>.</w:t>
      </w:r>
    </w:p>
    <w:p w:rsidR="007644CD" w:rsidRPr="003A7C0C" w:rsidRDefault="007644CD" w:rsidP="00C301B7"/>
    <w:p w:rsidR="007F1787" w:rsidRPr="003A7C0C" w:rsidRDefault="007F1787" w:rsidP="005B4480">
      <w:pPr>
        <w:keepNext/>
        <w:jc w:val="center"/>
      </w:pPr>
      <w:r w:rsidRPr="003A7C0C">
        <w:t xml:space="preserve">Článek </w:t>
      </w:r>
      <w:r w:rsidR="003C4567" w:rsidRPr="003A7C0C">
        <w:t>14</w:t>
      </w:r>
    </w:p>
    <w:p w:rsidR="00C301B7" w:rsidRPr="00C619BF" w:rsidRDefault="0047381F" w:rsidP="00C301B7">
      <w:pPr>
        <w:pStyle w:val="Nadpis2"/>
        <w:jc w:val="center"/>
        <w:rPr>
          <w:rFonts w:cs="Times New Roman"/>
          <w:bCs w:val="0"/>
          <w:iCs w:val="0"/>
          <w:szCs w:val="24"/>
        </w:rPr>
      </w:pPr>
      <w:bookmarkStart w:id="68" w:name="_Toc499016317"/>
      <w:bookmarkStart w:id="69" w:name="_Toc504485727"/>
      <w:bookmarkStart w:id="70" w:name="_Toc505651458"/>
      <w:bookmarkStart w:id="71" w:name="_Toc510522355"/>
      <w:r w:rsidRPr="00C619BF">
        <w:rPr>
          <w:rFonts w:cs="Times New Roman"/>
          <w:bCs w:val="0"/>
          <w:iCs w:val="0"/>
          <w:szCs w:val="24"/>
        </w:rPr>
        <w:t>Právo subjektu údajů na přístup k osobním údajům</w:t>
      </w:r>
      <w:bookmarkEnd w:id="68"/>
      <w:bookmarkEnd w:id="69"/>
      <w:bookmarkEnd w:id="70"/>
      <w:bookmarkEnd w:id="71"/>
    </w:p>
    <w:p w:rsidR="00C301B7" w:rsidRPr="00C619BF" w:rsidRDefault="0047381F" w:rsidP="002C217D">
      <w:pPr>
        <w:numPr>
          <w:ilvl w:val="0"/>
          <w:numId w:val="16"/>
        </w:numPr>
        <w:ind w:left="357" w:hanging="357"/>
      </w:pPr>
      <w:r w:rsidRPr="00C619BF">
        <w:t xml:space="preserve">Subjekt údajů má právo </w:t>
      </w:r>
      <w:r w:rsidRPr="0034133D">
        <w:t xml:space="preserve">získat od </w:t>
      </w:r>
      <w:r w:rsidR="00BC2E5D">
        <w:t>MŠ</w:t>
      </w:r>
      <w:r w:rsidR="0023185E" w:rsidRPr="0034133D">
        <w:t xml:space="preserve"> jako správce osobních</w:t>
      </w:r>
      <w:r w:rsidR="0023185E" w:rsidRPr="00C619BF">
        <w:t xml:space="preserve"> údajů</w:t>
      </w:r>
      <w:r w:rsidRPr="00C619BF">
        <w:t xml:space="preserve"> potvrzení, zda osobní údaje</w:t>
      </w:r>
      <w:r w:rsidR="00767A20">
        <w:t>,</w:t>
      </w:r>
      <w:r w:rsidRPr="00C619BF">
        <w:t xml:space="preserve"> které se ho týkají, jsou či nejsou zpracovávány, a pokud je tomu tak, má právo získat přístup k těmto osobním údaj</w:t>
      </w:r>
      <w:r w:rsidR="00C301B7" w:rsidRPr="00C619BF">
        <w:t>ům a k následujícím informacím:</w:t>
      </w:r>
    </w:p>
    <w:p w:rsidR="00C301B7" w:rsidRPr="00C619BF" w:rsidRDefault="0047381F" w:rsidP="002C217D">
      <w:pPr>
        <w:numPr>
          <w:ilvl w:val="0"/>
          <w:numId w:val="26"/>
        </w:numPr>
        <w:spacing w:line="240" w:lineRule="auto"/>
        <w:ind w:left="641" w:hanging="284"/>
      </w:pPr>
      <w:r w:rsidRPr="00C619BF">
        <w:t>účely zpracování;</w:t>
      </w:r>
    </w:p>
    <w:p w:rsidR="00C301B7" w:rsidRPr="00C619BF" w:rsidRDefault="0047381F" w:rsidP="002C217D">
      <w:pPr>
        <w:numPr>
          <w:ilvl w:val="0"/>
          <w:numId w:val="26"/>
        </w:numPr>
        <w:spacing w:line="240" w:lineRule="auto"/>
        <w:ind w:left="641" w:hanging="284"/>
      </w:pPr>
      <w:r w:rsidRPr="00C619BF">
        <w:t>kategorie dotčených osobních údajů;</w:t>
      </w:r>
    </w:p>
    <w:p w:rsidR="00C301B7" w:rsidRPr="00C619BF" w:rsidRDefault="0047381F" w:rsidP="002C217D">
      <w:pPr>
        <w:numPr>
          <w:ilvl w:val="0"/>
          <w:numId w:val="26"/>
        </w:numPr>
        <w:spacing w:line="240" w:lineRule="auto"/>
        <w:ind w:left="641" w:hanging="284"/>
      </w:pPr>
      <w:r w:rsidRPr="00C619BF">
        <w:lastRenderedPageBreak/>
        <w:t>příjemci nebo kategorie příjemců, kterým osobní údaje byly nebo budou zpřístupněny;</w:t>
      </w:r>
    </w:p>
    <w:p w:rsidR="00C301B7" w:rsidRPr="00C619BF" w:rsidRDefault="0047381F" w:rsidP="002C217D">
      <w:pPr>
        <w:numPr>
          <w:ilvl w:val="0"/>
          <w:numId w:val="26"/>
        </w:numPr>
        <w:spacing w:line="240" w:lineRule="auto"/>
        <w:ind w:left="641" w:hanging="284"/>
      </w:pPr>
      <w:r w:rsidRPr="00C619BF">
        <w:t>plánovaná doba, po kterou budou osobní údaje uloženy, nebo není-li ji možné určit, kritéria použitá ke stanovení této doby;</w:t>
      </w:r>
    </w:p>
    <w:p w:rsidR="00C301B7" w:rsidRPr="0034133D" w:rsidRDefault="0047381F" w:rsidP="002C217D">
      <w:pPr>
        <w:numPr>
          <w:ilvl w:val="0"/>
          <w:numId w:val="26"/>
        </w:numPr>
        <w:spacing w:line="240" w:lineRule="auto"/>
        <w:ind w:left="641" w:hanging="284"/>
      </w:pPr>
      <w:r w:rsidRPr="00C619BF">
        <w:t>e</w:t>
      </w:r>
      <w:r w:rsidR="00084F36" w:rsidRPr="00C619BF">
        <w:t>x</w:t>
      </w:r>
      <w:r w:rsidRPr="00C619BF">
        <w:t xml:space="preserve">istence práva </w:t>
      </w:r>
      <w:r w:rsidRPr="0034133D">
        <w:t xml:space="preserve">požadovat od </w:t>
      </w:r>
      <w:r w:rsidR="00BC2E5D">
        <w:t>MŠ</w:t>
      </w:r>
      <w:r w:rsidR="0023185E" w:rsidRPr="0034133D">
        <w:t xml:space="preserve"> jako správce osobních údajů</w:t>
      </w:r>
      <w:r w:rsidRPr="0034133D">
        <w:t xml:space="preserve"> opravu nebo výmaz osobních údajů týkajících se subjektu údajů nebo omezení jejich </w:t>
      </w:r>
      <w:r w:rsidR="00EC55B6" w:rsidRPr="0034133D">
        <w:t>zpracování, anebo vznést</w:t>
      </w:r>
      <w:r w:rsidRPr="0034133D">
        <w:t xml:space="preserve"> námitku proti tomuto zpracování;</w:t>
      </w:r>
    </w:p>
    <w:p w:rsidR="00C301B7" w:rsidRPr="0034133D" w:rsidRDefault="00C301B7" w:rsidP="002C217D">
      <w:pPr>
        <w:numPr>
          <w:ilvl w:val="0"/>
          <w:numId w:val="26"/>
        </w:numPr>
        <w:spacing w:line="240" w:lineRule="auto"/>
        <w:ind w:left="641" w:hanging="284"/>
      </w:pPr>
      <w:r w:rsidRPr="0034133D">
        <w:t>p</w:t>
      </w:r>
      <w:r w:rsidR="0047381F" w:rsidRPr="0034133D">
        <w:t>rávo podat stížnost u dozorového úřadu;</w:t>
      </w:r>
    </w:p>
    <w:p w:rsidR="00C301B7" w:rsidRPr="0034133D" w:rsidRDefault="0047381F" w:rsidP="002C217D">
      <w:pPr>
        <w:numPr>
          <w:ilvl w:val="0"/>
          <w:numId w:val="26"/>
        </w:numPr>
        <w:spacing w:after="360" w:line="240" w:lineRule="auto"/>
        <w:ind w:left="641" w:hanging="284"/>
      </w:pPr>
      <w:r w:rsidRPr="0034133D">
        <w:t>veškeré dostupné informace o zdroji osobních údajů, pokud nejsou získány od subjektu údajů;</w:t>
      </w:r>
    </w:p>
    <w:p w:rsidR="00D251D2" w:rsidRPr="0034133D" w:rsidRDefault="00BC2E5D" w:rsidP="002C217D">
      <w:pPr>
        <w:numPr>
          <w:ilvl w:val="0"/>
          <w:numId w:val="16"/>
        </w:numPr>
        <w:ind w:left="357" w:hanging="357"/>
      </w:pPr>
      <w:r>
        <w:t>MŠ</w:t>
      </w:r>
      <w:r w:rsidR="0023185E" w:rsidRPr="0034133D">
        <w:t xml:space="preserve"> jako správce osobních údajů</w:t>
      </w:r>
      <w:r w:rsidR="0047381F" w:rsidRPr="0034133D">
        <w:t xml:space="preserve"> poskytne </w:t>
      </w:r>
      <w:r w:rsidR="00355B1B" w:rsidRPr="0034133D">
        <w:t xml:space="preserve">jednu </w:t>
      </w:r>
      <w:r w:rsidR="0047381F" w:rsidRPr="0034133D">
        <w:t xml:space="preserve">kopii zpracovávaných osobních údajů. Za další kopie na žádost subjektu údajů může </w:t>
      </w:r>
      <w:r>
        <w:t>MŠ</w:t>
      </w:r>
      <w:r w:rsidR="0023185E" w:rsidRPr="0034133D">
        <w:t xml:space="preserve"> jako správce osobních údajů</w:t>
      </w:r>
      <w:r w:rsidR="0047381F" w:rsidRPr="0034133D">
        <w:t xml:space="preserve"> účtovat přiměřený poplatek na základě administrativních nákladů. Jestliže subjekt údajů podává žádost v</w:t>
      </w:r>
      <w:r w:rsidR="002E7096">
        <w:t> </w:t>
      </w:r>
      <w:r w:rsidR="0047381F" w:rsidRPr="0034133D">
        <w:t>elektronické formě, poskytnou se informace v elektronické formě, která se běžně používá, pokud subjekt údajů nepožádá o jiný způsob.</w:t>
      </w:r>
    </w:p>
    <w:p w:rsidR="00D251D2" w:rsidRPr="00C619BF" w:rsidRDefault="0047381F" w:rsidP="002C217D">
      <w:pPr>
        <w:numPr>
          <w:ilvl w:val="0"/>
          <w:numId w:val="16"/>
        </w:numPr>
        <w:ind w:left="357" w:hanging="357"/>
      </w:pPr>
      <w:r w:rsidRPr="00C619BF">
        <w:t>Právem získat kopii uvedenou v</w:t>
      </w:r>
      <w:r w:rsidR="00D251D2" w:rsidRPr="00C619BF">
        <w:t xml:space="preserve"> předchozím </w:t>
      </w:r>
      <w:r w:rsidRPr="00C619BF">
        <w:t>odstavci nesmějí být nepříznivě dotčena práva a svobody jiných osob</w:t>
      </w:r>
      <w:r w:rsidR="00C749AC">
        <w:t xml:space="preserve"> (údaje jiných osob musejí být anonymizovány)</w:t>
      </w:r>
      <w:r w:rsidRPr="00C749AC">
        <w:t>.</w:t>
      </w:r>
    </w:p>
    <w:p w:rsidR="00D251D2" w:rsidRPr="00C619BF" w:rsidRDefault="00D251D2" w:rsidP="000429B6"/>
    <w:p w:rsidR="00D251D2" w:rsidRPr="00C619BF" w:rsidRDefault="00D251D2" w:rsidP="000429B6">
      <w:pPr>
        <w:keepNext/>
        <w:jc w:val="center"/>
      </w:pPr>
      <w:r w:rsidRPr="00C619BF">
        <w:t xml:space="preserve">Článek </w:t>
      </w:r>
      <w:r w:rsidR="003C4567" w:rsidRPr="00C749AC">
        <w:t>1</w:t>
      </w:r>
      <w:r w:rsidR="0020410B">
        <w:t>5</w:t>
      </w:r>
    </w:p>
    <w:p w:rsidR="00D251D2" w:rsidRPr="00C619BF" w:rsidRDefault="00D251D2" w:rsidP="00D251D2">
      <w:pPr>
        <w:pStyle w:val="Nadpis2"/>
        <w:jc w:val="center"/>
        <w:rPr>
          <w:rFonts w:cs="Times New Roman"/>
          <w:bCs w:val="0"/>
          <w:iCs w:val="0"/>
          <w:szCs w:val="24"/>
        </w:rPr>
      </w:pPr>
      <w:bookmarkStart w:id="72" w:name="_Toc499016318"/>
      <w:bookmarkStart w:id="73" w:name="_Toc504485728"/>
      <w:bookmarkStart w:id="74" w:name="_Toc505651459"/>
      <w:bookmarkStart w:id="75" w:name="_Toc510522356"/>
      <w:r w:rsidRPr="00C619BF">
        <w:rPr>
          <w:rFonts w:cs="Times New Roman"/>
          <w:bCs w:val="0"/>
          <w:iCs w:val="0"/>
          <w:szCs w:val="24"/>
        </w:rPr>
        <w:t>Oprava a výmaz osobních údajů</w:t>
      </w:r>
      <w:bookmarkEnd w:id="72"/>
      <w:bookmarkEnd w:id="73"/>
      <w:bookmarkEnd w:id="74"/>
      <w:bookmarkEnd w:id="75"/>
    </w:p>
    <w:p w:rsidR="00D251D2" w:rsidRPr="0034133D" w:rsidRDefault="0047381F" w:rsidP="002C217D">
      <w:pPr>
        <w:numPr>
          <w:ilvl w:val="0"/>
          <w:numId w:val="18"/>
        </w:numPr>
        <w:ind w:left="357" w:hanging="357"/>
      </w:pPr>
      <w:r w:rsidRPr="00C619BF">
        <w:t xml:space="preserve">Subjekt údajů má </w:t>
      </w:r>
      <w:r w:rsidRPr="0034133D">
        <w:t xml:space="preserve">právo na to, aby </w:t>
      </w:r>
      <w:r w:rsidR="00BC2E5D">
        <w:t>MŠ</w:t>
      </w:r>
      <w:r w:rsidR="0023185E" w:rsidRPr="0034133D">
        <w:t xml:space="preserve"> jako správce osobních údajů</w:t>
      </w:r>
      <w:r w:rsidRPr="0034133D">
        <w:t xml:space="preserve"> bez zbytečného odkladu opravil</w:t>
      </w:r>
      <w:r w:rsidR="002D439C">
        <w:t>a</w:t>
      </w:r>
      <w:r w:rsidRPr="0034133D">
        <w:t xml:space="preserve"> nepřesné osobní údaje, které se </w:t>
      </w:r>
      <w:r w:rsidR="002D439C">
        <w:t>jí</w:t>
      </w:r>
      <w:r w:rsidRPr="0034133D">
        <w:t xml:space="preserve"> týkají. S přihlédnutím k účelům zpracování má subjekt údajů právo na doplnění neúplných osobních údajů, a to i poskytnutím dodatečného prohlášení.</w:t>
      </w:r>
      <w:r w:rsidR="00F75527">
        <w:t xml:space="preserve"> </w:t>
      </w:r>
    </w:p>
    <w:p w:rsidR="00D251D2" w:rsidRPr="0034133D" w:rsidRDefault="0047381F" w:rsidP="002C217D">
      <w:pPr>
        <w:numPr>
          <w:ilvl w:val="0"/>
          <w:numId w:val="18"/>
        </w:numPr>
        <w:ind w:left="357" w:hanging="357"/>
      </w:pPr>
      <w:r w:rsidRPr="0034133D">
        <w:t xml:space="preserve">Subjekt údajů má právo na to, aby </w:t>
      </w:r>
      <w:r w:rsidR="00BC2E5D">
        <w:t>MŠ</w:t>
      </w:r>
      <w:r w:rsidR="0023185E" w:rsidRPr="0034133D">
        <w:t xml:space="preserve"> jako správce osobních údajů</w:t>
      </w:r>
      <w:r w:rsidRPr="0034133D">
        <w:t xml:space="preserve"> bez zbytečného odkladu vymazal</w:t>
      </w:r>
      <w:r w:rsidR="002D439C">
        <w:t>a</w:t>
      </w:r>
      <w:r w:rsidRPr="0034133D">
        <w:t xml:space="preserve"> osobní údaje, které se daného subjektu údajů týkají, a </w:t>
      </w:r>
      <w:r w:rsidR="00BC2E5D">
        <w:t>MŠ</w:t>
      </w:r>
      <w:r w:rsidRPr="0034133D">
        <w:t xml:space="preserve"> má povinnost osobní údaje bez zbytečného odkladu vymazat</w:t>
      </w:r>
      <w:r w:rsidR="00D251D2" w:rsidRPr="0034133D">
        <w:t xml:space="preserve"> (tzv. „právo být zapomenut“)</w:t>
      </w:r>
      <w:r w:rsidRPr="0034133D">
        <w:t>, pokud je dán jeden z</w:t>
      </w:r>
      <w:r w:rsidR="00BA781F">
        <w:t> </w:t>
      </w:r>
      <w:r w:rsidRPr="0034133D">
        <w:t>těchto důvo</w:t>
      </w:r>
      <w:r w:rsidR="00D251D2" w:rsidRPr="0034133D">
        <w:t>dů:</w:t>
      </w:r>
    </w:p>
    <w:p w:rsidR="0047381F" w:rsidRPr="00C619BF" w:rsidRDefault="0047381F" w:rsidP="002C217D">
      <w:pPr>
        <w:numPr>
          <w:ilvl w:val="0"/>
          <w:numId w:val="17"/>
        </w:numPr>
        <w:spacing w:line="240" w:lineRule="auto"/>
        <w:ind w:left="641" w:hanging="284"/>
      </w:pPr>
      <w:r w:rsidRPr="00C619BF">
        <w:t>osobní údaje již nejsou potřebné pro účely, pro které byly shromážděny nebo jinak zpracovány;</w:t>
      </w:r>
    </w:p>
    <w:p w:rsidR="00D251D2" w:rsidRPr="00C619BF" w:rsidRDefault="0047381F" w:rsidP="002C217D">
      <w:pPr>
        <w:numPr>
          <w:ilvl w:val="0"/>
          <w:numId w:val="17"/>
        </w:numPr>
        <w:spacing w:line="240" w:lineRule="auto"/>
        <w:ind w:left="641" w:hanging="284"/>
      </w:pPr>
      <w:r w:rsidRPr="00C619BF">
        <w:t>subjekt údajů odvolá souhlas, na jehož základě byly údaje zpracovány, a nee</w:t>
      </w:r>
      <w:r w:rsidR="00084F36" w:rsidRPr="00C619BF">
        <w:t>x</w:t>
      </w:r>
      <w:r w:rsidRPr="00C619BF">
        <w:t>istuje žádný další právní důvod pro zpra</w:t>
      </w:r>
      <w:r w:rsidR="00D251D2" w:rsidRPr="00C619BF">
        <w:t>cování</w:t>
      </w:r>
      <w:r w:rsidR="00EC55B6">
        <w:t xml:space="preserve"> a jejich uchovávání</w:t>
      </w:r>
      <w:r w:rsidR="00D251D2" w:rsidRPr="00C619BF">
        <w:t>;</w:t>
      </w:r>
    </w:p>
    <w:p w:rsidR="00D251D2" w:rsidRPr="00C619BF" w:rsidRDefault="0047381F" w:rsidP="002C217D">
      <w:pPr>
        <w:numPr>
          <w:ilvl w:val="0"/>
          <w:numId w:val="17"/>
        </w:numPr>
        <w:spacing w:line="240" w:lineRule="auto"/>
        <w:ind w:left="641" w:hanging="284"/>
      </w:pPr>
      <w:r w:rsidRPr="00C619BF">
        <w:t xml:space="preserve">subjekt údajů vznese námitky proti zpracování </w:t>
      </w:r>
      <w:r w:rsidR="00024B93" w:rsidRPr="00C619BF">
        <w:t xml:space="preserve">s ohledem na uplynutí lhůty pro zpracování nebo s ohledem na </w:t>
      </w:r>
      <w:r w:rsidR="00EC55B6">
        <w:t xml:space="preserve">prokazatelnou </w:t>
      </w:r>
      <w:r w:rsidR="00024B93" w:rsidRPr="00C619BF">
        <w:t>nedostatečnost zabezpečení osobních údajů</w:t>
      </w:r>
      <w:r w:rsidRPr="00C619BF">
        <w:t xml:space="preserve">; </w:t>
      </w:r>
    </w:p>
    <w:p w:rsidR="00D251D2" w:rsidRPr="00C619BF" w:rsidRDefault="0047381F" w:rsidP="002C217D">
      <w:pPr>
        <w:numPr>
          <w:ilvl w:val="0"/>
          <w:numId w:val="17"/>
        </w:numPr>
        <w:spacing w:line="240" w:lineRule="auto"/>
        <w:ind w:left="641" w:hanging="284"/>
      </w:pPr>
      <w:r w:rsidRPr="00C619BF">
        <w:t xml:space="preserve">osobní údaje byly zpracovány protiprávně; </w:t>
      </w:r>
    </w:p>
    <w:p w:rsidR="00D251D2" w:rsidRPr="0034133D" w:rsidRDefault="0047381F" w:rsidP="002C217D">
      <w:pPr>
        <w:numPr>
          <w:ilvl w:val="0"/>
          <w:numId w:val="17"/>
        </w:numPr>
        <w:spacing w:after="360" w:line="240" w:lineRule="auto"/>
        <w:ind w:left="641" w:hanging="284"/>
      </w:pPr>
      <w:r w:rsidRPr="00C619BF">
        <w:lastRenderedPageBreak/>
        <w:t xml:space="preserve">osobní údaje musí být </w:t>
      </w:r>
      <w:r w:rsidR="00EC55B6">
        <w:t>skartovány</w:t>
      </w:r>
      <w:r w:rsidR="00EC55B6" w:rsidRPr="00C619BF">
        <w:t xml:space="preserve"> </w:t>
      </w:r>
      <w:r w:rsidRPr="00C619BF">
        <w:t xml:space="preserve">ke splnění právní povinnosti stanovené </w:t>
      </w:r>
      <w:r w:rsidR="00EC55B6">
        <w:t>právem</w:t>
      </w:r>
      <w:r w:rsidR="00EC55B6" w:rsidRPr="00C619BF">
        <w:t xml:space="preserve"> </w:t>
      </w:r>
      <w:r w:rsidRPr="00C619BF">
        <w:t xml:space="preserve">Unie nebo </w:t>
      </w:r>
      <w:r w:rsidR="00EC55B6">
        <w:t xml:space="preserve">zákony a platnými </w:t>
      </w:r>
      <w:r w:rsidR="00A13D78" w:rsidRPr="0034133D">
        <w:t xml:space="preserve">právními </w:t>
      </w:r>
      <w:r w:rsidR="00EC55B6" w:rsidRPr="0034133D">
        <w:t>předpisy České republiky</w:t>
      </w:r>
      <w:r w:rsidRPr="0034133D">
        <w:t xml:space="preserve">, které se na </w:t>
      </w:r>
      <w:r w:rsidR="00BC2E5D">
        <w:t>MŠ</w:t>
      </w:r>
      <w:r w:rsidR="0023185E" w:rsidRPr="0034133D">
        <w:t xml:space="preserve"> jako správce osobních údajů</w:t>
      </w:r>
      <w:r w:rsidR="00024B93" w:rsidRPr="0034133D">
        <w:t xml:space="preserve"> </w:t>
      </w:r>
      <w:r w:rsidR="00A13D78" w:rsidRPr="0034133D">
        <w:t>vztahují</w:t>
      </w:r>
      <w:r w:rsidR="00024B93" w:rsidRPr="0034133D">
        <w:t>.</w:t>
      </w:r>
    </w:p>
    <w:p w:rsidR="00D251D2" w:rsidRPr="003A7C0C" w:rsidRDefault="0047381F" w:rsidP="002C217D">
      <w:pPr>
        <w:numPr>
          <w:ilvl w:val="0"/>
          <w:numId w:val="18"/>
        </w:numPr>
        <w:ind w:left="357" w:hanging="357"/>
      </w:pPr>
      <w:r w:rsidRPr="0034133D">
        <w:t xml:space="preserve">Jestliže </w:t>
      </w:r>
      <w:r w:rsidR="00BC2E5D">
        <w:t>MŠ</w:t>
      </w:r>
      <w:r w:rsidR="0023185E" w:rsidRPr="0034133D">
        <w:t xml:space="preserve"> jako správce osobních údajů</w:t>
      </w:r>
      <w:r w:rsidRPr="0034133D">
        <w:t xml:space="preserve"> osobní</w:t>
      </w:r>
      <w:r w:rsidRPr="00C619BF">
        <w:t xml:space="preserve"> údaje zveřejnil</w:t>
      </w:r>
      <w:r w:rsidR="009A0FB4">
        <w:t>a</w:t>
      </w:r>
      <w:r w:rsidR="002C6169" w:rsidRPr="00C619BF">
        <w:t xml:space="preserve"> a je povinn</w:t>
      </w:r>
      <w:r w:rsidR="009A0FB4">
        <w:t>a</w:t>
      </w:r>
      <w:r w:rsidRPr="00C619BF">
        <w:t xml:space="preserve"> je podle odstavce </w:t>
      </w:r>
      <w:r w:rsidR="00024B93" w:rsidRPr="00C619BF">
        <w:t>2</w:t>
      </w:r>
      <w:r w:rsidR="00F72079">
        <w:t>)</w:t>
      </w:r>
      <w:r w:rsidRPr="00C619BF">
        <w:t xml:space="preserve"> vymazat, přijme s ohledem na dostupnou technologii a náklady na provedení přiměřené kroky, včetně </w:t>
      </w:r>
      <w:r w:rsidR="00A13D78">
        <w:t xml:space="preserve">všech </w:t>
      </w:r>
      <w:r w:rsidRPr="00C619BF">
        <w:t>technických opatření, aby informoval</w:t>
      </w:r>
      <w:r w:rsidR="009A0FB4">
        <w:t>a</w:t>
      </w:r>
      <w:r w:rsidRPr="00C619BF">
        <w:t xml:space="preserve"> </w:t>
      </w:r>
      <w:r w:rsidR="00084F36" w:rsidRPr="00C619BF">
        <w:t>zpracovatele</w:t>
      </w:r>
      <w:r w:rsidRPr="00C619BF">
        <w:t>, kteří tyto osobní údaje zpracovávají, že je subjekt údajů žádá, aby vymazali veškeré odkazy</w:t>
      </w:r>
      <w:r w:rsidRPr="003A7C0C">
        <w:t xml:space="preserve"> na tyto osobní úd</w:t>
      </w:r>
      <w:r w:rsidR="00024B93" w:rsidRPr="003A7C0C">
        <w:t>aje, jejich kopie či replikace.</w:t>
      </w:r>
    </w:p>
    <w:p w:rsidR="00D251D2" w:rsidRPr="00C619BF" w:rsidRDefault="0047381F" w:rsidP="002C217D">
      <w:pPr>
        <w:numPr>
          <w:ilvl w:val="0"/>
          <w:numId w:val="18"/>
        </w:numPr>
        <w:ind w:left="357" w:hanging="357"/>
      </w:pPr>
      <w:r w:rsidRPr="003A7C0C">
        <w:t xml:space="preserve">Odstavce </w:t>
      </w:r>
      <w:r w:rsidR="00024B93" w:rsidRPr="003A7C0C">
        <w:t>2</w:t>
      </w:r>
      <w:r w:rsidR="00F72079">
        <w:t>)</w:t>
      </w:r>
      <w:r w:rsidRPr="003A7C0C">
        <w:t xml:space="preserve"> a </w:t>
      </w:r>
      <w:r w:rsidR="00024B93" w:rsidRPr="003A7C0C">
        <w:t>3</w:t>
      </w:r>
      <w:r w:rsidR="00F72079">
        <w:t>)</w:t>
      </w:r>
      <w:r w:rsidRPr="003A7C0C">
        <w:t xml:space="preserve"> se neuplatní, </w:t>
      </w:r>
      <w:r w:rsidRPr="00C619BF">
        <w:t xml:space="preserve">pokud je zpracování nezbytné: </w:t>
      </w:r>
    </w:p>
    <w:p w:rsidR="00D251D2" w:rsidRPr="00C619BF" w:rsidRDefault="0047381F" w:rsidP="002C217D">
      <w:pPr>
        <w:numPr>
          <w:ilvl w:val="0"/>
          <w:numId w:val="19"/>
        </w:numPr>
        <w:spacing w:line="240" w:lineRule="auto"/>
        <w:ind w:left="641" w:hanging="284"/>
      </w:pPr>
      <w:r w:rsidRPr="00C619BF">
        <w:t>pro výkon práva na svobodu proje</w:t>
      </w:r>
      <w:r w:rsidR="00024B93" w:rsidRPr="00C619BF">
        <w:t>vu a informace;</w:t>
      </w:r>
    </w:p>
    <w:p w:rsidR="00D251D2" w:rsidRPr="0034133D" w:rsidRDefault="0047381F" w:rsidP="002C217D">
      <w:pPr>
        <w:numPr>
          <w:ilvl w:val="0"/>
          <w:numId w:val="19"/>
        </w:numPr>
        <w:spacing w:line="240" w:lineRule="auto"/>
        <w:ind w:left="641" w:hanging="284"/>
      </w:pPr>
      <w:r w:rsidRPr="00C619BF">
        <w:t xml:space="preserve">pro </w:t>
      </w:r>
      <w:r w:rsidRPr="0034133D">
        <w:t xml:space="preserve">splnění právní povinnosti, jež vyžaduje zpracování podle práva Unie nebo </w:t>
      </w:r>
      <w:r w:rsidR="00024B93" w:rsidRPr="0034133D">
        <w:t>ČR</w:t>
      </w:r>
      <w:r w:rsidRPr="0034133D">
        <w:t xml:space="preserve">, které se na </w:t>
      </w:r>
      <w:r w:rsidR="00BC2E5D">
        <w:t>MŠ</w:t>
      </w:r>
      <w:r w:rsidR="0023185E" w:rsidRPr="0034133D">
        <w:t xml:space="preserve"> jako správce osobních údajů</w:t>
      </w:r>
      <w:r w:rsidRPr="0034133D">
        <w:t xml:space="preserve"> vztahuje, nebo pro splnění úkolu provedeného ve veřejném zájmu nebo při výkonu veřejné moci, kterým je </w:t>
      </w:r>
      <w:r w:rsidR="00BC2E5D">
        <w:t>MŠ</w:t>
      </w:r>
      <w:r w:rsidRPr="0034133D">
        <w:t xml:space="preserve"> pověřen</w:t>
      </w:r>
      <w:r w:rsidR="00607F60">
        <w:t>a</w:t>
      </w:r>
      <w:r w:rsidRPr="0034133D">
        <w:t xml:space="preserve">; </w:t>
      </w:r>
    </w:p>
    <w:p w:rsidR="00D251D2" w:rsidRPr="0034133D" w:rsidRDefault="0047381F" w:rsidP="002C217D">
      <w:pPr>
        <w:numPr>
          <w:ilvl w:val="0"/>
          <w:numId w:val="19"/>
        </w:numPr>
        <w:spacing w:line="240" w:lineRule="auto"/>
        <w:ind w:left="641" w:hanging="284"/>
      </w:pPr>
      <w:r w:rsidRPr="0034133D">
        <w:t>z důvodů veřejného zájmu v oblasti veřejného zdraví v souladu s čl. 9 odst. 2</w:t>
      </w:r>
      <w:r w:rsidR="00F72079">
        <w:t>)</w:t>
      </w:r>
      <w:r w:rsidRPr="0034133D">
        <w:t xml:space="preserve"> písm. h) a</w:t>
      </w:r>
      <w:r w:rsidR="00BA781F">
        <w:t> </w:t>
      </w:r>
      <w:r w:rsidRPr="0034133D">
        <w:t>i) a čl. 9 odst. 3</w:t>
      </w:r>
      <w:r w:rsidR="00F72079">
        <w:t>)</w:t>
      </w:r>
      <w:r w:rsidR="00024B93" w:rsidRPr="0034133D">
        <w:t xml:space="preserve"> Nařízení GDPR</w:t>
      </w:r>
      <w:r w:rsidRPr="0034133D">
        <w:t xml:space="preserve">; </w:t>
      </w:r>
    </w:p>
    <w:p w:rsidR="00D251D2" w:rsidRPr="003A7C0C" w:rsidRDefault="0047381F" w:rsidP="002C217D">
      <w:pPr>
        <w:numPr>
          <w:ilvl w:val="0"/>
          <w:numId w:val="19"/>
        </w:numPr>
        <w:spacing w:line="240" w:lineRule="auto"/>
        <w:ind w:left="641" w:hanging="284"/>
      </w:pPr>
      <w:r w:rsidRPr="00C619BF">
        <w:t>pro účely archivace ve veřejném zájmu</w:t>
      </w:r>
      <w:r w:rsidRPr="003A7C0C">
        <w:t>, pro účely vědeckého či historického výzkumu či pro statistické účely</w:t>
      </w:r>
      <w:r w:rsidR="00A13D78">
        <w:t xml:space="preserve"> podle zvláštních právních předpisů</w:t>
      </w:r>
      <w:r w:rsidRPr="003A7C0C">
        <w:t>;</w:t>
      </w:r>
    </w:p>
    <w:p w:rsidR="00D251D2" w:rsidRDefault="0047381F" w:rsidP="002C217D">
      <w:pPr>
        <w:numPr>
          <w:ilvl w:val="0"/>
          <w:numId w:val="19"/>
        </w:numPr>
        <w:spacing w:after="360" w:line="240" w:lineRule="auto"/>
        <w:ind w:left="641" w:hanging="284"/>
      </w:pPr>
      <w:r w:rsidRPr="003A7C0C">
        <w:t>pro určení, výkon</w:t>
      </w:r>
      <w:r w:rsidR="00BD1C23" w:rsidRPr="003A7C0C">
        <w:t xml:space="preserve"> nebo obhajobu </w:t>
      </w:r>
      <w:r w:rsidR="00BD1C23" w:rsidRPr="00C619BF">
        <w:t>právních nároků.</w:t>
      </w:r>
    </w:p>
    <w:p w:rsidR="000429B6" w:rsidRPr="00C619BF" w:rsidRDefault="000429B6" w:rsidP="002D3A92">
      <w:pPr>
        <w:ind w:left="227"/>
      </w:pPr>
      <w:r w:rsidRPr="00DE4A8E">
        <w:t xml:space="preserve">Požadavek subjektu údajů </w:t>
      </w:r>
      <w:r>
        <w:t xml:space="preserve">na výmaz tedy </w:t>
      </w:r>
      <w:r w:rsidRPr="00DE4A8E">
        <w:t>nelze splnit</w:t>
      </w:r>
      <w:r>
        <w:t>,</w:t>
      </w:r>
      <w:r w:rsidRPr="00DE4A8E">
        <w:t xml:space="preserve"> pokud je zpracování nezbytné pro splnění právní povinnosti</w:t>
      </w:r>
      <w:r>
        <w:t>.</w:t>
      </w:r>
    </w:p>
    <w:p w:rsidR="00DB346B" w:rsidRPr="00C619BF" w:rsidRDefault="00DB346B" w:rsidP="000429B6">
      <w:pPr>
        <w:jc w:val="center"/>
      </w:pPr>
    </w:p>
    <w:p w:rsidR="00DB346B" w:rsidRPr="00C619BF" w:rsidRDefault="00DB346B" w:rsidP="00DB346B">
      <w:pPr>
        <w:jc w:val="center"/>
      </w:pPr>
      <w:r w:rsidRPr="00C619BF">
        <w:t xml:space="preserve">Článek </w:t>
      </w:r>
      <w:r w:rsidR="003C4567" w:rsidRPr="00DE4A8E">
        <w:t>1</w:t>
      </w:r>
      <w:r w:rsidR="0020410B">
        <w:t>6</w:t>
      </w:r>
    </w:p>
    <w:p w:rsidR="00DB346B" w:rsidRPr="00C619BF" w:rsidRDefault="00DB346B" w:rsidP="00DB346B">
      <w:pPr>
        <w:pStyle w:val="Nadpis2"/>
        <w:jc w:val="center"/>
        <w:rPr>
          <w:rFonts w:cs="Times New Roman"/>
          <w:bCs w:val="0"/>
          <w:iCs w:val="0"/>
          <w:szCs w:val="24"/>
        </w:rPr>
      </w:pPr>
      <w:bookmarkStart w:id="76" w:name="_Toc499016319"/>
      <w:bookmarkStart w:id="77" w:name="_Toc504485729"/>
      <w:bookmarkStart w:id="78" w:name="_Toc505651460"/>
      <w:bookmarkStart w:id="79" w:name="_Toc510522357"/>
      <w:r w:rsidRPr="00C619BF">
        <w:rPr>
          <w:rFonts w:cs="Times New Roman"/>
          <w:bCs w:val="0"/>
          <w:iCs w:val="0"/>
          <w:szCs w:val="24"/>
        </w:rPr>
        <w:t>Právo na omezení zpracování</w:t>
      </w:r>
      <w:bookmarkEnd w:id="76"/>
      <w:bookmarkEnd w:id="77"/>
      <w:bookmarkEnd w:id="78"/>
      <w:bookmarkEnd w:id="79"/>
    </w:p>
    <w:p w:rsidR="00DB346B" w:rsidRPr="0034133D" w:rsidRDefault="0047381F" w:rsidP="002C217D">
      <w:pPr>
        <w:numPr>
          <w:ilvl w:val="0"/>
          <w:numId w:val="20"/>
        </w:numPr>
        <w:ind w:left="357" w:hanging="357"/>
      </w:pPr>
      <w:r w:rsidRPr="00C619BF">
        <w:t xml:space="preserve">Subjekt údajů má </w:t>
      </w:r>
      <w:r w:rsidRPr="0034133D">
        <w:t xml:space="preserve">právo na to, aby </w:t>
      </w:r>
      <w:r w:rsidR="00BC2E5D">
        <w:t>MŠ</w:t>
      </w:r>
      <w:r w:rsidR="0023185E" w:rsidRPr="0034133D">
        <w:t xml:space="preserve"> jako správce osobních údajů</w:t>
      </w:r>
      <w:r w:rsidRPr="0034133D">
        <w:t xml:space="preserve"> omezil</w:t>
      </w:r>
      <w:r w:rsidR="00607F60">
        <w:t>a</w:t>
      </w:r>
      <w:r w:rsidRPr="0034133D">
        <w:t xml:space="preserve"> zpracování, v</w:t>
      </w:r>
      <w:r w:rsidR="0034133D">
        <w:t> </w:t>
      </w:r>
      <w:r w:rsidRPr="0034133D">
        <w:t xml:space="preserve">kterémkoli z těchto případů: </w:t>
      </w:r>
    </w:p>
    <w:p w:rsidR="00DB346B" w:rsidRPr="0034133D" w:rsidRDefault="0047381F" w:rsidP="002C217D">
      <w:pPr>
        <w:numPr>
          <w:ilvl w:val="0"/>
          <w:numId w:val="21"/>
        </w:numPr>
        <w:spacing w:line="240" w:lineRule="auto"/>
        <w:ind w:left="697" w:hanging="340"/>
      </w:pPr>
      <w:r w:rsidRPr="0034133D">
        <w:t xml:space="preserve">subjekt údajů popírá přesnost osobních údajů, a to na dobu potřebnou k tomu, aby </w:t>
      </w:r>
      <w:r w:rsidR="00BC2E5D">
        <w:t>MŠ</w:t>
      </w:r>
      <w:r w:rsidR="0023185E" w:rsidRPr="0034133D">
        <w:t xml:space="preserve"> jako správce osobních údajů</w:t>
      </w:r>
      <w:r w:rsidRPr="0034133D">
        <w:t xml:space="preserve"> mohl</w:t>
      </w:r>
      <w:r w:rsidR="009A0FB4">
        <w:t>a</w:t>
      </w:r>
      <w:r w:rsidRPr="0034133D">
        <w:t xml:space="preserve"> přesnost osobních údajů ověřit; </w:t>
      </w:r>
    </w:p>
    <w:p w:rsidR="00DB346B" w:rsidRPr="0034133D" w:rsidRDefault="0047381F" w:rsidP="002C217D">
      <w:pPr>
        <w:numPr>
          <w:ilvl w:val="0"/>
          <w:numId w:val="21"/>
        </w:numPr>
        <w:spacing w:line="240" w:lineRule="auto"/>
        <w:ind w:left="697" w:hanging="340"/>
      </w:pPr>
      <w:r w:rsidRPr="0034133D">
        <w:t>zpracování je protiprávní a subjekt údajů odmítá výmaz osobních údajů a žádá místo</w:t>
      </w:r>
      <w:r w:rsidR="003849B9" w:rsidRPr="0034133D">
        <w:t xml:space="preserve"> toho o omezení jejich použití;</w:t>
      </w:r>
    </w:p>
    <w:p w:rsidR="00DB346B" w:rsidRPr="0034133D" w:rsidRDefault="00BC2E5D" w:rsidP="002C217D">
      <w:pPr>
        <w:numPr>
          <w:ilvl w:val="0"/>
          <w:numId w:val="21"/>
        </w:numPr>
        <w:spacing w:line="240" w:lineRule="auto"/>
        <w:ind w:left="697" w:hanging="340"/>
      </w:pPr>
      <w:r>
        <w:t>MŠ</w:t>
      </w:r>
      <w:r w:rsidR="0023185E" w:rsidRPr="0034133D">
        <w:t xml:space="preserve"> jako správce osobních údajů</w:t>
      </w:r>
      <w:r w:rsidR="0047381F" w:rsidRPr="0034133D">
        <w:t xml:space="preserve"> již osobní údaje nepotřebuje pro účely zpracování, ale subjekt údajů je požaduje pro určení, výkon nebo obhajo</w:t>
      </w:r>
      <w:r w:rsidR="003849B9" w:rsidRPr="0034133D">
        <w:t>bu právních nároků;</w:t>
      </w:r>
    </w:p>
    <w:p w:rsidR="00DB346B" w:rsidRPr="0034133D" w:rsidRDefault="0047381F" w:rsidP="002C217D">
      <w:pPr>
        <w:numPr>
          <w:ilvl w:val="0"/>
          <w:numId w:val="21"/>
        </w:numPr>
        <w:spacing w:after="360" w:line="240" w:lineRule="auto"/>
        <w:ind w:left="697" w:hanging="340"/>
      </w:pPr>
      <w:r w:rsidRPr="0034133D">
        <w:t>subjekt údajů vznesl námitku proti zpracování</w:t>
      </w:r>
      <w:r w:rsidR="003849B9" w:rsidRPr="0034133D">
        <w:t xml:space="preserve">, </w:t>
      </w:r>
      <w:r w:rsidRPr="0034133D">
        <w:t xml:space="preserve">dokud nebude ověřeno, zda oprávněné důvody </w:t>
      </w:r>
      <w:r w:rsidR="00BC2E5D">
        <w:t>MŠ</w:t>
      </w:r>
      <w:r w:rsidR="0023185E" w:rsidRPr="0034133D">
        <w:t xml:space="preserve"> jako správce osobních údajů</w:t>
      </w:r>
      <w:r w:rsidRPr="0034133D">
        <w:t xml:space="preserve"> převažují nad oprávněnými důvody subjektu údajů. </w:t>
      </w:r>
    </w:p>
    <w:p w:rsidR="0047381F" w:rsidRPr="00C619BF" w:rsidRDefault="0047381F" w:rsidP="002C217D">
      <w:pPr>
        <w:numPr>
          <w:ilvl w:val="0"/>
          <w:numId w:val="20"/>
        </w:numPr>
        <w:ind w:left="357" w:hanging="357"/>
      </w:pPr>
      <w:r w:rsidRPr="00C619BF">
        <w:lastRenderedPageBreak/>
        <w:t>Pokud bylo zpracování omezeno</w:t>
      </w:r>
      <w:r w:rsidR="003849B9" w:rsidRPr="00C619BF">
        <w:t>,</w:t>
      </w:r>
      <w:r w:rsidRPr="00C619BF">
        <w:t xml:space="preserve"> mohou být tyto osobní údaje, s výjimkou jejich uložení, zpracovány pouze se souhlasem subjektu údajů, nebo z důvodu určení, výkonu nebo obhajoby právních nároků, z důvodu ochrany práv jiné fyzické nebo právnické osoby nebo z</w:t>
      </w:r>
      <w:r w:rsidR="00BA781F">
        <w:t> </w:t>
      </w:r>
      <w:r w:rsidRPr="00C619BF">
        <w:t>důvodů důležitého veřejného zájmu Unie nebo některého členského státu.</w:t>
      </w:r>
    </w:p>
    <w:p w:rsidR="00DB346B" w:rsidRPr="00C619BF" w:rsidRDefault="0047381F" w:rsidP="002C217D">
      <w:pPr>
        <w:numPr>
          <w:ilvl w:val="0"/>
          <w:numId w:val="20"/>
        </w:numPr>
        <w:ind w:left="357" w:hanging="357"/>
      </w:pPr>
      <w:r w:rsidRPr="00C619BF">
        <w:t>Subjekt údajů, který dosáhl omezení</w:t>
      </w:r>
      <w:r w:rsidR="003849B9" w:rsidRPr="00C619BF">
        <w:t xml:space="preserve"> zpracování, musí být</w:t>
      </w:r>
      <w:r w:rsidRPr="00C619BF">
        <w:t xml:space="preserve"> předem upozorněn na to, že bude omezení zpracování zrušeno. </w:t>
      </w:r>
    </w:p>
    <w:p w:rsidR="003849B9" w:rsidRPr="00C619BF" w:rsidRDefault="003849B9" w:rsidP="003849B9"/>
    <w:p w:rsidR="003849B9" w:rsidRPr="00C619BF" w:rsidRDefault="003849B9" w:rsidP="003849B9">
      <w:pPr>
        <w:jc w:val="center"/>
      </w:pPr>
      <w:r w:rsidRPr="00C619BF">
        <w:t xml:space="preserve">Článek </w:t>
      </w:r>
      <w:r w:rsidR="003C4567" w:rsidRPr="00DE4A8E">
        <w:t>1</w:t>
      </w:r>
      <w:r w:rsidR="0020410B">
        <w:t>7</w:t>
      </w:r>
    </w:p>
    <w:p w:rsidR="003849B9" w:rsidRPr="00C619BF" w:rsidRDefault="003849B9" w:rsidP="003849B9">
      <w:pPr>
        <w:pStyle w:val="Nadpis2"/>
        <w:jc w:val="center"/>
        <w:rPr>
          <w:rFonts w:cs="Times New Roman"/>
          <w:bCs w:val="0"/>
          <w:iCs w:val="0"/>
          <w:szCs w:val="24"/>
        </w:rPr>
      </w:pPr>
      <w:bookmarkStart w:id="80" w:name="_Toc499016320"/>
      <w:bookmarkStart w:id="81" w:name="_Toc504485730"/>
      <w:bookmarkStart w:id="82" w:name="_Toc505651461"/>
      <w:bookmarkStart w:id="83" w:name="_Toc510522358"/>
      <w:r w:rsidRPr="00C619BF">
        <w:rPr>
          <w:rFonts w:cs="Times New Roman"/>
          <w:bCs w:val="0"/>
          <w:iCs w:val="0"/>
          <w:szCs w:val="24"/>
        </w:rPr>
        <w:t xml:space="preserve">Oznamovací povinnost ohledně opravy nebo výmazu osobních údajů </w:t>
      </w:r>
      <w:r w:rsidR="002D3A92">
        <w:rPr>
          <w:rFonts w:cs="Times New Roman"/>
          <w:bCs w:val="0"/>
          <w:iCs w:val="0"/>
          <w:szCs w:val="24"/>
        </w:rPr>
        <w:br/>
      </w:r>
      <w:r w:rsidRPr="00C619BF">
        <w:rPr>
          <w:rFonts w:cs="Times New Roman"/>
          <w:bCs w:val="0"/>
          <w:iCs w:val="0"/>
          <w:szCs w:val="24"/>
        </w:rPr>
        <w:t>nebo omezení zpracování</w:t>
      </w:r>
      <w:bookmarkEnd w:id="80"/>
      <w:bookmarkEnd w:id="81"/>
      <w:bookmarkEnd w:id="82"/>
      <w:bookmarkEnd w:id="83"/>
    </w:p>
    <w:p w:rsidR="003849B9" w:rsidRPr="00E633E7" w:rsidRDefault="009A0FB4"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Ředitel</w:t>
      </w:r>
      <w:r w:rsidR="006A65F4" w:rsidRPr="00E633E7">
        <w:rPr>
          <w:rFonts w:ascii="Times New Roman" w:hAnsi="Times New Roman" w:cs="Times New Roman"/>
          <w:sz w:val="24"/>
          <w:szCs w:val="24"/>
        </w:rPr>
        <w:t xml:space="preserve"> </w:t>
      </w:r>
      <w:r w:rsidR="00BC2E5D">
        <w:rPr>
          <w:rFonts w:ascii="Times New Roman" w:hAnsi="Times New Roman" w:cs="Times New Roman"/>
          <w:sz w:val="24"/>
          <w:szCs w:val="24"/>
        </w:rPr>
        <w:t>MŠ</w:t>
      </w:r>
      <w:r w:rsidR="0023185E" w:rsidRPr="00E633E7">
        <w:rPr>
          <w:rFonts w:ascii="Times New Roman" w:hAnsi="Times New Roman" w:cs="Times New Roman"/>
          <w:sz w:val="24"/>
          <w:szCs w:val="24"/>
        </w:rPr>
        <w:t xml:space="preserve"> jako správce osobních údajů</w:t>
      </w:r>
      <w:r w:rsidR="0047381F" w:rsidRPr="00E633E7">
        <w:rPr>
          <w:rFonts w:ascii="Times New Roman" w:hAnsi="Times New Roman" w:cs="Times New Roman"/>
          <w:sz w:val="24"/>
          <w:szCs w:val="24"/>
        </w:rPr>
        <w:t xml:space="preserve"> </w:t>
      </w:r>
      <w:r w:rsidR="003849B9" w:rsidRPr="00E633E7">
        <w:rPr>
          <w:rFonts w:ascii="Times New Roman" w:hAnsi="Times New Roman" w:cs="Times New Roman"/>
          <w:sz w:val="24"/>
          <w:szCs w:val="24"/>
        </w:rPr>
        <w:t>je povin</w:t>
      </w:r>
      <w:r w:rsidR="00767A20" w:rsidRPr="00E633E7">
        <w:rPr>
          <w:rFonts w:ascii="Times New Roman" w:hAnsi="Times New Roman" w:cs="Times New Roman"/>
          <w:sz w:val="24"/>
          <w:szCs w:val="24"/>
        </w:rPr>
        <w:t>e</w:t>
      </w:r>
      <w:r w:rsidR="003849B9" w:rsidRPr="00E633E7">
        <w:rPr>
          <w:rFonts w:ascii="Times New Roman" w:hAnsi="Times New Roman" w:cs="Times New Roman"/>
          <w:sz w:val="24"/>
          <w:szCs w:val="24"/>
        </w:rPr>
        <w:t xml:space="preserve">n oznámit </w:t>
      </w:r>
      <w:r w:rsidR="0047381F" w:rsidRPr="00E633E7">
        <w:rPr>
          <w:rFonts w:ascii="Times New Roman" w:hAnsi="Times New Roman" w:cs="Times New Roman"/>
          <w:sz w:val="24"/>
          <w:szCs w:val="24"/>
        </w:rPr>
        <w:t xml:space="preserve">jednotlivým příjemcům, jimž byly osobní údaje zpřístupněny, veškeré </w:t>
      </w:r>
      <w:r w:rsidR="003849B9" w:rsidRPr="00E633E7">
        <w:rPr>
          <w:rFonts w:ascii="Times New Roman" w:hAnsi="Times New Roman" w:cs="Times New Roman"/>
          <w:sz w:val="24"/>
          <w:szCs w:val="24"/>
        </w:rPr>
        <w:t xml:space="preserve">provedené </w:t>
      </w:r>
      <w:r w:rsidR="0047381F" w:rsidRPr="00E633E7">
        <w:rPr>
          <w:rFonts w:ascii="Times New Roman" w:hAnsi="Times New Roman" w:cs="Times New Roman"/>
          <w:sz w:val="24"/>
          <w:szCs w:val="24"/>
        </w:rPr>
        <w:t xml:space="preserve">opravy nebo výmazy osobních údajů nebo omezení zpracování, s výjimkou případů, kdy se to ukáže jako nemožné nebo to vyžaduje nepřiměřené úsilí. </w:t>
      </w:r>
      <w:r w:rsidR="00653B52" w:rsidRPr="00E633E7">
        <w:rPr>
          <w:rFonts w:ascii="Times New Roman" w:hAnsi="Times New Roman" w:cs="Times New Roman"/>
          <w:sz w:val="24"/>
          <w:szCs w:val="24"/>
        </w:rPr>
        <w:t>I</w:t>
      </w:r>
      <w:r w:rsidR="0047381F" w:rsidRPr="00E633E7">
        <w:rPr>
          <w:rFonts w:ascii="Times New Roman" w:hAnsi="Times New Roman" w:cs="Times New Roman"/>
          <w:sz w:val="24"/>
          <w:szCs w:val="24"/>
        </w:rPr>
        <w:t>nformuje subjekt údajů o těchto příjemcích, p</w:t>
      </w:r>
      <w:r w:rsidR="003849B9" w:rsidRPr="00E633E7">
        <w:rPr>
          <w:rFonts w:ascii="Times New Roman" w:hAnsi="Times New Roman" w:cs="Times New Roman"/>
          <w:sz w:val="24"/>
          <w:szCs w:val="24"/>
        </w:rPr>
        <w:t>okud to subjekt údajů požaduje.</w:t>
      </w:r>
    </w:p>
    <w:p w:rsidR="00761B91" w:rsidRPr="00E633E7" w:rsidRDefault="00761B91"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 xml:space="preserve">Naplnění informační povinnosti podle bodu 1) může být zajištěno zveřejněním Informačního memoranda na webových stránkách </w:t>
      </w:r>
      <w:r w:rsidR="00BC2E5D">
        <w:rPr>
          <w:rFonts w:ascii="Times New Roman" w:hAnsi="Times New Roman" w:cs="Times New Roman"/>
          <w:sz w:val="24"/>
          <w:szCs w:val="24"/>
        </w:rPr>
        <w:t>MŠ</w:t>
      </w:r>
      <w:r w:rsidRPr="00E633E7">
        <w:rPr>
          <w:rFonts w:ascii="Times New Roman" w:hAnsi="Times New Roman" w:cs="Times New Roman"/>
          <w:sz w:val="24"/>
          <w:szCs w:val="24"/>
        </w:rPr>
        <w:t>.</w:t>
      </w:r>
    </w:p>
    <w:p w:rsidR="003849B9" w:rsidRPr="0034133D" w:rsidRDefault="003849B9" w:rsidP="00442DED"/>
    <w:p w:rsidR="006A64D9" w:rsidRPr="0034133D" w:rsidRDefault="006A64D9" w:rsidP="006A64D9">
      <w:pPr>
        <w:jc w:val="center"/>
      </w:pPr>
      <w:r w:rsidRPr="0034133D">
        <w:t xml:space="preserve">Článek </w:t>
      </w:r>
      <w:r w:rsidR="003C4567" w:rsidRPr="0034133D">
        <w:t>1</w:t>
      </w:r>
      <w:r w:rsidR="0020410B" w:rsidRPr="0034133D">
        <w:t>8</w:t>
      </w:r>
    </w:p>
    <w:p w:rsidR="006A64D9" w:rsidRPr="0034133D" w:rsidRDefault="006A64D9" w:rsidP="006A64D9">
      <w:pPr>
        <w:pStyle w:val="Nadpis2"/>
        <w:jc w:val="center"/>
        <w:rPr>
          <w:rFonts w:cs="Times New Roman"/>
          <w:bCs w:val="0"/>
          <w:iCs w:val="0"/>
          <w:szCs w:val="24"/>
        </w:rPr>
      </w:pPr>
      <w:bookmarkStart w:id="84" w:name="_Toc499016321"/>
      <w:bookmarkStart w:id="85" w:name="_Toc504485731"/>
      <w:bookmarkStart w:id="86" w:name="_Toc505651462"/>
      <w:bookmarkStart w:id="87" w:name="_Toc510522359"/>
      <w:r w:rsidRPr="0034133D">
        <w:rPr>
          <w:rFonts w:cs="Times New Roman"/>
          <w:bCs w:val="0"/>
          <w:iCs w:val="0"/>
          <w:szCs w:val="24"/>
        </w:rPr>
        <w:t>Právo na přenositelnost údajů</w:t>
      </w:r>
      <w:bookmarkEnd w:id="84"/>
      <w:bookmarkEnd w:id="85"/>
      <w:bookmarkEnd w:id="86"/>
      <w:bookmarkEnd w:id="87"/>
    </w:p>
    <w:p w:rsidR="006A64D9" w:rsidRPr="0034133D" w:rsidRDefault="006A64D9" w:rsidP="002C217D">
      <w:pPr>
        <w:numPr>
          <w:ilvl w:val="0"/>
          <w:numId w:val="22"/>
        </w:numPr>
        <w:ind w:left="357" w:hanging="357"/>
      </w:pPr>
      <w:r w:rsidRPr="0034133D">
        <w:t xml:space="preserve">Subjekt údajů má právo získat osobní údaje, které se ho týkají, jež poskytl </w:t>
      </w:r>
      <w:r w:rsidR="00BC2E5D">
        <w:t>MŠ</w:t>
      </w:r>
      <w:r w:rsidR="0023185E" w:rsidRPr="0034133D">
        <w:t xml:space="preserve"> jako správc</w:t>
      </w:r>
      <w:r w:rsidR="00250759" w:rsidRPr="0034133D">
        <w:t>i</w:t>
      </w:r>
      <w:r w:rsidR="0023185E" w:rsidRPr="0034133D">
        <w:t xml:space="preserve"> osobních údajů</w:t>
      </w:r>
      <w:r w:rsidRPr="0034133D">
        <w:t xml:space="preserve">, ve strukturovaném, běžně používaném a strojově čitelném formátu, a právo předat tyto údaje jinému správci, aniž by tomu </w:t>
      </w:r>
      <w:r w:rsidR="00BC2E5D">
        <w:t>MŠ</w:t>
      </w:r>
      <w:r w:rsidR="006A65F4" w:rsidRPr="0034133D">
        <w:t xml:space="preserve"> </w:t>
      </w:r>
      <w:r w:rsidR="0023185E" w:rsidRPr="0034133D">
        <w:t>jako správce osobních údajů</w:t>
      </w:r>
      <w:r w:rsidRPr="0034133D">
        <w:t xml:space="preserve"> bránil</w:t>
      </w:r>
      <w:r w:rsidR="009A0FB4">
        <w:t>a</w:t>
      </w:r>
      <w:r w:rsidRPr="0034133D">
        <w:t>, a</w:t>
      </w:r>
      <w:r w:rsidR="002D3A92">
        <w:t> </w:t>
      </w:r>
      <w:r w:rsidRPr="0034133D">
        <w:t>to v</w:t>
      </w:r>
      <w:r w:rsidR="00607F60">
        <w:t> </w:t>
      </w:r>
      <w:r w:rsidRPr="0034133D">
        <w:t>případě, že:</w:t>
      </w:r>
    </w:p>
    <w:p w:rsidR="006A64D9" w:rsidRPr="0034133D" w:rsidRDefault="006A64D9" w:rsidP="002C217D">
      <w:pPr>
        <w:numPr>
          <w:ilvl w:val="0"/>
          <w:numId w:val="23"/>
        </w:numPr>
        <w:spacing w:line="240" w:lineRule="auto"/>
        <w:ind w:left="641" w:hanging="284"/>
      </w:pPr>
      <w:r w:rsidRPr="0034133D">
        <w:t>zpracování je založeno na uděleném souhlasu se zpracováním osobních ú</w:t>
      </w:r>
      <w:r w:rsidR="00E057BE" w:rsidRPr="0034133D">
        <w:t>dajů nebo na uzavřené smlouvě;</w:t>
      </w:r>
    </w:p>
    <w:p w:rsidR="006A64D9" w:rsidRPr="0034133D" w:rsidRDefault="006A64D9" w:rsidP="002C217D">
      <w:pPr>
        <w:numPr>
          <w:ilvl w:val="0"/>
          <w:numId w:val="23"/>
        </w:numPr>
        <w:spacing w:after="360" w:line="240" w:lineRule="auto"/>
        <w:ind w:left="641" w:hanging="284"/>
      </w:pPr>
      <w:r w:rsidRPr="0034133D">
        <w:t xml:space="preserve">zpracování se provádí </w:t>
      </w:r>
      <w:r w:rsidR="00601B50" w:rsidRPr="0034133D">
        <w:t>v elektronické podobě</w:t>
      </w:r>
      <w:r w:rsidRPr="0034133D">
        <w:t>.</w:t>
      </w:r>
    </w:p>
    <w:p w:rsidR="006A64D9" w:rsidRPr="0034133D" w:rsidRDefault="009A0FB4" w:rsidP="002C217D">
      <w:pPr>
        <w:numPr>
          <w:ilvl w:val="0"/>
          <w:numId w:val="22"/>
        </w:numPr>
        <w:ind w:left="357" w:hanging="357"/>
      </w:pPr>
      <w:r>
        <w:t>J</w:t>
      </w:r>
      <w:r w:rsidRPr="0034133D">
        <w:t>e-li to technicky proveditelné</w:t>
      </w:r>
      <w:r>
        <w:t>,</w:t>
      </w:r>
      <w:r w:rsidRPr="0034133D">
        <w:t xml:space="preserve"> </w:t>
      </w:r>
      <w:r w:rsidR="006A64D9" w:rsidRPr="0034133D">
        <w:t xml:space="preserve">Subjekt údajů má právo na to, aby </w:t>
      </w:r>
      <w:r w:rsidR="00BC2E5D">
        <w:t>MŠ</w:t>
      </w:r>
      <w:r w:rsidR="00B91BC1">
        <w:t>,</w:t>
      </w:r>
      <w:r w:rsidRPr="0034133D">
        <w:t xml:space="preserve"> jako správce osobních údajů</w:t>
      </w:r>
      <w:r w:rsidR="00B91BC1">
        <w:t>,</w:t>
      </w:r>
      <w:r w:rsidRPr="0034133D">
        <w:t xml:space="preserve"> </w:t>
      </w:r>
      <w:r w:rsidR="006A64D9" w:rsidRPr="0034133D">
        <w:t>předal</w:t>
      </w:r>
      <w:r>
        <w:t>a</w:t>
      </w:r>
      <w:r w:rsidR="006A64D9" w:rsidRPr="0034133D">
        <w:t xml:space="preserve"> </w:t>
      </w:r>
      <w:r w:rsidRPr="0034133D">
        <w:t xml:space="preserve">osobní údaje </w:t>
      </w:r>
      <w:r w:rsidR="006A64D9" w:rsidRPr="0034133D">
        <w:t>přímo druhému správci.</w:t>
      </w:r>
    </w:p>
    <w:p w:rsidR="006A64D9" w:rsidRPr="0034133D" w:rsidRDefault="006A64D9" w:rsidP="002C217D">
      <w:pPr>
        <w:numPr>
          <w:ilvl w:val="0"/>
          <w:numId w:val="22"/>
        </w:numPr>
        <w:ind w:left="357" w:hanging="357"/>
      </w:pPr>
      <w:r w:rsidRPr="0034133D">
        <w:t xml:space="preserve">Toto právo se neuplatní na zpracování nezbytné pro splnění úkolu prováděného ve veřejném zájmu nebo při výkonu veřejné moci, kterým je </w:t>
      </w:r>
      <w:r w:rsidR="00BC2E5D">
        <w:t>MŠ</w:t>
      </w:r>
      <w:r w:rsidR="0023185E" w:rsidRPr="0034133D">
        <w:t xml:space="preserve"> jako správce osobních údajů</w:t>
      </w:r>
      <w:r w:rsidRPr="0034133D">
        <w:t xml:space="preserve"> pověřen</w:t>
      </w:r>
      <w:r w:rsidR="009A0FB4">
        <w:t>a</w:t>
      </w:r>
      <w:r w:rsidRPr="0034133D">
        <w:t>.</w:t>
      </w:r>
    </w:p>
    <w:p w:rsidR="006A64D9" w:rsidRPr="0034133D" w:rsidRDefault="006A64D9" w:rsidP="002C217D">
      <w:pPr>
        <w:numPr>
          <w:ilvl w:val="0"/>
          <w:numId w:val="22"/>
        </w:numPr>
        <w:ind w:left="357" w:hanging="357"/>
      </w:pPr>
      <w:r w:rsidRPr="0034133D">
        <w:lastRenderedPageBreak/>
        <w:t>Uplatněním práva na přenositelnost nesmí být nepříznivě dotčena práva a svobody jiných osob</w:t>
      </w:r>
      <w:r w:rsidR="00761B91" w:rsidRPr="0034133D">
        <w:t xml:space="preserve"> (údaje jiných osob musejí být anonymizovány).</w:t>
      </w:r>
    </w:p>
    <w:p w:rsidR="0034133D" w:rsidRPr="00C619BF" w:rsidRDefault="0034133D" w:rsidP="00F95B94"/>
    <w:p w:rsidR="00CC501D" w:rsidRPr="00C619BF" w:rsidRDefault="00CC501D" w:rsidP="00CC501D">
      <w:pPr>
        <w:jc w:val="center"/>
      </w:pPr>
      <w:r w:rsidRPr="00C619BF">
        <w:t xml:space="preserve">Článek </w:t>
      </w:r>
      <w:r w:rsidR="0020410B">
        <w:t>19</w:t>
      </w:r>
    </w:p>
    <w:p w:rsidR="00CC501D" w:rsidRPr="00C619BF" w:rsidRDefault="00CC501D" w:rsidP="00CC501D">
      <w:pPr>
        <w:pStyle w:val="Nadpis2"/>
        <w:jc w:val="center"/>
        <w:rPr>
          <w:rFonts w:cs="Times New Roman"/>
          <w:bCs w:val="0"/>
          <w:iCs w:val="0"/>
          <w:szCs w:val="24"/>
        </w:rPr>
      </w:pPr>
      <w:bookmarkStart w:id="88" w:name="_Toc499016322"/>
      <w:bookmarkStart w:id="89" w:name="_Toc504485732"/>
      <w:bookmarkStart w:id="90" w:name="_Toc505651463"/>
      <w:bookmarkStart w:id="91" w:name="_Toc510522360"/>
      <w:r w:rsidRPr="00C619BF">
        <w:rPr>
          <w:rFonts w:cs="Times New Roman"/>
          <w:bCs w:val="0"/>
          <w:iCs w:val="0"/>
          <w:szCs w:val="24"/>
        </w:rPr>
        <w:t>Právo vznést námitku</w:t>
      </w:r>
      <w:bookmarkEnd w:id="88"/>
      <w:bookmarkEnd w:id="89"/>
      <w:bookmarkEnd w:id="90"/>
      <w:bookmarkEnd w:id="91"/>
    </w:p>
    <w:p w:rsidR="00CC501D" w:rsidRPr="0034133D" w:rsidRDefault="0047381F" w:rsidP="002C217D">
      <w:pPr>
        <w:numPr>
          <w:ilvl w:val="0"/>
          <w:numId w:val="37"/>
        </w:numPr>
        <w:ind w:left="357" w:hanging="357"/>
      </w:pPr>
      <w:r w:rsidRPr="00C619BF">
        <w:t>Subjekt údajů má z důvodů týkajících se jeho konkrétní situace právo kdykoli vznést námitku proti zpracování osob</w:t>
      </w:r>
      <w:r w:rsidR="00CC501D" w:rsidRPr="00C619BF">
        <w:t xml:space="preserve">ních údajů, které se </w:t>
      </w:r>
      <w:r w:rsidR="00CC501D" w:rsidRPr="0034133D">
        <w:t>jej týkají</w:t>
      </w:r>
      <w:r w:rsidRPr="0034133D">
        <w:t xml:space="preserve">. </w:t>
      </w:r>
      <w:r w:rsidR="00BC2E5D">
        <w:t>MŠ</w:t>
      </w:r>
      <w:r w:rsidR="0023185E" w:rsidRPr="0034133D">
        <w:t xml:space="preserve"> jako správce osobních údajů</w:t>
      </w:r>
      <w:r w:rsidRPr="0034133D">
        <w:t xml:space="preserve"> osobní údaje dále nezpracovává, pokud neprokáže závažné oprávněné důvody pro zpracování, které převažují nad zájmy nebo právy a svobodami subjektu údajů, nebo pro určení, výkon nebo obhajobu právních nároků.</w:t>
      </w:r>
    </w:p>
    <w:p w:rsidR="00CC501D" w:rsidRPr="0034133D" w:rsidRDefault="0047381F" w:rsidP="002C217D">
      <w:pPr>
        <w:numPr>
          <w:ilvl w:val="0"/>
          <w:numId w:val="37"/>
        </w:numPr>
        <w:ind w:left="357" w:hanging="357"/>
      </w:pPr>
      <w:r w:rsidRPr="0034133D">
        <w:t xml:space="preserve">Subjekt údajů je na právo </w:t>
      </w:r>
      <w:r w:rsidR="00CC501D" w:rsidRPr="0034133D">
        <w:t xml:space="preserve">vznést námitku </w:t>
      </w:r>
      <w:r w:rsidRPr="0034133D">
        <w:t>výslovně upozorněn a toto právo je uvedeno zřetelně a odděleně od jakýchkoli jiných informací, a to nejpozději v okamžiku první komunikace se subjektem údajů.</w:t>
      </w:r>
    </w:p>
    <w:p w:rsidR="000A40FA" w:rsidRPr="0034133D" w:rsidRDefault="000A40FA" w:rsidP="000A40FA"/>
    <w:p w:rsidR="000A40FA" w:rsidRPr="0034133D" w:rsidRDefault="000A40FA" w:rsidP="009E4B16">
      <w:pPr>
        <w:jc w:val="center"/>
      </w:pPr>
      <w:r w:rsidRPr="0034133D">
        <w:t xml:space="preserve">Článek </w:t>
      </w:r>
      <w:r w:rsidR="0020410B" w:rsidRPr="0034133D">
        <w:t>20</w:t>
      </w:r>
    </w:p>
    <w:p w:rsidR="000A40FA" w:rsidRPr="0034133D" w:rsidRDefault="000A40FA" w:rsidP="000A40FA">
      <w:pPr>
        <w:pStyle w:val="Nadpis2"/>
        <w:jc w:val="center"/>
        <w:rPr>
          <w:rFonts w:cs="Times New Roman"/>
          <w:bCs w:val="0"/>
          <w:iCs w:val="0"/>
          <w:szCs w:val="24"/>
        </w:rPr>
      </w:pPr>
      <w:bookmarkStart w:id="92" w:name="_Toc256517535"/>
      <w:bookmarkStart w:id="93" w:name="_Toc256517626"/>
      <w:bookmarkStart w:id="94" w:name="_Toc256518193"/>
      <w:bookmarkStart w:id="95" w:name="_Toc257617956"/>
      <w:bookmarkStart w:id="96" w:name="_Toc257706618"/>
      <w:bookmarkStart w:id="97" w:name="_Toc257706716"/>
      <w:bookmarkStart w:id="98" w:name="_Toc262041086"/>
      <w:bookmarkStart w:id="99" w:name="_Toc455040442"/>
      <w:bookmarkStart w:id="100" w:name="_Toc499016323"/>
      <w:bookmarkStart w:id="101" w:name="_Toc504485733"/>
      <w:bookmarkStart w:id="102" w:name="_Toc505651464"/>
      <w:bookmarkStart w:id="103" w:name="_Toc510522361"/>
      <w:r w:rsidRPr="0034133D">
        <w:rPr>
          <w:rFonts w:cs="Times New Roman"/>
          <w:bCs w:val="0"/>
          <w:iCs w:val="0"/>
          <w:szCs w:val="24"/>
        </w:rPr>
        <w:t xml:space="preserve">Řešení </w:t>
      </w:r>
      <w:bookmarkEnd w:id="92"/>
      <w:bookmarkEnd w:id="93"/>
      <w:bookmarkEnd w:id="94"/>
      <w:bookmarkEnd w:id="95"/>
      <w:bookmarkEnd w:id="96"/>
      <w:bookmarkEnd w:id="97"/>
      <w:bookmarkEnd w:id="98"/>
      <w:bookmarkEnd w:id="99"/>
      <w:r w:rsidRPr="0034133D">
        <w:rPr>
          <w:rFonts w:cs="Times New Roman"/>
          <w:bCs w:val="0"/>
          <w:iCs w:val="0"/>
          <w:szCs w:val="24"/>
        </w:rPr>
        <w:t>případů porušení zabezpečení osobních údajů</w:t>
      </w:r>
      <w:bookmarkEnd w:id="100"/>
      <w:bookmarkEnd w:id="101"/>
      <w:bookmarkEnd w:id="102"/>
      <w:bookmarkEnd w:id="103"/>
    </w:p>
    <w:p w:rsidR="000A40FA" w:rsidRPr="0034133D" w:rsidRDefault="00AF2FB2" w:rsidP="002C217D">
      <w:pPr>
        <w:numPr>
          <w:ilvl w:val="0"/>
          <w:numId w:val="27"/>
        </w:numPr>
        <w:ind w:left="357" w:hanging="357"/>
      </w:pPr>
      <w:r w:rsidRPr="0034133D">
        <w:t>Zjištění</w:t>
      </w:r>
      <w:r w:rsidR="000A40FA" w:rsidRPr="0034133D">
        <w:t xml:space="preserve"> </w:t>
      </w:r>
      <w:r w:rsidR="001A57EF" w:rsidRPr="0034133D">
        <w:rPr>
          <w:bCs/>
          <w:iCs/>
        </w:rPr>
        <w:t>případu porušení zabezpečení osobních údajů</w:t>
      </w:r>
      <w:r w:rsidR="001A57EF" w:rsidRPr="0034133D">
        <w:t xml:space="preserve"> </w:t>
      </w:r>
      <w:r w:rsidR="000A40FA" w:rsidRPr="0034133D">
        <w:t xml:space="preserve">ohlásí zaměstnanec neprodleně </w:t>
      </w:r>
      <w:r w:rsidR="009704C5">
        <w:t xml:space="preserve">řediteli </w:t>
      </w:r>
      <w:r w:rsidR="00BC2E5D">
        <w:t>MŠ</w:t>
      </w:r>
      <w:r w:rsidR="00CB63C9">
        <w:t xml:space="preserve"> </w:t>
      </w:r>
      <w:r w:rsidR="00CB63C9" w:rsidRPr="005F151D">
        <w:t>a současně</w:t>
      </w:r>
      <w:r w:rsidR="000A40FA" w:rsidRPr="002D439C">
        <w:t xml:space="preserve"> </w:t>
      </w:r>
      <w:r w:rsidR="000A40FA" w:rsidRPr="0034133D">
        <w:t xml:space="preserve">přímo </w:t>
      </w:r>
      <w:r w:rsidR="001A57EF" w:rsidRPr="0034133D">
        <w:t>Pověřenci pro ochranu osobních údajů</w:t>
      </w:r>
      <w:r w:rsidR="00331CF7">
        <w:t xml:space="preserve"> a zřizovateli.</w:t>
      </w:r>
    </w:p>
    <w:p w:rsidR="001A57EF" w:rsidRPr="0034133D" w:rsidRDefault="000A40FA" w:rsidP="002C217D">
      <w:pPr>
        <w:numPr>
          <w:ilvl w:val="0"/>
          <w:numId w:val="27"/>
        </w:numPr>
        <w:ind w:left="357" w:hanging="357"/>
      </w:pPr>
      <w:r w:rsidRPr="0034133D">
        <w:t xml:space="preserve">Okamžité hlášení bude obsahovat </w:t>
      </w:r>
      <w:r w:rsidR="001A57EF" w:rsidRPr="0034133D">
        <w:t xml:space="preserve">minimálně </w:t>
      </w:r>
      <w:r w:rsidR="00A13D78" w:rsidRPr="0034133D">
        <w:t xml:space="preserve">tyto </w:t>
      </w:r>
      <w:r w:rsidRPr="0034133D">
        <w:t>informace</w:t>
      </w:r>
      <w:r w:rsidR="001A57EF" w:rsidRPr="0034133D">
        <w:t>:</w:t>
      </w:r>
    </w:p>
    <w:p w:rsidR="001A57EF" w:rsidRPr="0034133D" w:rsidRDefault="001A57EF" w:rsidP="002C217D">
      <w:pPr>
        <w:numPr>
          <w:ilvl w:val="0"/>
          <w:numId w:val="28"/>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ého množství dotčených záznamů osobních údajů;</w:t>
      </w:r>
    </w:p>
    <w:p w:rsidR="001A57EF" w:rsidRPr="0034133D" w:rsidRDefault="001A57EF" w:rsidP="002C217D">
      <w:pPr>
        <w:numPr>
          <w:ilvl w:val="0"/>
          <w:numId w:val="28"/>
        </w:numPr>
        <w:spacing w:line="240" w:lineRule="auto"/>
        <w:ind w:left="641" w:hanging="284"/>
      </w:pPr>
      <w:r w:rsidRPr="0034133D">
        <w:t xml:space="preserve">popis pravděpodobných důsledků porušení zabezpečení osobních údajů pro </w:t>
      </w:r>
      <w:r w:rsidR="00BC2E5D">
        <w:t>MŠ</w:t>
      </w:r>
      <w:r w:rsidRPr="0034133D">
        <w:t xml:space="preserve"> jako správce osobních údajů a pro subjekty údajů;</w:t>
      </w:r>
    </w:p>
    <w:p w:rsidR="001A57EF" w:rsidRPr="0034133D" w:rsidRDefault="001A57EF" w:rsidP="002C217D">
      <w:pPr>
        <w:numPr>
          <w:ilvl w:val="0"/>
          <w:numId w:val="28"/>
        </w:numPr>
        <w:spacing w:after="360" w:line="240" w:lineRule="auto"/>
        <w:ind w:left="641" w:hanging="284"/>
      </w:pPr>
      <w:r w:rsidRPr="0034133D">
        <w:t xml:space="preserve">návrh okamžitých opatření k zastavení porušení </w:t>
      </w:r>
      <w:r w:rsidRPr="0034133D">
        <w:rPr>
          <w:bCs/>
          <w:iCs/>
        </w:rPr>
        <w:t>zabezpečení osobních údajů</w:t>
      </w:r>
      <w:r w:rsidRPr="0034133D">
        <w:t xml:space="preserve"> a případně návrh okamžitých nápravných opatření.</w:t>
      </w:r>
    </w:p>
    <w:p w:rsidR="000A40FA" w:rsidRPr="0034133D" w:rsidRDefault="001A57EF" w:rsidP="002C217D">
      <w:pPr>
        <w:numPr>
          <w:ilvl w:val="0"/>
          <w:numId w:val="27"/>
        </w:numPr>
        <w:ind w:left="357" w:hanging="357"/>
      </w:pPr>
      <w:r w:rsidRPr="0034133D">
        <w:t xml:space="preserve">Pověřenec pro ochranu osobních údajů ve spolupráci s </w:t>
      </w:r>
      <w:r w:rsidR="009A0FB4">
        <w:t xml:space="preserve">ředitelem </w:t>
      </w:r>
      <w:r w:rsidR="00BC2E5D">
        <w:t>MŠ</w:t>
      </w:r>
      <w:r w:rsidRPr="0034133D">
        <w:t>, Uživateli osobních údajů</w:t>
      </w:r>
      <w:r w:rsidR="002603AC" w:rsidRPr="0034133D">
        <w:t>,</w:t>
      </w:r>
      <w:r w:rsidRPr="0034133D">
        <w:t xml:space="preserve"> Administrátory</w:t>
      </w:r>
      <w:r w:rsidR="002603AC" w:rsidRPr="0034133D">
        <w:t>, relevantními zpracovateli osobních údajů</w:t>
      </w:r>
      <w:r w:rsidR="00A13D78" w:rsidRPr="0034133D">
        <w:t>,</w:t>
      </w:r>
      <w:r w:rsidR="002603AC" w:rsidRPr="0034133D">
        <w:t xml:space="preserve"> případně dalšími relevantními zaměstnanci </w:t>
      </w:r>
      <w:r w:rsidR="00BC2E5D">
        <w:t>MŠ</w:t>
      </w:r>
      <w:r w:rsidR="00A13D78" w:rsidRPr="0034133D">
        <w:t>,</w:t>
      </w:r>
      <w:r w:rsidR="002603AC" w:rsidRPr="0034133D">
        <w:t xml:space="preserve"> </w:t>
      </w:r>
      <w:r w:rsidR="000A40FA" w:rsidRPr="0034133D">
        <w:t>rozhodne o dalším postupu</w:t>
      </w:r>
      <w:r w:rsidR="002603AC" w:rsidRPr="0034133D">
        <w:t>.</w:t>
      </w:r>
    </w:p>
    <w:p w:rsidR="002603AC" w:rsidRPr="0034133D" w:rsidRDefault="002603AC" w:rsidP="002C217D">
      <w:pPr>
        <w:numPr>
          <w:ilvl w:val="0"/>
          <w:numId w:val="27"/>
        </w:numPr>
        <w:ind w:left="357" w:hanging="357"/>
      </w:pPr>
      <w:r w:rsidRPr="0034133D">
        <w:t xml:space="preserve">Pověřenec pro ochranu osobních údajů neprodleně informuje </w:t>
      </w:r>
      <w:r w:rsidR="00485791">
        <w:t>ředitele</w:t>
      </w:r>
      <w:r w:rsidRPr="0034133D">
        <w:t xml:space="preserve"> </w:t>
      </w:r>
      <w:r w:rsidR="00BC2E5D">
        <w:t>MŠ</w:t>
      </w:r>
      <w:r w:rsidRPr="0034133D">
        <w:t xml:space="preserve"> a předloží</w:t>
      </w:r>
      <w:r w:rsidR="00F95B94" w:rsidRPr="0034133D">
        <w:t xml:space="preserve"> mu</w:t>
      </w:r>
      <w:r w:rsidRPr="0034133D">
        <w:t xml:space="preserve"> ke schválení návrh na řešení </w:t>
      </w:r>
      <w:r w:rsidRPr="0034133D">
        <w:rPr>
          <w:bCs/>
          <w:iCs/>
        </w:rPr>
        <w:t>případu porušení zabezpečení osobních údajů a případně doporučení ohlášení porušení zabezpečení osobních údajů dozorovému úřadu.</w:t>
      </w:r>
    </w:p>
    <w:p w:rsidR="00B727C2" w:rsidRPr="0034133D" w:rsidRDefault="002603AC" w:rsidP="002C217D">
      <w:pPr>
        <w:numPr>
          <w:ilvl w:val="0"/>
          <w:numId w:val="27"/>
        </w:numPr>
        <w:ind w:left="357" w:hanging="357"/>
      </w:pPr>
      <w:r w:rsidRPr="0034133D">
        <w:lastRenderedPageBreak/>
        <w:t xml:space="preserve">Pověřenec pro ochranu osobních údajů neprodleně předloží </w:t>
      </w:r>
      <w:r w:rsidR="00485791">
        <w:t xml:space="preserve">řediteli </w:t>
      </w:r>
      <w:r w:rsidR="00BC2E5D">
        <w:t>MŠ</w:t>
      </w:r>
      <w:r w:rsidR="00AB22CE" w:rsidRPr="0034133D">
        <w:t xml:space="preserve"> </w:t>
      </w:r>
      <w:r w:rsidRPr="0034133D">
        <w:t>ke schválení</w:t>
      </w:r>
      <w:r w:rsidRPr="0034133D">
        <w:rPr>
          <w:bCs/>
          <w:iCs/>
        </w:rPr>
        <w:t xml:space="preserve"> návrh nápravných opatření pro zamezení opakování obdobného porušení zabezpečení osobních údajů. </w:t>
      </w:r>
      <w:r w:rsidR="000A40FA" w:rsidRPr="0034133D">
        <w:t>Nápravné opatření obsahuje kroky obnovy a postup</w:t>
      </w:r>
      <w:r w:rsidR="00485791">
        <w:t>,</w:t>
      </w:r>
      <w:r w:rsidR="000A40FA" w:rsidRPr="0034133D">
        <w:t xml:space="preserve"> jak zamezit opakování stejného </w:t>
      </w:r>
      <w:r w:rsidRPr="0034133D">
        <w:t>porušení zabezpečení</w:t>
      </w:r>
      <w:r w:rsidR="000A40FA" w:rsidRPr="0034133D">
        <w:t xml:space="preserve">, termíny realizace opatření, jména zaměstnanců odpovědných za jejich splnění. Návrh nápravných opatření musí být konzultován </w:t>
      </w:r>
      <w:r w:rsidR="00B727C2" w:rsidRPr="0034133D">
        <w:t xml:space="preserve">s </w:t>
      </w:r>
      <w:r w:rsidRPr="0034133D">
        <w:t xml:space="preserve">relevantními </w:t>
      </w:r>
      <w:r w:rsidR="00E223BD">
        <w:t>Uživateli osobních údajů</w:t>
      </w:r>
      <w:r w:rsidR="000A40FA" w:rsidRPr="0034133D">
        <w:t>.</w:t>
      </w:r>
      <w:r w:rsidR="00B727C2" w:rsidRPr="0034133D">
        <w:t xml:space="preserve"> Realizace nápravných opatření podléhá schválení </w:t>
      </w:r>
      <w:r w:rsidR="00485791">
        <w:t xml:space="preserve">řediteli </w:t>
      </w:r>
      <w:r w:rsidR="00BC2E5D">
        <w:t>MŠ</w:t>
      </w:r>
      <w:r w:rsidR="00B727C2" w:rsidRPr="0034133D">
        <w:t>.</w:t>
      </w:r>
    </w:p>
    <w:p w:rsidR="000A40FA" w:rsidRPr="003A7C0C" w:rsidRDefault="00B727C2" w:rsidP="002C217D">
      <w:pPr>
        <w:numPr>
          <w:ilvl w:val="0"/>
          <w:numId w:val="27"/>
        </w:numPr>
        <w:ind w:left="357" w:hanging="357"/>
      </w:pPr>
      <w:r w:rsidRPr="0034133D">
        <w:t>Pověřenec pro ochranu osobních údajů provádí k</w:t>
      </w:r>
      <w:r w:rsidR="000A40FA" w:rsidRPr="0034133D">
        <w:t xml:space="preserve">ontrolu plnění nápravných opatření a výsledky předkládá </w:t>
      </w:r>
      <w:r w:rsidR="00485791">
        <w:t xml:space="preserve">řediteli </w:t>
      </w:r>
      <w:r w:rsidR="00BC2E5D">
        <w:t>MŠ</w:t>
      </w:r>
      <w:r w:rsidR="009B1FC0" w:rsidRPr="0034133D">
        <w:t xml:space="preserve"> </w:t>
      </w:r>
      <w:r w:rsidR="000A40FA" w:rsidRPr="0034133D">
        <w:t>v termínech</w:t>
      </w:r>
      <w:r w:rsidR="000A40FA" w:rsidRPr="00C619BF">
        <w:t xml:space="preserve"> k</w:t>
      </w:r>
      <w:r w:rsidR="000A40FA" w:rsidRPr="003A7C0C">
        <w:t xml:space="preserve"> tomu dohodnutých.</w:t>
      </w:r>
    </w:p>
    <w:p w:rsidR="00822F51" w:rsidRDefault="00822F51" w:rsidP="00822F51"/>
    <w:p w:rsidR="00822F51" w:rsidRPr="0020410B" w:rsidRDefault="00822F51" w:rsidP="00822F51">
      <w:pPr>
        <w:jc w:val="center"/>
      </w:pPr>
      <w:r w:rsidRPr="0020410B">
        <w:t xml:space="preserve">Článek </w:t>
      </w:r>
      <w:r>
        <w:t>21</w:t>
      </w:r>
    </w:p>
    <w:p w:rsidR="00822F51" w:rsidRPr="0020410B" w:rsidRDefault="00751A7E" w:rsidP="00822F51">
      <w:pPr>
        <w:pStyle w:val="Nadpis2"/>
        <w:jc w:val="center"/>
        <w:rPr>
          <w:rFonts w:cs="Times New Roman"/>
          <w:bCs w:val="0"/>
          <w:iCs w:val="0"/>
          <w:szCs w:val="24"/>
        </w:rPr>
      </w:pPr>
      <w:bookmarkStart w:id="104" w:name="_Toc505651465"/>
      <w:bookmarkStart w:id="105" w:name="_Toc510522362"/>
      <w:r>
        <w:rPr>
          <w:rFonts w:cs="Times New Roman"/>
          <w:bCs w:val="0"/>
          <w:iCs w:val="0"/>
          <w:szCs w:val="24"/>
        </w:rPr>
        <w:t xml:space="preserve">Činnost při zjištění </w:t>
      </w:r>
      <w:r w:rsidR="00822F51" w:rsidRPr="0020410B">
        <w:rPr>
          <w:rFonts w:cs="Times New Roman"/>
          <w:bCs w:val="0"/>
          <w:iCs w:val="0"/>
          <w:szCs w:val="24"/>
        </w:rPr>
        <w:t>porušení zabezpečení osobních údajů</w:t>
      </w:r>
      <w:bookmarkEnd w:id="104"/>
      <w:bookmarkEnd w:id="105"/>
    </w:p>
    <w:p w:rsidR="00640DB6" w:rsidRDefault="00640DB6" w:rsidP="002C217D">
      <w:pPr>
        <w:numPr>
          <w:ilvl w:val="0"/>
          <w:numId w:val="36"/>
        </w:numPr>
        <w:ind w:left="357" w:hanging="357"/>
      </w:pPr>
      <w:r>
        <w:t xml:space="preserve">Podezření na incident </w:t>
      </w:r>
      <w:r w:rsidR="00515752">
        <w:t xml:space="preserve">se posuzuje pro potřeby postupu podle této směrnice stejně jako incident, </w:t>
      </w:r>
      <w:r w:rsidR="00F12109">
        <w:t>dokud není zjištěno, že incident nevznikl.</w:t>
      </w:r>
    </w:p>
    <w:p w:rsidR="00FB40B0" w:rsidRPr="004A5D73" w:rsidRDefault="00BE6BC9" w:rsidP="002C217D">
      <w:pPr>
        <w:numPr>
          <w:ilvl w:val="0"/>
          <w:numId w:val="36"/>
        </w:numPr>
        <w:ind w:left="357" w:hanging="357"/>
      </w:pPr>
      <w:r>
        <w:t xml:space="preserve">Ředitel organizace </w:t>
      </w:r>
      <w:r w:rsidR="00443A05">
        <w:t>spolupracuje při řízení reakce na incident s</w:t>
      </w:r>
      <w:r w:rsidR="00485791">
        <w:t> orgány veřejné správy</w:t>
      </w:r>
      <w:r w:rsidR="00FB40B0" w:rsidRPr="004A5D73">
        <w:t xml:space="preserve">. </w:t>
      </w:r>
    </w:p>
    <w:p w:rsidR="00DF18FD" w:rsidRDefault="00BE6BC9" w:rsidP="002C217D">
      <w:pPr>
        <w:numPr>
          <w:ilvl w:val="0"/>
          <w:numId w:val="36"/>
        </w:numPr>
        <w:ind w:left="357" w:hanging="357"/>
      </w:pPr>
      <w:r>
        <w:t xml:space="preserve">Ředitel organizace </w:t>
      </w:r>
      <w:r w:rsidR="00DF18FD">
        <w:t xml:space="preserve">vede dokumentaci činností a komunikace při reakci na incident </w:t>
      </w:r>
      <w:r w:rsidR="001B2EC2">
        <w:t>tak, aby byla úplná a průkazná.</w:t>
      </w:r>
    </w:p>
    <w:p w:rsidR="000F2B08" w:rsidRDefault="000F2B08" w:rsidP="002C217D">
      <w:pPr>
        <w:numPr>
          <w:ilvl w:val="0"/>
          <w:numId w:val="36"/>
        </w:numPr>
        <w:ind w:left="357" w:hanging="357"/>
      </w:pPr>
      <w:r>
        <w:t>Úkony v reakci na incident se provádějí bez zbytečného odk</w:t>
      </w:r>
      <w:r w:rsidR="007F013E">
        <w:t xml:space="preserve">ladu a pokud je to </w:t>
      </w:r>
      <w:r w:rsidR="000D03BE">
        <w:t xml:space="preserve">jen trochu </w:t>
      </w:r>
      <w:r w:rsidR="007F013E">
        <w:t xml:space="preserve">možné, </w:t>
      </w:r>
      <w:r>
        <w:t>ihned</w:t>
      </w:r>
      <w:r w:rsidR="007F013E">
        <w:t xml:space="preserve">. </w:t>
      </w:r>
    </w:p>
    <w:p w:rsidR="001B2EC2" w:rsidRDefault="001B2EC2" w:rsidP="002C217D">
      <w:pPr>
        <w:numPr>
          <w:ilvl w:val="0"/>
          <w:numId w:val="36"/>
        </w:numPr>
        <w:ind w:left="357" w:hanging="357"/>
      </w:pPr>
      <w:r>
        <w:t>Hlavními cíli řízení reakce na incident jsou:</w:t>
      </w:r>
    </w:p>
    <w:p w:rsidR="001B2EC2" w:rsidRDefault="00E633E7" w:rsidP="002C217D">
      <w:pPr>
        <w:numPr>
          <w:ilvl w:val="1"/>
          <w:numId w:val="38"/>
        </w:numPr>
        <w:spacing w:line="240" w:lineRule="auto"/>
        <w:ind w:left="641" w:hanging="284"/>
      </w:pPr>
      <w:r>
        <w:t>o</w:t>
      </w:r>
      <w:r w:rsidR="00BA78E8">
        <w:t xml:space="preserve">věřit, zda </w:t>
      </w:r>
      <w:r w:rsidR="00FF4090">
        <w:t xml:space="preserve">skutečně </w:t>
      </w:r>
      <w:r w:rsidR="00BA78E8">
        <w:t>došlo k poru</w:t>
      </w:r>
      <w:r w:rsidR="00FF4090">
        <w:t>š</w:t>
      </w:r>
      <w:r w:rsidR="00BA78E8">
        <w:t>ení zabezpečení osobních údajů</w:t>
      </w:r>
      <w:r>
        <w:t>;</w:t>
      </w:r>
    </w:p>
    <w:p w:rsidR="00BA5DE9" w:rsidRDefault="00E633E7" w:rsidP="002C217D">
      <w:pPr>
        <w:numPr>
          <w:ilvl w:val="1"/>
          <w:numId w:val="38"/>
        </w:numPr>
        <w:spacing w:line="240" w:lineRule="auto"/>
        <w:ind w:left="641" w:hanging="284"/>
      </w:pPr>
      <w:r>
        <w:t>z</w:t>
      </w:r>
      <w:r w:rsidR="00BA5DE9">
        <w:t>jistit, zda došlo k neoprávněnému přístupu, zpřístupňování, přenosu nebo předávání osobních údajů</w:t>
      </w:r>
      <w:r w:rsidR="0098482D">
        <w:t xml:space="preserve">, </w:t>
      </w:r>
      <w:r w:rsidR="003D0896">
        <w:t>případně</w:t>
      </w:r>
      <w:r w:rsidR="0098482D">
        <w:t xml:space="preserve"> jinému </w:t>
      </w:r>
      <w:r w:rsidR="003D0896">
        <w:t>nežádoucímu stavu nebo dopadu</w:t>
      </w:r>
      <w:r>
        <w:t>;</w:t>
      </w:r>
    </w:p>
    <w:p w:rsidR="00BA78E8" w:rsidRDefault="00E633E7" w:rsidP="002C217D">
      <w:pPr>
        <w:numPr>
          <w:ilvl w:val="1"/>
          <w:numId w:val="38"/>
        </w:numPr>
        <w:spacing w:line="240" w:lineRule="auto"/>
        <w:ind w:left="641" w:hanging="284"/>
      </w:pPr>
      <w:r>
        <w:t>z</w:t>
      </w:r>
      <w:r w:rsidR="00AB25BA">
        <w:t xml:space="preserve">amezit </w:t>
      </w:r>
      <w:r w:rsidR="00BA5DE9">
        <w:t xml:space="preserve">možnosti </w:t>
      </w:r>
      <w:r w:rsidR="00AB25BA">
        <w:t>neoprávněnému přístupu, zpřístupňování, přenosu nebo předávání osobních údajů</w:t>
      </w:r>
      <w:r>
        <w:t>;</w:t>
      </w:r>
    </w:p>
    <w:p w:rsidR="00AB25BA" w:rsidRDefault="00E633E7" w:rsidP="002C217D">
      <w:pPr>
        <w:numPr>
          <w:ilvl w:val="1"/>
          <w:numId w:val="38"/>
        </w:numPr>
        <w:spacing w:line="240" w:lineRule="auto"/>
        <w:ind w:left="641" w:hanging="284"/>
      </w:pPr>
      <w:r>
        <w:t>z</w:t>
      </w:r>
      <w:r w:rsidR="00593E6C">
        <w:t xml:space="preserve">jistit rozsah </w:t>
      </w:r>
      <w:r w:rsidR="00FA0E52">
        <w:t>incidentu</w:t>
      </w:r>
      <w:r>
        <w:t>;</w:t>
      </w:r>
    </w:p>
    <w:p w:rsidR="00593E6C" w:rsidRDefault="00E633E7" w:rsidP="002C217D">
      <w:pPr>
        <w:numPr>
          <w:ilvl w:val="1"/>
          <w:numId w:val="38"/>
        </w:numPr>
        <w:spacing w:line="240" w:lineRule="auto"/>
        <w:ind w:left="641" w:hanging="284"/>
      </w:pPr>
      <w:r>
        <w:t>z</w:t>
      </w:r>
      <w:r w:rsidR="00593E6C">
        <w:t xml:space="preserve">jistit, které osoby </w:t>
      </w:r>
      <w:r w:rsidR="0078041A">
        <w:t>se mohly neoprávněně s osobními údaji seznámit</w:t>
      </w:r>
      <w:r>
        <w:t>;</w:t>
      </w:r>
    </w:p>
    <w:p w:rsidR="0078041A" w:rsidRDefault="00E633E7" w:rsidP="002C217D">
      <w:pPr>
        <w:numPr>
          <w:ilvl w:val="1"/>
          <w:numId w:val="38"/>
        </w:numPr>
        <w:spacing w:line="240" w:lineRule="auto"/>
        <w:ind w:left="641" w:hanging="284"/>
      </w:pPr>
      <w:r>
        <w:t>z</w:t>
      </w:r>
      <w:r w:rsidR="0078041A">
        <w:t xml:space="preserve">jistit, </w:t>
      </w:r>
      <w:r w:rsidR="006350CA">
        <w:t xml:space="preserve">kde se osobní údaje </w:t>
      </w:r>
      <w:r w:rsidR="00E71E88">
        <w:t>a informa</w:t>
      </w:r>
      <w:r w:rsidR="005F49D5">
        <w:t xml:space="preserve">ční systémy </w:t>
      </w:r>
      <w:r w:rsidR="006350CA">
        <w:t xml:space="preserve">nacházejí v rozporu s předpisy </w:t>
      </w:r>
      <w:r w:rsidR="00BC2E5D">
        <w:t>MŠ</w:t>
      </w:r>
      <w:r w:rsidR="006350CA">
        <w:t xml:space="preserve"> a</w:t>
      </w:r>
      <w:r w:rsidR="000D03BE">
        <w:t> </w:t>
      </w:r>
      <w:r w:rsidR="006350CA">
        <w:t>obecně závaznými právními normami</w:t>
      </w:r>
      <w:r>
        <w:t>;</w:t>
      </w:r>
    </w:p>
    <w:p w:rsidR="006350CA" w:rsidRDefault="00E633E7" w:rsidP="002C217D">
      <w:pPr>
        <w:numPr>
          <w:ilvl w:val="1"/>
          <w:numId w:val="38"/>
        </w:numPr>
        <w:spacing w:line="240" w:lineRule="auto"/>
        <w:ind w:left="641" w:hanging="284"/>
      </w:pPr>
      <w:r>
        <w:t>o</w:t>
      </w:r>
      <w:r w:rsidR="00ED56C0">
        <w:t>patřit důkazy pro řízení, vyšetř</w:t>
      </w:r>
      <w:r w:rsidR="003B70EA">
        <w:t>o</w:t>
      </w:r>
      <w:r w:rsidR="00ED56C0">
        <w:t>vání nebo dokazování.</w:t>
      </w:r>
      <w:r w:rsidR="00EB4766">
        <w:t xml:space="preserve"> Pokud je to třeba, použ</w:t>
      </w:r>
      <w:r w:rsidR="004A583E">
        <w:t>ijí se forenzní metody a standardy</w:t>
      </w:r>
      <w:r>
        <w:t>;</w:t>
      </w:r>
      <w:r w:rsidR="004A583E">
        <w:t xml:space="preserve"> </w:t>
      </w:r>
    </w:p>
    <w:p w:rsidR="003B70EA" w:rsidRDefault="00E633E7" w:rsidP="002C217D">
      <w:pPr>
        <w:numPr>
          <w:ilvl w:val="1"/>
          <w:numId w:val="38"/>
        </w:numPr>
        <w:spacing w:line="240" w:lineRule="auto"/>
        <w:ind w:left="641" w:hanging="284"/>
      </w:pPr>
      <w:r>
        <w:t>z</w:t>
      </w:r>
      <w:r w:rsidR="00AB3ADE">
        <w:t>jistit, zda je potřebné oznamovat incident třetím stranám</w:t>
      </w:r>
      <w:r>
        <w:t>;</w:t>
      </w:r>
    </w:p>
    <w:p w:rsidR="00AB3ADE" w:rsidRDefault="00E633E7" w:rsidP="002C217D">
      <w:pPr>
        <w:numPr>
          <w:ilvl w:val="1"/>
          <w:numId w:val="38"/>
        </w:numPr>
        <w:spacing w:line="240" w:lineRule="auto"/>
        <w:ind w:left="641" w:hanging="284"/>
      </w:pPr>
      <w:r>
        <w:t>n</w:t>
      </w:r>
      <w:r w:rsidR="0092422B">
        <w:t>avrhnout a přijmout taková opatření, aby incident pominul</w:t>
      </w:r>
      <w:r>
        <w:t>;</w:t>
      </w:r>
    </w:p>
    <w:p w:rsidR="0092422B" w:rsidRDefault="00E633E7" w:rsidP="002C217D">
      <w:pPr>
        <w:numPr>
          <w:ilvl w:val="1"/>
          <w:numId w:val="38"/>
        </w:numPr>
        <w:spacing w:line="240" w:lineRule="auto"/>
        <w:ind w:left="641" w:hanging="284"/>
      </w:pPr>
      <w:r>
        <w:t>n</w:t>
      </w:r>
      <w:r w:rsidR="0092422B">
        <w:t xml:space="preserve">avrhnout a přijmout taková </w:t>
      </w:r>
      <w:r w:rsidR="003D1DB7">
        <w:t>opatření</w:t>
      </w:r>
      <w:r w:rsidR="0092422B">
        <w:t xml:space="preserve">, aby </w:t>
      </w:r>
      <w:r w:rsidR="003D1DB7">
        <w:t>se incident neopakoval</w:t>
      </w:r>
      <w:r>
        <w:t>;</w:t>
      </w:r>
    </w:p>
    <w:p w:rsidR="003D0896" w:rsidRDefault="00E633E7" w:rsidP="002C217D">
      <w:pPr>
        <w:numPr>
          <w:ilvl w:val="1"/>
          <w:numId w:val="38"/>
        </w:numPr>
        <w:spacing w:after="360" w:line="240" w:lineRule="auto"/>
        <w:ind w:left="641" w:hanging="284"/>
      </w:pPr>
      <w:r>
        <w:lastRenderedPageBreak/>
        <w:t>s</w:t>
      </w:r>
      <w:r w:rsidR="004A583E">
        <w:t xml:space="preserve">dílet </w:t>
      </w:r>
      <w:r w:rsidR="006D6228">
        <w:t>nebo</w:t>
      </w:r>
      <w:r w:rsidR="004A583E">
        <w:t xml:space="preserve"> předat </w:t>
      </w:r>
      <w:r w:rsidR="006D6228">
        <w:t>varování</w:t>
      </w:r>
      <w:r w:rsidR="004A583E">
        <w:t xml:space="preserve"> </w:t>
      </w:r>
      <w:r w:rsidR="006D6228">
        <w:t>třetím osobám, zejména</w:t>
      </w:r>
      <w:r w:rsidR="009704C5">
        <w:t xml:space="preserve"> zřizovateli </w:t>
      </w:r>
      <w:r w:rsidR="009730EA">
        <w:t>mateřské školy</w:t>
      </w:r>
      <w:r w:rsidR="009704C5">
        <w:t xml:space="preserve"> a</w:t>
      </w:r>
      <w:r w:rsidR="006D6228">
        <w:t xml:space="preserve"> </w:t>
      </w:r>
      <w:r w:rsidR="00FB40B0" w:rsidRPr="004A5D73">
        <w:t>dozorovému úřadu</w:t>
      </w:r>
      <w:r w:rsidR="006D6228">
        <w:t xml:space="preserve"> tak aby se předešlo incidentům u dalších správců.</w:t>
      </w:r>
    </w:p>
    <w:p w:rsidR="00B60E08" w:rsidRDefault="006F2B65" w:rsidP="002C217D">
      <w:pPr>
        <w:numPr>
          <w:ilvl w:val="0"/>
          <w:numId w:val="36"/>
        </w:numPr>
        <w:ind w:left="357" w:hanging="357"/>
      </w:pPr>
      <w:r>
        <w:t xml:space="preserve">Činnost podle tohoto článku se ukončí, jestliže o tom rozhodne </w:t>
      </w:r>
      <w:r w:rsidR="0068058C">
        <w:t>ředitel</w:t>
      </w:r>
      <w:r w:rsidR="00BE6BC9">
        <w:t xml:space="preserve"> organi</w:t>
      </w:r>
      <w:r w:rsidR="00BE6BC9" w:rsidRPr="00E16456">
        <w:t>zace</w:t>
      </w:r>
      <w:r w:rsidR="00AC6881" w:rsidRPr="00E16456">
        <w:t xml:space="preserve"> na základě zprávy</w:t>
      </w:r>
      <w:r w:rsidR="00FC74FB" w:rsidRPr="00E16456">
        <w:t xml:space="preserve"> zpracované Pověřencem</w:t>
      </w:r>
      <w:r w:rsidR="00AC6881" w:rsidRPr="00E16456">
        <w:t xml:space="preserve"> a </w:t>
      </w:r>
      <w:r w:rsidR="00775AF8" w:rsidRPr="00E16456">
        <w:t>zabezpečených</w:t>
      </w:r>
      <w:r w:rsidR="00AC6881" w:rsidRPr="00E16456">
        <w:t xml:space="preserve"> </w:t>
      </w:r>
      <w:r w:rsidR="00DA3E2B" w:rsidRPr="00E16456">
        <w:t>podkladů</w:t>
      </w:r>
      <w:r w:rsidR="00AC6881" w:rsidRPr="00E16456">
        <w:t xml:space="preserve"> a informací</w:t>
      </w:r>
      <w:r w:rsidR="00775AF8" w:rsidRPr="00E16456">
        <w:t xml:space="preserve">, nebo pokud </w:t>
      </w:r>
      <w:r w:rsidR="00DA3E2B" w:rsidRPr="00E16456">
        <w:t xml:space="preserve">se prokáže, že k incidentu nedošlo. Pokud se prokáže, že k incidentu nedošlo, </w:t>
      </w:r>
      <w:r w:rsidR="00954557" w:rsidRPr="00E16456">
        <w:t xml:space="preserve">vypracuje </w:t>
      </w:r>
      <w:r w:rsidR="00FC74FB" w:rsidRPr="00E16456">
        <w:t xml:space="preserve">Pověřenec </w:t>
      </w:r>
      <w:r w:rsidR="00954557" w:rsidRPr="00E16456">
        <w:t>zprávu v obdobném rozsahu.</w:t>
      </w:r>
    </w:p>
    <w:p w:rsidR="00A21525" w:rsidRPr="00E16456" w:rsidRDefault="00A21525" w:rsidP="00EB09A4">
      <w:pPr>
        <w:numPr>
          <w:ilvl w:val="0"/>
          <w:numId w:val="36"/>
        </w:numPr>
        <w:ind w:left="357" w:hanging="357"/>
      </w:pPr>
      <w:bookmarkStart w:id="106" w:name="_Hlk511546743"/>
      <w:r>
        <w:t>Zprávu předkládá ředitel organizace na vědomí zřizovateli.</w:t>
      </w:r>
    </w:p>
    <w:bookmarkEnd w:id="106"/>
    <w:p w:rsidR="009704C5" w:rsidRPr="00E16456" w:rsidRDefault="009704C5" w:rsidP="009704C5">
      <w:pPr>
        <w:numPr>
          <w:ilvl w:val="0"/>
          <w:numId w:val="36"/>
        </w:numPr>
        <w:ind w:left="357" w:hanging="357"/>
      </w:pPr>
      <w:r w:rsidRPr="00E16456">
        <w:t>Jakmile zpracovatel zjistí porušení zabezpečení osobních údajů, ohlásí je bez zbytečného odkladu Pověřenci a řediteli organizace.</w:t>
      </w:r>
    </w:p>
    <w:p w:rsidR="00CC501D" w:rsidRPr="003A7C0C" w:rsidRDefault="00CC501D" w:rsidP="00CC501D"/>
    <w:p w:rsidR="00B46E5A" w:rsidRPr="003A7C0C" w:rsidRDefault="00B46E5A" w:rsidP="00B46E5A">
      <w:pPr>
        <w:jc w:val="center"/>
      </w:pPr>
      <w:r w:rsidRPr="003A7C0C">
        <w:t xml:space="preserve">Článek </w:t>
      </w:r>
      <w:r w:rsidR="003C4567" w:rsidRPr="003A7C0C">
        <w:t>22</w:t>
      </w:r>
    </w:p>
    <w:p w:rsidR="00B46E5A" w:rsidRPr="009C3F9F" w:rsidRDefault="0047381F" w:rsidP="00B46E5A">
      <w:pPr>
        <w:pStyle w:val="Nadpis2"/>
        <w:jc w:val="center"/>
        <w:rPr>
          <w:rFonts w:cs="Times New Roman"/>
          <w:bCs w:val="0"/>
          <w:iCs w:val="0"/>
          <w:szCs w:val="24"/>
        </w:rPr>
      </w:pPr>
      <w:bookmarkStart w:id="107" w:name="_Toc499016324"/>
      <w:bookmarkStart w:id="108" w:name="_Toc504485734"/>
      <w:bookmarkStart w:id="109" w:name="_Toc505651466"/>
      <w:bookmarkStart w:id="110" w:name="_Toc510522363"/>
      <w:r w:rsidRPr="003A7C0C">
        <w:rPr>
          <w:rFonts w:cs="Times New Roman"/>
          <w:bCs w:val="0"/>
          <w:iCs w:val="0"/>
          <w:szCs w:val="24"/>
        </w:rPr>
        <w:t xml:space="preserve">Ohlašování případů porušení </w:t>
      </w:r>
      <w:r w:rsidRPr="009C3F9F">
        <w:rPr>
          <w:rFonts w:cs="Times New Roman"/>
          <w:bCs w:val="0"/>
          <w:iCs w:val="0"/>
          <w:szCs w:val="24"/>
        </w:rPr>
        <w:t>zabezpečení osobních údajů dozorovému úřadu</w:t>
      </w:r>
      <w:bookmarkEnd w:id="107"/>
      <w:bookmarkEnd w:id="108"/>
      <w:bookmarkEnd w:id="109"/>
      <w:bookmarkEnd w:id="110"/>
    </w:p>
    <w:p w:rsidR="00B46E5A" w:rsidRPr="0034133D" w:rsidRDefault="0047381F" w:rsidP="00F72079">
      <w:pPr>
        <w:numPr>
          <w:ilvl w:val="0"/>
          <w:numId w:val="41"/>
        </w:numPr>
        <w:ind w:left="357" w:hanging="357"/>
      </w:pPr>
      <w:r w:rsidRPr="0034133D">
        <w:t xml:space="preserve">Jakékoli porušení zabezpečení osobních údajů </w:t>
      </w:r>
      <w:r w:rsidR="00AD100B" w:rsidRPr="0034133D">
        <w:t xml:space="preserve">Pověřenec za </w:t>
      </w:r>
      <w:r w:rsidR="00BC2E5D">
        <w:t>MŠ</w:t>
      </w:r>
      <w:r w:rsidRPr="0034133D">
        <w:t xml:space="preserve"> bez zbytečného odkladu a</w:t>
      </w:r>
      <w:r w:rsidR="000D03BE">
        <w:t> </w:t>
      </w:r>
      <w:r w:rsidRPr="0034133D">
        <w:t xml:space="preserve">pokud možno do 72 hodin od okamžiku, kdy se o něm dozvěděl, ohlásí dozorovému úřadu, ledaže je nepravděpodobné, že by toto porušení mělo za následek riziko pro </w:t>
      </w:r>
      <w:r w:rsidR="00B46E5A" w:rsidRPr="0034133D">
        <w:t>práva a</w:t>
      </w:r>
      <w:r w:rsidR="000D03BE">
        <w:t> </w:t>
      </w:r>
      <w:r w:rsidR="00B46E5A" w:rsidRPr="0034133D">
        <w:t xml:space="preserve">svobody fyzických osob. </w:t>
      </w:r>
      <w:r w:rsidRPr="0034133D">
        <w:t>Pokud není ohlášení dozorovému úřadu učiněno do 72</w:t>
      </w:r>
      <w:r w:rsidR="00A044C0" w:rsidRPr="0034133D">
        <w:t> </w:t>
      </w:r>
      <w:r w:rsidRPr="0034133D">
        <w:t>hodin, musí být současně s ním uvedeny důvody tohoto zpož</w:t>
      </w:r>
      <w:r w:rsidR="00B46E5A" w:rsidRPr="0034133D">
        <w:t>dění.</w:t>
      </w:r>
    </w:p>
    <w:p w:rsidR="00B46E5A" w:rsidRPr="0034133D" w:rsidRDefault="0047381F" w:rsidP="00F72079">
      <w:pPr>
        <w:keepNext/>
        <w:numPr>
          <w:ilvl w:val="0"/>
          <w:numId w:val="41"/>
        </w:numPr>
        <w:ind w:left="357" w:hanging="357"/>
      </w:pPr>
      <w:r w:rsidRPr="0034133D">
        <w:t xml:space="preserve">Ohlášení </w:t>
      </w:r>
      <w:r w:rsidR="00B46E5A" w:rsidRPr="0034133D">
        <w:t xml:space="preserve">případů porušení zabezpečení osobních údajů </w:t>
      </w:r>
      <w:r w:rsidRPr="0034133D">
        <w:t>musí přinejmenším obsahovat:</w:t>
      </w:r>
    </w:p>
    <w:p w:rsidR="00B46E5A" w:rsidRPr="0034133D" w:rsidRDefault="0047381F" w:rsidP="002C217D">
      <w:pPr>
        <w:numPr>
          <w:ilvl w:val="0"/>
          <w:numId w:val="31"/>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ého množství dotčených záznamů osob</w:t>
      </w:r>
      <w:r w:rsidR="00B46E5A" w:rsidRPr="0034133D">
        <w:t>ních údajů;</w:t>
      </w:r>
    </w:p>
    <w:p w:rsidR="00B46E5A" w:rsidRPr="0034133D" w:rsidRDefault="0047381F" w:rsidP="002C217D">
      <w:pPr>
        <w:numPr>
          <w:ilvl w:val="0"/>
          <w:numId w:val="31"/>
        </w:numPr>
        <w:spacing w:line="240" w:lineRule="auto"/>
        <w:ind w:left="641" w:hanging="284"/>
      </w:pPr>
      <w:r w:rsidRPr="0034133D">
        <w:t xml:space="preserve">jméno a kontaktní údaje </w:t>
      </w:r>
      <w:r w:rsidR="00AF47D0" w:rsidRPr="0034133D">
        <w:t>Pověřenc</w:t>
      </w:r>
      <w:r w:rsidRPr="0034133D">
        <w:t>e pro ochranu osobních údajů nebo jiného kontaktního místa, které může poskyt</w:t>
      </w:r>
      <w:r w:rsidR="00B46E5A" w:rsidRPr="0034133D">
        <w:t>nout bližší informace;</w:t>
      </w:r>
    </w:p>
    <w:p w:rsidR="00B46E5A" w:rsidRPr="0034133D" w:rsidRDefault="0047381F" w:rsidP="002C217D">
      <w:pPr>
        <w:numPr>
          <w:ilvl w:val="0"/>
          <w:numId w:val="31"/>
        </w:numPr>
        <w:spacing w:line="240" w:lineRule="auto"/>
        <w:ind w:left="641" w:hanging="284"/>
      </w:pPr>
      <w:r w:rsidRPr="0034133D">
        <w:t>popis pravděpodobných důsledků porušení zabezpečen</w:t>
      </w:r>
      <w:r w:rsidR="00B46E5A" w:rsidRPr="0034133D">
        <w:t>í osobních údajů;</w:t>
      </w:r>
    </w:p>
    <w:p w:rsidR="00B46E5A" w:rsidRPr="009C3F9F" w:rsidRDefault="0047381F" w:rsidP="002C217D">
      <w:pPr>
        <w:numPr>
          <w:ilvl w:val="0"/>
          <w:numId w:val="31"/>
        </w:numPr>
        <w:spacing w:after="360" w:line="240" w:lineRule="auto"/>
        <w:ind w:left="641" w:hanging="284"/>
      </w:pPr>
      <w:r w:rsidRPr="0034133D">
        <w:t xml:space="preserve">popis opatření, která </w:t>
      </w:r>
      <w:r w:rsidR="00BC2E5D">
        <w:t>MŠ</w:t>
      </w:r>
      <w:r w:rsidR="00B46E5A" w:rsidRPr="0034133D">
        <w:t xml:space="preserve"> jako</w:t>
      </w:r>
      <w:r w:rsidR="00B46E5A" w:rsidRPr="009C3F9F">
        <w:t xml:space="preserve"> </w:t>
      </w:r>
      <w:r w:rsidR="00C301B7" w:rsidRPr="009C3F9F">
        <w:t>správc</w:t>
      </w:r>
      <w:r w:rsidRPr="009C3F9F">
        <w:t>e přijal</w:t>
      </w:r>
      <w:r w:rsidR="00E223BD">
        <w:t>a</w:t>
      </w:r>
      <w:r w:rsidRPr="009C3F9F">
        <w:t xml:space="preserve"> nebo navrhl</w:t>
      </w:r>
      <w:r w:rsidR="00E223BD">
        <w:t>a</w:t>
      </w:r>
      <w:r w:rsidRPr="009C3F9F">
        <w:t xml:space="preserve"> k přijetí s cílem vyřešit dané porušení zabezpečení osobních údajů, včetně případných opatření ke zmírnění možných nepřízni</w:t>
      </w:r>
      <w:r w:rsidR="00B46E5A" w:rsidRPr="009C3F9F">
        <w:t>vých dopadů.</w:t>
      </w:r>
    </w:p>
    <w:p w:rsidR="00CC501D" w:rsidRPr="009C3F9F" w:rsidRDefault="0047381F" w:rsidP="00F72079">
      <w:pPr>
        <w:numPr>
          <w:ilvl w:val="0"/>
          <w:numId w:val="41"/>
        </w:numPr>
        <w:ind w:left="357" w:hanging="357"/>
      </w:pPr>
      <w:r w:rsidRPr="009C3F9F">
        <w:t xml:space="preserve">Není-li možné poskytnout informace současně, mohou být poskytnuty postupně bez dalšího zbytečného odkladu. </w:t>
      </w:r>
      <w:r w:rsidR="00B0436E" w:rsidRPr="009C3F9F">
        <w:t>Pověřenec pro ochranu osobních údajů</w:t>
      </w:r>
      <w:r w:rsidRPr="009C3F9F">
        <w:t xml:space="preserve"> dokumentuje veškeré případy porušení zabezpečení osobních údajů, přičemž uvede skutečnosti, které se týkají daného porušení, jeho účinky a přijatá nápravná opatření. Tato dokumentace musí dozorovému úřadu umožnit o</w:t>
      </w:r>
      <w:r w:rsidR="00B0436E" w:rsidRPr="009C3F9F">
        <w:t>věření souladu s tímto článkem.</w:t>
      </w:r>
    </w:p>
    <w:p w:rsidR="00B0436E" w:rsidRDefault="00B0436E" w:rsidP="00B0436E"/>
    <w:p w:rsidR="00B0436E" w:rsidRPr="009C3F9F" w:rsidRDefault="00B0436E" w:rsidP="002478CC">
      <w:pPr>
        <w:keepNext/>
        <w:jc w:val="center"/>
      </w:pPr>
      <w:r w:rsidRPr="009C3F9F">
        <w:lastRenderedPageBreak/>
        <w:t xml:space="preserve">Článek </w:t>
      </w:r>
      <w:r w:rsidR="003C4567" w:rsidRPr="009C3F9F">
        <w:t>23</w:t>
      </w:r>
    </w:p>
    <w:p w:rsidR="00B0436E" w:rsidRPr="009C3F9F" w:rsidRDefault="0047381F" w:rsidP="002478CC">
      <w:pPr>
        <w:pStyle w:val="Nadpis2"/>
        <w:jc w:val="center"/>
        <w:rPr>
          <w:rFonts w:cs="Times New Roman"/>
          <w:bCs w:val="0"/>
          <w:iCs w:val="0"/>
          <w:szCs w:val="24"/>
        </w:rPr>
      </w:pPr>
      <w:bookmarkStart w:id="111" w:name="_Toc499016325"/>
      <w:bookmarkStart w:id="112" w:name="_Toc504485735"/>
      <w:bookmarkStart w:id="113" w:name="_Toc505651467"/>
      <w:bookmarkStart w:id="114" w:name="_Toc510522364"/>
      <w:r w:rsidRPr="009C3F9F">
        <w:rPr>
          <w:rFonts w:cs="Times New Roman"/>
          <w:bCs w:val="0"/>
          <w:iCs w:val="0"/>
          <w:szCs w:val="24"/>
        </w:rPr>
        <w:t>Oznamování případů porušení zabezpečení osobních údajů subjektu údajů</w:t>
      </w:r>
      <w:bookmarkEnd w:id="111"/>
      <w:bookmarkEnd w:id="112"/>
      <w:bookmarkEnd w:id="113"/>
      <w:bookmarkEnd w:id="114"/>
    </w:p>
    <w:p w:rsidR="0047381F" w:rsidRPr="0034133D" w:rsidRDefault="0047381F" w:rsidP="002C217D">
      <w:pPr>
        <w:numPr>
          <w:ilvl w:val="0"/>
          <w:numId w:val="29"/>
        </w:numPr>
        <w:ind w:left="357" w:hanging="357"/>
      </w:pPr>
      <w:r w:rsidRPr="009C3F9F">
        <w:t xml:space="preserve">Pokud je pravděpodobné, že určitý případ porušení zabezpečení osobních údajů bude mít za následek vysoké riziko pro </w:t>
      </w:r>
      <w:r w:rsidRPr="0034133D">
        <w:t xml:space="preserve">práva a svobody fyzických osob, oznámí </w:t>
      </w:r>
      <w:r w:rsidR="00BC2E5D">
        <w:t>MŠ</w:t>
      </w:r>
      <w:r w:rsidR="00B0436E" w:rsidRPr="0034133D">
        <w:t xml:space="preserve"> jako </w:t>
      </w:r>
      <w:r w:rsidR="00C301B7" w:rsidRPr="0034133D">
        <w:t>správc</w:t>
      </w:r>
      <w:r w:rsidRPr="0034133D">
        <w:t xml:space="preserve">e </w:t>
      </w:r>
      <w:r w:rsidR="00B0436E" w:rsidRPr="0034133D">
        <w:t xml:space="preserve">osobních údajů </w:t>
      </w:r>
      <w:r w:rsidRPr="0034133D">
        <w:t>toto porušení bez zbytečného odkladu subjektu údajů.</w:t>
      </w:r>
    </w:p>
    <w:p w:rsidR="00B0436E" w:rsidRPr="0034133D" w:rsidRDefault="0047381F" w:rsidP="002C217D">
      <w:pPr>
        <w:numPr>
          <w:ilvl w:val="0"/>
          <w:numId w:val="29"/>
        </w:numPr>
        <w:ind w:left="357" w:hanging="357"/>
      </w:pPr>
      <w:r w:rsidRPr="0034133D">
        <w:t xml:space="preserve">V oznámení určeném subjektu údajů se za použití jasných a jednoduchých jazykových prostředků popíše povaha porušení zabezpečení osobních údajů a uvedou se v něm přinejmenším informace a opatření uvedené v čl. </w:t>
      </w:r>
      <w:r w:rsidR="003C4567" w:rsidRPr="0034133D">
        <w:t>22 této Směrnice.</w:t>
      </w:r>
    </w:p>
    <w:p w:rsidR="00B0436E" w:rsidRPr="0034133D" w:rsidRDefault="0047381F" w:rsidP="002C217D">
      <w:pPr>
        <w:numPr>
          <w:ilvl w:val="0"/>
          <w:numId w:val="29"/>
        </w:numPr>
        <w:ind w:left="357" w:hanging="357"/>
      </w:pPr>
      <w:r w:rsidRPr="0034133D">
        <w:t xml:space="preserve">Oznámení subjektu údajů se nevyžaduje, je-li splněna kterákoli z těchto podmínek: </w:t>
      </w:r>
    </w:p>
    <w:p w:rsidR="00B0436E" w:rsidRPr="0034133D" w:rsidRDefault="00BC2E5D" w:rsidP="002C217D">
      <w:pPr>
        <w:numPr>
          <w:ilvl w:val="0"/>
          <w:numId w:val="30"/>
        </w:numPr>
        <w:spacing w:line="240" w:lineRule="auto"/>
        <w:ind w:left="641" w:hanging="284"/>
      </w:pPr>
      <w:r>
        <w:t>MŠ</w:t>
      </w:r>
      <w:r w:rsidR="00B0436E" w:rsidRPr="0034133D">
        <w:t xml:space="preserve"> jako </w:t>
      </w:r>
      <w:r w:rsidR="00C301B7" w:rsidRPr="0034133D">
        <w:t>správc</w:t>
      </w:r>
      <w:r w:rsidR="0047381F" w:rsidRPr="0034133D">
        <w:t>e</w:t>
      </w:r>
      <w:r w:rsidR="00B0436E" w:rsidRPr="0034133D">
        <w:t xml:space="preserve"> osobních údajů</w:t>
      </w:r>
      <w:r w:rsidR="0047381F" w:rsidRPr="0034133D">
        <w:t xml:space="preserve"> zavedl</w:t>
      </w:r>
      <w:r w:rsidR="00E223BD">
        <w:t>a</w:t>
      </w:r>
      <w:r w:rsidR="0047381F" w:rsidRPr="0034133D">
        <w:t xml:space="preserve"> náležitá technická a organizační ochranná opatření a tato opatření byla použita u osobních údajů dotčených porušením zabezpečení osobních údajů, zejména taková, která činí tyto údaje nesrozumitelnými pro kohokoli, kdo není oprávněn k nim mít přístup, jako je například šifrování; </w:t>
      </w:r>
    </w:p>
    <w:p w:rsidR="00B0436E" w:rsidRPr="0034133D" w:rsidRDefault="00BC2E5D" w:rsidP="002C217D">
      <w:pPr>
        <w:numPr>
          <w:ilvl w:val="0"/>
          <w:numId w:val="30"/>
        </w:numPr>
        <w:spacing w:line="240" w:lineRule="auto"/>
        <w:ind w:left="641" w:hanging="284"/>
      </w:pPr>
      <w:r>
        <w:t>MŠ</w:t>
      </w:r>
      <w:r w:rsidR="00B0436E" w:rsidRPr="0034133D">
        <w:t xml:space="preserve"> jako správce osobních údajů </w:t>
      </w:r>
      <w:r w:rsidR="0047381F" w:rsidRPr="0034133D">
        <w:t>přijal</w:t>
      </w:r>
      <w:r w:rsidR="00E223BD">
        <w:t>a</w:t>
      </w:r>
      <w:r w:rsidR="0047381F" w:rsidRPr="0034133D">
        <w:t xml:space="preserve"> následná opatření, která zajistí, že vysoké riziko pro práva a svobody subjektů údajů se již pravděpodobně neprojeví; </w:t>
      </w:r>
    </w:p>
    <w:p w:rsidR="00B0436E" w:rsidRPr="0034133D" w:rsidRDefault="00A13D78" w:rsidP="002C217D">
      <w:pPr>
        <w:numPr>
          <w:ilvl w:val="0"/>
          <w:numId w:val="30"/>
        </w:numPr>
        <w:spacing w:after="360" w:line="240" w:lineRule="auto"/>
        <w:ind w:left="641" w:hanging="284"/>
      </w:pPr>
      <w:r w:rsidRPr="0034133D">
        <w:t xml:space="preserve">oznámení by </w:t>
      </w:r>
      <w:r w:rsidR="0047381F" w:rsidRPr="0034133D">
        <w:t xml:space="preserve">vyžadovalo nepřiměřené úsilí. V takovém případě musí být subjekty údajů informovány stejně účinným způsobem pomocí veřejného oznámení nebo podobného opatření. </w:t>
      </w:r>
    </w:p>
    <w:p w:rsidR="0047381F" w:rsidRPr="0034133D" w:rsidRDefault="0047381F" w:rsidP="002C217D">
      <w:pPr>
        <w:numPr>
          <w:ilvl w:val="0"/>
          <w:numId w:val="29"/>
        </w:numPr>
        <w:ind w:left="357" w:hanging="357"/>
      </w:pPr>
      <w:r w:rsidRPr="0034133D">
        <w:t xml:space="preserve">Jestliže </w:t>
      </w:r>
      <w:r w:rsidR="00BC2E5D">
        <w:t>MŠ</w:t>
      </w:r>
      <w:r w:rsidR="00B0436E" w:rsidRPr="0034133D">
        <w:t xml:space="preserve"> jako správce osobních údajů </w:t>
      </w:r>
      <w:r w:rsidRPr="0034133D">
        <w:t>dotčenému subjektu údajů porušení zabezpečení osobních údajů ještě neoznámil</w:t>
      </w:r>
      <w:r w:rsidR="00E223BD">
        <w:t>a</w:t>
      </w:r>
      <w:r w:rsidRPr="0034133D">
        <w:t>, může dozorový úřad po posouzení pravděpodobnosti toho, že dané porušení bude mít za následek vysoké riziko, požadovat, aby tak učinil</w:t>
      </w:r>
      <w:r w:rsidR="00E223BD">
        <w:t>a</w:t>
      </w:r>
      <w:r w:rsidRPr="0034133D">
        <w:t>.</w:t>
      </w:r>
    </w:p>
    <w:p w:rsidR="00BC5826" w:rsidRPr="0034133D" w:rsidRDefault="00BC5826"/>
    <w:p w:rsidR="00EA2827" w:rsidRPr="0034133D" w:rsidRDefault="00EA2827" w:rsidP="00EA2827">
      <w:pPr>
        <w:jc w:val="center"/>
      </w:pPr>
      <w:r w:rsidRPr="0034133D">
        <w:t xml:space="preserve">Článek </w:t>
      </w:r>
      <w:r w:rsidR="003C4567" w:rsidRPr="0034133D">
        <w:t>24</w:t>
      </w:r>
    </w:p>
    <w:p w:rsidR="00EA2827" w:rsidRPr="0034133D" w:rsidRDefault="00EA2827" w:rsidP="00EA2827">
      <w:pPr>
        <w:pStyle w:val="Nadpis2"/>
        <w:jc w:val="center"/>
        <w:rPr>
          <w:rFonts w:cs="Times New Roman"/>
          <w:bCs w:val="0"/>
          <w:iCs w:val="0"/>
          <w:szCs w:val="24"/>
        </w:rPr>
      </w:pPr>
      <w:bookmarkStart w:id="115" w:name="_Toc499016326"/>
      <w:bookmarkStart w:id="116" w:name="_Toc504485736"/>
      <w:bookmarkStart w:id="117" w:name="_Toc505651468"/>
      <w:bookmarkStart w:id="118" w:name="_Toc510522365"/>
      <w:r w:rsidRPr="0034133D">
        <w:rPr>
          <w:rFonts w:cs="Times New Roman"/>
          <w:bCs w:val="0"/>
          <w:iCs w:val="0"/>
          <w:szCs w:val="24"/>
        </w:rPr>
        <w:t>Zpracovatel</w:t>
      </w:r>
      <w:bookmarkEnd w:id="115"/>
      <w:bookmarkEnd w:id="116"/>
      <w:bookmarkEnd w:id="117"/>
      <w:bookmarkEnd w:id="118"/>
    </w:p>
    <w:p w:rsidR="00EA2827" w:rsidRPr="0034133D" w:rsidRDefault="00EA2827" w:rsidP="002C217D">
      <w:pPr>
        <w:numPr>
          <w:ilvl w:val="0"/>
          <w:numId w:val="32"/>
        </w:numPr>
        <w:ind w:left="357" w:hanging="357"/>
      </w:pPr>
      <w:r w:rsidRPr="0034133D">
        <w:t xml:space="preserve">Pokud má být zpracování provedeno pro </w:t>
      </w:r>
      <w:r w:rsidR="00BC2E5D">
        <w:t>MŠ</w:t>
      </w:r>
      <w:r w:rsidRPr="0034133D">
        <w:t xml:space="preserve"> jako správce osobních údajů, využije </w:t>
      </w:r>
      <w:r w:rsidR="00BC2E5D">
        <w:t>MŠ</w:t>
      </w:r>
      <w:r w:rsidRPr="0034133D">
        <w:t xml:space="preserve"> pouze ty zpracovatele, kteří poskytují dostatečné záruky zavedení vhodných technických a organizačních opatření tak, aby dané zpracování splňovalo požadavky Nařízení</w:t>
      </w:r>
      <w:r w:rsidR="00A13D78" w:rsidRPr="0034133D">
        <w:t xml:space="preserve"> GDPR</w:t>
      </w:r>
      <w:r w:rsidRPr="0034133D">
        <w:t xml:space="preserve"> a této směrnice a</w:t>
      </w:r>
      <w:r w:rsidR="009A679D">
        <w:t> </w:t>
      </w:r>
      <w:r w:rsidRPr="0034133D">
        <w:t>aby byla zajištěna ochrana práv subjektu údajů.</w:t>
      </w:r>
    </w:p>
    <w:p w:rsidR="00EA2827" w:rsidRPr="0034133D" w:rsidRDefault="00EA2827" w:rsidP="002C217D">
      <w:pPr>
        <w:numPr>
          <w:ilvl w:val="0"/>
          <w:numId w:val="32"/>
        </w:numPr>
        <w:ind w:left="357" w:hanging="357"/>
      </w:pPr>
      <w:r w:rsidRPr="0034133D">
        <w:t xml:space="preserve">Zpracovatel není oprávněn zapojit do zpracování žádného dalšího zpracovatele bez předchozího konkrétního nebo obecného písemného povolení </w:t>
      </w:r>
      <w:r w:rsidR="00BC2E5D">
        <w:t>MŠ</w:t>
      </w:r>
      <w:r w:rsidRPr="0034133D">
        <w:t xml:space="preserve"> jako správce osobních údajů. V</w:t>
      </w:r>
      <w:r w:rsidR="009A679D">
        <w:t> </w:t>
      </w:r>
      <w:r w:rsidRPr="0034133D">
        <w:t xml:space="preserve">případě obecného písemného povolení zpracovatel informuje </w:t>
      </w:r>
      <w:r w:rsidR="00BC2E5D">
        <w:t>MŠ</w:t>
      </w:r>
      <w:r w:rsidRPr="0034133D">
        <w:t xml:space="preserve"> jako správce osobních údajů o veškerých zamýšlených změnách týkajících se přijetí dalších zpracovatelů nebo </w:t>
      </w:r>
      <w:r w:rsidRPr="0034133D">
        <w:lastRenderedPageBreak/>
        <w:t xml:space="preserve">jejich nahrazení, a poskytne tak </w:t>
      </w:r>
      <w:r w:rsidR="00BC2E5D">
        <w:t>MŠ</w:t>
      </w:r>
      <w:r w:rsidRPr="0034133D">
        <w:t xml:space="preserve"> jako správci osobních údajů příležitost vyslovit vůči těmto změnám námitky.</w:t>
      </w:r>
    </w:p>
    <w:p w:rsidR="00D007C3" w:rsidRPr="003A7C0C" w:rsidRDefault="00EA2827" w:rsidP="002C217D">
      <w:pPr>
        <w:numPr>
          <w:ilvl w:val="0"/>
          <w:numId w:val="32"/>
        </w:numPr>
        <w:ind w:left="357" w:hanging="357"/>
      </w:pPr>
      <w:r w:rsidRPr="0034133D">
        <w:t xml:space="preserve">Zpracování zpracovatelem se řídí smlouvou. </w:t>
      </w:r>
      <w:r w:rsidR="00E223BD">
        <w:t xml:space="preserve">Ředitel </w:t>
      </w:r>
      <w:r w:rsidR="00BC2E5D">
        <w:t>MŠ</w:t>
      </w:r>
      <w:r w:rsidRPr="0034133D">
        <w:t xml:space="preserve"> je povi</w:t>
      </w:r>
      <w:r w:rsidR="00E223BD">
        <w:t>nen</w:t>
      </w:r>
      <w:r w:rsidRPr="0034133D">
        <w:t xml:space="preserve"> zajistit, aby s každým zpracovatel</w:t>
      </w:r>
      <w:r w:rsidR="00E223BD">
        <w:t>em</w:t>
      </w:r>
      <w:r w:rsidRPr="0034133D">
        <w:t xml:space="preserve"> byla před zahájením zpracování uzavřena </w:t>
      </w:r>
      <w:r w:rsidR="00C62696" w:rsidRPr="0034133D">
        <w:t>S</w:t>
      </w:r>
      <w:r w:rsidRPr="0034133D">
        <w:t>mlouva o zpracování osobních údajů, kter</w:t>
      </w:r>
      <w:r w:rsidR="00A64F2F" w:rsidRPr="0034133D">
        <w:t>á</w:t>
      </w:r>
      <w:r w:rsidRPr="0034133D">
        <w:t xml:space="preserve"> zavazuj</w:t>
      </w:r>
      <w:r w:rsidR="00A64F2F" w:rsidRPr="0034133D">
        <w:t>e</w:t>
      </w:r>
      <w:r w:rsidRPr="0034133D">
        <w:t xml:space="preserve"> zpracovatele vůči </w:t>
      </w:r>
      <w:r w:rsidR="00BC2E5D">
        <w:t>MŠ</w:t>
      </w:r>
      <w:r w:rsidR="00A64F2F" w:rsidRPr="0034133D">
        <w:t xml:space="preserve"> jako</w:t>
      </w:r>
      <w:r w:rsidR="00A64F2F" w:rsidRPr="009C3F9F">
        <w:t xml:space="preserve"> správci osobních údajů </w:t>
      </w:r>
      <w:r w:rsidRPr="009C3F9F">
        <w:t>a v nichž je stanoven předmět a doba trvání zpracování, povaha a účel zpracování, typ osobních údajů a</w:t>
      </w:r>
      <w:r w:rsidR="00747680">
        <w:t> </w:t>
      </w:r>
      <w:r w:rsidRPr="009C3F9F">
        <w:t xml:space="preserve">kategorie subjektů údajů, povinnosti a práva správce. </w:t>
      </w:r>
    </w:p>
    <w:p w:rsidR="002E7096" w:rsidRDefault="002E7096" w:rsidP="002E7096">
      <w:pPr>
        <w:jc w:val="center"/>
      </w:pPr>
    </w:p>
    <w:p w:rsidR="00D007C3" w:rsidRPr="009C3F9F" w:rsidRDefault="00D007C3" w:rsidP="005322B6">
      <w:pPr>
        <w:keepNext/>
        <w:jc w:val="center"/>
      </w:pPr>
      <w:r w:rsidRPr="009C3F9F">
        <w:t xml:space="preserve">Článek </w:t>
      </w:r>
      <w:r w:rsidR="003C4567" w:rsidRPr="009C3F9F">
        <w:t>25</w:t>
      </w:r>
    </w:p>
    <w:p w:rsidR="00D007C3" w:rsidRPr="009C3F9F" w:rsidRDefault="00D007C3" w:rsidP="00D007C3">
      <w:pPr>
        <w:pStyle w:val="Nadpis2"/>
        <w:jc w:val="center"/>
        <w:rPr>
          <w:rFonts w:cs="Times New Roman"/>
          <w:bCs w:val="0"/>
          <w:iCs w:val="0"/>
          <w:szCs w:val="24"/>
        </w:rPr>
      </w:pPr>
      <w:bookmarkStart w:id="119" w:name="_Toc499016327"/>
      <w:bookmarkStart w:id="120" w:name="_Toc504485737"/>
      <w:bookmarkStart w:id="121" w:name="_Toc505651469"/>
      <w:bookmarkStart w:id="122" w:name="_Toc510522366"/>
      <w:r w:rsidRPr="009C3F9F">
        <w:rPr>
          <w:rFonts w:cs="Times New Roman"/>
          <w:bCs w:val="0"/>
          <w:iCs w:val="0"/>
          <w:szCs w:val="24"/>
        </w:rPr>
        <w:t>Kontrola dodržování ustanovení směrnice</w:t>
      </w:r>
      <w:bookmarkEnd w:id="119"/>
      <w:bookmarkEnd w:id="120"/>
      <w:bookmarkEnd w:id="121"/>
      <w:bookmarkEnd w:id="122"/>
    </w:p>
    <w:p w:rsidR="007936FA" w:rsidRPr="00747680" w:rsidRDefault="005043AF" w:rsidP="002C217D">
      <w:pPr>
        <w:numPr>
          <w:ilvl w:val="0"/>
          <w:numId w:val="33"/>
        </w:numPr>
        <w:ind w:left="357" w:hanging="357"/>
      </w:pPr>
      <w:r>
        <w:t>Ředitel</w:t>
      </w:r>
      <w:r w:rsidR="00A044C0" w:rsidRPr="00747680">
        <w:t xml:space="preserve"> </w:t>
      </w:r>
      <w:r w:rsidR="00BC2E5D">
        <w:t>MŠ</w:t>
      </w:r>
      <w:r w:rsidR="007936FA" w:rsidRPr="00747680">
        <w:t xml:space="preserve"> zajistí kontrolu plnění povinností vyplývajících z ustanovení </w:t>
      </w:r>
      <w:r w:rsidR="00914A73" w:rsidRPr="00747680">
        <w:t xml:space="preserve">této </w:t>
      </w:r>
      <w:r w:rsidR="007936FA" w:rsidRPr="00747680">
        <w:t>Směrnice pro nakládání s osobními údaji v mezích své působnosti.</w:t>
      </w:r>
    </w:p>
    <w:p w:rsidR="007936FA" w:rsidRPr="00747680" w:rsidRDefault="005043AF" w:rsidP="002C217D">
      <w:pPr>
        <w:numPr>
          <w:ilvl w:val="0"/>
          <w:numId w:val="33"/>
        </w:numPr>
        <w:ind w:left="357" w:hanging="357"/>
      </w:pPr>
      <w:r>
        <w:t>Ředitel</w:t>
      </w:r>
      <w:r w:rsidRPr="00747680">
        <w:t xml:space="preserve"> </w:t>
      </w:r>
      <w:r w:rsidR="00BC2E5D">
        <w:t>MŠ</w:t>
      </w:r>
      <w:r w:rsidRPr="00747680">
        <w:t xml:space="preserve"> </w:t>
      </w:r>
      <w:r w:rsidR="007936FA" w:rsidRPr="00747680">
        <w:t xml:space="preserve">zajistí, aby byli s dokumentem Směrnice pro nakládání s osobními údaji seznámeni všichni zaměstnanci </w:t>
      </w:r>
      <w:r w:rsidR="00BC2E5D">
        <w:t>MŠ</w:t>
      </w:r>
      <w:r w:rsidR="007936FA" w:rsidRPr="00747680">
        <w:t>.</w:t>
      </w:r>
    </w:p>
    <w:p w:rsidR="00AD100B" w:rsidRPr="00747680" w:rsidRDefault="00AD100B" w:rsidP="002C217D">
      <w:pPr>
        <w:numPr>
          <w:ilvl w:val="0"/>
          <w:numId w:val="33"/>
        </w:numPr>
        <w:ind w:left="357" w:hanging="357"/>
      </w:pPr>
      <w:r w:rsidRPr="00747680">
        <w:t xml:space="preserve">K seznámení s pravidly o nakládání s osobními údaji je směrnice přístupná též ostatním uživatelům počítačové sítě </w:t>
      </w:r>
      <w:r w:rsidR="00BC2E5D">
        <w:t>MŠ</w:t>
      </w:r>
      <w:r w:rsidR="00A53C16">
        <w:t>.</w:t>
      </w:r>
    </w:p>
    <w:p w:rsidR="004F45D8" w:rsidRPr="00747680" w:rsidRDefault="004267D9" w:rsidP="002C217D">
      <w:pPr>
        <w:numPr>
          <w:ilvl w:val="0"/>
          <w:numId w:val="33"/>
        </w:numPr>
        <w:ind w:left="357" w:hanging="357"/>
      </w:pPr>
      <w:r w:rsidRPr="00747680">
        <w:t>Pověřenec</w:t>
      </w:r>
      <w:r w:rsidR="00A044C0" w:rsidRPr="00747680">
        <w:t xml:space="preserve"> pro ochranu osobních údajů</w:t>
      </w:r>
      <w:r w:rsidRPr="00747680">
        <w:t xml:space="preserve"> </w:t>
      </w:r>
      <w:r w:rsidR="005043AF">
        <w:t>zajišťuje</w:t>
      </w:r>
      <w:r w:rsidRPr="00747680">
        <w:t xml:space="preserve"> pravidelné testování, posuzování a hodnocení účinnosti zavedených organizačních, fyzických a technických opatření pro zajištění bezpečnosti zpracování dle Směrnice o nakládání s osobními údaji </w:t>
      </w:r>
      <w:r w:rsidR="00BC2E5D">
        <w:t>MŠ</w:t>
      </w:r>
      <w:r w:rsidR="004F45D8" w:rsidRPr="00747680">
        <w:t xml:space="preserve">. </w:t>
      </w:r>
      <w:r w:rsidR="006B59CB" w:rsidRPr="00747680">
        <w:t xml:space="preserve">Při provádění kontrolních činností jsou všichni zaměstnanci </w:t>
      </w:r>
      <w:r w:rsidR="00BC2E5D">
        <w:t>MŠ</w:t>
      </w:r>
      <w:r w:rsidR="00A13D78" w:rsidRPr="00747680">
        <w:t xml:space="preserve"> povinni </w:t>
      </w:r>
      <w:r w:rsidR="006B59CB" w:rsidRPr="00747680">
        <w:t xml:space="preserve">poskytovat Pověřenci </w:t>
      </w:r>
      <w:r w:rsidR="00A044C0" w:rsidRPr="00747680">
        <w:t xml:space="preserve">přiměřenou </w:t>
      </w:r>
      <w:r w:rsidR="006B59CB" w:rsidRPr="00747680">
        <w:t xml:space="preserve">součinnost. </w:t>
      </w:r>
      <w:r w:rsidR="004F45D8" w:rsidRPr="00747680">
        <w:t xml:space="preserve">O provedených zjištěních vede Pověřenec pro ochranu osobních údajů prokazatelnou dokumentaci, kterou předkládá na vědomí </w:t>
      </w:r>
      <w:r w:rsidR="00A53C16">
        <w:t xml:space="preserve">řediteli </w:t>
      </w:r>
      <w:r w:rsidR="00BC2E5D">
        <w:t>MŠ</w:t>
      </w:r>
      <w:r w:rsidR="004F45D8" w:rsidRPr="00747680">
        <w:t>.</w:t>
      </w:r>
    </w:p>
    <w:p w:rsidR="004267D9" w:rsidRPr="009C3F9F" w:rsidRDefault="004F45D8" w:rsidP="002C217D">
      <w:pPr>
        <w:numPr>
          <w:ilvl w:val="0"/>
          <w:numId w:val="33"/>
        </w:numPr>
        <w:ind w:left="357" w:hanging="357"/>
      </w:pPr>
      <w:r w:rsidRPr="00747680">
        <w:t xml:space="preserve">V případě doporučení ke změnám organizačních, fyzických a technických opatření pro zajištění bezpečnosti zpracování </w:t>
      </w:r>
      <w:r w:rsidR="00A13D78" w:rsidRPr="00747680">
        <w:t xml:space="preserve">osobních údajů </w:t>
      </w:r>
      <w:r w:rsidRPr="00747680">
        <w:t xml:space="preserve">předkládá Pověřenec </w:t>
      </w:r>
      <w:r w:rsidR="00A044C0" w:rsidRPr="00747680">
        <w:t xml:space="preserve">pro ochranu osobních údajů </w:t>
      </w:r>
      <w:r w:rsidRPr="00747680">
        <w:t xml:space="preserve">tato doporučení </w:t>
      </w:r>
      <w:r w:rsidR="00A53C16">
        <w:t xml:space="preserve">řediteli </w:t>
      </w:r>
      <w:r w:rsidR="00BC2E5D">
        <w:t>MŠ</w:t>
      </w:r>
      <w:r w:rsidR="00AB22CE" w:rsidRPr="00747680">
        <w:t xml:space="preserve"> </w:t>
      </w:r>
      <w:r w:rsidRPr="00747680">
        <w:t>ke schválení</w:t>
      </w:r>
      <w:r w:rsidRPr="009C3F9F">
        <w:t>.</w:t>
      </w:r>
    </w:p>
    <w:p w:rsidR="00747680" w:rsidRPr="009C3F9F" w:rsidRDefault="00747680" w:rsidP="004F45D8">
      <w:bookmarkStart w:id="123" w:name="bookmark20"/>
      <w:bookmarkStart w:id="124" w:name="bookmark21"/>
    </w:p>
    <w:p w:rsidR="00D007C3" w:rsidRPr="009C3F9F" w:rsidRDefault="00D007C3" w:rsidP="002478CC">
      <w:pPr>
        <w:keepNext/>
        <w:jc w:val="center"/>
      </w:pPr>
      <w:r w:rsidRPr="009C3F9F">
        <w:t xml:space="preserve">Článek </w:t>
      </w:r>
      <w:r w:rsidR="003C4567" w:rsidRPr="009C3F9F">
        <w:t>26</w:t>
      </w:r>
    </w:p>
    <w:p w:rsidR="00D007C3" w:rsidRPr="009C3F9F" w:rsidRDefault="00D007C3" w:rsidP="002478CC">
      <w:pPr>
        <w:pStyle w:val="Nadpis2"/>
        <w:jc w:val="center"/>
        <w:rPr>
          <w:rFonts w:cs="Times New Roman"/>
          <w:bCs w:val="0"/>
          <w:iCs w:val="0"/>
          <w:szCs w:val="24"/>
        </w:rPr>
      </w:pPr>
      <w:bookmarkStart w:id="125" w:name="_Toc499016328"/>
      <w:bookmarkStart w:id="126" w:name="_Toc504485738"/>
      <w:bookmarkStart w:id="127" w:name="_Toc505651470"/>
      <w:bookmarkStart w:id="128" w:name="_Toc510522367"/>
      <w:r w:rsidRPr="009C3F9F">
        <w:rPr>
          <w:rFonts w:cs="Times New Roman"/>
          <w:bCs w:val="0"/>
          <w:iCs w:val="0"/>
          <w:szCs w:val="24"/>
        </w:rPr>
        <w:t>Revize směrnice</w:t>
      </w:r>
      <w:bookmarkEnd w:id="125"/>
      <w:bookmarkEnd w:id="126"/>
      <w:bookmarkEnd w:id="127"/>
      <w:bookmarkEnd w:id="128"/>
    </w:p>
    <w:bookmarkEnd w:id="123"/>
    <w:bookmarkEnd w:id="124"/>
    <w:p w:rsidR="007936FA" w:rsidRPr="009C3F9F" w:rsidRDefault="007936FA" w:rsidP="002C217D">
      <w:pPr>
        <w:numPr>
          <w:ilvl w:val="0"/>
          <w:numId w:val="34"/>
        </w:numPr>
        <w:ind w:left="357" w:hanging="357"/>
      </w:pPr>
      <w:r w:rsidRPr="009C3F9F">
        <w:t>Revize Směrnice pro nakládání s osobními údaji je provedena v případě potřeby, minimálně však jednou za dva roky.</w:t>
      </w:r>
    </w:p>
    <w:p w:rsidR="007936FA" w:rsidRPr="009C3F9F" w:rsidRDefault="007936FA" w:rsidP="002C217D">
      <w:pPr>
        <w:numPr>
          <w:ilvl w:val="0"/>
          <w:numId w:val="34"/>
        </w:numPr>
        <w:ind w:left="357" w:hanging="357"/>
      </w:pPr>
      <w:r w:rsidRPr="009C3F9F">
        <w:lastRenderedPageBreak/>
        <w:t xml:space="preserve">Za zpracování, prosazení, údržbu a revize Směrnice pro nakládání s osobními údaji odpovídá </w:t>
      </w:r>
      <w:r w:rsidR="009704C5">
        <w:t xml:space="preserve">ředitel </w:t>
      </w:r>
      <w:r w:rsidR="00BC2E5D">
        <w:t>MŠ</w:t>
      </w:r>
      <w:r w:rsidRPr="009C3F9F">
        <w:t>.</w:t>
      </w:r>
    </w:p>
    <w:p w:rsidR="004267D9" w:rsidRPr="009C3F9F" w:rsidRDefault="004267D9" w:rsidP="004267D9">
      <w:bookmarkStart w:id="129" w:name="bookmark24"/>
      <w:bookmarkStart w:id="130" w:name="bookmark25"/>
    </w:p>
    <w:p w:rsidR="004267D9" w:rsidRPr="009C3F9F" w:rsidRDefault="004267D9" w:rsidP="004267D9">
      <w:pPr>
        <w:jc w:val="center"/>
      </w:pPr>
      <w:r w:rsidRPr="009C3F9F">
        <w:t xml:space="preserve">Článek </w:t>
      </w:r>
      <w:r w:rsidR="003C4567" w:rsidRPr="009C3F9F">
        <w:t>27</w:t>
      </w:r>
    </w:p>
    <w:p w:rsidR="004267D9" w:rsidRPr="009C3F9F" w:rsidRDefault="00A13D78" w:rsidP="004267D9">
      <w:pPr>
        <w:pStyle w:val="Nadpis2"/>
        <w:jc w:val="center"/>
        <w:rPr>
          <w:rFonts w:cs="Times New Roman"/>
          <w:bCs w:val="0"/>
          <w:iCs w:val="0"/>
          <w:szCs w:val="24"/>
        </w:rPr>
      </w:pPr>
      <w:bookmarkStart w:id="131" w:name="_Toc499016329"/>
      <w:bookmarkStart w:id="132" w:name="_Toc504485739"/>
      <w:bookmarkStart w:id="133" w:name="_Toc505651471"/>
      <w:bookmarkStart w:id="134" w:name="_Toc510522368"/>
      <w:r>
        <w:rPr>
          <w:rFonts w:cs="Times New Roman"/>
          <w:bCs w:val="0"/>
          <w:iCs w:val="0"/>
          <w:szCs w:val="24"/>
        </w:rPr>
        <w:t>Platnost a ú</w:t>
      </w:r>
      <w:r w:rsidRPr="009C3F9F">
        <w:rPr>
          <w:rFonts w:cs="Times New Roman"/>
          <w:bCs w:val="0"/>
          <w:iCs w:val="0"/>
          <w:szCs w:val="24"/>
        </w:rPr>
        <w:t xml:space="preserve">činnost </w:t>
      </w:r>
      <w:r w:rsidR="004267D9" w:rsidRPr="009C3F9F">
        <w:rPr>
          <w:rFonts w:cs="Times New Roman"/>
          <w:bCs w:val="0"/>
          <w:iCs w:val="0"/>
          <w:szCs w:val="24"/>
        </w:rPr>
        <w:t>směrnice</w:t>
      </w:r>
      <w:bookmarkEnd w:id="131"/>
      <w:bookmarkEnd w:id="132"/>
      <w:bookmarkEnd w:id="133"/>
      <w:bookmarkEnd w:id="134"/>
    </w:p>
    <w:bookmarkEnd w:id="129"/>
    <w:bookmarkEnd w:id="130"/>
    <w:p w:rsidR="007936FA" w:rsidRPr="00747680" w:rsidRDefault="007936FA" w:rsidP="002C217D">
      <w:pPr>
        <w:numPr>
          <w:ilvl w:val="0"/>
          <w:numId w:val="35"/>
        </w:numPr>
        <w:ind w:left="357" w:hanging="357"/>
      </w:pPr>
      <w:r w:rsidRPr="00747680">
        <w:t>Dokument Směrnice pro nakládání s osobními údaji nabývá účinnosti a platnosti dnem</w:t>
      </w:r>
      <w:r w:rsidR="00A13D78" w:rsidRPr="00747680">
        <w:t xml:space="preserve"> jejího</w:t>
      </w:r>
      <w:r w:rsidRPr="00747680">
        <w:t xml:space="preserve"> vydání.</w:t>
      </w:r>
    </w:p>
    <w:p w:rsidR="00274F80" w:rsidRPr="00747680" w:rsidRDefault="00274F80" w:rsidP="004267D9"/>
    <w:p w:rsidR="00A5043D" w:rsidRPr="009C3F9F" w:rsidRDefault="00A5043D" w:rsidP="00F72079">
      <w:pPr>
        <w:spacing w:line="240" w:lineRule="auto"/>
      </w:pPr>
    </w:p>
    <w:p w:rsidR="00A5043D" w:rsidRPr="003A7C0C" w:rsidRDefault="00E35AC0" w:rsidP="00B60F00">
      <w:r w:rsidRPr="009C3F9F">
        <w:t>V</w:t>
      </w:r>
      <w:r w:rsidR="00EA4138">
        <w:t> Rakovníku..</w:t>
      </w:r>
      <w:r w:rsidR="00433C04" w:rsidRPr="009C3F9F">
        <w:t xml:space="preserve"> dne</w:t>
      </w:r>
      <w:r w:rsidR="00C40A46" w:rsidRPr="009C3F9F">
        <w:t xml:space="preserve"> </w:t>
      </w:r>
      <w:r w:rsidR="00EA4138">
        <w:t>24.4.</w:t>
      </w:r>
      <w:bookmarkStart w:id="135" w:name="_GoBack"/>
      <w:bookmarkEnd w:id="135"/>
      <w:r w:rsidR="00EA4138">
        <w:t>.2018</w:t>
      </w:r>
      <w:r w:rsidR="00747680">
        <w:t>…</w:t>
      </w:r>
      <w:r w:rsidR="007F0F19">
        <w:t>………</w:t>
      </w:r>
    </w:p>
    <w:p w:rsidR="00B60F00" w:rsidRPr="009C3F9F" w:rsidRDefault="004E610A" w:rsidP="007F0F19">
      <w:pPr>
        <w:tabs>
          <w:tab w:val="center" w:pos="6804"/>
        </w:tabs>
        <w:spacing w:line="240" w:lineRule="auto"/>
      </w:pPr>
      <w:r w:rsidRPr="003A7C0C">
        <w:tab/>
      </w:r>
      <w:r w:rsidR="00B60F00" w:rsidRPr="009C3F9F">
        <w:t>…………………………..</w:t>
      </w:r>
    </w:p>
    <w:p w:rsidR="00697A01" w:rsidRPr="003A7C0C" w:rsidRDefault="00A5043D" w:rsidP="007F0F19">
      <w:pPr>
        <w:tabs>
          <w:tab w:val="center" w:pos="6804"/>
        </w:tabs>
        <w:spacing w:line="240" w:lineRule="auto"/>
      </w:pPr>
      <w:r w:rsidRPr="009C3F9F">
        <w:tab/>
      </w:r>
      <w:r w:rsidR="00EA4138">
        <w:t>Ředitelka školy</w:t>
      </w:r>
    </w:p>
    <w:sectPr w:rsidR="00697A01" w:rsidRPr="003A7C0C" w:rsidSect="00021C97">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C0" w:rsidRDefault="002A24C0">
      <w:r>
        <w:separator/>
      </w:r>
    </w:p>
  </w:endnote>
  <w:endnote w:type="continuationSeparator" w:id="0">
    <w:p w:rsidR="002A24C0" w:rsidRDefault="002A24C0">
      <w:r>
        <w:continuationSeparator/>
      </w:r>
    </w:p>
  </w:endnote>
  <w:endnote w:type="continuationNotice" w:id="1">
    <w:p w:rsidR="002A24C0" w:rsidRDefault="002A24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TC Bookman Demi">
    <w:altName w:val="Bookman Old Style"/>
    <w:charset w:val="EE"/>
    <w:family w:val="roman"/>
    <w:pitch w:val="variable"/>
    <w:sig w:usb0="00000001"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6E61A0" w:rsidRDefault="006E61A0" w:rsidP="00916F80">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EA4138">
      <w:rPr>
        <w:rStyle w:val="slostrnky"/>
        <w:noProof/>
      </w:rPr>
      <w:t>26</w:t>
    </w:r>
    <w:r>
      <w:rPr>
        <w:rStyle w:val="slostrnky"/>
      </w:rPr>
      <w:fldChar w:fldCharType="end"/>
    </w:r>
  </w:p>
  <w:p w:rsidR="006E61A0" w:rsidRDefault="006E61A0" w:rsidP="00916F80">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C0" w:rsidRDefault="002A24C0">
      <w:r>
        <w:separator/>
      </w:r>
    </w:p>
  </w:footnote>
  <w:footnote w:type="continuationSeparator" w:id="0">
    <w:p w:rsidR="002A24C0" w:rsidRDefault="002A24C0">
      <w:r>
        <w:continuationSeparator/>
      </w:r>
    </w:p>
  </w:footnote>
  <w:footnote w:type="continuationNotice" w:id="1">
    <w:p w:rsidR="002A24C0" w:rsidRDefault="002A24C0">
      <w:pPr>
        <w:spacing w:before="0" w:line="240" w:lineRule="auto"/>
      </w:pPr>
    </w:p>
  </w:footnote>
  <w:footnote w:id="2">
    <w:p w:rsidR="006E61A0" w:rsidRPr="00397241" w:rsidRDefault="006E61A0" w:rsidP="002A2729">
      <w:pPr>
        <w:pStyle w:val="Textpoznpodarou"/>
        <w:rPr>
          <w:sz w:val="16"/>
        </w:rPr>
      </w:pPr>
      <w:r>
        <w:rPr>
          <w:rStyle w:val="Znakapoznpodarou"/>
        </w:rPr>
        <w:footnoteRef/>
      </w:r>
      <w:r>
        <w:t xml:space="preserve"> </w:t>
      </w:r>
      <w:r w:rsidRPr="00397241">
        <w:rPr>
          <w:sz w:val="16"/>
        </w:rPr>
        <w:t>Konkludentní právní jednání je projev vůle učiněný jiným způsobem než slovně (tedy ne ústně nebo písemně), přičemž právně jednající takovým způsobem, jako je např. kývnutí hlavou, potřesení rukou, nevyjádření protestu, mlčky, vyjádří svou vůli se právně váz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1A0" w:rsidRDefault="006E61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005"/>
    <w:multiLevelType w:val="hybridMultilevel"/>
    <w:tmpl w:val="CFB27C0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419ED"/>
    <w:multiLevelType w:val="hybridMultilevel"/>
    <w:tmpl w:val="923815A0"/>
    <w:lvl w:ilvl="0" w:tplc="7056FF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7703F0"/>
    <w:multiLevelType w:val="hybridMultilevel"/>
    <w:tmpl w:val="591C14F0"/>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52A30"/>
    <w:multiLevelType w:val="hybridMultilevel"/>
    <w:tmpl w:val="4AFAC96E"/>
    <w:lvl w:ilvl="0" w:tplc="7B10B8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13129"/>
    <w:multiLevelType w:val="hybridMultilevel"/>
    <w:tmpl w:val="416A0F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A63FF"/>
    <w:multiLevelType w:val="hybridMultilevel"/>
    <w:tmpl w:val="100AA65C"/>
    <w:lvl w:ilvl="0" w:tplc="4A8403B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C80D14"/>
    <w:multiLevelType w:val="hybridMultilevel"/>
    <w:tmpl w:val="D234BB5E"/>
    <w:lvl w:ilvl="0" w:tplc="054C91E0">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CE234B"/>
    <w:multiLevelType w:val="hybridMultilevel"/>
    <w:tmpl w:val="8006DB56"/>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EF0CFC"/>
    <w:multiLevelType w:val="hybridMultilevel"/>
    <w:tmpl w:val="B52E5D78"/>
    <w:lvl w:ilvl="0" w:tplc="76D2B84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67BDA"/>
    <w:multiLevelType w:val="hybridMultilevel"/>
    <w:tmpl w:val="5D286124"/>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764054"/>
    <w:multiLevelType w:val="hybridMultilevel"/>
    <w:tmpl w:val="503ED574"/>
    <w:lvl w:ilvl="0" w:tplc="AD1ED77C">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2A0DA9"/>
    <w:multiLevelType w:val="hybridMultilevel"/>
    <w:tmpl w:val="B4C09E1C"/>
    <w:lvl w:ilvl="0" w:tplc="1C24D90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562B0D"/>
    <w:multiLevelType w:val="hybridMultilevel"/>
    <w:tmpl w:val="8DB4D028"/>
    <w:lvl w:ilvl="0" w:tplc="80104BB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179B0"/>
    <w:multiLevelType w:val="hybridMultilevel"/>
    <w:tmpl w:val="D07E2000"/>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5C6966"/>
    <w:multiLevelType w:val="hybridMultilevel"/>
    <w:tmpl w:val="71228FA6"/>
    <w:lvl w:ilvl="0" w:tplc="58AAC8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AF7C33"/>
    <w:multiLevelType w:val="hybridMultilevel"/>
    <w:tmpl w:val="E432E4E8"/>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FB2A8F"/>
    <w:multiLevelType w:val="hybridMultilevel"/>
    <w:tmpl w:val="EAC8846A"/>
    <w:lvl w:ilvl="0" w:tplc="E5DAA27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921062"/>
    <w:multiLevelType w:val="hybridMultilevel"/>
    <w:tmpl w:val="71D6B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136D11"/>
    <w:multiLevelType w:val="hybridMultilevel"/>
    <w:tmpl w:val="D6DC3A02"/>
    <w:lvl w:ilvl="0" w:tplc="93A4763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8024D"/>
    <w:multiLevelType w:val="hybridMultilevel"/>
    <w:tmpl w:val="DCC40B6A"/>
    <w:lvl w:ilvl="0" w:tplc="5AAE5F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296C2A"/>
    <w:multiLevelType w:val="hybridMultilevel"/>
    <w:tmpl w:val="A1780B28"/>
    <w:lvl w:ilvl="0" w:tplc="1C24D900">
      <w:start w:val="1"/>
      <w:numFmt w:val="decimal"/>
      <w:lvlText w:val="%1)"/>
      <w:lvlJc w:val="left"/>
      <w:pPr>
        <w:tabs>
          <w:tab w:val="num" w:pos="357"/>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AB41A0"/>
    <w:multiLevelType w:val="hybridMultilevel"/>
    <w:tmpl w:val="9EE66EF4"/>
    <w:lvl w:ilvl="0" w:tplc="F954924A">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124433"/>
    <w:multiLevelType w:val="hybridMultilevel"/>
    <w:tmpl w:val="19169EFC"/>
    <w:lvl w:ilvl="0" w:tplc="CBBEB128">
      <w:start w:val="1"/>
      <w:numFmt w:val="decimal"/>
      <w:lvlText w:val="%1)"/>
      <w:lvlJc w:val="left"/>
      <w:pPr>
        <w:tabs>
          <w:tab w:val="num" w:pos="357"/>
        </w:tabs>
        <w:ind w:left="0" w:firstLine="0"/>
      </w:pPr>
      <w:rPr>
        <w:rFonts w:hint="default"/>
      </w:rPr>
    </w:lvl>
    <w:lvl w:ilvl="1" w:tplc="04050017">
      <w:start w:val="1"/>
      <w:numFmt w:val="lowerLetter"/>
      <w:lvlText w:val="%2)"/>
      <w:lvlJc w:val="left"/>
      <w:pPr>
        <w:ind w:left="71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F67C56"/>
    <w:multiLevelType w:val="hybridMultilevel"/>
    <w:tmpl w:val="A14A445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895DD1"/>
    <w:multiLevelType w:val="hybridMultilevel"/>
    <w:tmpl w:val="D99A85B0"/>
    <w:lvl w:ilvl="0" w:tplc="F93617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FE6784"/>
    <w:multiLevelType w:val="hybridMultilevel"/>
    <w:tmpl w:val="511E6E22"/>
    <w:lvl w:ilvl="0" w:tplc="B41AF9FA">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64B9F"/>
    <w:multiLevelType w:val="hybridMultilevel"/>
    <w:tmpl w:val="9AD0CA8A"/>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5C4088"/>
    <w:multiLevelType w:val="hybridMultilevel"/>
    <w:tmpl w:val="D590A4F2"/>
    <w:lvl w:ilvl="0" w:tplc="21F054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CD0613"/>
    <w:multiLevelType w:val="hybridMultilevel"/>
    <w:tmpl w:val="7498611A"/>
    <w:lvl w:ilvl="0" w:tplc="35543AF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B293A"/>
    <w:multiLevelType w:val="hybridMultilevel"/>
    <w:tmpl w:val="BF6C38A0"/>
    <w:lvl w:ilvl="0" w:tplc="254A04F6">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17976"/>
    <w:multiLevelType w:val="hybridMultilevel"/>
    <w:tmpl w:val="FCBA1E5E"/>
    <w:lvl w:ilvl="0" w:tplc="70A60C14">
      <w:start w:val="1"/>
      <w:numFmt w:val="decimal"/>
      <w:lvlText w:val="%1)"/>
      <w:lvlJc w:val="left"/>
      <w:pPr>
        <w:tabs>
          <w:tab w:val="num" w:pos="357"/>
        </w:tabs>
        <w:ind w:left="0" w:firstLine="0"/>
      </w:pPr>
      <w:rPr>
        <w:rFonts w:hint="default"/>
      </w:rPr>
    </w:lvl>
    <w:lvl w:ilvl="1" w:tplc="70EEE7FA">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436A57"/>
    <w:multiLevelType w:val="hybridMultilevel"/>
    <w:tmpl w:val="8E802DCE"/>
    <w:lvl w:ilvl="0" w:tplc="70A60C14">
      <w:start w:val="1"/>
      <w:numFmt w:val="decimal"/>
      <w:lvlText w:val="%1)"/>
      <w:lvlJc w:val="left"/>
      <w:pPr>
        <w:tabs>
          <w:tab w:val="num" w:pos="357"/>
        </w:tabs>
        <w:ind w:left="0" w:firstLine="0"/>
      </w:pPr>
      <w:rPr>
        <w:rFonts w:hint="default"/>
      </w:rPr>
    </w:lvl>
    <w:lvl w:ilvl="1" w:tplc="04050017">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6F2EA5"/>
    <w:multiLevelType w:val="hybridMultilevel"/>
    <w:tmpl w:val="45403E24"/>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8253C5"/>
    <w:multiLevelType w:val="hybridMultilevel"/>
    <w:tmpl w:val="DAC201D0"/>
    <w:lvl w:ilvl="0" w:tplc="3E2EFC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33B54"/>
    <w:multiLevelType w:val="hybridMultilevel"/>
    <w:tmpl w:val="A816BE14"/>
    <w:lvl w:ilvl="0" w:tplc="71B474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6D4FCF"/>
    <w:multiLevelType w:val="hybridMultilevel"/>
    <w:tmpl w:val="F3F4713C"/>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697BBD"/>
    <w:multiLevelType w:val="hybridMultilevel"/>
    <w:tmpl w:val="D326D34E"/>
    <w:lvl w:ilvl="0" w:tplc="70A60C14">
      <w:start w:val="1"/>
      <w:numFmt w:val="decimal"/>
      <w:lvlText w:val="%1)"/>
      <w:lvlJc w:val="left"/>
      <w:pPr>
        <w:tabs>
          <w:tab w:val="num" w:pos="357"/>
        </w:tabs>
        <w:ind w:left="0" w:firstLine="0"/>
      </w:pPr>
      <w:rPr>
        <w:rFonts w:hint="default"/>
      </w:rPr>
    </w:lvl>
    <w:lvl w:ilvl="1" w:tplc="34A284E4">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7D16F0B"/>
    <w:multiLevelType w:val="hybridMultilevel"/>
    <w:tmpl w:val="9E720B1E"/>
    <w:lvl w:ilvl="0" w:tplc="077A29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645BBE"/>
    <w:multiLevelType w:val="hybridMultilevel"/>
    <w:tmpl w:val="93DAA724"/>
    <w:lvl w:ilvl="0" w:tplc="E6C6F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396DDF"/>
    <w:multiLevelType w:val="hybridMultilevel"/>
    <w:tmpl w:val="CB9EEC5E"/>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7"/>
  </w:num>
  <w:num w:numId="3">
    <w:abstractNumId w:val="37"/>
  </w:num>
  <w:num w:numId="4">
    <w:abstractNumId w:val="13"/>
  </w:num>
  <w:num w:numId="5">
    <w:abstractNumId w:val="6"/>
  </w:num>
  <w:num w:numId="6">
    <w:abstractNumId w:val="1"/>
  </w:num>
  <w:num w:numId="7">
    <w:abstractNumId w:val="11"/>
  </w:num>
  <w:num w:numId="8">
    <w:abstractNumId w:val="14"/>
  </w:num>
  <w:num w:numId="9">
    <w:abstractNumId w:val="32"/>
  </w:num>
  <w:num w:numId="10">
    <w:abstractNumId w:val="22"/>
  </w:num>
  <w:num w:numId="11">
    <w:abstractNumId w:val="36"/>
  </w:num>
  <w:num w:numId="12">
    <w:abstractNumId w:val="31"/>
  </w:num>
  <w:num w:numId="13">
    <w:abstractNumId w:val="30"/>
  </w:num>
  <w:num w:numId="14">
    <w:abstractNumId w:val="19"/>
  </w:num>
  <w:num w:numId="15">
    <w:abstractNumId w:val="9"/>
  </w:num>
  <w:num w:numId="16">
    <w:abstractNumId w:val="10"/>
  </w:num>
  <w:num w:numId="17">
    <w:abstractNumId w:val="27"/>
  </w:num>
  <w:num w:numId="18">
    <w:abstractNumId w:val="29"/>
  </w:num>
  <w:num w:numId="19">
    <w:abstractNumId w:val="25"/>
  </w:num>
  <w:num w:numId="20">
    <w:abstractNumId w:val="20"/>
  </w:num>
  <w:num w:numId="21">
    <w:abstractNumId w:val="15"/>
  </w:num>
  <w:num w:numId="22">
    <w:abstractNumId w:val="12"/>
  </w:num>
  <w:num w:numId="23">
    <w:abstractNumId w:val="0"/>
  </w:num>
  <w:num w:numId="24">
    <w:abstractNumId w:val="40"/>
  </w:num>
  <w:num w:numId="25">
    <w:abstractNumId w:val="34"/>
  </w:num>
  <w:num w:numId="26">
    <w:abstractNumId w:val="39"/>
  </w:num>
  <w:num w:numId="27">
    <w:abstractNumId w:val="16"/>
  </w:num>
  <w:num w:numId="28">
    <w:abstractNumId w:val="24"/>
  </w:num>
  <w:num w:numId="29">
    <w:abstractNumId w:val="28"/>
  </w:num>
  <w:num w:numId="30">
    <w:abstractNumId w:val="38"/>
  </w:num>
  <w:num w:numId="31">
    <w:abstractNumId w:val="35"/>
  </w:num>
  <w:num w:numId="32">
    <w:abstractNumId w:val="17"/>
  </w:num>
  <w:num w:numId="33">
    <w:abstractNumId w:val="3"/>
  </w:num>
  <w:num w:numId="34">
    <w:abstractNumId w:val="26"/>
  </w:num>
  <w:num w:numId="35">
    <w:abstractNumId w:val="5"/>
  </w:num>
  <w:num w:numId="36">
    <w:abstractNumId w:val="33"/>
  </w:num>
  <w:num w:numId="37">
    <w:abstractNumId w:val="8"/>
  </w:num>
  <w:num w:numId="38">
    <w:abstractNumId w:val="23"/>
  </w:num>
  <w:num w:numId="39">
    <w:abstractNumId w:val="4"/>
  </w:num>
  <w:num w:numId="40">
    <w:abstractNumId w:val="18"/>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00"/>
    <w:rsid w:val="00002414"/>
    <w:rsid w:val="000027F5"/>
    <w:rsid w:val="0000768F"/>
    <w:rsid w:val="00010B0E"/>
    <w:rsid w:val="00010E24"/>
    <w:rsid w:val="0001256B"/>
    <w:rsid w:val="00015AFD"/>
    <w:rsid w:val="0001644E"/>
    <w:rsid w:val="000204AB"/>
    <w:rsid w:val="00020CFB"/>
    <w:rsid w:val="00021C97"/>
    <w:rsid w:val="00022340"/>
    <w:rsid w:val="00023C12"/>
    <w:rsid w:val="00024B93"/>
    <w:rsid w:val="00026032"/>
    <w:rsid w:val="00030B87"/>
    <w:rsid w:val="0003287A"/>
    <w:rsid w:val="00033EE9"/>
    <w:rsid w:val="0003680E"/>
    <w:rsid w:val="00036BAA"/>
    <w:rsid w:val="000373A3"/>
    <w:rsid w:val="0004198E"/>
    <w:rsid w:val="000429B6"/>
    <w:rsid w:val="0004544D"/>
    <w:rsid w:val="00051857"/>
    <w:rsid w:val="00053BFD"/>
    <w:rsid w:val="000549D2"/>
    <w:rsid w:val="00054A29"/>
    <w:rsid w:val="00055C81"/>
    <w:rsid w:val="000577E8"/>
    <w:rsid w:val="0006101D"/>
    <w:rsid w:val="00065A63"/>
    <w:rsid w:val="00065DD3"/>
    <w:rsid w:val="00066FAA"/>
    <w:rsid w:val="00067420"/>
    <w:rsid w:val="0007158F"/>
    <w:rsid w:val="00072AA2"/>
    <w:rsid w:val="00072DA1"/>
    <w:rsid w:val="00073AB9"/>
    <w:rsid w:val="000776E1"/>
    <w:rsid w:val="00084F36"/>
    <w:rsid w:val="0009058B"/>
    <w:rsid w:val="00092534"/>
    <w:rsid w:val="00092AA8"/>
    <w:rsid w:val="00093E29"/>
    <w:rsid w:val="0009434A"/>
    <w:rsid w:val="000947B4"/>
    <w:rsid w:val="0009556E"/>
    <w:rsid w:val="000A12D5"/>
    <w:rsid w:val="000A13AD"/>
    <w:rsid w:val="000A40FA"/>
    <w:rsid w:val="000A6056"/>
    <w:rsid w:val="000B1076"/>
    <w:rsid w:val="000B3F3A"/>
    <w:rsid w:val="000B4F56"/>
    <w:rsid w:val="000B75F5"/>
    <w:rsid w:val="000C0BF5"/>
    <w:rsid w:val="000C1142"/>
    <w:rsid w:val="000C564A"/>
    <w:rsid w:val="000C57CC"/>
    <w:rsid w:val="000C5EF3"/>
    <w:rsid w:val="000D03BE"/>
    <w:rsid w:val="000E30D9"/>
    <w:rsid w:val="000E3758"/>
    <w:rsid w:val="000E4178"/>
    <w:rsid w:val="000F2B08"/>
    <w:rsid w:val="000F2BA9"/>
    <w:rsid w:val="000F32AD"/>
    <w:rsid w:val="000F36D6"/>
    <w:rsid w:val="000F3D13"/>
    <w:rsid w:val="000F542F"/>
    <w:rsid w:val="0010071A"/>
    <w:rsid w:val="001025D0"/>
    <w:rsid w:val="00102719"/>
    <w:rsid w:val="00102C8A"/>
    <w:rsid w:val="00105AC6"/>
    <w:rsid w:val="00106237"/>
    <w:rsid w:val="00106572"/>
    <w:rsid w:val="00106C57"/>
    <w:rsid w:val="00112FCB"/>
    <w:rsid w:val="00114AFD"/>
    <w:rsid w:val="001173FE"/>
    <w:rsid w:val="001236AC"/>
    <w:rsid w:val="00124638"/>
    <w:rsid w:val="00124AED"/>
    <w:rsid w:val="00135DA7"/>
    <w:rsid w:val="00135DC7"/>
    <w:rsid w:val="001428D2"/>
    <w:rsid w:val="00142E1D"/>
    <w:rsid w:val="00143DBD"/>
    <w:rsid w:val="00147823"/>
    <w:rsid w:val="00157FAD"/>
    <w:rsid w:val="00160810"/>
    <w:rsid w:val="001627D6"/>
    <w:rsid w:val="00165822"/>
    <w:rsid w:val="00166121"/>
    <w:rsid w:val="001710FB"/>
    <w:rsid w:val="00172E6E"/>
    <w:rsid w:val="00173506"/>
    <w:rsid w:val="00174F0D"/>
    <w:rsid w:val="0017525E"/>
    <w:rsid w:val="00182D0F"/>
    <w:rsid w:val="001922ED"/>
    <w:rsid w:val="001A190E"/>
    <w:rsid w:val="001A2AE2"/>
    <w:rsid w:val="001A31D2"/>
    <w:rsid w:val="001A3794"/>
    <w:rsid w:val="001A42F5"/>
    <w:rsid w:val="001A48C1"/>
    <w:rsid w:val="001A57EF"/>
    <w:rsid w:val="001A7EAA"/>
    <w:rsid w:val="001B0C3E"/>
    <w:rsid w:val="001B2099"/>
    <w:rsid w:val="001B2EC2"/>
    <w:rsid w:val="001C39BC"/>
    <w:rsid w:val="001C58D2"/>
    <w:rsid w:val="001C5BFE"/>
    <w:rsid w:val="001D0459"/>
    <w:rsid w:val="001D092C"/>
    <w:rsid w:val="001D22A5"/>
    <w:rsid w:val="001D3D50"/>
    <w:rsid w:val="001D49F4"/>
    <w:rsid w:val="001D785A"/>
    <w:rsid w:val="001E0F8F"/>
    <w:rsid w:val="001E5DA3"/>
    <w:rsid w:val="001E5F00"/>
    <w:rsid w:val="001F2080"/>
    <w:rsid w:val="001F3D5A"/>
    <w:rsid w:val="00201E6A"/>
    <w:rsid w:val="0020201F"/>
    <w:rsid w:val="0020410B"/>
    <w:rsid w:val="00212087"/>
    <w:rsid w:val="00215538"/>
    <w:rsid w:val="00217427"/>
    <w:rsid w:val="0021793E"/>
    <w:rsid w:val="00221E43"/>
    <w:rsid w:val="00223235"/>
    <w:rsid w:val="0022544F"/>
    <w:rsid w:val="0023185E"/>
    <w:rsid w:val="00236F7E"/>
    <w:rsid w:val="002478CC"/>
    <w:rsid w:val="00247D6C"/>
    <w:rsid w:val="00250759"/>
    <w:rsid w:val="002512D1"/>
    <w:rsid w:val="002552A5"/>
    <w:rsid w:val="00256400"/>
    <w:rsid w:val="00257380"/>
    <w:rsid w:val="002603AC"/>
    <w:rsid w:val="00261EB3"/>
    <w:rsid w:val="002634A3"/>
    <w:rsid w:val="002637E7"/>
    <w:rsid w:val="00266424"/>
    <w:rsid w:val="002705F3"/>
    <w:rsid w:val="00271AAA"/>
    <w:rsid w:val="00274F80"/>
    <w:rsid w:val="0027578F"/>
    <w:rsid w:val="00276028"/>
    <w:rsid w:val="0027699A"/>
    <w:rsid w:val="00276AF0"/>
    <w:rsid w:val="00281516"/>
    <w:rsid w:val="0028367A"/>
    <w:rsid w:val="00284E13"/>
    <w:rsid w:val="00286233"/>
    <w:rsid w:val="00286280"/>
    <w:rsid w:val="00286537"/>
    <w:rsid w:val="00291A5B"/>
    <w:rsid w:val="00291AA3"/>
    <w:rsid w:val="00291F9C"/>
    <w:rsid w:val="002930AE"/>
    <w:rsid w:val="00294217"/>
    <w:rsid w:val="002A1965"/>
    <w:rsid w:val="002A1DB5"/>
    <w:rsid w:val="002A24C0"/>
    <w:rsid w:val="002A2729"/>
    <w:rsid w:val="002A487A"/>
    <w:rsid w:val="002A5EB3"/>
    <w:rsid w:val="002B3986"/>
    <w:rsid w:val="002B3BCE"/>
    <w:rsid w:val="002B41E9"/>
    <w:rsid w:val="002B4F25"/>
    <w:rsid w:val="002C05CC"/>
    <w:rsid w:val="002C1E55"/>
    <w:rsid w:val="002C217D"/>
    <w:rsid w:val="002C26E1"/>
    <w:rsid w:val="002C2AB8"/>
    <w:rsid w:val="002C47F8"/>
    <w:rsid w:val="002C59C3"/>
    <w:rsid w:val="002C5ECA"/>
    <w:rsid w:val="002C6169"/>
    <w:rsid w:val="002D03B3"/>
    <w:rsid w:val="002D153A"/>
    <w:rsid w:val="002D2D75"/>
    <w:rsid w:val="002D3A92"/>
    <w:rsid w:val="002D3BF4"/>
    <w:rsid w:val="002D439C"/>
    <w:rsid w:val="002D5020"/>
    <w:rsid w:val="002D502C"/>
    <w:rsid w:val="002D51ED"/>
    <w:rsid w:val="002D7342"/>
    <w:rsid w:val="002E1603"/>
    <w:rsid w:val="002E7096"/>
    <w:rsid w:val="002E719F"/>
    <w:rsid w:val="002E75D5"/>
    <w:rsid w:val="002F1BAF"/>
    <w:rsid w:val="002F6A3A"/>
    <w:rsid w:val="003028A9"/>
    <w:rsid w:val="0030363B"/>
    <w:rsid w:val="00306E12"/>
    <w:rsid w:val="003137A8"/>
    <w:rsid w:val="003145B1"/>
    <w:rsid w:val="003236DB"/>
    <w:rsid w:val="00323E31"/>
    <w:rsid w:val="003246C8"/>
    <w:rsid w:val="00325F36"/>
    <w:rsid w:val="0033194E"/>
    <w:rsid w:val="0033196B"/>
    <w:rsid w:val="00331CF7"/>
    <w:rsid w:val="00333DDF"/>
    <w:rsid w:val="003342DA"/>
    <w:rsid w:val="00334AAF"/>
    <w:rsid w:val="00334EC5"/>
    <w:rsid w:val="003358B6"/>
    <w:rsid w:val="00337142"/>
    <w:rsid w:val="00337ABF"/>
    <w:rsid w:val="0034133D"/>
    <w:rsid w:val="00345A20"/>
    <w:rsid w:val="00350025"/>
    <w:rsid w:val="00353DD4"/>
    <w:rsid w:val="00355241"/>
    <w:rsid w:val="00355B1B"/>
    <w:rsid w:val="00356040"/>
    <w:rsid w:val="00362304"/>
    <w:rsid w:val="00364E9B"/>
    <w:rsid w:val="00364FE7"/>
    <w:rsid w:val="003659B1"/>
    <w:rsid w:val="0036697C"/>
    <w:rsid w:val="0037034D"/>
    <w:rsid w:val="00370D5A"/>
    <w:rsid w:val="00371905"/>
    <w:rsid w:val="00371B8B"/>
    <w:rsid w:val="00375E1A"/>
    <w:rsid w:val="00382B44"/>
    <w:rsid w:val="003849B9"/>
    <w:rsid w:val="003918DC"/>
    <w:rsid w:val="00392949"/>
    <w:rsid w:val="003939DB"/>
    <w:rsid w:val="00393F7A"/>
    <w:rsid w:val="0039523C"/>
    <w:rsid w:val="00395FF5"/>
    <w:rsid w:val="003A159F"/>
    <w:rsid w:val="003A2E62"/>
    <w:rsid w:val="003A3E7C"/>
    <w:rsid w:val="003A4440"/>
    <w:rsid w:val="003A47C1"/>
    <w:rsid w:val="003A5394"/>
    <w:rsid w:val="003A78D9"/>
    <w:rsid w:val="003A7C0C"/>
    <w:rsid w:val="003B16BB"/>
    <w:rsid w:val="003B70EA"/>
    <w:rsid w:val="003C311C"/>
    <w:rsid w:val="003C4567"/>
    <w:rsid w:val="003D0896"/>
    <w:rsid w:val="003D13B3"/>
    <w:rsid w:val="003D1DB7"/>
    <w:rsid w:val="003D391C"/>
    <w:rsid w:val="003D3AD7"/>
    <w:rsid w:val="003D44F9"/>
    <w:rsid w:val="003E00EC"/>
    <w:rsid w:val="003E1FB1"/>
    <w:rsid w:val="003E605A"/>
    <w:rsid w:val="003F033C"/>
    <w:rsid w:val="003F3805"/>
    <w:rsid w:val="003F6CD8"/>
    <w:rsid w:val="004005AD"/>
    <w:rsid w:val="00403EBA"/>
    <w:rsid w:val="004043DA"/>
    <w:rsid w:val="00405DC6"/>
    <w:rsid w:val="004066E1"/>
    <w:rsid w:val="004113B6"/>
    <w:rsid w:val="00416013"/>
    <w:rsid w:val="00424912"/>
    <w:rsid w:val="004267D9"/>
    <w:rsid w:val="00427BF7"/>
    <w:rsid w:val="00427E8E"/>
    <w:rsid w:val="00431D2F"/>
    <w:rsid w:val="004335AF"/>
    <w:rsid w:val="00433728"/>
    <w:rsid w:val="00433C04"/>
    <w:rsid w:val="00440B45"/>
    <w:rsid w:val="004423C1"/>
    <w:rsid w:val="00442DED"/>
    <w:rsid w:val="00443A05"/>
    <w:rsid w:val="0044449C"/>
    <w:rsid w:val="004462AA"/>
    <w:rsid w:val="00446A3E"/>
    <w:rsid w:val="00446F96"/>
    <w:rsid w:val="00447FC0"/>
    <w:rsid w:val="004516B2"/>
    <w:rsid w:val="00451D88"/>
    <w:rsid w:val="004525B2"/>
    <w:rsid w:val="00452E02"/>
    <w:rsid w:val="0046065B"/>
    <w:rsid w:val="00462804"/>
    <w:rsid w:val="00462A79"/>
    <w:rsid w:val="0047021A"/>
    <w:rsid w:val="004705E1"/>
    <w:rsid w:val="0047296F"/>
    <w:rsid w:val="0047381F"/>
    <w:rsid w:val="00474E17"/>
    <w:rsid w:val="00476925"/>
    <w:rsid w:val="00477632"/>
    <w:rsid w:val="00477B09"/>
    <w:rsid w:val="00481769"/>
    <w:rsid w:val="004839AF"/>
    <w:rsid w:val="004853C0"/>
    <w:rsid w:val="00485791"/>
    <w:rsid w:val="00486E98"/>
    <w:rsid w:val="004876FA"/>
    <w:rsid w:val="00487A54"/>
    <w:rsid w:val="004901E0"/>
    <w:rsid w:val="00490CAE"/>
    <w:rsid w:val="00493A1C"/>
    <w:rsid w:val="00497311"/>
    <w:rsid w:val="004A05C2"/>
    <w:rsid w:val="004A29D2"/>
    <w:rsid w:val="004A49B2"/>
    <w:rsid w:val="004A583E"/>
    <w:rsid w:val="004B09E3"/>
    <w:rsid w:val="004B12D4"/>
    <w:rsid w:val="004B4610"/>
    <w:rsid w:val="004B4826"/>
    <w:rsid w:val="004B78FE"/>
    <w:rsid w:val="004C183C"/>
    <w:rsid w:val="004C3805"/>
    <w:rsid w:val="004C55B6"/>
    <w:rsid w:val="004C654B"/>
    <w:rsid w:val="004D4AE7"/>
    <w:rsid w:val="004E19A3"/>
    <w:rsid w:val="004E5A6C"/>
    <w:rsid w:val="004E610A"/>
    <w:rsid w:val="004E68FC"/>
    <w:rsid w:val="004E72F8"/>
    <w:rsid w:val="004E7CA7"/>
    <w:rsid w:val="004F0967"/>
    <w:rsid w:val="004F0DEB"/>
    <w:rsid w:val="004F1062"/>
    <w:rsid w:val="004F11B1"/>
    <w:rsid w:val="004F45D8"/>
    <w:rsid w:val="004F4A98"/>
    <w:rsid w:val="004F791E"/>
    <w:rsid w:val="00500E7E"/>
    <w:rsid w:val="00500EA0"/>
    <w:rsid w:val="00503AF8"/>
    <w:rsid w:val="00503E4F"/>
    <w:rsid w:val="005043AF"/>
    <w:rsid w:val="0050562A"/>
    <w:rsid w:val="00505A1E"/>
    <w:rsid w:val="005062FE"/>
    <w:rsid w:val="00511AA6"/>
    <w:rsid w:val="00512210"/>
    <w:rsid w:val="00515515"/>
    <w:rsid w:val="00515752"/>
    <w:rsid w:val="00520BC1"/>
    <w:rsid w:val="00522EA0"/>
    <w:rsid w:val="00524809"/>
    <w:rsid w:val="005250F1"/>
    <w:rsid w:val="00525484"/>
    <w:rsid w:val="0053154C"/>
    <w:rsid w:val="005322B6"/>
    <w:rsid w:val="005338AB"/>
    <w:rsid w:val="00540799"/>
    <w:rsid w:val="00542882"/>
    <w:rsid w:val="00546E68"/>
    <w:rsid w:val="00547720"/>
    <w:rsid w:val="00550095"/>
    <w:rsid w:val="0055337A"/>
    <w:rsid w:val="005538CF"/>
    <w:rsid w:val="00556BC8"/>
    <w:rsid w:val="00557410"/>
    <w:rsid w:val="0056171A"/>
    <w:rsid w:val="00565036"/>
    <w:rsid w:val="00572113"/>
    <w:rsid w:val="005732F9"/>
    <w:rsid w:val="00576ECA"/>
    <w:rsid w:val="005776D6"/>
    <w:rsid w:val="00580B6E"/>
    <w:rsid w:val="005815D0"/>
    <w:rsid w:val="00582FD7"/>
    <w:rsid w:val="00585D66"/>
    <w:rsid w:val="0058675C"/>
    <w:rsid w:val="00592591"/>
    <w:rsid w:val="00593E6C"/>
    <w:rsid w:val="005942AC"/>
    <w:rsid w:val="00594473"/>
    <w:rsid w:val="00594998"/>
    <w:rsid w:val="00595015"/>
    <w:rsid w:val="00596273"/>
    <w:rsid w:val="005A17BF"/>
    <w:rsid w:val="005A1C50"/>
    <w:rsid w:val="005A2F14"/>
    <w:rsid w:val="005A4BBB"/>
    <w:rsid w:val="005A4BDB"/>
    <w:rsid w:val="005A536E"/>
    <w:rsid w:val="005A78FC"/>
    <w:rsid w:val="005B0806"/>
    <w:rsid w:val="005B2FAA"/>
    <w:rsid w:val="005B33A2"/>
    <w:rsid w:val="005B4480"/>
    <w:rsid w:val="005B572E"/>
    <w:rsid w:val="005B6CC1"/>
    <w:rsid w:val="005C245C"/>
    <w:rsid w:val="005C2749"/>
    <w:rsid w:val="005D0407"/>
    <w:rsid w:val="005D1734"/>
    <w:rsid w:val="005D3662"/>
    <w:rsid w:val="005D49D8"/>
    <w:rsid w:val="005D6BAC"/>
    <w:rsid w:val="005D794F"/>
    <w:rsid w:val="005E184C"/>
    <w:rsid w:val="005E3515"/>
    <w:rsid w:val="005E4388"/>
    <w:rsid w:val="005E562E"/>
    <w:rsid w:val="005E7E66"/>
    <w:rsid w:val="005F151D"/>
    <w:rsid w:val="005F49D5"/>
    <w:rsid w:val="005F540A"/>
    <w:rsid w:val="00601B50"/>
    <w:rsid w:val="006035E6"/>
    <w:rsid w:val="006060D5"/>
    <w:rsid w:val="00606189"/>
    <w:rsid w:val="006072BA"/>
    <w:rsid w:val="00607F60"/>
    <w:rsid w:val="00612868"/>
    <w:rsid w:val="00612A15"/>
    <w:rsid w:val="006165AF"/>
    <w:rsid w:val="006169C9"/>
    <w:rsid w:val="00617E36"/>
    <w:rsid w:val="00621274"/>
    <w:rsid w:val="00622086"/>
    <w:rsid w:val="0062315A"/>
    <w:rsid w:val="0062364E"/>
    <w:rsid w:val="006248E6"/>
    <w:rsid w:val="006253D2"/>
    <w:rsid w:val="006276B8"/>
    <w:rsid w:val="006312CA"/>
    <w:rsid w:val="00632CD7"/>
    <w:rsid w:val="006350CA"/>
    <w:rsid w:val="006360CE"/>
    <w:rsid w:val="006361B1"/>
    <w:rsid w:val="00636C86"/>
    <w:rsid w:val="006407D7"/>
    <w:rsid w:val="00640DB6"/>
    <w:rsid w:val="00646A21"/>
    <w:rsid w:val="00647D2B"/>
    <w:rsid w:val="00650E0D"/>
    <w:rsid w:val="00651244"/>
    <w:rsid w:val="00652155"/>
    <w:rsid w:val="00652923"/>
    <w:rsid w:val="00653B52"/>
    <w:rsid w:val="00653F3C"/>
    <w:rsid w:val="006566F1"/>
    <w:rsid w:val="00657861"/>
    <w:rsid w:val="00665B5C"/>
    <w:rsid w:val="00667AB6"/>
    <w:rsid w:val="006715E1"/>
    <w:rsid w:val="00671ECF"/>
    <w:rsid w:val="00673D84"/>
    <w:rsid w:val="00673F3A"/>
    <w:rsid w:val="00674510"/>
    <w:rsid w:val="00674DFF"/>
    <w:rsid w:val="00676AAD"/>
    <w:rsid w:val="0068058C"/>
    <w:rsid w:val="006862E6"/>
    <w:rsid w:val="0069394D"/>
    <w:rsid w:val="0069528D"/>
    <w:rsid w:val="00696B6C"/>
    <w:rsid w:val="00696B8C"/>
    <w:rsid w:val="006971C1"/>
    <w:rsid w:val="00697A01"/>
    <w:rsid w:val="006A20F9"/>
    <w:rsid w:val="006A2E20"/>
    <w:rsid w:val="006A5D0A"/>
    <w:rsid w:val="006A64D9"/>
    <w:rsid w:val="006A65F4"/>
    <w:rsid w:val="006A701A"/>
    <w:rsid w:val="006A7C66"/>
    <w:rsid w:val="006B0A1E"/>
    <w:rsid w:val="006B254B"/>
    <w:rsid w:val="006B59CB"/>
    <w:rsid w:val="006B5A75"/>
    <w:rsid w:val="006C1D78"/>
    <w:rsid w:val="006C62A8"/>
    <w:rsid w:val="006C6FB4"/>
    <w:rsid w:val="006D0A17"/>
    <w:rsid w:val="006D0F72"/>
    <w:rsid w:val="006D1797"/>
    <w:rsid w:val="006D2273"/>
    <w:rsid w:val="006D3751"/>
    <w:rsid w:val="006D6228"/>
    <w:rsid w:val="006E0F92"/>
    <w:rsid w:val="006E14DA"/>
    <w:rsid w:val="006E2529"/>
    <w:rsid w:val="006E50C3"/>
    <w:rsid w:val="006E61A0"/>
    <w:rsid w:val="006E6F46"/>
    <w:rsid w:val="006F2B65"/>
    <w:rsid w:val="006F4776"/>
    <w:rsid w:val="0070465F"/>
    <w:rsid w:val="00704D5E"/>
    <w:rsid w:val="00705E86"/>
    <w:rsid w:val="0071247B"/>
    <w:rsid w:val="007146B8"/>
    <w:rsid w:val="00714C26"/>
    <w:rsid w:val="00721802"/>
    <w:rsid w:val="00722C29"/>
    <w:rsid w:val="00726D34"/>
    <w:rsid w:val="00734926"/>
    <w:rsid w:val="0074258E"/>
    <w:rsid w:val="00744BAD"/>
    <w:rsid w:val="00746D17"/>
    <w:rsid w:val="00747680"/>
    <w:rsid w:val="00751A7E"/>
    <w:rsid w:val="0075430B"/>
    <w:rsid w:val="00756E59"/>
    <w:rsid w:val="00757374"/>
    <w:rsid w:val="007611C7"/>
    <w:rsid w:val="00761B91"/>
    <w:rsid w:val="007644CD"/>
    <w:rsid w:val="00764F16"/>
    <w:rsid w:val="00766B2A"/>
    <w:rsid w:val="00766E54"/>
    <w:rsid w:val="00767A20"/>
    <w:rsid w:val="00772851"/>
    <w:rsid w:val="00774EDE"/>
    <w:rsid w:val="00774FEB"/>
    <w:rsid w:val="00775AF8"/>
    <w:rsid w:val="0078041A"/>
    <w:rsid w:val="00780A9C"/>
    <w:rsid w:val="007827E4"/>
    <w:rsid w:val="007879EF"/>
    <w:rsid w:val="00787C50"/>
    <w:rsid w:val="00792CEB"/>
    <w:rsid w:val="007936FA"/>
    <w:rsid w:val="00793E40"/>
    <w:rsid w:val="007A00E6"/>
    <w:rsid w:val="007A04F0"/>
    <w:rsid w:val="007A2ECF"/>
    <w:rsid w:val="007B6C5F"/>
    <w:rsid w:val="007C0406"/>
    <w:rsid w:val="007C437B"/>
    <w:rsid w:val="007C442F"/>
    <w:rsid w:val="007C4899"/>
    <w:rsid w:val="007C6A1E"/>
    <w:rsid w:val="007D0A22"/>
    <w:rsid w:val="007D2997"/>
    <w:rsid w:val="007D59E8"/>
    <w:rsid w:val="007E1A7F"/>
    <w:rsid w:val="007E3A91"/>
    <w:rsid w:val="007E7082"/>
    <w:rsid w:val="007E71A8"/>
    <w:rsid w:val="007E7981"/>
    <w:rsid w:val="007F013E"/>
    <w:rsid w:val="007F0F19"/>
    <w:rsid w:val="007F1787"/>
    <w:rsid w:val="007F2ECF"/>
    <w:rsid w:val="007F40C8"/>
    <w:rsid w:val="007F54AF"/>
    <w:rsid w:val="007F7643"/>
    <w:rsid w:val="00802DB0"/>
    <w:rsid w:val="008066BF"/>
    <w:rsid w:val="008077E8"/>
    <w:rsid w:val="00807941"/>
    <w:rsid w:val="00807BBA"/>
    <w:rsid w:val="00811C68"/>
    <w:rsid w:val="00816584"/>
    <w:rsid w:val="00816B17"/>
    <w:rsid w:val="008205A7"/>
    <w:rsid w:val="00822F51"/>
    <w:rsid w:val="00825418"/>
    <w:rsid w:val="00827AFC"/>
    <w:rsid w:val="008307CE"/>
    <w:rsid w:val="00835209"/>
    <w:rsid w:val="00840745"/>
    <w:rsid w:val="00843B6C"/>
    <w:rsid w:val="00843CD8"/>
    <w:rsid w:val="0084573B"/>
    <w:rsid w:val="00850503"/>
    <w:rsid w:val="00853AAA"/>
    <w:rsid w:val="008540C7"/>
    <w:rsid w:val="00856F09"/>
    <w:rsid w:val="008601A1"/>
    <w:rsid w:val="008607D8"/>
    <w:rsid w:val="00863215"/>
    <w:rsid w:val="00863C5F"/>
    <w:rsid w:val="008665A6"/>
    <w:rsid w:val="00867E9D"/>
    <w:rsid w:val="0087376C"/>
    <w:rsid w:val="00873DD6"/>
    <w:rsid w:val="008743BB"/>
    <w:rsid w:val="00874C4A"/>
    <w:rsid w:val="00881258"/>
    <w:rsid w:val="00882BFD"/>
    <w:rsid w:val="00883728"/>
    <w:rsid w:val="00892CB1"/>
    <w:rsid w:val="00893ED6"/>
    <w:rsid w:val="0089507B"/>
    <w:rsid w:val="00896264"/>
    <w:rsid w:val="00896B31"/>
    <w:rsid w:val="008A0043"/>
    <w:rsid w:val="008A3C72"/>
    <w:rsid w:val="008A59B8"/>
    <w:rsid w:val="008B0126"/>
    <w:rsid w:val="008C2465"/>
    <w:rsid w:val="008D447A"/>
    <w:rsid w:val="008D56E3"/>
    <w:rsid w:val="008D77B9"/>
    <w:rsid w:val="008E22BE"/>
    <w:rsid w:val="008E37BB"/>
    <w:rsid w:val="008E4DD5"/>
    <w:rsid w:val="008E504F"/>
    <w:rsid w:val="008E6446"/>
    <w:rsid w:val="008F12D5"/>
    <w:rsid w:val="008F318D"/>
    <w:rsid w:val="008F3B8B"/>
    <w:rsid w:val="008F5926"/>
    <w:rsid w:val="008F5AE7"/>
    <w:rsid w:val="008F7B28"/>
    <w:rsid w:val="00900EC9"/>
    <w:rsid w:val="00901167"/>
    <w:rsid w:val="00906189"/>
    <w:rsid w:val="0091385D"/>
    <w:rsid w:val="00913A49"/>
    <w:rsid w:val="00914A73"/>
    <w:rsid w:val="00916F80"/>
    <w:rsid w:val="009233ED"/>
    <w:rsid w:val="0092422B"/>
    <w:rsid w:val="0092449C"/>
    <w:rsid w:val="00926FBD"/>
    <w:rsid w:val="00932932"/>
    <w:rsid w:val="0093650C"/>
    <w:rsid w:val="00940211"/>
    <w:rsid w:val="00940EF1"/>
    <w:rsid w:val="00941574"/>
    <w:rsid w:val="009453AD"/>
    <w:rsid w:val="00945454"/>
    <w:rsid w:val="00947CC0"/>
    <w:rsid w:val="009507F6"/>
    <w:rsid w:val="00950A1D"/>
    <w:rsid w:val="009512EE"/>
    <w:rsid w:val="00952906"/>
    <w:rsid w:val="00954557"/>
    <w:rsid w:val="00955D09"/>
    <w:rsid w:val="00960026"/>
    <w:rsid w:val="00960DC0"/>
    <w:rsid w:val="00960E68"/>
    <w:rsid w:val="00961DD8"/>
    <w:rsid w:val="00964011"/>
    <w:rsid w:val="0096543D"/>
    <w:rsid w:val="0096642E"/>
    <w:rsid w:val="00967913"/>
    <w:rsid w:val="0097029F"/>
    <w:rsid w:val="009704C5"/>
    <w:rsid w:val="00972485"/>
    <w:rsid w:val="009730EA"/>
    <w:rsid w:val="00973699"/>
    <w:rsid w:val="00973A3E"/>
    <w:rsid w:val="009846DE"/>
    <w:rsid w:val="0098482D"/>
    <w:rsid w:val="00986A25"/>
    <w:rsid w:val="00987817"/>
    <w:rsid w:val="0098799D"/>
    <w:rsid w:val="00991668"/>
    <w:rsid w:val="0099168D"/>
    <w:rsid w:val="009921FD"/>
    <w:rsid w:val="009A0B11"/>
    <w:rsid w:val="009A0FB4"/>
    <w:rsid w:val="009A16D3"/>
    <w:rsid w:val="009A255B"/>
    <w:rsid w:val="009A679D"/>
    <w:rsid w:val="009B1FC0"/>
    <w:rsid w:val="009B357A"/>
    <w:rsid w:val="009C1807"/>
    <w:rsid w:val="009C3F9F"/>
    <w:rsid w:val="009C47BA"/>
    <w:rsid w:val="009D4484"/>
    <w:rsid w:val="009E103F"/>
    <w:rsid w:val="009E1545"/>
    <w:rsid w:val="009E3997"/>
    <w:rsid w:val="009E443B"/>
    <w:rsid w:val="009E4B16"/>
    <w:rsid w:val="009E698B"/>
    <w:rsid w:val="009E75AD"/>
    <w:rsid w:val="009E7916"/>
    <w:rsid w:val="009F1901"/>
    <w:rsid w:val="009F60C2"/>
    <w:rsid w:val="00A00398"/>
    <w:rsid w:val="00A044C0"/>
    <w:rsid w:val="00A100F5"/>
    <w:rsid w:val="00A108D4"/>
    <w:rsid w:val="00A13D78"/>
    <w:rsid w:val="00A16D75"/>
    <w:rsid w:val="00A17BE0"/>
    <w:rsid w:val="00A21525"/>
    <w:rsid w:val="00A221BA"/>
    <w:rsid w:val="00A269FB"/>
    <w:rsid w:val="00A322B6"/>
    <w:rsid w:val="00A32759"/>
    <w:rsid w:val="00A34967"/>
    <w:rsid w:val="00A351F9"/>
    <w:rsid w:val="00A353E5"/>
    <w:rsid w:val="00A45E3B"/>
    <w:rsid w:val="00A5043D"/>
    <w:rsid w:val="00A52753"/>
    <w:rsid w:val="00A53783"/>
    <w:rsid w:val="00A53C16"/>
    <w:rsid w:val="00A57849"/>
    <w:rsid w:val="00A57BF6"/>
    <w:rsid w:val="00A60872"/>
    <w:rsid w:val="00A62B2D"/>
    <w:rsid w:val="00A6417D"/>
    <w:rsid w:val="00A64F2F"/>
    <w:rsid w:val="00A65599"/>
    <w:rsid w:val="00A67ACF"/>
    <w:rsid w:val="00A75B53"/>
    <w:rsid w:val="00A84DCF"/>
    <w:rsid w:val="00A90050"/>
    <w:rsid w:val="00A90399"/>
    <w:rsid w:val="00A90674"/>
    <w:rsid w:val="00A9155D"/>
    <w:rsid w:val="00A95249"/>
    <w:rsid w:val="00A968AE"/>
    <w:rsid w:val="00A97770"/>
    <w:rsid w:val="00AA1EFF"/>
    <w:rsid w:val="00AB22CE"/>
    <w:rsid w:val="00AB25BA"/>
    <w:rsid w:val="00AB3093"/>
    <w:rsid w:val="00AB3ADE"/>
    <w:rsid w:val="00AB57A9"/>
    <w:rsid w:val="00AC06A4"/>
    <w:rsid w:val="00AC1120"/>
    <w:rsid w:val="00AC1409"/>
    <w:rsid w:val="00AC1C53"/>
    <w:rsid w:val="00AC3511"/>
    <w:rsid w:val="00AC36EA"/>
    <w:rsid w:val="00AC5296"/>
    <w:rsid w:val="00AC6680"/>
    <w:rsid w:val="00AC6881"/>
    <w:rsid w:val="00AD100B"/>
    <w:rsid w:val="00AD1380"/>
    <w:rsid w:val="00AD1462"/>
    <w:rsid w:val="00AD1B11"/>
    <w:rsid w:val="00AD41EF"/>
    <w:rsid w:val="00AD583D"/>
    <w:rsid w:val="00AD5A4A"/>
    <w:rsid w:val="00AD7785"/>
    <w:rsid w:val="00AE30B4"/>
    <w:rsid w:val="00AE5BE0"/>
    <w:rsid w:val="00AE7FB4"/>
    <w:rsid w:val="00AF0C5A"/>
    <w:rsid w:val="00AF1C95"/>
    <w:rsid w:val="00AF2FB2"/>
    <w:rsid w:val="00AF3757"/>
    <w:rsid w:val="00AF41D9"/>
    <w:rsid w:val="00AF47D0"/>
    <w:rsid w:val="00AF5635"/>
    <w:rsid w:val="00B011D6"/>
    <w:rsid w:val="00B0292F"/>
    <w:rsid w:val="00B02D52"/>
    <w:rsid w:val="00B0436E"/>
    <w:rsid w:val="00B07E53"/>
    <w:rsid w:val="00B201AA"/>
    <w:rsid w:val="00B205E1"/>
    <w:rsid w:val="00B20F6F"/>
    <w:rsid w:val="00B30665"/>
    <w:rsid w:val="00B312BB"/>
    <w:rsid w:val="00B33B41"/>
    <w:rsid w:val="00B37AA1"/>
    <w:rsid w:val="00B439B5"/>
    <w:rsid w:val="00B43AD4"/>
    <w:rsid w:val="00B45A48"/>
    <w:rsid w:val="00B46E5A"/>
    <w:rsid w:val="00B504B2"/>
    <w:rsid w:val="00B50DCC"/>
    <w:rsid w:val="00B55E32"/>
    <w:rsid w:val="00B60E08"/>
    <w:rsid w:val="00B60F00"/>
    <w:rsid w:val="00B6411B"/>
    <w:rsid w:val="00B727C2"/>
    <w:rsid w:val="00B73291"/>
    <w:rsid w:val="00B73D17"/>
    <w:rsid w:val="00B75189"/>
    <w:rsid w:val="00B77920"/>
    <w:rsid w:val="00B80017"/>
    <w:rsid w:val="00B807EF"/>
    <w:rsid w:val="00B80E1E"/>
    <w:rsid w:val="00B91BC1"/>
    <w:rsid w:val="00B9493A"/>
    <w:rsid w:val="00BA271D"/>
    <w:rsid w:val="00BA5DE9"/>
    <w:rsid w:val="00BA781F"/>
    <w:rsid w:val="00BA78E8"/>
    <w:rsid w:val="00BA7EF7"/>
    <w:rsid w:val="00BB4E24"/>
    <w:rsid w:val="00BB54CC"/>
    <w:rsid w:val="00BB728D"/>
    <w:rsid w:val="00BB7F18"/>
    <w:rsid w:val="00BC2E5D"/>
    <w:rsid w:val="00BC5826"/>
    <w:rsid w:val="00BC6FD7"/>
    <w:rsid w:val="00BD0020"/>
    <w:rsid w:val="00BD0359"/>
    <w:rsid w:val="00BD1295"/>
    <w:rsid w:val="00BD1C23"/>
    <w:rsid w:val="00BD20AB"/>
    <w:rsid w:val="00BD453C"/>
    <w:rsid w:val="00BD5A60"/>
    <w:rsid w:val="00BD6024"/>
    <w:rsid w:val="00BD6ACF"/>
    <w:rsid w:val="00BE122E"/>
    <w:rsid w:val="00BE174E"/>
    <w:rsid w:val="00BE24ED"/>
    <w:rsid w:val="00BE6BC9"/>
    <w:rsid w:val="00BF3AD3"/>
    <w:rsid w:val="00BF6902"/>
    <w:rsid w:val="00C005D8"/>
    <w:rsid w:val="00C03DF6"/>
    <w:rsid w:val="00C03E7B"/>
    <w:rsid w:val="00C04BD6"/>
    <w:rsid w:val="00C0562B"/>
    <w:rsid w:val="00C0715E"/>
    <w:rsid w:val="00C075D1"/>
    <w:rsid w:val="00C11D45"/>
    <w:rsid w:val="00C14D87"/>
    <w:rsid w:val="00C1614E"/>
    <w:rsid w:val="00C243F6"/>
    <w:rsid w:val="00C25426"/>
    <w:rsid w:val="00C301B7"/>
    <w:rsid w:val="00C31D41"/>
    <w:rsid w:val="00C404B3"/>
    <w:rsid w:val="00C40A46"/>
    <w:rsid w:val="00C43733"/>
    <w:rsid w:val="00C453BD"/>
    <w:rsid w:val="00C54624"/>
    <w:rsid w:val="00C619BF"/>
    <w:rsid w:val="00C62183"/>
    <w:rsid w:val="00C62696"/>
    <w:rsid w:val="00C626BD"/>
    <w:rsid w:val="00C64752"/>
    <w:rsid w:val="00C70581"/>
    <w:rsid w:val="00C70D90"/>
    <w:rsid w:val="00C7140B"/>
    <w:rsid w:val="00C71E53"/>
    <w:rsid w:val="00C749AC"/>
    <w:rsid w:val="00C749B3"/>
    <w:rsid w:val="00C803E8"/>
    <w:rsid w:val="00C8071A"/>
    <w:rsid w:val="00C80A06"/>
    <w:rsid w:val="00C8200E"/>
    <w:rsid w:val="00C86CE8"/>
    <w:rsid w:val="00C92AFF"/>
    <w:rsid w:val="00CA5A1F"/>
    <w:rsid w:val="00CA7684"/>
    <w:rsid w:val="00CB638C"/>
    <w:rsid w:val="00CB63C9"/>
    <w:rsid w:val="00CC004C"/>
    <w:rsid w:val="00CC0397"/>
    <w:rsid w:val="00CC175E"/>
    <w:rsid w:val="00CC2672"/>
    <w:rsid w:val="00CC39C6"/>
    <w:rsid w:val="00CC4F29"/>
    <w:rsid w:val="00CC501D"/>
    <w:rsid w:val="00CD10F1"/>
    <w:rsid w:val="00CD1308"/>
    <w:rsid w:val="00CD36BE"/>
    <w:rsid w:val="00CD4EE6"/>
    <w:rsid w:val="00CE09B8"/>
    <w:rsid w:val="00CE26CC"/>
    <w:rsid w:val="00CE2F16"/>
    <w:rsid w:val="00CE4F61"/>
    <w:rsid w:val="00CE580A"/>
    <w:rsid w:val="00CF0F1C"/>
    <w:rsid w:val="00CF1147"/>
    <w:rsid w:val="00CF3CF6"/>
    <w:rsid w:val="00D007C3"/>
    <w:rsid w:val="00D03AE3"/>
    <w:rsid w:val="00D05944"/>
    <w:rsid w:val="00D109F1"/>
    <w:rsid w:val="00D15246"/>
    <w:rsid w:val="00D16F12"/>
    <w:rsid w:val="00D22671"/>
    <w:rsid w:val="00D241D2"/>
    <w:rsid w:val="00D251D2"/>
    <w:rsid w:val="00D258CA"/>
    <w:rsid w:val="00D34DAE"/>
    <w:rsid w:val="00D351FD"/>
    <w:rsid w:val="00D35EC9"/>
    <w:rsid w:val="00D370B2"/>
    <w:rsid w:val="00D445BF"/>
    <w:rsid w:val="00D44A16"/>
    <w:rsid w:val="00D44EAC"/>
    <w:rsid w:val="00D461C6"/>
    <w:rsid w:val="00D508B1"/>
    <w:rsid w:val="00D539D4"/>
    <w:rsid w:val="00D57B6E"/>
    <w:rsid w:val="00D610D3"/>
    <w:rsid w:val="00D64B20"/>
    <w:rsid w:val="00D65A25"/>
    <w:rsid w:val="00D67FBB"/>
    <w:rsid w:val="00D70118"/>
    <w:rsid w:val="00D702C2"/>
    <w:rsid w:val="00D70815"/>
    <w:rsid w:val="00D739F4"/>
    <w:rsid w:val="00D74020"/>
    <w:rsid w:val="00D7461F"/>
    <w:rsid w:val="00D75FBF"/>
    <w:rsid w:val="00D83023"/>
    <w:rsid w:val="00D841CE"/>
    <w:rsid w:val="00D84245"/>
    <w:rsid w:val="00D86F30"/>
    <w:rsid w:val="00D90875"/>
    <w:rsid w:val="00D91AE8"/>
    <w:rsid w:val="00D92CC8"/>
    <w:rsid w:val="00D93734"/>
    <w:rsid w:val="00D97566"/>
    <w:rsid w:val="00DA3E2B"/>
    <w:rsid w:val="00DA634F"/>
    <w:rsid w:val="00DA7946"/>
    <w:rsid w:val="00DB346B"/>
    <w:rsid w:val="00DB385C"/>
    <w:rsid w:val="00DB44F8"/>
    <w:rsid w:val="00DC216F"/>
    <w:rsid w:val="00DC37DD"/>
    <w:rsid w:val="00DC5899"/>
    <w:rsid w:val="00DC632E"/>
    <w:rsid w:val="00DC6757"/>
    <w:rsid w:val="00DC7F10"/>
    <w:rsid w:val="00DD02E2"/>
    <w:rsid w:val="00DD48F3"/>
    <w:rsid w:val="00DD4B15"/>
    <w:rsid w:val="00DE1D70"/>
    <w:rsid w:val="00DE4A8E"/>
    <w:rsid w:val="00DE5248"/>
    <w:rsid w:val="00DE66FB"/>
    <w:rsid w:val="00DE772D"/>
    <w:rsid w:val="00DF18FD"/>
    <w:rsid w:val="00DF376C"/>
    <w:rsid w:val="00DF5233"/>
    <w:rsid w:val="00DF76F8"/>
    <w:rsid w:val="00E057BE"/>
    <w:rsid w:val="00E075AE"/>
    <w:rsid w:val="00E1279E"/>
    <w:rsid w:val="00E13765"/>
    <w:rsid w:val="00E13B6C"/>
    <w:rsid w:val="00E14BE6"/>
    <w:rsid w:val="00E16456"/>
    <w:rsid w:val="00E223BD"/>
    <w:rsid w:val="00E22C26"/>
    <w:rsid w:val="00E237C6"/>
    <w:rsid w:val="00E268B6"/>
    <w:rsid w:val="00E2732D"/>
    <w:rsid w:val="00E33D52"/>
    <w:rsid w:val="00E3477D"/>
    <w:rsid w:val="00E34A9E"/>
    <w:rsid w:val="00E35AC0"/>
    <w:rsid w:val="00E446F9"/>
    <w:rsid w:val="00E4570A"/>
    <w:rsid w:val="00E47401"/>
    <w:rsid w:val="00E47D68"/>
    <w:rsid w:val="00E5141F"/>
    <w:rsid w:val="00E525BA"/>
    <w:rsid w:val="00E5450D"/>
    <w:rsid w:val="00E54E97"/>
    <w:rsid w:val="00E629C7"/>
    <w:rsid w:val="00E633E7"/>
    <w:rsid w:val="00E66CEC"/>
    <w:rsid w:val="00E7189F"/>
    <w:rsid w:val="00E71E88"/>
    <w:rsid w:val="00E73F87"/>
    <w:rsid w:val="00E82013"/>
    <w:rsid w:val="00E83504"/>
    <w:rsid w:val="00E83686"/>
    <w:rsid w:val="00E8557C"/>
    <w:rsid w:val="00E86A3B"/>
    <w:rsid w:val="00E879BF"/>
    <w:rsid w:val="00E87AB0"/>
    <w:rsid w:val="00E87DFD"/>
    <w:rsid w:val="00E90BAB"/>
    <w:rsid w:val="00E920C7"/>
    <w:rsid w:val="00E921C7"/>
    <w:rsid w:val="00E927D9"/>
    <w:rsid w:val="00EA057E"/>
    <w:rsid w:val="00EA2827"/>
    <w:rsid w:val="00EA3354"/>
    <w:rsid w:val="00EA4138"/>
    <w:rsid w:val="00EA7F7D"/>
    <w:rsid w:val="00EB31E4"/>
    <w:rsid w:val="00EB4766"/>
    <w:rsid w:val="00EC3152"/>
    <w:rsid w:val="00EC533B"/>
    <w:rsid w:val="00EC55B6"/>
    <w:rsid w:val="00EC667B"/>
    <w:rsid w:val="00EC7955"/>
    <w:rsid w:val="00EC7962"/>
    <w:rsid w:val="00ED56C0"/>
    <w:rsid w:val="00ED5F4B"/>
    <w:rsid w:val="00ED6E64"/>
    <w:rsid w:val="00ED70A4"/>
    <w:rsid w:val="00EE001C"/>
    <w:rsid w:val="00EE1E78"/>
    <w:rsid w:val="00EE3B27"/>
    <w:rsid w:val="00EF1D49"/>
    <w:rsid w:val="00EF3BE3"/>
    <w:rsid w:val="00EF4B7F"/>
    <w:rsid w:val="00EF7D6E"/>
    <w:rsid w:val="00F00FDB"/>
    <w:rsid w:val="00F01AC0"/>
    <w:rsid w:val="00F05393"/>
    <w:rsid w:val="00F05D35"/>
    <w:rsid w:val="00F06122"/>
    <w:rsid w:val="00F06130"/>
    <w:rsid w:val="00F06564"/>
    <w:rsid w:val="00F11B98"/>
    <w:rsid w:val="00F12109"/>
    <w:rsid w:val="00F135DE"/>
    <w:rsid w:val="00F24B1B"/>
    <w:rsid w:val="00F30B06"/>
    <w:rsid w:val="00F30F64"/>
    <w:rsid w:val="00F34513"/>
    <w:rsid w:val="00F34FBD"/>
    <w:rsid w:val="00F358DC"/>
    <w:rsid w:val="00F35936"/>
    <w:rsid w:val="00F37D35"/>
    <w:rsid w:val="00F40749"/>
    <w:rsid w:val="00F42D1C"/>
    <w:rsid w:val="00F46931"/>
    <w:rsid w:val="00F503D1"/>
    <w:rsid w:val="00F5074C"/>
    <w:rsid w:val="00F528C3"/>
    <w:rsid w:val="00F52EB8"/>
    <w:rsid w:val="00F53C14"/>
    <w:rsid w:val="00F54A62"/>
    <w:rsid w:val="00F56635"/>
    <w:rsid w:val="00F6152B"/>
    <w:rsid w:val="00F649D4"/>
    <w:rsid w:val="00F6734D"/>
    <w:rsid w:val="00F67A8C"/>
    <w:rsid w:val="00F72079"/>
    <w:rsid w:val="00F75527"/>
    <w:rsid w:val="00F758EF"/>
    <w:rsid w:val="00F82E12"/>
    <w:rsid w:val="00F86407"/>
    <w:rsid w:val="00F8679C"/>
    <w:rsid w:val="00F91748"/>
    <w:rsid w:val="00F91768"/>
    <w:rsid w:val="00F918A7"/>
    <w:rsid w:val="00F93499"/>
    <w:rsid w:val="00F95B94"/>
    <w:rsid w:val="00F95D3E"/>
    <w:rsid w:val="00F9692F"/>
    <w:rsid w:val="00F977CA"/>
    <w:rsid w:val="00FA056C"/>
    <w:rsid w:val="00FA0D7F"/>
    <w:rsid w:val="00FA0E52"/>
    <w:rsid w:val="00FA1034"/>
    <w:rsid w:val="00FA1C27"/>
    <w:rsid w:val="00FB0C01"/>
    <w:rsid w:val="00FB19E8"/>
    <w:rsid w:val="00FB40B0"/>
    <w:rsid w:val="00FB4F1E"/>
    <w:rsid w:val="00FB5A68"/>
    <w:rsid w:val="00FB6752"/>
    <w:rsid w:val="00FB7AEB"/>
    <w:rsid w:val="00FC0AA1"/>
    <w:rsid w:val="00FC198C"/>
    <w:rsid w:val="00FC3498"/>
    <w:rsid w:val="00FC3EED"/>
    <w:rsid w:val="00FC4CB2"/>
    <w:rsid w:val="00FC74FB"/>
    <w:rsid w:val="00FC767F"/>
    <w:rsid w:val="00FD50F6"/>
    <w:rsid w:val="00FD7102"/>
    <w:rsid w:val="00FD78B6"/>
    <w:rsid w:val="00FE0699"/>
    <w:rsid w:val="00FE0A1E"/>
    <w:rsid w:val="00FE2A0F"/>
    <w:rsid w:val="00FE5C09"/>
    <w:rsid w:val="00FE6EA6"/>
    <w:rsid w:val="00FF21BA"/>
    <w:rsid w:val="00FF4037"/>
    <w:rsid w:val="00FF4090"/>
    <w:rsid w:val="00FF42EE"/>
    <w:rsid w:val="00FF7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E1713B-2FA6-486F-BEF3-E18A26B6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5FBF"/>
    <w:pPr>
      <w:spacing w:before="120" w:line="360" w:lineRule="auto"/>
      <w:jc w:val="both"/>
    </w:pPr>
    <w:rPr>
      <w:sz w:val="24"/>
      <w:szCs w:val="24"/>
    </w:rPr>
  </w:style>
  <w:style w:type="paragraph" w:styleId="Nadpis1">
    <w:name w:val="heading 1"/>
    <w:basedOn w:val="Normln"/>
    <w:next w:val="Normln"/>
    <w:qFormat/>
    <w:rsid w:val="00697A01"/>
    <w:pPr>
      <w:keepNext/>
      <w:spacing w:before="240"/>
      <w:outlineLvl w:val="0"/>
    </w:pPr>
    <w:rPr>
      <w:rFonts w:ascii="ITC Bookman Demi" w:hAnsi="ITC Bookman Demi" w:cs="Arial"/>
      <w:bCs/>
      <w:kern w:val="32"/>
      <w:sz w:val="28"/>
      <w:szCs w:val="32"/>
    </w:rPr>
  </w:style>
  <w:style w:type="paragraph" w:styleId="Nadpis2">
    <w:name w:val="heading 2"/>
    <w:basedOn w:val="Normln"/>
    <w:next w:val="Normln"/>
    <w:qFormat/>
    <w:rsid w:val="00D75FBF"/>
    <w:pPr>
      <w:keepNext/>
      <w:outlineLvl w:val="1"/>
    </w:pPr>
    <w:rPr>
      <w:rFonts w:cs="Arial"/>
      <w:b/>
      <w:bCs/>
      <w:iCs/>
      <w:szCs w:val="28"/>
    </w:rPr>
  </w:style>
  <w:style w:type="paragraph" w:styleId="Nadpis3">
    <w:name w:val="heading 3"/>
    <w:basedOn w:val="Normln"/>
    <w:next w:val="Normln"/>
    <w:qFormat/>
    <w:rsid w:val="00697A01"/>
    <w:pPr>
      <w:keepNext/>
      <w:outlineLvl w:val="2"/>
    </w:pPr>
    <w:rPr>
      <w:rFonts w:cs="Arial"/>
      <w:b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75FBF"/>
    <w:rPr>
      <w:rFonts w:ascii="Times New Roman" w:hAnsi="Times New Roman"/>
      <w:sz w:val="20"/>
      <w:szCs w:val="22"/>
    </w:rPr>
  </w:style>
  <w:style w:type="paragraph" w:styleId="Zpat">
    <w:name w:val="footer"/>
    <w:basedOn w:val="Normln"/>
    <w:rsid w:val="00697A01"/>
    <w:pPr>
      <w:tabs>
        <w:tab w:val="center" w:pos="4536"/>
        <w:tab w:val="right" w:pos="9072"/>
      </w:tabs>
      <w:spacing w:before="0" w:line="240" w:lineRule="auto"/>
    </w:pPr>
    <w:rPr>
      <w:sz w:val="18"/>
      <w:szCs w:val="18"/>
    </w:rPr>
  </w:style>
  <w:style w:type="paragraph" w:styleId="Zhlav">
    <w:name w:val="header"/>
    <w:basedOn w:val="Normln"/>
    <w:rsid w:val="00697A01"/>
    <w:pPr>
      <w:tabs>
        <w:tab w:val="center" w:pos="4536"/>
        <w:tab w:val="right" w:pos="9072"/>
      </w:tabs>
      <w:spacing w:before="0" w:line="240" w:lineRule="auto"/>
    </w:pPr>
    <w:rPr>
      <w:sz w:val="18"/>
      <w:szCs w:val="18"/>
    </w:rPr>
  </w:style>
  <w:style w:type="paragraph" w:styleId="Obsah1">
    <w:name w:val="toc 1"/>
    <w:basedOn w:val="Normln"/>
    <w:next w:val="Normln"/>
    <w:autoRedefine/>
    <w:uiPriority w:val="39"/>
    <w:rsid w:val="00F86407"/>
  </w:style>
  <w:style w:type="paragraph" w:styleId="Obsah2">
    <w:name w:val="toc 2"/>
    <w:basedOn w:val="Normln"/>
    <w:next w:val="Normln"/>
    <w:autoRedefine/>
    <w:uiPriority w:val="39"/>
    <w:rsid w:val="00E66CEC"/>
    <w:pPr>
      <w:tabs>
        <w:tab w:val="right" w:leader="dot" w:pos="9061"/>
      </w:tabs>
      <w:ind w:left="220"/>
      <w:jc w:val="left"/>
    </w:pPr>
  </w:style>
  <w:style w:type="character" w:styleId="Hypertextovodkaz">
    <w:name w:val="Hyperlink"/>
    <w:basedOn w:val="Standardnpsmoodstavce"/>
    <w:uiPriority w:val="99"/>
    <w:rsid w:val="00F86407"/>
    <w:rPr>
      <w:color w:val="0000FF"/>
      <w:u w:val="single"/>
    </w:rPr>
  </w:style>
  <w:style w:type="character" w:styleId="Odkaznakoment">
    <w:name w:val="annotation reference"/>
    <w:basedOn w:val="Standardnpsmoodstavce"/>
    <w:rsid w:val="006169C9"/>
    <w:rPr>
      <w:sz w:val="16"/>
      <w:szCs w:val="16"/>
    </w:rPr>
  </w:style>
  <w:style w:type="paragraph" w:styleId="Textkomente">
    <w:name w:val="annotation text"/>
    <w:basedOn w:val="Normln"/>
    <w:link w:val="TextkomenteChar"/>
    <w:rsid w:val="006169C9"/>
    <w:rPr>
      <w:sz w:val="20"/>
      <w:szCs w:val="20"/>
    </w:rPr>
  </w:style>
  <w:style w:type="character" w:customStyle="1" w:styleId="TextkomenteChar">
    <w:name w:val="Text komentáře Char"/>
    <w:basedOn w:val="Standardnpsmoodstavce"/>
    <w:link w:val="Textkomente"/>
    <w:rsid w:val="006169C9"/>
  </w:style>
  <w:style w:type="paragraph" w:styleId="Pedmtkomente">
    <w:name w:val="annotation subject"/>
    <w:basedOn w:val="Textkomente"/>
    <w:next w:val="Textkomente"/>
    <w:link w:val="PedmtkomenteChar"/>
    <w:rsid w:val="006169C9"/>
    <w:rPr>
      <w:b/>
      <w:bCs/>
    </w:rPr>
  </w:style>
  <w:style w:type="character" w:customStyle="1" w:styleId="PedmtkomenteChar">
    <w:name w:val="Předmět komentáře Char"/>
    <w:basedOn w:val="TextkomenteChar"/>
    <w:link w:val="Pedmtkomente"/>
    <w:rsid w:val="006169C9"/>
    <w:rPr>
      <w:b/>
      <w:bCs/>
    </w:rPr>
  </w:style>
  <w:style w:type="paragraph" w:styleId="Textbubliny">
    <w:name w:val="Balloon Text"/>
    <w:basedOn w:val="Normln"/>
    <w:link w:val="TextbublinyChar"/>
    <w:rsid w:val="006169C9"/>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6169C9"/>
    <w:rPr>
      <w:rFonts w:ascii="Tahoma" w:hAnsi="Tahoma" w:cs="Tahoma"/>
      <w:sz w:val="16"/>
      <w:szCs w:val="16"/>
    </w:rPr>
  </w:style>
  <w:style w:type="paragraph" w:customStyle="1" w:styleId="Textvtabulce">
    <w:name w:val="Text v tabulce"/>
    <w:basedOn w:val="Normln"/>
    <w:uiPriority w:val="99"/>
    <w:rsid w:val="00673F3A"/>
    <w:pPr>
      <w:tabs>
        <w:tab w:val="num" w:pos="927"/>
      </w:tabs>
      <w:spacing w:before="0" w:line="240" w:lineRule="auto"/>
      <w:jc w:val="left"/>
    </w:pPr>
    <w:rPr>
      <w:sz w:val="22"/>
      <w:szCs w:val="20"/>
    </w:rPr>
  </w:style>
  <w:style w:type="paragraph" w:styleId="Seznamsodrkami">
    <w:name w:val="List Bullet"/>
    <w:basedOn w:val="Normln"/>
    <w:uiPriority w:val="99"/>
    <w:rsid w:val="00673F3A"/>
    <w:pPr>
      <w:tabs>
        <w:tab w:val="num" w:pos="360"/>
      </w:tabs>
      <w:spacing w:after="120" w:line="300" w:lineRule="atLeast"/>
      <w:ind w:left="360" w:hanging="360"/>
      <w:jc w:val="left"/>
    </w:pPr>
    <w:rPr>
      <w:rFonts w:ascii="Lucida Sans Unicode" w:hAnsi="Lucida Sans Unicode"/>
      <w:color w:val="000000"/>
      <w:sz w:val="18"/>
    </w:rPr>
  </w:style>
  <w:style w:type="paragraph" w:styleId="Textpoznpodarou">
    <w:name w:val="footnote text"/>
    <w:basedOn w:val="Normln"/>
    <w:link w:val="TextpoznpodarouChar"/>
    <w:rsid w:val="00673F3A"/>
    <w:pPr>
      <w:spacing w:before="0" w:line="240" w:lineRule="auto"/>
      <w:jc w:val="left"/>
    </w:pPr>
    <w:rPr>
      <w:sz w:val="20"/>
      <w:szCs w:val="20"/>
    </w:rPr>
  </w:style>
  <w:style w:type="character" w:customStyle="1" w:styleId="TextpoznpodarouChar">
    <w:name w:val="Text pozn. pod čarou Char"/>
    <w:basedOn w:val="Standardnpsmoodstavce"/>
    <w:link w:val="Textpoznpodarou"/>
    <w:rsid w:val="00673F3A"/>
  </w:style>
  <w:style w:type="character" w:styleId="Znakapoznpodarou">
    <w:name w:val="footnote reference"/>
    <w:rsid w:val="00673F3A"/>
    <w:rPr>
      <w:vertAlign w:val="superscript"/>
    </w:rPr>
  </w:style>
  <w:style w:type="paragraph" w:customStyle="1" w:styleId="RLTextlnkuslovan">
    <w:name w:val="RL Text článku číslovaný"/>
    <w:basedOn w:val="Normln"/>
    <w:link w:val="RLTextlnkuslovanChar"/>
    <w:qFormat/>
    <w:rsid w:val="00FC4CB2"/>
    <w:pPr>
      <w:numPr>
        <w:ilvl w:val="1"/>
        <w:numId w:val="8"/>
      </w:numPr>
      <w:spacing w:before="0" w:after="120" w:line="280" w:lineRule="exact"/>
    </w:pPr>
    <w:rPr>
      <w:rFonts w:ascii="Calibri" w:hAnsi="Calibri"/>
      <w:sz w:val="22"/>
    </w:rPr>
  </w:style>
  <w:style w:type="character" w:customStyle="1" w:styleId="RLTextlnkuslovanChar">
    <w:name w:val="RL Text článku číslovaný Char"/>
    <w:basedOn w:val="Standardnpsmoodstavce"/>
    <w:link w:val="RLTextlnkuslovan"/>
    <w:rsid w:val="00FC4CB2"/>
    <w:rPr>
      <w:rFonts w:ascii="Calibri" w:hAnsi="Calibri"/>
      <w:sz w:val="22"/>
      <w:szCs w:val="24"/>
    </w:rPr>
  </w:style>
  <w:style w:type="paragraph" w:customStyle="1" w:styleId="RLlneksmlouvy">
    <w:name w:val="RL Článek smlouvy"/>
    <w:basedOn w:val="Normln"/>
    <w:next w:val="RLTextlnkuslovan"/>
    <w:qFormat/>
    <w:rsid w:val="00FC4CB2"/>
    <w:pPr>
      <w:keepNext/>
      <w:numPr>
        <w:numId w:val="8"/>
      </w:numPr>
      <w:suppressAutoHyphens/>
      <w:spacing w:before="360" w:after="120" w:line="280" w:lineRule="exact"/>
      <w:outlineLvl w:val="0"/>
    </w:pPr>
    <w:rPr>
      <w:rFonts w:ascii="Calibri" w:hAnsi="Calibri"/>
      <w:b/>
      <w:sz w:val="22"/>
      <w:lang w:eastAsia="en-US"/>
    </w:rPr>
  </w:style>
  <w:style w:type="character" w:customStyle="1" w:styleId="Zkladntext">
    <w:name w:val="Základní text_"/>
    <w:basedOn w:val="Standardnpsmoodstavce"/>
    <w:link w:val="Zkladntext3"/>
    <w:rsid w:val="006F4776"/>
    <w:rPr>
      <w:rFonts w:ascii="Garamond" w:eastAsia="Garamond" w:hAnsi="Garamond" w:cs="Garamond"/>
      <w:shd w:val="clear" w:color="auto" w:fill="FFFFFF"/>
    </w:rPr>
  </w:style>
  <w:style w:type="character" w:customStyle="1" w:styleId="Zkladntext1">
    <w:name w:val="Základní text1"/>
    <w:basedOn w:val="Zkladntext"/>
    <w:rsid w:val="006F4776"/>
    <w:rPr>
      <w:rFonts w:ascii="Garamond" w:eastAsia="Garamond" w:hAnsi="Garamond" w:cs="Garamond"/>
      <w:color w:val="000000"/>
      <w:spacing w:val="0"/>
      <w:w w:val="100"/>
      <w:position w:val="0"/>
      <w:shd w:val="clear" w:color="auto" w:fill="FFFFFF"/>
      <w:lang w:val="cs-CZ" w:eastAsia="cs-CZ" w:bidi="cs-CZ"/>
    </w:rPr>
  </w:style>
  <w:style w:type="paragraph" w:customStyle="1" w:styleId="Zkladntext3">
    <w:name w:val="Základní text3"/>
    <w:basedOn w:val="Normln"/>
    <w:link w:val="Zkladntext"/>
    <w:rsid w:val="006F4776"/>
    <w:pPr>
      <w:widowControl w:val="0"/>
      <w:shd w:val="clear" w:color="auto" w:fill="FFFFFF"/>
      <w:spacing w:before="240" w:after="120" w:line="307" w:lineRule="exact"/>
      <w:ind w:hanging="420"/>
      <w:jc w:val="left"/>
    </w:pPr>
    <w:rPr>
      <w:rFonts w:ascii="Garamond" w:eastAsia="Garamond" w:hAnsi="Garamond" w:cs="Garamond"/>
      <w:sz w:val="20"/>
      <w:szCs w:val="20"/>
    </w:rPr>
  </w:style>
  <w:style w:type="character" w:customStyle="1" w:styleId="Nadpis20">
    <w:name w:val="Nadpis #2_"/>
    <w:basedOn w:val="Standardnpsmoodstavce"/>
    <w:link w:val="Nadpis21"/>
    <w:rsid w:val="007936FA"/>
    <w:rPr>
      <w:rFonts w:ascii="Arial Narrow" w:eastAsia="Arial Narrow" w:hAnsi="Arial Narrow" w:cs="Arial Narrow"/>
      <w:b/>
      <w:bCs/>
      <w:sz w:val="26"/>
      <w:szCs w:val="26"/>
      <w:shd w:val="clear" w:color="auto" w:fill="FFFFFF"/>
    </w:rPr>
  </w:style>
  <w:style w:type="paragraph" w:customStyle="1" w:styleId="Nadpis21">
    <w:name w:val="Nadpis #2"/>
    <w:basedOn w:val="Normln"/>
    <w:link w:val="Nadpis20"/>
    <w:rsid w:val="007936FA"/>
    <w:pPr>
      <w:widowControl w:val="0"/>
      <w:shd w:val="clear" w:color="auto" w:fill="FFFFFF"/>
      <w:spacing w:before="420" w:after="240" w:line="0" w:lineRule="atLeast"/>
      <w:outlineLvl w:val="1"/>
    </w:pPr>
    <w:rPr>
      <w:rFonts w:ascii="Arial Narrow" w:eastAsia="Arial Narrow" w:hAnsi="Arial Narrow" w:cs="Arial Narrow"/>
      <w:b/>
      <w:bCs/>
      <w:sz w:val="26"/>
      <w:szCs w:val="26"/>
    </w:rPr>
  </w:style>
  <w:style w:type="paragraph" w:customStyle="1" w:styleId="Style6">
    <w:name w:val="Style6"/>
    <w:basedOn w:val="Normln"/>
    <w:uiPriority w:val="99"/>
    <w:rsid w:val="00E73F87"/>
    <w:pPr>
      <w:widowControl w:val="0"/>
      <w:autoSpaceDE w:val="0"/>
      <w:autoSpaceDN w:val="0"/>
      <w:adjustRightInd w:val="0"/>
      <w:spacing w:before="0" w:line="256" w:lineRule="exact"/>
      <w:jc w:val="left"/>
    </w:pPr>
    <w:rPr>
      <w:rFonts w:ascii="Arial" w:hAnsi="Arial" w:cs="Arial"/>
    </w:rPr>
  </w:style>
  <w:style w:type="paragraph" w:styleId="Odstavecseseznamem">
    <w:name w:val="List Paragraph"/>
    <w:aliases w:val="EQ odrážka červená,Nad,Odstavec cíl se seznamem,Odstavec se seznamem5,Odstavec_muj,List Paragraph"/>
    <w:basedOn w:val="Normln"/>
    <w:link w:val="OdstavecseseznamemChar"/>
    <w:uiPriority w:val="34"/>
    <w:qFormat/>
    <w:rsid w:val="00986A25"/>
    <w:pPr>
      <w:spacing w:before="0" w:after="200" w:line="276" w:lineRule="auto"/>
      <w:ind w:left="720"/>
      <w:jc w:val="left"/>
    </w:pPr>
    <w:rPr>
      <w:rFonts w:ascii="Calibri" w:eastAsia="Calibri" w:hAnsi="Calibri" w:cs="Calibri"/>
      <w:sz w:val="22"/>
      <w:szCs w:val="22"/>
    </w:rPr>
  </w:style>
  <w:style w:type="character" w:customStyle="1" w:styleId="OdstavecseseznamemChar">
    <w:name w:val="Odstavec se seznamem Char"/>
    <w:aliases w:val="EQ odrážka červená Char,Nad Char,Odstavec cíl se seznamem Char,Odstavec se seznamem5 Char,Odstavec_muj Char,List Paragraph Char"/>
    <w:basedOn w:val="Standardnpsmoodstavce"/>
    <w:link w:val="Odstavecseseznamem"/>
    <w:uiPriority w:val="34"/>
    <w:locked/>
    <w:rsid w:val="00986A25"/>
    <w:rPr>
      <w:rFonts w:ascii="Calibri" w:eastAsia="Calibri" w:hAnsi="Calibri" w:cs="Calibri"/>
      <w:sz w:val="22"/>
      <w:szCs w:val="22"/>
    </w:rPr>
  </w:style>
  <w:style w:type="character" w:customStyle="1" w:styleId="Zkladntext2">
    <w:name w:val="Základní text2"/>
    <w:basedOn w:val="Zkladntext"/>
    <w:rsid w:val="006A20F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cs-CZ" w:eastAsia="cs-CZ" w:bidi="cs-CZ"/>
    </w:rPr>
  </w:style>
  <w:style w:type="paragraph" w:styleId="Normlnweb">
    <w:name w:val="Normal (Web)"/>
    <w:basedOn w:val="Normln"/>
    <w:uiPriority w:val="99"/>
    <w:unhideWhenUsed/>
    <w:rsid w:val="000F36D6"/>
    <w:pPr>
      <w:spacing w:before="100" w:beforeAutospacing="1" w:after="100" w:afterAutospacing="1" w:line="240" w:lineRule="auto"/>
      <w:jc w:val="left"/>
    </w:pPr>
  </w:style>
  <w:style w:type="paragraph" w:styleId="Revize">
    <w:name w:val="Revision"/>
    <w:hidden/>
    <w:uiPriority w:val="99"/>
    <w:semiHidden/>
    <w:rsid w:val="00370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7030">
      <w:bodyDiv w:val="1"/>
      <w:marLeft w:val="0"/>
      <w:marRight w:val="0"/>
      <w:marTop w:val="0"/>
      <w:marBottom w:val="0"/>
      <w:divBdr>
        <w:top w:val="none" w:sz="0" w:space="0" w:color="auto"/>
        <w:left w:val="none" w:sz="0" w:space="0" w:color="auto"/>
        <w:bottom w:val="none" w:sz="0" w:space="0" w:color="auto"/>
        <w:right w:val="none" w:sz="0" w:space="0" w:color="auto"/>
      </w:divBdr>
    </w:div>
    <w:div w:id="363791181">
      <w:bodyDiv w:val="1"/>
      <w:marLeft w:val="0"/>
      <w:marRight w:val="0"/>
      <w:marTop w:val="0"/>
      <w:marBottom w:val="0"/>
      <w:divBdr>
        <w:top w:val="none" w:sz="0" w:space="0" w:color="auto"/>
        <w:left w:val="none" w:sz="0" w:space="0" w:color="auto"/>
        <w:bottom w:val="none" w:sz="0" w:space="0" w:color="auto"/>
        <w:right w:val="none" w:sz="0" w:space="0" w:color="auto"/>
      </w:divBdr>
    </w:div>
    <w:div w:id="528226485">
      <w:bodyDiv w:val="1"/>
      <w:marLeft w:val="0"/>
      <w:marRight w:val="0"/>
      <w:marTop w:val="0"/>
      <w:marBottom w:val="0"/>
      <w:divBdr>
        <w:top w:val="none" w:sz="0" w:space="0" w:color="auto"/>
        <w:left w:val="none" w:sz="0" w:space="0" w:color="auto"/>
        <w:bottom w:val="none" w:sz="0" w:space="0" w:color="auto"/>
        <w:right w:val="none" w:sz="0" w:space="0" w:color="auto"/>
      </w:divBdr>
    </w:div>
    <w:div w:id="580482075">
      <w:bodyDiv w:val="1"/>
      <w:marLeft w:val="0"/>
      <w:marRight w:val="0"/>
      <w:marTop w:val="0"/>
      <w:marBottom w:val="0"/>
      <w:divBdr>
        <w:top w:val="none" w:sz="0" w:space="0" w:color="auto"/>
        <w:left w:val="none" w:sz="0" w:space="0" w:color="auto"/>
        <w:bottom w:val="none" w:sz="0" w:space="0" w:color="auto"/>
        <w:right w:val="none" w:sz="0" w:space="0" w:color="auto"/>
      </w:divBdr>
    </w:div>
    <w:div w:id="686710399">
      <w:bodyDiv w:val="1"/>
      <w:marLeft w:val="0"/>
      <w:marRight w:val="0"/>
      <w:marTop w:val="0"/>
      <w:marBottom w:val="0"/>
      <w:divBdr>
        <w:top w:val="none" w:sz="0" w:space="0" w:color="auto"/>
        <w:left w:val="none" w:sz="0" w:space="0" w:color="auto"/>
        <w:bottom w:val="none" w:sz="0" w:space="0" w:color="auto"/>
        <w:right w:val="none" w:sz="0" w:space="0" w:color="auto"/>
      </w:divBdr>
    </w:div>
    <w:div w:id="20059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chovn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loz.t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mail.com"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DCF151C5C0204DA138EC070C8C2CD1" ma:contentTypeVersion="8" ma:contentTypeDescription="Vytvoří nový dokument" ma:contentTypeScope="" ma:versionID="569086ff464c1f896c752e142b8a478a">
  <xsd:schema xmlns:xsd="http://www.w3.org/2001/XMLSchema" xmlns:xs="http://www.w3.org/2001/XMLSchema" xmlns:p="http://schemas.microsoft.com/office/2006/metadata/properties" xmlns:ns2="18ba9ff8-d672-47dd-9145-8dc51d5dc021" xmlns:ns3="b73ccf36-7917-4278-9b82-e9dfcac0d438" targetNamespace="http://schemas.microsoft.com/office/2006/metadata/properties" ma:root="true" ma:fieldsID="bcad00c27bd4f43339324c6107f10e80" ns2:_="" ns3:_="">
    <xsd:import namespace="18ba9ff8-d672-47dd-9145-8dc51d5dc021"/>
    <xsd:import namespace="b73ccf36-7917-4278-9b82-e9dfcac0d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a9ff8-d672-47dd-9145-8dc51d5dc02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ccf36-7917-4278-9b82-e9dfcac0d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E0E4EFB64ABD9448A22B68F8E0796750" ma:contentTypeVersion="0" ma:contentTypeDescription="Vytvořit nový dokument" ma:contentTypeScope="" ma:versionID="b0c71c15f84919074dcef1ef0c23ed4f">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8207-7DCD-4DF4-9099-E74C5DEE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a9ff8-d672-47dd-9145-8dc51d5dc021"/>
    <ds:schemaRef ds:uri="b73ccf36-7917-4278-9b82-e9dfcac0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0A739-038B-41CD-80BC-7428EE02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33F09D-213F-4560-87C0-503D44AA7D1F}">
  <ds:schemaRefs>
    <ds:schemaRef ds:uri="http://schemas.microsoft.com/office/2006/metadata/properties"/>
  </ds:schemaRefs>
</ds:datastoreItem>
</file>

<file path=customXml/itemProps4.xml><?xml version="1.0" encoding="utf-8"?>
<ds:datastoreItem xmlns:ds="http://schemas.openxmlformats.org/officeDocument/2006/customXml" ds:itemID="{882F9876-6B84-48CC-BF63-F9867E6CE2F0}">
  <ds:schemaRefs>
    <ds:schemaRef ds:uri="http://schemas.microsoft.com/sharepoint/v3/contenttype/forms"/>
  </ds:schemaRefs>
</ds:datastoreItem>
</file>

<file path=customXml/itemProps5.xml><?xml version="1.0" encoding="utf-8"?>
<ds:datastoreItem xmlns:ds="http://schemas.openxmlformats.org/officeDocument/2006/customXml" ds:itemID="{C5B3BEC1-35E6-4292-ADCE-23450C88C87A}">
  <ds:schemaRefs>
    <ds:schemaRef ds:uri="http://schemas.openxmlformats.org/officeDocument/2006/bibliography"/>
  </ds:schemaRefs>
</ds:datastoreItem>
</file>

<file path=customXml/itemProps6.xml><?xml version="1.0" encoding="utf-8"?>
<ds:datastoreItem xmlns:ds="http://schemas.openxmlformats.org/officeDocument/2006/customXml" ds:itemID="{797BB3E4-9314-40DA-92D3-1EDEE82589B6}">
  <ds:schemaRefs>
    <ds:schemaRef ds:uri="http://schemas.openxmlformats.org/officeDocument/2006/bibliography"/>
  </ds:schemaRefs>
</ds:datastoreItem>
</file>

<file path=customXml/itemProps7.xml><?xml version="1.0" encoding="utf-8"?>
<ds:datastoreItem xmlns:ds="http://schemas.openxmlformats.org/officeDocument/2006/customXml" ds:itemID="{A2616DD7-B97A-4DA0-8DB2-424ADF47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3</Words>
  <Characters>41971</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ěrnice o nakládání s osobními údaji</vt:lpstr>
    </vt:vector>
  </TitlesOfParts>
  <Company>Equica, a.s.</Company>
  <LinksUpToDate>false</LinksUpToDate>
  <CharactersWithSpaces>48987</CharactersWithSpaces>
  <SharedDoc>false</SharedDoc>
  <HLinks>
    <vt:vector size="186" baseType="variant">
      <vt:variant>
        <vt:i4>6815807</vt:i4>
      </vt:variant>
      <vt:variant>
        <vt:i4>177</vt:i4>
      </vt:variant>
      <vt:variant>
        <vt:i4>0</vt:i4>
      </vt:variant>
      <vt:variant>
        <vt:i4>5</vt:i4>
      </vt:variant>
      <vt:variant>
        <vt:lpwstr>http://www.uschovna.cz/</vt:lpwstr>
      </vt:variant>
      <vt:variant>
        <vt:lpwstr/>
      </vt:variant>
      <vt:variant>
        <vt:i4>7340082</vt:i4>
      </vt:variant>
      <vt:variant>
        <vt:i4>174</vt:i4>
      </vt:variant>
      <vt:variant>
        <vt:i4>0</vt:i4>
      </vt:variant>
      <vt:variant>
        <vt:i4>5</vt:i4>
      </vt:variant>
      <vt:variant>
        <vt:lpwstr>http://www.uloz.to/</vt:lpwstr>
      </vt:variant>
      <vt:variant>
        <vt:lpwstr/>
      </vt:variant>
      <vt:variant>
        <vt:i4>5177365</vt:i4>
      </vt:variant>
      <vt:variant>
        <vt:i4>171</vt:i4>
      </vt:variant>
      <vt:variant>
        <vt:i4>0</vt:i4>
      </vt:variant>
      <vt:variant>
        <vt:i4>5</vt:i4>
      </vt:variant>
      <vt:variant>
        <vt:lpwstr>http://www.gmail.com/</vt:lpwstr>
      </vt:variant>
      <vt:variant>
        <vt:lpwstr/>
      </vt:variant>
      <vt:variant>
        <vt:i4>1245233</vt:i4>
      </vt:variant>
      <vt:variant>
        <vt:i4>164</vt:i4>
      </vt:variant>
      <vt:variant>
        <vt:i4>0</vt:i4>
      </vt:variant>
      <vt:variant>
        <vt:i4>5</vt:i4>
      </vt:variant>
      <vt:variant>
        <vt:lpwstr/>
      </vt:variant>
      <vt:variant>
        <vt:lpwstr>_Toc495782884</vt:lpwstr>
      </vt:variant>
      <vt:variant>
        <vt:i4>1245233</vt:i4>
      </vt:variant>
      <vt:variant>
        <vt:i4>158</vt:i4>
      </vt:variant>
      <vt:variant>
        <vt:i4>0</vt:i4>
      </vt:variant>
      <vt:variant>
        <vt:i4>5</vt:i4>
      </vt:variant>
      <vt:variant>
        <vt:lpwstr/>
      </vt:variant>
      <vt:variant>
        <vt:lpwstr>_Toc495782883</vt:lpwstr>
      </vt:variant>
      <vt:variant>
        <vt:i4>1245233</vt:i4>
      </vt:variant>
      <vt:variant>
        <vt:i4>152</vt:i4>
      </vt:variant>
      <vt:variant>
        <vt:i4>0</vt:i4>
      </vt:variant>
      <vt:variant>
        <vt:i4>5</vt:i4>
      </vt:variant>
      <vt:variant>
        <vt:lpwstr/>
      </vt:variant>
      <vt:variant>
        <vt:lpwstr>_Toc495782882</vt:lpwstr>
      </vt:variant>
      <vt:variant>
        <vt:i4>1245233</vt:i4>
      </vt:variant>
      <vt:variant>
        <vt:i4>146</vt:i4>
      </vt:variant>
      <vt:variant>
        <vt:i4>0</vt:i4>
      </vt:variant>
      <vt:variant>
        <vt:i4>5</vt:i4>
      </vt:variant>
      <vt:variant>
        <vt:lpwstr/>
      </vt:variant>
      <vt:variant>
        <vt:lpwstr>_Toc495782881</vt:lpwstr>
      </vt:variant>
      <vt:variant>
        <vt:i4>1245233</vt:i4>
      </vt:variant>
      <vt:variant>
        <vt:i4>140</vt:i4>
      </vt:variant>
      <vt:variant>
        <vt:i4>0</vt:i4>
      </vt:variant>
      <vt:variant>
        <vt:i4>5</vt:i4>
      </vt:variant>
      <vt:variant>
        <vt:lpwstr/>
      </vt:variant>
      <vt:variant>
        <vt:lpwstr>_Toc495782880</vt:lpwstr>
      </vt:variant>
      <vt:variant>
        <vt:i4>1835057</vt:i4>
      </vt:variant>
      <vt:variant>
        <vt:i4>134</vt:i4>
      </vt:variant>
      <vt:variant>
        <vt:i4>0</vt:i4>
      </vt:variant>
      <vt:variant>
        <vt:i4>5</vt:i4>
      </vt:variant>
      <vt:variant>
        <vt:lpwstr/>
      </vt:variant>
      <vt:variant>
        <vt:lpwstr>_Toc495782879</vt:lpwstr>
      </vt:variant>
      <vt:variant>
        <vt:i4>1835057</vt:i4>
      </vt:variant>
      <vt:variant>
        <vt:i4>128</vt:i4>
      </vt:variant>
      <vt:variant>
        <vt:i4>0</vt:i4>
      </vt:variant>
      <vt:variant>
        <vt:i4>5</vt:i4>
      </vt:variant>
      <vt:variant>
        <vt:lpwstr/>
      </vt:variant>
      <vt:variant>
        <vt:lpwstr>_Toc495782878</vt:lpwstr>
      </vt:variant>
      <vt:variant>
        <vt:i4>1835057</vt:i4>
      </vt:variant>
      <vt:variant>
        <vt:i4>122</vt:i4>
      </vt:variant>
      <vt:variant>
        <vt:i4>0</vt:i4>
      </vt:variant>
      <vt:variant>
        <vt:i4>5</vt:i4>
      </vt:variant>
      <vt:variant>
        <vt:lpwstr/>
      </vt:variant>
      <vt:variant>
        <vt:lpwstr>_Toc495782877</vt:lpwstr>
      </vt:variant>
      <vt:variant>
        <vt:i4>1835057</vt:i4>
      </vt:variant>
      <vt:variant>
        <vt:i4>116</vt:i4>
      </vt:variant>
      <vt:variant>
        <vt:i4>0</vt:i4>
      </vt:variant>
      <vt:variant>
        <vt:i4>5</vt:i4>
      </vt:variant>
      <vt:variant>
        <vt:lpwstr/>
      </vt:variant>
      <vt:variant>
        <vt:lpwstr>_Toc495782876</vt:lpwstr>
      </vt:variant>
      <vt:variant>
        <vt:i4>1835057</vt:i4>
      </vt:variant>
      <vt:variant>
        <vt:i4>110</vt:i4>
      </vt:variant>
      <vt:variant>
        <vt:i4>0</vt:i4>
      </vt:variant>
      <vt:variant>
        <vt:i4>5</vt:i4>
      </vt:variant>
      <vt:variant>
        <vt:lpwstr/>
      </vt:variant>
      <vt:variant>
        <vt:lpwstr>_Toc495782875</vt:lpwstr>
      </vt:variant>
      <vt:variant>
        <vt:i4>1835057</vt:i4>
      </vt:variant>
      <vt:variant>
        <vt:i4>104</vt:i4>
      </vt:variant>
      <vt:variant>
        <vt:i4>0</vt:i4>
      </vt:variant>
      <vt:variant>
        <vt:i4>5</vt:i4>
      </vt:variant>
      <vt:variant>
        <vt:lpwstr/>
      </vt:variant>
      <vt:variant>
        <vt:lpwstr>_Toc495782874</vt:lpwstr>
      </vt:variant>
      <vt:variant>
        <vt:i4>1835057</vt:i4>
      </vt:variant>
      <vt:variant>
        <vt:i4>98</vt:i4>
      </vt:variant>
      <vt:variant>
        <vt:i4>0</vt:i4>
      </vt:variant>
      <vt:variant>
        <vt:i4>5</vt:i4>
      </vt:variant>
      <vt:variant>
        <vt:lpwstr/>
      </vt:variant>
      <vt:variant>
        <vt:lpwstr>_Toc495782873</vt:lpwstr>
      </vt:variant>
      <vt:variant>
        <vt:i4>1835057</vt:i4>
      </vt:variant>
      <vt:variant>
        <vt:i4>92</vt:i4>
      </vt:variant>
      <vt:variant>
        <vt:i4>0</vt:i4>
      </vt:variant>
      <vt:variant>
        <vt:i4>5</vt:i4>
      </vt:variant>
      <vt:variant>
        <vt:lpwstr/>
      </vt:variant>
      <vt:variant>
        <vt:lpwstr>_Toc495782872</vt:lpwstr>
      </vt:variant>
      <vt:variant>
        <vt:i4>1835057</vt:i4>
      </vt:variant>
      <vt:variant>
        <vt:i4>86</vt:i4>
      </vt:variant>
      <vt:variant>
        <vt:i4>0</vt:i4>
      </vt:variant>
      <vt:variant>
        <vt:i4>5</vt:i4>
      </vt:variant>
      <vt:variant>
        <vt:lpwstr/>
      </vt:variant>
      <vt:variant>
        <vt:lpwstr>_Toc495782871</vt:lpwstr>
      </vt:variant>
      <vt:variant>
        <vt:i4>1835057</vt:i4>
      </vt:variant>
      <vt:variant>
        <vt:i4>80</vt:i4>
      </vt:variant>
      <vt:variant>
        <vt:i4>0</vt:i4>
      </vt:variant>
      <vt:variant>
        <vt:i4>5</vt:i4>
      </vt:variant>
      <vt:variant>
        <vt:lpwstr/>
      </vt:variant>
      <vt:variant>
        <vt:lpwstr>_Toc495782870</vt:lpwstr>
      </vt:variant>
      <vt:variant>
        <vt:i4>1900593</vt:i4>
      </vt:variant>
      <vt:variant>
        <vt:i4>74</vt:i4>
      </vt:variant>
      <vt:variant>
        <vt:i4>0</vt:i4>
      </vt:variant>
      <vt:variant>
        <vt:i4>5</vt:i4>
      </vt:variant>
      <vt:variant>
        <vt:lpwstr/>
      </vt:variant>
      <vt:variant>
        <vt:lpwstr>_Toc495782869</vt:lpwstr>
      </vt:variant>
      <vt:variant>
        <vt:i4>1900593</vt:i4>
      </vt:variant>
      <vt:variant>
        <vt:i4>68</vt:i4>
      </vt:variant>
      <vt:variant>
        <vt:i4>0</vt:i4>
      </vt:variant>
      <vt:variant>
        <vt:i4>5</vt:i4>
      </vt:variant>
      <vt:variant>
        <vt:lpwstr/>
      </vt:variant>
      <vt:variant>
        <vt:lpwstr>_Toc495782868</vt:lpwstr>
      </vt:variant>
      <vt:variant>
        <vt:i4>1900593</vt:i4>
      </vt:variant>
      <vt:variant>
        <vt:i4>62</vt:i4>
      </vt:variant>
      <vt:variant>
        <vt:i4>0</vt:i4>
      </vt:variant>
      <vt:variant>
        <vt:i4>5</vt:i4>
      </vt:variant>
      <vt:variant>
        <vt:lpwstr/>
      </vt:variant>
      <vt:variant>
        <vt:lpwstr>_Toc495782867</vt:lpwstr>
      </vt:variant>
      <vt:variant>
        <vt:i4>1900593</vt:i4>
      </vt:variant>
      <vt:variant>
        <vt:i4>56</vt:i4>
      </vt:variant>
      <vt:variant>
        <vt:i4>0</vt:i4>
      </vt:variant>
      <vt:variant>
        <vt:i4>5</vt:i4>
      </vt:variant>
      <vt:variant>
        <vt:lpwstr/>
      </vt:variant>
      <vt:variant>
        <vt:lpwstr>_Toc495782866</vt:lpwstr>
      </vt:variant>
      <vt:variant>
        <vt:i4>1900593</vt:i4>
      </vt:variant>
      <vt:variant>
        <vt:i4>50</vt:i4>
      </vt:variant>
      <vt:variant>
        <vt:i4>0</vt:i4>
      </vt:variant>
      <vt:variant>
        <vt:i4>5</vt:i4>
      </vt:variant>
      <vt:variant>
        <vt:lpwstr/>
      </vt:variant>
      <vt:variant>
        <vt:lpwstr>_Toc495782865</vt:lpwstr>
      </vt:variant>
      <vt:variant>
        <vt:i4>1900593</vt:i4>
      </vt:variant>
      <vt:variant>
        <vt:i4>44</vt:i4>
      </vt:variant>
      <vt:variant>
        <vt:i4>0</vt:i4>
      </vt:variant>
      <vt:variant>
        <vt:i4>5</vt:i4>
      </vt:variant>
      <vt:variant>
        <vt:lpwstr/>
      </vt:variant>
      <vt:variant>
        <vt:lpwstr>_Toc495782864</vt:lpwstr>
      </vt:variant>
      <vt:variant>
        <vt:i4>1900593</vt:i4>
      </vt:variant>
      <vt:variant>
        <vt:i4>38</vt:i4>
      </vt:variant>
      <vt:variant>
        <vt:i4>0</vt:i4>
      </vt:variant>
      <vt:variant>
        <vt:i4>5</vt:i4>
      </vt:variant>
      <vt:variant>
        <vt:lpwstr/>
      </vt:variant>
      <vt:variant>
        <vt:lpwstr>_Toc495782863</vt:lpwstr>
      </vt:variant>
      <vt:variant>
        <vt:i4>1900593</vt:i4>
      </vt:variant>
      <vt:variant>
        <vt:i4>32</vt:i4>
      </vt:variant>
      <vt:variant>
        <vt:i4>0</vt:i4>
      </vt:variant>
      <vt:variant>
        <vt:i4>5</vt:i4>
      </vt:variant>
      <vt:variant>
        <vt:lpwstr/>
      </vt:variant>
      <vt:variant>
        <vt:lpwstr>_Toc495782862</vt:lpwstr>
      </vt:variant>
      <vt:variant>
        <vt:i4>1900593</vt:i4>
      </vt:variant>
      <vt:variant>
        <vt:i4>26</vt:i4>
      </vt:variant>
      <vt:variant>
        <vt:i4>0</vt:i4>
      </vt:variant>
      <vt:variant>
        <vt:i4>5</vt:i4>
      </vt:variant>
      <vt:variant>
        <vt:lpwstr/>
      </vt:variant>
      <vt:variant>
        <vt:lpwstr>_Toc495782861</vt:lpwstr>
      </vt:variant>
      <vt:variant>
        <vt:i4>1900593</vt:i4>
      </vt:variant>
      <vt:variant>
        <vt:i4>20</vt:i4>
      </vt:variant>
      <vt:variant>
        <vt:i4>0</vt:i4>
      </vt:variant>
      <vt:variant>
        <vt:i4>5</vt:i4>
      </vt:variant>
      <vt:variant>
        <vt:lpwstr/>
      </vt:variant>
      <vt:variant>
        <vt:lpwstr>_Toc495782860</vt:lpwstr>
      </vt:variant>
      <vt:variant>
        <vt:i4>1966129</vt:i4>
      </vt:variant>
      <vt:variant>
        <vt:i4>14</vt:i4>
      </vt:variant>
      <vt:variant>
        <vt:i4>0</vt:i4>
      </vt:variant>
      <vt:variant>
        <vt:i4>5</vt:i4>
      </vt:variant>
      <vt:variant>
        <vt:lpwstr/>
      </vt:variant>
      <vt:variant>
        <vt:lpwstr>_Toc495782859</vt:lpwstr>
      </vt:variant>
      <vt:variant>
        <vt:i4>1966129</vt:i4>
      </vt:variant>
      <vt:variant>
        <vt:i4>8</vt:i4>
      </vt:variant>
      <vt:variant>
        <vt:i4>0</vt:i4>
      </vt:variant>
      <vt:variant>
        <vt:i4>5</vt:i4>
      </vt:variant>
      <vt:variant>
        <vt:lpwstr/>
      </vt:variant>
      <vt:variant>
        <vt:lpwstr>_Toc495782858</vt:lpwstr>
      </vt:variant>
      <vt:variant>
        <vt:i4>1966129</vt:i4>
      </vt:variant>
      <vt:variant>
        <vt:i4>2</vt:i4>
      </vt:variant>
      <vt:variant>
        <vt:i4>0</vt:i4>
      </vt:variant>
      <vt:variant>
        <vt:i4>5</vt:i4>
      </vt:variant>
      <vt:variant>
        <vt:lpwstr/>
      </vt:variant>
      <vt:variant>
        <vt:lpwstr>_Toc4957828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nakládání s osobními údaji</dc:title>
  <dc:creator>Eva Lipovská</dc:creator>
  <cp:lastModifiedBy>MS-01</cp:lastModifiedBy>
  <cp:revision>3</cp:revision>
  <cp:lastPrinted>2018-04-24T07:17:00Z</cp:lastPrinted>
  <dcterms:created xsi:type="dcterms:W3CDTF">2018-04-24T07:18:00Z</dcterms:created>
  <dcterms:modified xsi:type="dcterms:W3CDTF">2018-04-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CF151C5C0204DA138EC070C8C2CD1</vt:lpwstr>
  </property>
</Properties>
</file>